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78BA8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</w:p>
    <w:p w14:paraId="5D457635" w14:textId="77777777" w:rsidR="00BD051B" w:rsidRDefault="00BD051B">
      <w:pPr>
        <w:pStyle w:val="Tekstpodstawowy"/>
        <w:rPr>
          <w:rFonts w:ascii="Times New Roman"/>
          <w:b w:val="0"/>
          <w:sz w:val="20"/>
        </w:rPr>
      </w:pPr>
    </w:p>
    <w:p w14:paraId="4CD4C8B6" w14:textId="77777777" w:rsidR="00BD051B" w:rsidRDefault="00BD051B">
      <w:pPr>
        <w:pStyle w:val="Tekstpodstawowy"/>
        <w:rPr>
          <w:rFonts w:ascii="Times New Roman"/>
          <w:b w:val="0"/>
          <w:sz w:val="20"/>
        </w:rPr>
      </w:pPr>
    </w:p>
    <w:p w14:paraId="1A24D8D1" w14:textId="77777777" w:rsidR="00BD051B" w:rsidRDefault="00387B10" w:rsidP="004F7A61">
      <w:pPr>
        <w:tabs>
          <w:tab w:val="center" w:pos="1076"/>
          <w:tab w:val="right" w:pos="2152"/>
        </w:tabs>
        <w:rPr>
          <w:b/>
        </w:rPr>
      </w:pPr>
      <w:r w:rsidRPr="001C3958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F754EB7" wp14:editId="3259B353">
            <wp:simplePos x="2466975" y="1543050"/>
            <wp:positionH relativeFrom="column">
              <wp:posOffset>2466975</wp:posOffset>
            </wp:positionH>
            <wp:positionV relativeFrom="paragraph">
              <wp:align>top</wp:align>
            </wp:positionV>
            <wp:extent cx="5762625" cy="561975"/>
            <wp:effectExtent l="19050" t="0" r="9525" b="0"/>
            <wp:wrapSquare wrapText="bothSides"/>
            <wp:docPr id="3" name="Obraz 10" descr="zestaw logotyów funduszy unii europejskiej, Rzeczpospolitej Polski i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A61">
        <w:rPr>
          <w:b/>
        </w:rPr>
        <w:br w:type="textWrapping" w:clear="all"/>
      </w:r>
    </w:p>
    <w:p w14:paraId="129E9695" w14:textId="77777777" w:rsidR="00BD051B" w:rsidRDefault="00BD051B" w:rsidP="00BD051B">
      <w:pPr>
        <w:rPr>
          <w:b/>
        </w:rPr>
      </w:pPr>
    </w:p>
    <w:p w14:paraId="69037EA2" w14:textId="77777777" w:rsidR="00BD051B" w:rsidRDefault="00BD051B" w:rsidP="00BD051B">
      <w:pPr>
        <w:rPr>
          <w:b/>
        </w:rPr>
      </w:pPr>
    </w:p>
    <w:p w14:paraId="461E0902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094C6ABF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53A7CCC5" w14:textId="77777777" w:rsidR="0011483C" w:rsidRDefault="00BD051B" w:rsidP="0011483C">
      <w:pPr>
        <w:rPr>
          <w:rFonts w:ascii="Calibri" w:hAnsi="Calibri"/>
          <w:b/>
          <w:sz w:val="44"/>
          <w:szCs w:val="44"/>
        </w:rPr>
      </w:pPr>
      <w:r w:rsidRPr="00767667">
        <w:rPr>
          <w:rFonts w:ascii="Calibri" w:hAnsi="Calibri"/>
          <w:b/>
          <w:sz w:val="44"/>
          <w:szCs w:val="44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</w:rPr>
        <w:t>2</w:t>
      </w:r>
    </w:p>
    <w:p w14:paraId="676781EC" w14:textId="77777777" w:rsidR="00BD051B" w:rsidRPr="00767667" w:rsidRDefault="00B22C69" w:rsidP="0011483C">
      <w:pPr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WZÓR </w:t>
      </w:r>
      <w:r w:rsidR="00BD051B" w:rsidRPr="00767667">
        <w:rPr>
          <w:rFonts w:ascii="Calibri" w:hAnsi="Calibri"/>
          <w:b/>
          <w:sz w:val="44"/>
          <w:szCs w:val="44"/>
        </w:rPr>
        <w:t xml:space="preserve">WNIOSKU O DOFINANSOWANIE </w:t>
      </w:r>
      <w:r w:rsidR="00BD051B" w:rsidRPr="00767667">
        <w:rPr>
          <w:rFonts w:ascii="Calibri" w:hAnsi="Calibri"/>
          <w:b/>
          <w:sz w:val="44"/>
          <w:szCs w:val="44"/>
        </w:rPr>
        <w:br/>
        <w:t>(zakres EFRR)</w:t>
      </w:r>
    </w:p>
    <w:p w14:paraId="08F02B35" w14:textId="77777777" w:rsidR="00BD051B" w:rsidRPr="00767667" w:rsidRDefault="00BD051B" w:rsidP="00BD051B">
      <w:pPr>
        <w:rPr>
          <w:rFonts w:ascii="Calibri" w:hAnsi="Calibri"/>
          <w:b/>
        </w:rPr>
      </w:pPr>
    </w:p>
    <w:p w14:paraId="00B63606" w14:textId="77777777" w:rsidR="00BD051B" w:rsidRPr="00767667" w:rsidRDefault="00BD051B" w:rsidP="00BD051B">
      <w:pPr>
        <w:rPr>
          <w:rFonts w:ascii="Calibri" w:hAnsi="Calibri"/>
        </w:rPr>
      </w:pPr>
    </w:p>
    <w:p w14:paraId="69432645" w14:textId="77777777" w:rsidR="00BD051B" w:rsidRPr="00767667" w:rsidRDefault="00BD051B" w:rsidP="00BD051B">
      <w:pPr>
        <w:rPr>
          <w:rFonts w:ascii="Calibri" w:hAnsi="Calibri"/>
          <w:b/>
        </w:rPr>
      </w:pPr>
    </w:p>
    <w:p w14:paraId="502017B5" w14:textId="77777777" w:rsidR="00BD051B" w:rsidRPr="00767667" w:rsidRDefault="00BD051B" w:rsidP="00BD051B">
      <w:pPr>
        <w:rPr>
          <w:rFonts w:ascii="Calibri" w:hAnsi="Calibri"/>
          <w:b/>
        </w:rPr>
      </w:pPr>
    </w:p>
    <w:p w14:paraId="7A3A5C9B" w14:textId="77777777" w:rsidR="00BD051B" w:rsidRPr="00767667" w:rsidRDefault="00BD051B" w:rsidP="00BD051B">
      <w:pPr>
        <w:ind w:left="5664" w:hanging="5664"/>
        <w:jc w:val="center"/>
        <w:rPr>
          <w:rFonts w:ascii="Calibri" w:hAnsi="Calibri"/>
          <w:b/>
        </w:rPr>
      </w:pPr>
    </w:p>
    <w:p w14:paraId="2BFFAF0E" w14:textId="77777777" w:rsidR="00BD051B" w:rsidRPr="00767667" w:rsidRDefault="00BD051B" w:rsidP="00BD051B">
      <w:pPr>
        <w:ind w:left="5664" w:hanging="5664"/>
        <w:jc w:val="center"/>
        <w:rPr>
          <w:rFonts w:ascii="Calibri" w:hAnsi="Calibri"/>
          <w:b/>
        </w:rPr>
      </w:pPr>
    </w:p>
    <w:p w14:paraId="0AEB7299" w14:textId="77777777" w:rsidR="00BD051B" w:rsidRDefault="00BD051B" w:rsidP="00BD051B">
      <w:pPr>
        <w:ind w:left="5664" w:hanging="5664"/>
        <w:jc w:val="center"/>
        <w:rPr>
          <w:rFonts w:ascii="Calibri" w:hAnsi="Calibri"/>
          <w:b/>
        </w:rPr>
      </w:pPr>
    </w:p>
    <w:p w14:paraId="05980824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347CF52A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38D62CEB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0B85F2FD" w14:textId="77777777" w:rsidR="0011355A" w:rsidRPr="00767667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2CC78F8E" w14:textId="54E88BA1" w:rsidR="001E7FE7" w:rsidRPr="00767667" w:rsidRDefault="00BD051B" w:rsidP="001E7FE7">
      <w:pPr>
        <w:ind w:left="5664" w:hanging="5664"/>
        <w:rPr>
          <w:rFonts w:ascii="Calibri" w:hAnsi="Calibri"/>
          <w:b/>
        </w:rPr>
      </w:pPr>
      <w:r w:rsidRPr="00767667">
        <w:rPr>
          <w:rFonts w:ascii="Calibri" w:hAnsi="Calibri"/>
          <w:b/>
        </w:rPr>
        <w:t>Wersja 1</w:t>
      </w:r>
      <w:r w:rsidR="00380CDA">
        <w:rPr>
          <w:rFonts w:ascii="Calibri" w:hAnsi="Calibri"/>
          <w:b/>
        </w:rPr>
        <w:t xml:space="preserve"> </w:t>
      </w:r>
      <w:r w:rsidR="001E7FE7" w:rsidRPr="00767667">
        <w:rPr>
          <w:rFonts w:ascii="Calibri" w:hAnsi="Calibri"/>
          <w:b/>
        </w:rPr>
        <w:t>Opole,</w:t>
      </w:r>
      <w:r w:rsidR="00F911AF">
        <w:rPr>
          <w:rFonts w:ascii="Calibri" w:hAnsi="Calibri"/>
          <w:b/>
        </w:rPr>
        <w:t xml:space="preserve"> maj 2020</w:t>
      </w:r>
      <w:r w:rsidR="001E7FE7" w:rsidRPr="00767667">
        <w:rPr>
          <w:rFonts w:ascii="Calibri" w:hAnsi="Calibri"/>
          <w:b/>
        </w:rPr>
        <w:t xml:space="preserve"> r.</w:t>
      </w:r>
      <w:bookmarkStart w:id="0" w:name="_GoBack"/>
      <w:bookmarkEnd w:id="0"/>
    </w:p>
    <w:p w14:paraId="7EDB0489" w14:textId="77777777" w:rsidR="00BD051B" w:rsidRPr="00767667" w:rsidRDefault="000B76BD" w:rsidP="001E7FE7">
      <w:pPr>
        <w:ind w:left="5664" w:hanging="5664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334A06B0" w14:textId="77777777" w:rsidR="00BD051B" w:rsidRPr="0011483C" w:rsidRDefault="00BD051B" w:rsidP="00BD051B">
      <w:pPr>
        <w:spacing w:after="160" w:line="259" w:lineRule="auto"/>
        <w:jc w:val="center"/>
      </w:pPr>
      <w:r w:rsidRPr="0011483C">
        <w:rPr>
          <w:b/>
        </w:rPr>
        <w:br w:type="page"/>
      </w:r>
    </w:p>
    <w:p w14:paraId="39EF5EC9" w14:textId="77777777" w:rsidR="00BD051B" w:rsidRDefault="00BD051B">
      <w:pPr>
        <w:pStyle w:val="Tekstpodstawowy"/>
        <w:rPr>
          <w:rFonts w:ascii="Times New Roman"/>
          <w:b w:val="0"/>
          <w:sz w:val="20"/>
        </w:rPr>
      </w:pPr>
    </w:p>
    <w:p w14:paraId="2F141E7C" w14:textId="77777777" w:rsidR="00F25B68" w:rsidRPr="00763AA8" w:rsidRDefault="00387B10" w:rsidP="0011355A">
      <w:pPr>
        <w:pStyle w:val="Tekstpodstawowy"/>
        <w:jc w:val="center"/>
        <w:rPr>
          <w:rFonts w:ascii="Times New Roman"/>
          <w:b w:val="0"/>
          <w:sz w:val="20"/>
        </w:rPr>
      </w:pPr>
      <w:r>
        <w:rPr>
          <w:b w:val="0"/>
          <w:noProof/>
          <w:lang w:eastAsia="pl-PL"/>
        </w:rPr>
        <w:drawing>
          <wp:inline distT="0" distB="0" distL="0" distR="0" wp14:anchorId="36413FC2" wp14:editId="0037CFB2">
            <wp:extent cx="6638925" cy="885825"/>
            <wp:effectExtent l="0" t="0" r="0" b="0"/>
            <wp:docPr id="4" name="Obraz 4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503E" w14:textId="77777777" w:rsidR="00F25B68" w:rsidRPr="00763AA8" w:rsidRDefault="000720AB" w:rsidP="00075368">
      <w:pPr>
        <w:pStyle w:val="Nagwek1"/>
        <w:spacing w:before="70"/>
        <w:ind w:right="1562"/>
      </w:pPr>
      <w:r w:rsidRPr="00763AA8">
        <w:t>WNIOSEK O DOFINANSOWANIEPROJEKTU</w:t>
      </w:r>
    </w:p>
    <w:p w14:paraId="522D2227" w14:textId="77777777" w:rsidR="00F25B68" w:rsidRPr="00763AA8" w:rsidRDefault="000720AB" w:rsidP="00075368">
      <w:pPr>
        <w:spacing w:before="131"/>
        <w:ind w:left="1562" w:right="1563"/>
        <w:rPr>
          <w:b/>
        </w:rPr>
      </w:pPr>
      <w:r w:rsidRPr="00763AA8">
        <w:rPr>
          <w:b/>
        </w:rPr>
        <w:t>ZE ŚRODKÓW EUROPEJSKIEGO FUNDUSZU ROZWOJU  REGIONALNEGO</w:t>
      </w:r>
    </w:p>
    <w:p w14:paraId="288424E3" w14:textId="77777777" w:rsidR="00F25B68" w:rsidRPr="00763AA8" w:rsidRDefault="000720AB" w:rsidP="00075368">
      <w:pPr>
        <w:spacing w:before="131"/>
        <w:ind w:left="1562" w:right="1564"/>
        <w:rPr>
          <w:b/>
        </w:rPr>
      </w:pPr>
      <w:r w:rsidRPr="00763AA8">
        <w:rPr>
          <w:b/>
        </w:rPr>
        <w:t xml:space="preserve">W RAMACH REGIONALNEGO PROGRAMU OPERACYJNEGO WOJEWÓDZTWA OPOLSKIEGO NA </w:t>
      </w:r>
      <w:r w:rsidRPr="00763AA8">
        <w:rPr>
          <w:b/>
          <w:spacing w:val="3"/>
        </w:rPr>
        <w:t xml:space="preserve">LATA 2014 </w:t>
      </w:r>
      <w:r w:rsidRPr="00763AA8">
        <w:rPr>
          <w:b/>
        </w:rPr>
        <w:t xml:space="preserve">– </w:t>
      </w:r>
      <w:r w:rsidRPr="00763AA8">
        <w:rPr>
          <w:b/>
          <w:spacing w:val="3"/>
        </w:rPr>
        <w:t>2020</w:t>
      </w:r>
    </w:p>
    <w:p w14:paraId="7087CF76" w14:textId="77777777" w:rsidR="00F25B68" w:rsidRPr="00763AA8" w:rsidRDefault="00F25B68">
      <w:pPr>
        <w:pStyle w:val="Tekstpodstawowy"/>
        <w:spacing w:before="4"/>
        <w:rPr>
          <w:sz w:val="29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14:paraId="56ADB9AF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252EC825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14:paraId="0EC10B09" w14:textId="77777777" w:rsidR="00F25B68" w:rsidRPr="00767667" w:rsidRDefault="000720AB" w:rsidP="00767667">
            <w:pPr>
              <w:ind w:firstLine="64"/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14:paraId="1ED118B6" w14:textId="77777777" w:rsidR="00F25B68" w:rsidRPr="00767667" w:rsidRDefault="000720AB" w:rsidP="00767667">
            <w:pPr>
              <w:jc w:val="center"/>
            </w:pPr>
            <w:r w:rsidRPr="00767667">
              <w:rPr>
                <w:i/>
                <w:sz w:val="16"/>
                <w:szCs w:val="16"/>
              </w:rPr>
              <w:t>Pieczęć</w:t>
            </w:r>
          </w:p>
        </w:tc>
      </w:tr>
      <w:tr w:rsidR="000269C6" w:rsidRPr="00763AA8" w14:paraId="13CDF0C6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61B957EC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1E6EE169" w14:textId="77777777" w:rsidR="00F25B68" w:rsidRPr="00767667" w:rsidRDefault="000720AB" w:rsidP="00767667">
            <w:pPr>
              <w:ind w:firstLine="64"/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14:paraId="1ECA4978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1714FA4" w14:textId="77777777"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14:paraId="0309389F" w14:textId="77777777" w:rsidR="00F25B68" w:rsidRPr="00767667" w:rsidRDefault="00F25B68"/>
        </w:tc>
      </w:tr>
    </w:tbl>
    <w:p w14:paraId="5E9A9A92" w14:textId="77777777" w:rsidR="00F25B68" w:rsidRPr="00763AA8" w:rsidRDefault="00F25B68">
      <w:pPr>
        <w:pStyle w:val="Tekstpodstawowy"/>
        <w:spacing w:before="2"/>
      </w:pPr>
    </w:p>
    <w:p w14:paraId="6C28BE2F" w14:textId="453FFD6F" w:rsidR="00DC7B12" w:rsidRPr="00763AA8" w:rsidRDefault="000A597B" w:rsidP="00DC7B12">
      <w:pPr>
        <w:pStyle w:val="Tekstpodstawowy"/>
        <w:spacing w:before="75"/>
        <w:ind w:left="10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78278773" wp14:editId="34052A99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04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752EA3" w14:textId="77777777" w:rsidR="00FD0D72" w:rsidRPr="000B02A6" w:rsidRDefault="00FD0D7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78773"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" filled="f" strokecolor="#ccc" strokeweight=".8pt">
                <v:textbox inset="0,0,0,0">
                  <w:txbxContent>
                    <w:p w14:paraId="24752EA3" w14:textId="77777777" w:rsidR="00FD0D72" w:rsidRPr="000B02A6" w:rsidRDefault="00FD0D72" w:rsidP="00DC7B12">
                      <w:pPr>
                        <w:pStyle w:val="Tekstpodstawowy"/>
                        <w:ind w:left="79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</w:rPr>
        <w:t>WNIOSKODAWCA</w:t>
      </w:r>
    </w:p>
    <w:p w14:paraId="72150788" w14:textId="77777777" w:rsidR="00DC7B12" w:rsidRPr="00763AA8" w:rsidRDefault="00DC7B12" w:rsidP="00DC7B12">
      <w:pPr>
        <w:pStyle w:val="Tekstpodstawowy"/>
        <w:spacing w:before="8"/>
        <w:rPr>
          <w:sz w:val="7"/>
        </w:rPr>
      </w:pPr>
    </w:p>
    <w:p w14:paraId="2BCEF35B" w14:textId="3448F907" w:rsidR="00DC7B12" w:rsidRPr="00763AA8" w:rsidRDefault="000A597B" w:rsidP="00DC7B12">
      <w:pPr>
        <w:pStyle w:val="Tekstpodstawowy"/>
        <w:spacing w:before="75"/>
        <w:ind w:left="10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6256" behindDoc="0" locked="0" layoutInCell="1" allowOverlap="1" wp14:anchorId="1F8431EE" wp14:editId="59D0A4A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03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B91827" w14:textId="77777777" w:rsidR="00FD0D72" w:rsidRPr="000B02A6" w:rsidRDefault="00FD0D7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431EE" id="Text Box 943" o:spid="_x0000_s1027" type="#_x0000_t202" alt="Widok pola tektstowego tytuł projektu." style="position:absolute;left:0;text-align:left;margin-left:39.6pt;margin-top:17.75pt;width:760.55pt;height:17.65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" filled="f" strokecolor="#ccc" strokeweight=".8pt">
                <v:textbox inset="0,0,0,0">
                  <w:txbxContent>
                    <w:p w14:paraId="74B91827" w14:textId="77777777" w:rsidR="00FD0D72" w:rsidRPr="000B02A6" w:rsidRDefault="00FD0D72" w:rsidP="00DC7B12">
                      <w:pPr>
                        <w:pStyle w:val="Tekstpodstawowy"/>
                        <w:ind w:left="79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</w:rPr>
        <w:t>TYTUŁ PROJEKTU</w:t>
      </w:r>
    </w:p>
    <w:p w14:paraId="3D5AA2C8" w14:textId="77777777" w:rsidR="00F25B68" w:rsidRPr="00763AA8" w:rsidRDefault="00F25B68">
      <w:pPr>
        <w:pStyle w:val="Tekstpodstawowy"/>
        <w:rPr>
          <w:sz w:val="18"/>
        </w:rPr>
      </w:pPr>
    </w:p>
    <w:p w14:paraId="59239963" w14:textId="3B75AD34" w:rsidR="00F25B68" w:rsidRPr="00763AA8" w:rsidRDefault="000A597B">
      <w:pPr>
        <w:pStyle w:val="Tekstpodstawowy"/>
        <w:tabs>
          <w:tab w:val="left" w:pos="8624"/>
        </w:tabs>
        <w:spacing w:before="106"/>
        <w:ind w:left="20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4096" behindDoc="0" locked="0" layoutInCell="1" allowOverlap="1" wp14:anchorId="2D7C2F95" wp14:editId="2251E973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FD0D72" w14:paraId="6E1B3353" w14:textId="77777777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EFE760D" w14:textId="77777777" w:rsidR="00FD0D72" w:rsidRPr="00767667" w:rsidRDefault="00FD0D7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3303CE87" w14:textId="77777777" w:rsidR="00FD0D72" w:rsidRPr="00767667" w:rsidRDefault="00FD0D7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3416E9FC" w14:textId="77777777" w:rsidR="00FD0D72" w:rsidRPr="00767667" w:rsidRDefault="00FD0D7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FD0D72" w14:paraId="7C28A73E" w14:textId="77777777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248CDBA2" w14:textId="77777777" w:rsidR="00FD0D72" w:rsidRPr="00767667" w:rsidRDefault="00FD0D7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4AD29FA8" w14:textId="77777777" w:rsidR="00FD0D72" w:rsidRPr="00767667" w:rsidRDefault="00FD0D7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0D43C6A7" w14:textId="77777777" w:rsidR="00FD0D72" w:rsidRPr="00767667" w:rsidRDefault="00FD0D7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FD0D72" w14:paraId="754F3341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3EA4E6AA" w14:textId="77777777" w:rsidR="00FD0D72" w:rsidRPr="00767667" w:rsidRDefault="00FD0D7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5731EC63" w14:textId="77777777" w:rsidR="00FD0D72" w:rsidRPr="00767667" w:rsidRDefault="00FD0D7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314669A2" w14:textId="77777777" w:rsidR="00FD0D72" w:rsidRPr="00767667" w:rsidRDefault="00FD0D7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14:paraId="7A6E48C9" w14:textId="77777777" w:rsidR="00FD0D72" w:rsidRDefault="00FD0D7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C2F95" id="_x0000_t202" coordsize="21600,21600" o:spt="202" path="m,l,21600r21600,l21600,xe">
                <v:stroke joinstyle="miter"/>
                <v:path gradientshapeok="t" o:connecttype="rect"/>
              </v:shapetype>
              <v:shape id="Text Box 759" o:spid="_x0000_s1028" type="#_x0000_t202" style="position:absolute;left:0;text-align:left;margin-left:460.2pt;margin-top:18.9pt;width:339.95pt;height:75.75pt;z-index: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FD0D72" w14:paraId="6E1B3353" w14:textId="77777777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EFE760D" w14:textId="77777777" w:rsidR="00FD0D72" w:rsidRPr="00767667" w:rsidRDefault="00FD0D7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3303CE87" w14:textId="77777777" w:rsidR="00FD0D72" w:rsidRPr="00767667" w:rsidRDefault="00FD0D7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3416E9FC" w14:textId="77777777" w:rsidR="00FD0D72" w:rsidRPr="00767667" w:rsidRDefault="00FD0D7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FD0D72" w14:paraId="7C28A73E" w14:textId="77777777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248CDBA2" w14:textId="77777777" w:rsidR="00FD0D72" w:rsidRPr="00767667" w:rsidRDefault="00FD0D7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4AD29FA8" w14:textId="77777777" w:rsidR="00FD0D72" w:rsidRPr="00767667" w:rsidRDefault="00FD0D7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0D43C6A7" w14:textId="77777777" w:rsidR="00FD0D72" w:rsidRPr="00767667" w:rsidRDefault="00FD0D7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FD0D72" w14:paraId="754F3341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3EA4E6AA" w14:textId="77777777" w:rsidR="00FD0D72" w:rsidRPr="00767667" w:rsidRDefault="00FD0D7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5731EC63" w14:textId="77777777" w:rsidR="00FD0D72" w:rsidRPr="00767667" w:rsidRDefault="00FD0D7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314669A2" w14:textId="77777777" w:rsidR="00FD0D72" w:rsidRPr="00767667" w:rsidRDefault="00FD0D7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14:paraId="7A6E48C9" w14:textId="77777777" w:rsidR="00FD0D72" w:rsidRDefault="00FD0D7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3072" behindDoc="0" locked="0" layoutInCell="1" allowOverlap="1" wp14:anchorId="103A42D8" wp14:editId="16865700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FD0D72" w:rsidRPr="001E7FE7" w14:paraId="5A4074A5" w14:textId="77777777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20B9CE41" w14:textId="77777777" w:rsidR="00FD0D72" w:rsidRPr="00767667" w:rsidRDefault="00FD0D7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132A5661" w14:textId="77777777" w:rsidR="00FD0D72" w:rsidRPr="00767667" w:rsidRDefault="00FD0D72" w:rsidP="00767667">
                                  <w:pPr>
                                    <w:jc w:val="center"/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FD0D72" w:rsidRPr="001E7FE7" w14:paraId="26FE38C1" w14:textId="77777777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75C7BAA0" w14:textId="77777777" w:rsidR="00FD0D72" w:rsidRPr="00767667" w:rsidRDefault="00FD0D7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0A4F806B" w14:textId="77777777" w:rsidR="00FD0D72" w:rsidRPr="00767667" w:rsidRDefault="00FD0D72" w:rsidP="00767667">
                                  <w:pPr>
                                    <w:jc w:val="center"/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FD0D72" w:rsidRPr="001E7FE7" w14:paraId="0355E79D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01D3FA37" w14:textId="77777777" w:rsidR="00FD0D72" w:rsidRPr="00767667" w:rsidRDefault="00FD0D7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3C32C900" w14:textId="77777777" w:rsidR="00FD0D72" w:rsidRPr="00767667" w:rsidRDefault="00FD0D7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FD0D72" w:rsidRPr="001E7FE7" w14:paraId="7C7931F4" w14:textId="77777777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11A317A7" w14:textId="77777777" w:rsidR="00FD0D72" w:rsidRPr="00767667" w:rsidRDefault="00FD0D7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38CF1C30" w14:textId="77777777" w:rsidR="00FD0D72" w:rsidRPr="00767667" w:rsidRDefault="00FD0D7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14:paraId="507E59A5" w14:textId="77777777" w:rsidR="00FD0D72" w:rsidRPr="000B02A6" w:rsidRDefault="00FD0D7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A42D8" id="Text Box 760" o:spid="_x0000_s1029" type="#_x0000_t202" style="position:absolute;left:0;text-align:left;margin-left:39.2pt;margin-top:18.9pt;width:345.4pt;height:95.25pt;z-index: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FD0D72" w:rsidRPr="001E7FE7" w14:paraId="5A4074A5" w14:textId="77777777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20B9CE41" w14:textId="77777777" w:rsidR="00FD0D72" w:rsidRPr="00767667" w:rsidRDefault="00FD0D7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132A5661" w14:textId="77777777" w:rsidR="00FD0D72" w:rsidRPr="00767667" w:rsidRDefault="00FD0D72" w:rsidP="00767667">
                            <w:pPr>
                              <w:jc w:val="center"/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FD0D72" w:rsidRPr="001E7FE7" w14:paraId="26FE38C1" w14:textId="77777777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75C7BAA0" w14:textId="77777777" w:rsidR="00FD0D72" w:rsidRPr="00767667" w:rsidRDefault="00FD0D7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0A4F806B" w14:textId="77777777" w:rsidR="00FD0D72" w:rsidRPr="00767667" w:rsidRDefault="00FD0D72" w:rsidP="00767667">
                            <w:pPr>
                              <w:jc w:val="center"/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FD0D72" w:rsidRPr="001E7FE7" w14:paraId="0355E79D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01D3FA37" w14:textId="77777777" w:rsidR="00FD0D72" w:rsidRPr="00767667" w:rsidRDefault="00FD0D7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3C32C900" w14:textId="77777777" w:rsidR="00FD0D72" w:rsidRPr="00767667" w:rsidRDefault="00FD0D7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FD0D72" w:rsidRPr="001E7FE7" w14:paraId="7C7931F4" w14:textId="77777777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11A317A7" w14:textId="77777777" w:rsidR="00FD0D72" w:rsidRPr="00767667" w:rsidRDefault="00FD0D7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38CF1C30" w14:textId="77777777" w:rsidR="00FD0D72" w:rsidRPr="00767667" w:rsidRDefault="00FD0D7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14:paraId="507E59A5" w14:textId="77777777" w:rsidR="00FD0D72" w:rsidRPr="000B02A6" w:rsidRDefault="00FD0D7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</w:rPr>
        <w:t>CHARAKTERYSTYKAFINANSOWAPROJEKTU</w:t>
      </w:r>
      <w:r w:rsidR="000720AB" w:rsidRPr="00763AA8">
        <w:rPr>
          <w:w w:val="105"/>
        </w:rPr>
        <w:tab/>
        <w:t>OKRESREALIZACJIPROJEKTU</w:t>
      </w:r>
    </w:p>
    <w:p w14:paraId="45C056C9" w14:textId="77777777" w:rsidR="00F25B68" w:rsidRPr="00763AA8" w:rsidRDefault="00F25B68">
      <w:pPr>
        <w:pStyle w:val="Tekstpodstawowy"/>
        <w:spacing w:before="10"/>
        <w:rPr>
          <w:sz w:val="15"/>
        </w:rPr>
      </w:pPr>
    </w:p>
    <w:p w14:paraId="7ECE4577" w14:textId="19A699E3" w:rsidR="00F25B68" w:rsidRPr="00763AA8" w:rsidRDefault="000A597B">
      <w:pPr>
        <w:pStyle w:val="Tekstpodstawowy"/>
        <w:spacing w:before="75"/>
        <w:ind w:left="12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5120" behindDoc="0" locked="0" layoutInCell="1" allowOverlap="1" wp14:anchorId="26231889" wp14:editId="6B4037B9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02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86975" w14:textId="77777777" w:rsidR="00FD0D72" w:rsidRPr="000B02A6" w:rsidRDefault="00FD0D7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31889" id="Text Box 758" o:spid="_x0000_s1030" type="#_x0000_t202" alt="Widok pola obszar realizacji." style="position:absolute;left:0;text-align:left;margin-left:39.6pt;margin-top:17.75pt;width:762.8pt;height:17.65pt;z-index: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" fillcolor="#f9fbff" strokecolor="#ccc" strokeweight=".8pt">
                <v:textbox inset="0,0,0,0">
                  <w:txbxContent>
                    <w:p w14:paraId="71186975" w14:textId="77777777" w:rsidR="00FD0D72" w:rsidRPr="000B02A6" w:rsidRDefault="00FD0D72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</w:rPr>
                      </w:pPr>
                      <w:r w:rsidRPr="00DC7B12">
                        <w:rPr>
                          <w:b w:val="0"/>
                          <w:i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</w:rPr>
        <w:t>OBSZAR REALIZACJI</w:t>
      </w:r>
    </w:p>
    <w:p w14:paraId="4A4BEE60" w14:textId="77777777" w:rsidR="00F25B68" w:rsidRPr="00763AA8" w:rsidRDefault="00F25B68">
      <w:p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14:paraId="5E04B45C" w14:textId="77777777" w:rsidR="00F25B68" w:rsidRPr="00763AA8" w:rsidRDefault="00F25B68">
      <w:pPr>
        <w:pStyle w:val="Tekstpodstawowy"/>
        <w:rPr>
          <w:sz w:val="20"/>
        </w:rPr>
      </w:pPr>
    </w:p>
    <w:p w14:paraId="7588254E" w14:textId="77777777" w:rsidR="00F25B68" w:rsidRPr="00763AA8" w:rsidRDefault="00F25B68">
      <w:pPr>
        <w:pStyle w:val="Tekstpodstawowy"/>
        <w:rPr>
          <w:sz w:val="20"/>
        </w:rPr>
      </w:pPr>
    </w:p>
    <w:p w14:paraId="030C1328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014795B7" w14:textId="1D22390B" w:rsidR="00F25B68" w:rsidRPr="00763AA8" w:rsidRDefault="000A597B">
      <w:pPr>
        <w:pStyle w:val="Tekstpodstawowy"/>
        <w:ind w:left="104"/>
        <w:rPr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B70FEDC" wp14:editId="73A85DC5">
                <wp:extent cx="9697720" cy="376555"/>
                <wp:effectExtent l="2540" t="0" r="0" b="0"/>
                <wp:docPr id="713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E07A8" w14:textId="77777777" w:rsidR="00FD0D72" w:rsidRDefault="00FD0D72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I. INFORMACJE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70FEDC"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AtpgKZsQIAAEo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14:paraId="265E07A8" w14:textId="77777777" w:rsidR="00FD0D72" w:rsidRDefault="00FD0D72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I. INFORMACJE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473918" w14:textId="77777777" w:rsidR="00272050" w:rsidRPr="0011355A" w:rsidRDefault="00272050" w:rsidP="0011355A">
      <w:pPr>
        <w:pStyle w:val="Akapitzlist"/>
        <w:tabs>
          <w:tab w:val="left" w:pos="393"/>
        </w:tabs>
        <w:spacing w:before="138"/>
        <w:ind w:firstLine="0"/>
        <w:rPr>
          <w:b/>
          <w:sz w:val="17"/>
        </w:rPr>
      </w:pPr>
    </w:p>
    <w:p w14:paraId="71660D40" w14:textId="5EDF35D3" w:rsidR="00F25B68" w:rsidRPr="00763AA8" w:rsidRDefault="000A597B" w:rsidP="0011355A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6144" behindDoc="0" locked="0" layoutInCell="1" allowOverlap="1" wp14:anchorId="50BC2964" wp14:editId="37F8CD0D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00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C4567C" w14:textId="77777777" w:rsidR="00FD0D72" w:rsidRPr="000B02A6" w:rsidRDefault="00FD0D7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0A36C4CB" w14:textId="77777777" w:rsidR="00FD0D72" w:rsidRPr="000B02A6" w:rsidRDefault="00FD0D72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C2964" id="Text Box 756" o:spid="_x0000_s1032" type="#_x0000_t202" alt="Widok pola numer naboru&#10;&#10;" style="position:absolute;left:0;text-align:left;margin-left:39.6pt;margin-top:20.9pt;width:762.8pt;height:17.65pt;z-index: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" filled="f" strokecolor="#ccc" strokeweight=".8pt">
                <v:textbox inset="0,0,0,0">
                  <w:txbxContent>
                    <w:p w14:paraId="5FC4567C" w14:textId="77777777" w:rsidR="00FD0D72" w:rsidRPr="000B02A6" w:rsidRDefault="00FD0D7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0A36C4CB" w14:textId="77777777" w:rsidR="00FD0D72" w:rsidRPr="000B02A6" w:rsidRDefault="00FD0D72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NUMER</w:t>
      </w:r>
      <w:r w:rsidR="000720AB" w:rsidRPr="00763AA8">
        <w:rPr>
          <w:b/>
          <w:spacing w:val="2"/>
          <w:w w:val="105"/>
          <w:sz w:val="17"/>
        </w:rPr>
        <w:t>NABORU</w:t>
      </w:r>
    </w:p>
    <w:p w14:paraId="73173E81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5DC5D2D2" w14:textId="4EF7FFC3" w:rsidR="00F25B68" w:rsidRPr="00763AA8" w:rsidRDefault="000A597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5D8CC342" wp14:editId="1636CA3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9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A8BC66" w14:textId="77777777" w:rsidR="00FD0D72" w:rsidRPr="000B02A6" w:rsidRDefault="00FD0D7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34504FB9" w14:textId="77777777" w:rsidR="00FD0D72" w:rsidRPr="000B02A6" w:rsidRDefault="00FD0D72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CC342" id="Text Box 755" o:spid="_x0000_s1033" type="#_x0000_t202" alt="Widok pola rodzaj projektu&#10;&#10;" style="position:absolute;left:0;text-align:left;margin-left:39.6pt;margin-top:17.75pt;width:762.8pt;height:17.65pt;z-index: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O97tFShAgAAOAUAAA4AAAAAAAAAAAAAAAAALgIA&#10;AGRycy9lMm9Eb2MueG1sUEsBAi0AFAAGAAgAAAAhAJTWcXjfAAAACQEAAA8AAAAAAAAAAAAAAAAA&#10;+wQAAGRycy9kb3ducmV2LnhtbFBLBQYAAAAABAAEAPMAAAAHBgAAAAA=&#10;" filled="f" strokecolor="#ccc" strokeweight=".8pt">
                <v:textbox inset="0,0,0,0">
                  <w:txbxContent>
                    <w:p w14:paraId="10A8BC66" w14:textId="77777777" w:rsidR="00FD0D72" w:rsidRPr="000B02A6" w:rsidRDefault="00FD0D7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34504FB9" w14:textId="77777777" w:rsidR="00FD0D72" w:rsidRPr="000B02A6" w:rsidRDefault="00FD0D72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RODZAJ</w:t>
      </w:r>
      <w:r w:rsidR="000720AB" w:rsidRPr="00763AA8">
        <w:rPr>
          <w:b/>
          <w:w w:val="105"/>
          <w:sz w:val="17"/>
        </w:rPr>
        <w:t>PROJEKTU</w:t>
      </w:r>
    </w:p>
    <w:p w14:paraId="0935BB27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6D597A1E" w14:textId="2B1F0D48" w:rsidR="00F25B68" w:rsidRPr="00763AA8" w:rsidRDefault="000A597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8192" behindDoc="0" locked="0" layoutInCell="1" allowOverlap="1" wp14:anchorId="7C2BA453" wp14:editId="34C2AAC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8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9D28" w14:textId="77777777" w:rsidR="00FD0D72" w:rsidRPr="000B02A6" w:rsidRDefault="00FD0D7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791EF9B8" w14:textId="77777777" w:rsidR="00FD0D72" w:rsidRPr="000B02A6" w:rsidRDefault="00FD0D72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A453" id="Text Box 754" o:spid="_x0000_s1034" type="#_x0000_t202" alt="Widok pola oś priorytetowa RPO WO 2014-2020&#10;&#10;" style="position:absolute;left:0;text-align:left;margin-left:39.6pt;margin-top:17.75pt;width:762.8pt;height:17.65pt;z-index: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IW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Bzu2IW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14:paraId="4E499D28" w14:textId="77777777" w:rsidR="00FD0D72" w:rsidRPr="000B02A6" w:rsidRDefault="00FD0D7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791EF9B8" w14:textId="77777777" w:rsidR="00FD0D72" w:rsidRPr="000B02A6" w:rsidRDefault="00FD0D72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</w:rPr>
        <w:t>OŚ</w:t>
      </w:r>
      <w:r w:rsidR="000720AB" w:rsidRPr="00763AA8">
        <w:rPr>
          <w:b/>
          <w:w w:val="105"/>
          <w:sz w:val="17"/>
        </w:rPr>
        <w:t>PRIORYTETOWA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1CAEBE85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76CFC443" w14:textId="1F8F697C" w:rsidR="00F25B68" w:rsidRPr="00763AA8" w:rsidRDefault="000A597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9216" behindDoc="0" locked="0" layoutInCell="1" allowOverlap="1" wp14:anchorId="314BECD4" wp14:editId="7611AFBA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7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C1201" w14:textId="77777777" w:rsidR="00FD0D72" w:rsidRPr="000B02A6" w:rsidRDefault="00FD0D7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390B8C3A" w14:textId="77777777" w:rsidR="00FD0D72" w:rsidRPr="000B02A6" w:rsidRDefault="00FD0D72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ECD4" id="Text Box 753" o:spid="_x0000_s1035" type="#_x0000_t202" alt="Widok pola działanie rpo wo 2014-2020&#10;&#10;" style="position:absolute;left:0;text-align:left;margin-left:39.6pt;margin-top:17.75pt;width:762.8pt;height:17.65pt;z-index: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CRH3V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3BBC1201" w14:textId="77777777" w:rsidR="00FD0D72" w:rsidRPr="000B02A6" w:rsidRDefault="00FD0D7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390B8C3A" w14:textId="77777777" w:rsidR="00FD0D72" w:rsidRPr="000B02A6" w:rsidRDefault="00FD0D72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DZIAŁANIE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1BA93747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45BA58DD" w14:textId="5AA9FFB4" w:rsidR="00F25B68" w:rsidRPr="00763AA8" w:rsidRDefault="000A597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0240" behindDoc="0" locked="0" layoutInCell="1" allowOverlap="1" wp14:anchorId="48C9516A" wp14:editId="7655F52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6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59EBF" w14:textId="77777777" w:rsidR="00FD0D72" w:rsidRPr="000B02A6" w:rsidRDefault="00FD0D7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29480418" w14:textId="77777777" w:rsidR="00FD0D72" w:rsidRPr="000B02A6" w:rsidRDefault="00FD0D72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9516A" id="Text Box 752" o:spid="_x0000_s1036" type="#_x0000_t202" alt="Widok pola poddiałanie rpo wo 2014-2020&#10;&#10;" style="position:absolute;left:0;text-align:left;margin-left:39.6pt;margin-top:17.75pt;width:762.8pt;height:17.65pt;z-index: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5WSZV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67259EBF" w14:textId="77777777" w:rsidR="00FD0D72" w:rsidRPr="000B02A6" w:rsidRDefault="00FD0D7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29480418" w14:textId="77777777" w:rsidR="00FD0D72" w:rsidRPr="000B02A6" w:rsidRDefault="00FD0D72">
                      <w:pPr>
                        <w:pStyle w:val="Tekstpodstawowy"/>
                        <w:spacing w:before="64"/>
                        <w:ind w:left="8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PODDZIAŁANIE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18EFE75C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468B7C6E" w14:textId="6FF30F5C" w:rsidR="00F25B68" w:rsidRPr="00763AA8" w:rsidRDefault="000A597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1264" behindDoc="0" locked="0" layoutInCell="1" allowOverlap="1" wp14:anchorId="6E452586" wp14:editId="0498AB5F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5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259E" w14:textId="77777777" w:rsidR="00FD0D72" w:rsidRPr="000B02A6" w:rsidRDefault="00FD0D7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56720B7E" w14:textId="77777777" w:rsidR="00FD0D72" w:rsidRPr="000B02A6" w:rsidRDefault="00FD0D72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52586" id="Text Box 751" o:spid="_x0000_s1037" type="#_x0000_t202" alt="Widok pola cel tematyczny&#10;&#10;" style="position:absolute;left:0;text-align:left;margin-left:39.6pt;margin-top:17.75pt;width:762.8pt;height:17.65pt;z-index: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Lhf&#10;uWp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14:paraId="6CAA259E" w14:textId="77777777" w:rsidR="00FD0D72" w:rsidRPr="000B02A6" w:rsidRDefault="00FD0D7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56720B7E" w14:textId="77777777" w:rsidR="00FD0D72" w:rsidRPr="000B02A6" w:rsidRDefault="00FD0D72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CELTEMATYCZNY</w:t>
      </w:r>
    </w:p>
    <w:p w14:paraId="703150CA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2EF54481" w14:textId="1AC912DD" w:rsidR="00F25B68" w:rsidRPr="00763AA8" w:rsidRDefault="000A597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2288" behindDoc="0" locked="0" layoutInCell="1" allowOverlap="1" wp14:anchorId="6DBD7399" wp14:editId="62275A89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0" t="0" r="27940" b="13970"/>
                <wp:wrapTopAndBottom/>
                <wp:docPr id="794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8CBAA" w14:textId="77777777" w:rsidR="00FD0D72" w:rsidRPr="000B02A6" w:rsidRDefault="00FD0D7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563A410D" w14:textId="77777777" w:rsidR="00FD0D72" w:rsidRPr="000B02A6" w:rsidRDefault="00FD0D72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D7399" id="Text Box 750" o:spid="_x0000_s1038" type="#_x0000_t202" alt="Widok pola priorytet inwestycyjny&#10;&#10;" style="position:absolute;left:0;text-align:left;margin-left:39.6pt;margin-top:17.75pt;width:762.8pt;height:18.4pt;z-index: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" fillcolor="#d1e9ff" strokecolor="#ccc" strokeweight=".8pt">
                <v:textbox inset="0,0,0,0">
                  <w:txbxContent>
                    <w:p w14:paraId="74C8CBAA" w14:textId="77777777" w:rsidR="00FD0D72" w:rsidRPr="000B02A6" w:rsidRDefault="00FD0D7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563A410D" w14:textId="77777777" w:rsidR="00FD0D72" w:rsidRPr="000B02A6" w:rsidRDefault="00FD0D72">
                      <w:pPr>
                        <w:pStyle w:val="Tekstpodstawowy"/>
                        <w:spacing w:before="64" w:line="295" w:lineRule="auto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</w:rPr>
        <w:t>PRIORYTET INWESTYCYJNY</w:t>
      </w:r>
    </w:p>
    <w:p w14:paraId="1251CABA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66DB0E72" w14:textId="77777777" w:rsidR="00F25B68" w:rsidRPr="00763AA8" w:rsidRDefault="000720A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ARTNERSTWOWPROJEKCIE</w:t>
      </w:r>
    </w:p>
    <w:p w14:paraId="7CC61330" w14:textId="77777777" w:rsidR="00F25B68" w:rsidRPr="00763AA8" w:rsidRDefault="00387B10">
      <w:pPr>
        <w:pStyle w:val="Tekstpodstawowy"/>
        <w:spacing w:before="124"/>
        <w:ind w:left="152" w:right="12046"/>
      </w:pPr>
      <w:r>
        <w:rPr>
          <w:noProof/>
          <w:lang w:eastAsia="pl-PL"/>
        </w:rPr>
        <w:drawing>
          <wp:anchor distT="0" distB="0" distL="114300" distR="114300" simplePos="0" relativeHeight="251598848" behindDoc="1" locked="0" layoutInCell="1" allowOverlap="1" wp14:anchorId="1808A068" wp14:editId="1DFE77F2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0" b="0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</w:rPr>
        <w:t xml:space="preserve">       </w:t>
      </w:r>
      <w:r w:rsidR="000720AB" w:rsidRPr="00763AA8">
        <w:rPr>
          <w:w w:val="95"/>
        </w:rPr>
        <w:t>Projekt</w:t>
      </w:r>
      <w:r w:rsidR="00A062A4">
        <w:rPr>
          <w:w w:val="95"/>
        </w:rPr>
        <w:t xml:space="preserve"> </w:t>
      </w:r>
      <w:r w:rsidR="000720AB" w:rsidRPr="00763AA8">
        <w:rPr>
          <w:w w:val="95"/>
        </w:rPr>
        <w:t>partnerski</w:t>
      </w:r>
      <w:r w:rsidR="00A062A4">
        <w:rPr>
          <w:w w:val="95"/>
        </w:rPr>
        <w:t xml:space="preserve"> </w:t>
      </w:r>
      <w:r w:rsidR="00FB2553" w:rsidRPr="00763AA8">
        <w:rPr>
          <w:b w:val="0"/>
          <w:i/>
          <w:sz w:val="16"/>
          <w:szCs w:val="16"/>
        </w:rPr>
        <w:t>Pole wyboru</w:t>
      </w:r>
    </w:p>
    <w:p w14:paraId="55DB083B" w14:textId="77777777" w:rsidR="00F25B68" w:rsidRPr="00763AA8" w:rsidRDefault="00F25B68">
      <w:pPr>
        <w:pStyle w:val="Tekstpodstawowy"/>
        <w:spacing w:before="1"/>
        <w:rPr>
          <w:sz w:val="18"/>
        </w:rPr>
      </w:pPr>
    </w:p>
    <w:p w14:paraId="4ED79992" w14:textId="057E9C37" w:rsidR="00F25B68" w:rsidRDefault="000A597B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464C414D" wp14:editId="27F88E7A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C5347" id="Group 745" o:spid="_x0000_s1026" style="position:absolute;margin-left:41.6pt;margin-top:2.95pt;width:8.85pt;height:8.85pt;z-index:-251724800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7671FE43" wp14:editId="6336C0EB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985" r="6985" b="5715"/>
                <wp:wrapNone/>
                <wp:docPr id="710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711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7015" w14:textId="77777777" w:rsidR="00FD0D72" w:rsidRDefault="00FD0D72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1FE43" id="Group 742" o:spid="_x0000_s1039" style="position:absolute;left:0;text-align:left;margin-left:159.7pt;margin-top:21pt;width:15.25pt;height:19.25pt;z-index:-251723776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K5MAUAADQRAAAOAAAAZHJzL2Uyb0RvYy54bWzkWNtu4zYQfS/QfyD0WMDRjdbFiLNI7Dgo&#10;kLYLrPsBtCRbQiVRpeTYadF/7wwpyZQdOelu0Zf6wabEo+HMGc7h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26sMA&#10;AADcAAAADwAAAGRycy9kb3ducmV2LnhtbESPT2sCMRTE7wW/Q3iCt5qNYCurUURRetiL/8DjY/Pc&#10;Xdy8LEnU7bdvCoUeh5n5DbNY9bYVT/KhcaxBjTMQxKUzDVcazqfd+wxEiMgGW8ek4ZsCrJaDtwXm&#10;xr34QM9jrESCcMhRQx1jl0sZyposhrHriJN3c95iTNJX0nh8Jbht5STLPqTFhtNCjR1tairvx4fV&#10;sPaHS5ipR7+fXgtZbO2+UN5qPRr26zmISH38D/+1v4yGT6X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S26sMAAADc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+J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zuD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j4mxQAAANwAAAAPAAAAAAAAAAAAAAAAAJgCAABkcnMv&#10;ZG93bnJldi54bWxQSwUGAAAAAAQABAD1AAAAigMAAAAA&#10;" filled="f" stroked="f">
                  <v:textbox inset="0,0,0,0">
                    <w:txbxContent>
                      <w:p w14:paraId="58DA7015" w14:textId="77777777" w:rsidR="00FD0D72" w:rsidRDefault="00FD0D72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</w:rPr>
        <w:t>Pole wyboru</w:t>
      </w:r>
      <w:r w:rsidR="00A062A4">
        <w:rPr>
          <w:b w:val="0"/>
          <w:i/>
          <w:sz w:val="16"/>
          <w:szCs w:val="16"/>
        </w:rPr>
        <w:t xml:space="preserve"> </w:t>
      </w:r>
      <w:r w:rsidR="000720AB" w:rsidRPr="00763AA8">
        <w:rPr>
          <w:w w:val="95"/>
        </w:rPr>
        <w:t>Liczba partnerów w projekcie</w:t>
      </w:r>
      <w:r w:rsidR="00A062A4">
        <w:rPr>
          <w:w w:val="95"/>
        </w:rPr>
        <w:t xml:space="preserve">             </w:t>
      </w:r>
      <w:r w:rsidR="00FB2553" w:rsidRPr="00763AA8">
        <w:rPr>
          <w:b w:val="0"/>
          <w:i/>
          <w:sz w:val="16"/>
          <w:szCs w:val="16"/>
        </w:rPr>
        <w:t>Pole automatyczne</w:t>
      </w:r>
    </w:p>
    <w:p w14:paraId="402B6396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</w:p>
    <w:p w14:paraId="5B983A65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</w:p>
    <w:p w14:paraId="7A052AC6" w14:textId="77777777"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346F853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44B14E83" w14:textId="45EE4FC5" w:rsidR="00272050" w:rsidRDefault="000A597B">
      <w:pPr>
        <w:pStyle w:val="Tekstpodstawowy"/>
        <w:ind w:left="10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E3441A3" wp14:editId="701A8F09">
                <wp:extent cx="9697720" cy="376555"/>
                <wp:effectExtent l="2540" t="0" r="0" b="4445"/>
                <wp:docPr id="709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EF596" w14:textId="77777777" w:rsidR="00FD0D72" w:rsidRDefault="00FD0D72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441A3"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" fillcolor="#efac4d" stroked="f">
                <v:textbox inset="0,0,0,0">
                  <w:txbxContent>
                    <w:p w14:paraId="6BAEF596" w14:textId="77777777" w:rsidR="00FD0D72" w:rsidRDefault="00FD0D72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1DC091" w14:textId="77777777" w:rsidR="00272050" w:rsidRDefault="00272050">
      <w:pPr>
        <w:pStyle w:val="Tekstpodstawowy"/>
        <w:ind w:left="104"/>
      </w:pPr>
    </w:p>
    <w:p w14:paraId="4D7177BB" w14:textId="77777777" w:rsidR="00272050" w:rsidRDefault="00272050">
      <w:pPr>
        <w:pStyle w:val="Tekstpodstawowy"/>
        <w:ind w:left="104"/>
      </w:pPr>
    </w:p>
    <w:p w14:paraId="150B20D8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DAN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TELEADRESOW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IEDZIBY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ODAWCY</w:t>
      </w:r>
      <w:r w:rsidR="00A062A4">
        <w:rPr>
          <w:b/>
          <w:w w:val="105"/>
          <w:sz w:val="17"/>
        </w:rPr>
        <w:t xml:space="preserve"> </w:t>
      </w:r>
      <w:r w:rsidR="00FB2553" w:rsidRPr="00763AA8">
        <w:rPr>
          <w:i/>
          <w:w w:val="105"/>
          <w:sz w:val="17"/>
        </w:rPr>
        <w:t>w przypadku wniosku partnerskiego punkt wypełnia się w sekcji XII w karcie Lidera projektu</w:t>
      </w:r>
    </w:p>
    <w:p w14:paraId="66F7C520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F911AF" w14:paraId="2ACEF93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52417A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0A6D1E4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FB2553" w:rsidRPr="00763AA8" w14:paraId="5A12306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13C51BB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2185217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FB2553" w:rsidRPr="00F911AF" w14:paraId="5F6A618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6D86093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5FDA9DD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FB2553" w:rsidRPr="00F911AF" w14:paraId="4FF8893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F2CFEAB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C32B28C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FB2553" w:rsidRPr="00F911AF" w14:paraId="2848697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CB3D899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A89171B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3B6BED0B" w14:textId="77777777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7D038B7E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14:paraId="0C0B4BA0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2860ED80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gmina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29842011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0"/>
                <w:sz w:val="17"/>
              </w:rPr>
              <w:t xml:space="preserve">pod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4CCEFA7A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b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FB2553" w:rsidRPr="00F911AF" w14:paraId="46824523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67186DA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C4F3A74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F911AF" w14:paraId="0858E19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EA3371F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68646DA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FB2553" w:rsidRPr="00F911AF" w14:paraId="39BF0388" w14:textId="77777777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54D2B013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31B9A36B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14:paraId="2BC4303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FF7531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E3AAB22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FB2553" w:rsidRPr="00763AA8" w14:paraId="1982F76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07A6102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1E857F4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FB2553" w:rsidRPr="00F911AF" w14:paraId="0E5A88E3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059A9AB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ACEE602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FB2553" w:rsidRPr="00763AA8" w14:paraId="17BC643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2421BBF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D2F3976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FB2553" w:rsidRPr="00F911AF" w14:paraId="42BE4A4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15D9807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E9E1CA8" w14:textId="77777777" w:rsidR="00FB2553" w:rsidRPr="00767667" w:rsidRDefault="00380CDA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hyperlink r:id="rId14"/>
            <w:r w:rsidR="00FB2553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FB2553" w:rsidRPr="00F911AF" w14:paraId="10B79B1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9333E69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DEE0EB8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  <w:tr w:rsidR="00A062A4" w:rsidRPr="00A062A4" w14:paraId="2546A33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C65B15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  <w:shd w:val="clear" w:color="auto" w:fill="auto"/>
          </w:tcPr>
          <w:p w14:paraId="4AA133A2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21EF8ABC" w14:textId="77777777" w:rsidR="00F25B68" w:rsidRPr="00763AA8" w:rsidRDefault="00F25B68">
      <w:pPr>
        <w:pStyle w:val="Tekstpodstawowy"/>
        <w:spacing w:before="2"/>
      </w:pPr>
    </w:p>
    <w:p w14:paraId="7DAA1267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DANETELEADRESOWEDOKORESPONDENCJI</w:t>
      </w:r>
    </w:p>
    <w:p w14:paraId="0090FDE5" w14:textId="2646D378" w:rsidR="00F25B68" w:rsidRPr="00763AA8" w:rsidRDefault="000A597B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325718C5" wp14:editId="52807CF6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5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6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6B35B" id="Group 736" o:spid="_x0000_s1026" alt="Widok pola checkboxa nie dotyczy w punkcie 2.2 dane teleadresowe do korespondencji." style="position:absolute;margin-left:40.8pt;margin-top:5.4pt;width:8.85pt;height:8.85pt;z-index:251533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Az&#10;HCdqowUAAPsYAAAOAAAAAAAAAAAAAAAAAC4CAABkcnMvZTJvRG9jLnhtbFBLAQItABQABgAIAAAA&#10;IQDFJCuK3gAAAAcBAAAPAAAAAAAAAAAAAAAAAP0HAABkcnMvZG93bnJldi54bWxQSwUGAAAAAAQA&#10;BADzAAAACAkAAAAA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A062A4">
        <w:rPr>
          <w:b/>
          <w:sz w:val="16"/>
        </w:rPr>
        <w:t xml:space="preserve"> </w:t>
      </w:r>
      <w:r w:rsidR="0012304B" w:rsidRPr="00763AA8">
        <w:rPr>
          <w:i/>
          <w:sz w:val="16"/>
        </w:rPr>
        <w:t>Pole wyboru</w:t>
      </w:r>
    </w:p>
    <w:p w14:paraId="5568F310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14:paraId="5206D2C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641817C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0A113ABB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Lista rozwijalna, pole obligatoryjne</w:t>
            </w:r>
          </w:p>
        </w:tc>
      </w:tr>
      <w:tr w:rsidR="00A062A4" w:rsidRPr="00F911AF" w14:paraId="15FAF09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AD00024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14:paraId="48A2509A" w14:textId="77777777"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, pole obligatoryjne (maksymalna liczba znaków: 200)</w:t>
            </w:r>
          </w:p>
        </w:tc>
      </w:tr>
      <w:tr w:rsidR="0012304B" w:rsidRPr="00F911AF" w14:paraId="2E8D14D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6ECF074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AD167EF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cyfrowe, pole obligatoryjne (minimum 7 cyfr)</w:t>
            </w:r>
          </w:p>
        </w:tc>
      </w:tr>
      <w:tr w:rsidR="0012304B" w:rsidRPr="00763AA8" w14:paraId="26B205D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5654DD9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4A68848E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cyfrowe</w:t>
            </w:r>
          </w:p>
        </w:tc>
      </w:tr>
      <w:tr w:rsidR="0012304B" w:rsidRPr="00F911AF" w14:paraId="4F3AA48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96E32C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3595CF33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tekstowe, pole obligatoryjne (format wymagany z @)</w:t>
            </w:r>
          </w:p>
        </w:tc>
      </w:tr>
      <w:tr w:rsidR="00A062A4" w:rsidRPr="00A062A4" w14:paraId="21648FC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7C7AAF0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lastRenderedPageBreak/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</w:rPr>
              <w:t>ePUAP</w:t>
            </w:r>
            <w:proofErr w:type="spellEnd"/>
          </w:p>
        </w:tc>
        <w:tc>
          <w:tcPr>
            <w:tcW w:w="12198" w:type="dxa"/>
            <w:shd w:val="clear" w:color="auto" w:fill="auto"/>
          </w:tcPr>
          <w:p w14:paraId="61F57A60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29EC1258" w14:textId="77777777" w:rsidR="00F25B68" w:rsidRPr="00763AA8" w:rsidRDefault="00F25B68">
      <w:pPr>
        <w:pStyle w:val="Tekstpodstawowy"/>
        <w:spacing w:before="2"/>
      </w:pPr>
    </w:p>
    <w:p w14:paraId="60888006" w14:textId="77777777" w:rsidR="0012304B" w:rsidRPr="00763AA8" w:rsidRDefault="0012304B">
      <w:pPr>
        <w:pStyle w:val="Tekstpodstawowy"/>
        <w:spacing w:before="2"/>
      </w:pPr>
    </w:p>
    <w:p w14:paraId="6FA46003" w14:textId="77777777" w:rsidR="00C90395" w:rsidRPr="00763AA8" w:rsidRDefault="00C90395">
      <w:pPr>
        <w:pStyle w:val="Tekstpodstawowy"/>
        <w:spacing w:before="2"/>
      </w:pPr>
    </w:p>
    <w:p w14:paraId="10043A45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OSOBY</w:t>
      </w:r>
      <w:r w:rsidR="00A062A4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KONTAKTU</w:t>
      </w:r>
      <w:r w:rsidR="00A062A4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AMACH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0D3C2131" w14:textId="77777777"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14:paraId="32F94B1E" w14:textId="77777777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56D20A26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52DC3A3B" w14:textId="77777777"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65B2CEE2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17B7B20F" w14:textId="77777777"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7D36A9E2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35204B66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</w:tr>
      <w:tr w:rsidR="000269C6" w:rsidRPr="00763AA8" w14:paraId="2DF6D5C1" w14:textId="77777777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14:paraId="20C3872E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0825BBEB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AA6CF6F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5C709D7B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67564E73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750C78A7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A7D8790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3CC6AAE8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C97490B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2D9FEC4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400F81E4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</w:tr>
    </w:tbl>
    <w:p w14:paraId="7173235A" w14:textId="77777777" w:rsidR="00F25B68" w:rsidRPr="00763AA8" w:rsidRDefault="00F25B68">
      <w:pPr>
        <w:pStyle w:val="Tekstpodstawowy"/>
        <w:spacing w:before="2"/>
      </w:pPr>
    </w:p>
    <w:p w14:paraId="69203685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OSOBY</w:t>
      </w:r>
      <w:r w:rsidR="00A062A4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UPRAWNION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DPISANI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U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FINANSOWANIE</w:t>
      </w:r>
    </w:p>
    <w:p w14:paraId="13D86BDA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14:paraId="5D7947F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0AE545F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6AE7B9F8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56D649DE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75DC9D57" w14:textId="77777777"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2B8D0EB0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</w:tr>
      <w:tr w:rsidR="000269C6" w:rsidRPr="00763AA8" w14:paraId="764DBE1E" w14:textId="77777777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14:paraId="10CB646B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65D8167D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DE3AD67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128002CA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3F7C5F7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6372729D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8A3E1BA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02177D9B" w14:textId="77777777"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A3A5F66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</w:t>
            </w:r>
          </w:p>
          <w:p w14:paraId="0C6ABFD3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</w:tr>
    </w:tbl>
    <w:p w14:paraId="1F837525" w14:textId="77777777" w:rsidR="00F25B68" w:rsidRPr="00763AA8" w:rsidRDefault="00F25B68">
      <w:pPr>
        <w:pStyle w:val="Tekstpodstawowy"/>
        <w:spacing w:before="2"/>
      </w:pPr>
    </w:p>
    <w:p w14:paraId="1131C3D1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IDENTYFIKACJ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LASYFIKACJ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ODAWCY</w:t>
      </w:r>
      <w:r w:rsidR="00A062A4">
        <w:rPr>
          <w:b/>
          <w:w w:val="105"/>
          <w:sz w:val="17"/>
        </w:rPr>
        <w:t xml:space="preserve"> </w:t>
      </w:r>
      <w:r w:rsidR="000B02A6" w:rsidRPr="00763AA8">
        <w:rPr>
          <w:i/>
          <w:w w:val="105"/>
          <w:sz w:val="17"/>
        </w:rPr>
        <w:t>w przypadku wniosku partnerskiego punkt wypełnia się w sekcji XII w karcie Lidera projektu</w:t>
      </w:r>
    </w:p>
    <w:p w14:paraId="3D31E552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F911AF" w14:paraId="01B549BF" w14:textId="77777777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3E373DB3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6846DDBB" w14:textId="77777777"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F911AF" w14:paraId="74EDA7AF" w14:textId="77777777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22DACCB3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3EEBBE3B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F911AF" w14:paraId="7EB7158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C46E500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6CC17BB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0B02A6" w:rsidRPr="00F911AF" w14:paraId="47B93C9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0C1EFE0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3B1C4CC0" w14:textId="77777777" w:rsidR="000B02A6" w:rsidRPr="00767667" w:rsidRDefault="000B02A6" w:rsidP="00767667">
            <w:pPr>
              <w:ind w:firstLine="108"/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0B02A6" w:rsidRPr="00F911AF" w14:paraId="4FAE702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8553FD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697F3202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F911AF" w14:paraId="36D54C13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7212A5C5" w14:textId="77777777"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06E6995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F911AF" w14:paraId="6424C7CA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2FD451AA" w14:textId="77777777"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F4DBBA6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72116D37" w14:textId="77777777" w:rsidR="00F25B68" w:rsidRPr="00763AA8" w:rsidRDefault="00F25B68">
      <w:pPr>
        <w:pStyle w:val="Tekstpodstawowy"/>
        <w:spacing w:before="2"/>
      </w:pPr>
    </w:p>
    <w:p w14:paraId="2197D935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OMOCUZYSKANAPRZEZWNIOSKODAWCĘ</w:t>
      </w:r>
    </w:p>
    <w:p w14:paraId="59749467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14:paraId="59F16CBA" w14:textId="77777777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686E1E90" w14:textId="77777777"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639770C6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43CE3C70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[EUR]</w:t>
            </w:r>
          </w:p>
        </w:tc>
      </w:tr>
      <w:tr w:rsidR="000B02A6" w:rsidRPr="00F911AF" w14:paraId="0C36263C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1DE505D2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  <w:r w:rsidRPr="00767667">
              <w:rPr>
                <w:b/>
                <w:w w:val="105"/>
                <w:sz w:val="17"/>
              </w:rPr>
              <w:t xml:space="preserve"> uzyskana w ciągu ostatnich 3 lat</w:t>
            </w:r>
          </w:p>
        </w:tc>
        <w:tc>
          <w:tcPr>
            <w:tcW w:w="3057" w:type="dxa"/>
            <w:shd w:val="clear" w:color="auto" w:fill="auto"/>
          </w:tcPr>
          <w:p w14:paraId="761D127E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45B575F" w14:textId="77777777" w:rsidR="000B02A6" w:rsidRPr="00767667" w:rsidRDefault="00387B10" w:rsidP="00767667">
            <w:pPr>
              <w:pStyle w:val="TableParagraph"/>
              <w:spacing w:before="0" w:line="175" w:lineRule="exact"/>
              <w:ind w:left="1424"/>
              <w:rPr>
                <w:sz w:val="17"/>
              </w:rPr>
            </w:pPr>
            <w:r w:rsidRPr="00767667">
              <w:rPr>
                <w:noProof/>
                <w:sz w:val="17"/>
                <w:lang w:eastAsia="pl-PL"/>
              </w:rPr>
              <w:drawing>
                <wp:inline distT="0" distB="0" distL="0" distR="0" wp14:anchorId="525E0DF7" wp14:editId="7D4A92BF">
                  <wp:extent cx="142875" cy="1428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</w:rPr>
              <w:t xml:space="preserve"> </w:t>
            </w:r>
            <w:r w:rsidR="000B02A6" w:rsidRPr="00767667">
              <w:rPr>
                <w:i/>
                <w:sz w:val="16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F33AB0E" w14:textId="77777777"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</w:rPr>
              <w:t>checkbox</w:t>
            </w:r>
            <w:proofErr w:type="spellEnd"/>
          </w:p>
        </w:tc>
      </w:tr>
      <w:tr w:rsidR="000B02A6" w:rsidRPr="00F911AF" w14:paraId="60EB6D0F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14657FBA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14:paraId="14E1B154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15CA42E" w14:textId="77777777" w:rsidR="000B02A6" w:rsidRPr="00767667" w:rsidRDefault="00387B10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</w:rPr>
            </w:pPr>
            <w:r w:rsidRPr="00767667">
              <w:rPr>
                <w:noProof/>
                <w:sz w:val="17"/>
                <w:lang w:eastAsia="pl-PL"/>
              </w:rPr>
              <w:drawing>
                <wp:inline distT="0" distB="0" distL="0" distR="0" wp14:anchorId="30EC974F" wp14:editId="7F757727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</w:rPr>
              <w:t xml:space="preserve"> </w:t>
            </w:r>
            <w:r w:rsidR="000B02A6" w:rsidRPr="00767667">
              <w:rPr>
                <w:i/>
                <w:sz w:val="16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A13492F" w14:textId="77777777"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</w:rPr>
              <w:t>checkbox</w:t>
            </w:r>
            <w:proofErr w:type="spellEnd"/>
          </w:p>
        </w:tc>
      </w:tr>
    </w:tbl>
    <w:p w14:paraId="42C3C240" w14:textId="77777777" w:rsidR="00F25B68" w:rsidRPr="00763AA8" w:rsidRDefault="00F25B68">
      <w:pPr>
        <w:pStyle w:val="Tekstpodstawowy"/>
        <w:spacing w:before="2"/>
      </w:pPr>
    </w:p>
    <w:p w14:paraId="6AFFD702" w14:textId="77777777" w:rsidR="000B02A6" w:rsidRPr="00763AA8" w:rsidRDefault="000B02A6">
      <w:pPr>
        <w:pStyle w:val="Tekstpodstawowy"/>
        <w:spacing w:before="2"/>
      </w:pPr>
    </w:p>
    <w:p w14:paraId="73E845AF" w14:textId="77777777" w:rsidR="000B02A6" w:rsidRPr="00763AA8" w:rsidRDefault="000B02A6">
      <w:pPr>
        <w:pStyle w:val="Tekstpodstawowy"/>
        <w:spacing w:before="2"/>
      </w:pPr>
    </w:p>
    <w:p w14:paraId="30C64263" w14:textId="77777777" w:rsidR="000B02A6" w:rsidRPr="00763AA8" w:rsidRDefault="000B02A6">
      <w:pPr>
        <w:pStyle w:val="Tekstpodstawowy"/>
        <w:spacing w:before="2"/>
      </w:pPr>
    </w:p>
    <w:p w14:paraId="40ED9486" w14:textId="77777777" w:rsidR="000B02A6" w:rsidRPr="00763AA8" w:rsidRDefault="000B02A6">
      <w:pPr>
        <w:pStyle w:val="Tekstpodstawowy"/>
        <w:spacing w:before="2"/>
      </w:pPr>
    </w:p>
    <w:p w14:paraId="7567BA3C" w14:textId="77777777" w:rsidR="000B02A6" w:rsidRPr="00763AA8" w:rsidRDefault="000B02A6">
      <w:pPr>
        <w:pStyle w:val="Tekstpodstawowy"/>
        <w:spacing w:before="2"/>
      </w:pPr>
    </w:p>
    <w:p w14:paraId="27607CAB" w14:textId="77777777" w:rsidR="000B02A6" w:rsidRPr="00763AA8" w:rsidRDefault="000B02A6">
      <w:pPr>
        <w:pStyle w:val="Tekstpodstawowy"/>
        <w:spacing w:before="2"/>
      </w:pPr>
    </w:p>
    <w:p w14:paraId="3B9B831D" w14:textId="77777777" w:rsidR="000B02A6" w:rsidRPr="00763AA8" w:rsidRDefault="000B02A6">
      <w:pPr>
        <w:pStyle w:val="Tekstpodstawowy"/>
        <w:spacing w:before="2"/>
      </w:pPr>
    </w:p>
    <w:p w14:paraId="5801C4F4" w14:textId="77777777" w:rsidR="000B02A6" w:rsidRPr="00763AA8" w:rsidRDefault="000B02A6">
      <w:pPr>
        <w:pStyle w:val="Tekstpodstawowy"/>
        <w:spacing w:before="2"/>
      </w:pPr>
    </w:p>
    <w:p w14:paraId="56EDA12D" w14:textId="77777777" w:rsidR="000B02A6" w:rsidRPr="00763AA8" w:rsidRDefault="000B02A6">
      <w:pPr>
        <w:pStyle w:val="Tekstpodstawowy"/>
        <w:spacing w:before="2"/>
      </w:pPr>
    </w:p>
    <w:p w14:paraId="754D21B2" w14:textId="77777777" w:rsidR="000B02A6" w:rsidRPr="00763AA8" w:rsidRDefault="000B02A6">
      <w:pPr>
        <w:pStyle w:val="Tekstpodstawowy"/>
        <w:spacing w:before="2"/>
      </w:pPr>
    </w:p>
    <w:p w14:paraId="2B12AE83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z w:val="17"/>
        </w:rPr>
        <w:t>DANE  TELEADRESOWE</w:t>
      </w:r>
      <w:r w:rsidR="00424F13">
        <w:rPr>
          <w:b/>
          <w:sz w:val="17"/>
        </w:rPr>
        <w:t xml:space="preserve"> </w:t>
      </w:r>
      <w:r w:rsidRPr="00763AA8">
        <w:rPr>
          <w:b/>
          <w:spacing w:val="2"/>
          <w:sz w:val="17"/>
        </w:rPr>
        <w:t>REALIZATORA</w:t>
      </w:r>
    </w:p>
    <w:p w14:paraId="06BDB361" w14:textId="7E58C6B3" w:rsidR="00F25B68" w:rsidRPr="00763AA8" w:rsidRDefault="000A597B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586921FB" wp14:editId="2BA1EEF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0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1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4D441" id="Group 721" o:spid="_x0000_s1026" alt="Widok pola checkbox nie dotyczy w punkcie 2.7 dane teleadresowe realizatora" style="position:absolute;margin-left:40.8pt;margin-top:5.4pt;width:8.85pt;height:8.85pt;z-index:2515343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MDyqnKcFAADzGAAADgAAAAAAAAAAAAAAAAAuAgAAZHJzL2Uyb0RvYy54bWxQSwECLQAUAAYA&#10;CAAAACEAxSQrit4AAAAHAQAADwAAAAAAAAAAAAAAAAABCAAAZHJzL2Rvd25yZXYueG1sUEsFBgAA&#10;AAAEAAQA8wAAAAwJAAAAAA==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A062A4">
        <w:rPr>
          <w:b/>
          <w:sz w:val="16"/>
        </w:rPr>
        <w:t xml:space="preserve"> </w:t>
      </w:r>
      <w:r w:rsidR="000B02A6" w:rsidRPr="00763AA8">
        <w:rPr>
          <w:i/>
          <w:sz w:val="16"/>
          <w:szCs w:val="16"/>
        </w:rPr>
        <w:t>Pole wyboru</w:t>
      </w:r>
    </w:p>
    <w:p w14:paraId="36975745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F911AF" w14:paraId="54AB4B1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6FBD365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5E9C805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0B02A6" w:rsidRPr="00763AA8" w14:paraId="65D83D6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6CCB6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AC44001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0B02A6" w:rsidRPr="00763AA8" w14:paraId="2663851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3B9815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EA40BBF" w14:textId="77777777"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0B02A6" w:rsidRPr="00F911AF" w14:paraId="4166318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2F6849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5648C97A" w14:textId="77777777" w:rsidR="000B02A6" w:rsidRPr="00767667" w:rsidRDefault="000B02A6" w:rsidP="00767667">
            <w:pPr>
              <w:ind w:firstLine="108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B02A6" w:rsidRPr="00F911AF" w14:paraId="65B2436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885CFB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107EA5FB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B02A6" w:rsidRPr="00F911AF" w14:paraId="6C1AC09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2CFDF1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7BAE630C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712A2EC6" w14:textId="77777777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595A592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A1B55AE" w14:textId="77777777"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05B2E19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gmina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A85D8A4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pod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3BD4E38B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b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0B02A6" w:rsidRPr="00F911AF" w14:paraId="669C9FE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A51559E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D4E79A0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F911AF" w14:paraId="7C77714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1AF4446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BDB05B9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0B02A6" w:rsidRPr="00F911AF" w14:paraId="5855E398" w14:textId="77777777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0D42BB25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54122D04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14:paraId="7EFB401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20922B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384F6C1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0B02A6" w:rsidRPr="00763AA8" w14:paraId="6F631B5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7D7E8B1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106727F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0B02A6" w:rsidRPr="00763AA8" w14:paraId="12CD3FD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81CFB6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AE65EBD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B02A6" w:rsidRPr="00763AA8" w14:paraId="66E9D59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7170A5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9F5D498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0B02A6" w:rsidRPr="00763AA8" w14:paraId="687F9A2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3B4AE65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59321AC" w14:textId="77777777" w:rsidR="000B02A6" w:rsidRPr="00767667" w:rsidRDefault="00380CDA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hyperlink r:id="rId15"/>
            <w:r w:rsidR="000B02A6" w:rsidRPr="00767667">
              <w:rPr>
                <w:i/>
                <w:sz w:val="16"/>
              </w:rPr>
              <w:t>Pole tekstowe, pole obligatoryjne</w:t>
            </w:r>
          </w:p>
        </w:tc>
      </w:tr>
      <w:tr w:rsidR="000B02A6" w:rsidRPr="00F911AF" w14:paraId="1877FDB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24A9043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18CFAA3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</w:tbl>
    <w:p w14:paraId="4E4CE5F5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71ED394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</w:p>
    <w:p w14:paraId="74A7D68A" w14:textId="1E81B269" w:rsidR="0052686C" w:rsidRDefault="000A597B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4497C1D" wp14:editId="50CE899A">
                <wp:extent cx="9697720" cy="376555"/>
                <wp:effectExtent l="0" t="3175" r="0" b="1270"/>
                <wp:docPr id="708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FCBEF" w14:textId="77777777" w:rsidR="00FD0D72" w:rsidRDefault="00FD0D72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97C1D"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" fillcolor="#efac4d" stroked="f">
                <v:textbox inset="0,0,0,0">
                  <w:txbxContent>
                    <w:p w14:paraId="3ABFCBEF" w14:textId="77777777" w:rsidR="00FD0D72" w:rsidRDefault="00FD0D72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DE5D0C" w14:textId="77777777" w:rsidR="0052686C" w:rsidRDefault="0052686C">
      <w:pPr>
        <w:pStyle w:val="Tekstpodstawowy"/>
        <w:rPr>
          <w:rFonts w:ascii="Times New Roman"/>
          <w:b w:val="0"/>
          <w:sz w:val="20"/>
        </w:rPr>
      </w:pPr>
    </w:p>
    <w:p w14:paraId="1EA48B60" w14:textId="77777777" w:rsidR="0052686C" w:rsidRPr="00763AA8" w:rsidRDefault="0052686C">
      <w:pPr>
        <w:pStyle w:val="Tekstpodstawowy"/>
        <w:rPr>
          <w:rFonts w:ascii="Times New Roman"/>
          <w:b w:val="0"/>
          <w:sz w:val="20"/>
        </w:rPr>
      </w:pPr>
    </w:p>
    <w:p w14:paraId="29839893" w14:textId="77777777"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</w:rPr>
      </w:pPr>
    </w:p>
    <w:p w14:paraId="388109CF" w14:textId="582A66DF" w:rsidR="00FF5EEB" w:rsidRPr="00763AA8" w:rsidRDefault="000A597B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7257BFC6" wp14:editId="46E8484C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778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C5301D" w14:textId="77777777" w:rsidR="00FD0D72" w:rsidRPr="00FF5EEB" w:rsidRDefault="00FD0D72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BFC6" id="Text Box 945" o:spid="_x0000_s1044" type="#_x0000_t202" alt="Widok pola tytuł projektu" style="position:absolute;left:0;text-align:left;margin-left:39.6pt;margin-top:20.9pt;width:762.8pt;height:17.6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" filled="f" strokecolor="#ccc" strokeweight=".8pt">
                <v:textbox inset="0,0,0,0">
                  <w:txbxContent>
                    <w:p w14:paraId="60C5301D" w14:textId="77777777" w:rsidR="00FD0D72" w:rsidRPr="00FF5EEB" w:rsidRDefault="00FD0D72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</w:rPr>
        <w:t>TYTUŁ</w:t>
      </w:r>
      <w:r w:rsidR="00424F13">
        <w:rPr>
          <w:b/>
          <w:w w:val="105"/>
          <w:sz w:val="17"/>
        </w:rPr>
        <w:t xml:space="preserve"> </w:t>
      </w:r>
      <w:r w:rsidR="00FF5EEB" w:rsidRPr="00763AA8">
        <w:rPr>
          <w:b/>
          <w:w w:val="105"/>
          <w:sz w:val="17"/>
        </w:rPr>
        <w:t>PROJEKTU</w:t>
      </w:r>
    </w:p>
    <w:p w14:paraId="49620BD6" w14:textId="77777777" w:rsidR="00FF5EEB" w:rsidRPr="00763AA8" w:rsidRDefault="00FF5EEB" w:rsidP="00FF5EEB">
      <w:pPr>
        <w:pStyle w:val="Tekstpodstawowy"/>
        <w:spacing w:before="8"/>
        <w:rPr>
          <w:sz w:val="7"/>
        </w:rPr>
      </w:pPr>
    </w:p>
    <w:p w14:paraId="516CEF13" w14:textId="77777777"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</w:rPr>
      </w:pPr>
      <w:r w:rsidRPr="00763AA8">
        <w:rPr>
          <w:b/>
          <w:w w:val="105"/>
          <w:sz w:val="17"/>
        </w:rPr>
        <w:t>OKRES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B1CA00A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14:paraId="0F743F7C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74348E4D" w14:textId="77777777"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14:paraId="1F4404AE" w14:textId="34A23FDE" w:rsidR="009442B7" w:rsidRPr="00767667" w:rsidRDefault="000A597B" w:rsidP="00767667">
            <w:pPr>
              <w:pStyle w:val="TableParagraph"/>
              <w:ind w:left="80"/>
              <w:rPr>
                <w:i/>
                <w:sz w:val="16"/>
              </w:rPr>
            </w:pPr>
            <w:r>
              <w:rPr>
                <w:i/>
                <w:noProof/>
                <w:sz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2B65059E" wp14:editId="64F20B24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773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774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6B3F3" id="Group 742" o:spid="_x0000_s1026" style="position:absolute;margin-left:81.85pt;margin-top:1.95pt;width:8.85pt;height:8.85pt;z-index:25164083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A3c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UDdxQAAANwAAAAPAAAAAAAAAAAAAAAAAJgCAABkcnMv&#10;ZG93bnJldi54bWxQSwUGAAAAAAQABAD1AAAAigMAAAAA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Wkc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+Wkc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Ve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sViD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V6xQAAANwAAAAPAAAAAAAAAAAAAAAAAJgCAABkcnMv&#10;ZG93bnJldi54bWxQSwUGAAAAAAQABAD1AAAAig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JwcYA&#10;AADcAAAADwAAAGRycy9kb3ducmV2LnhtbESPT2vCQBTE7wW/w/IKvdXd2ppozEZKQSi0HvwDXh/Z&#10;ZxLMvk2zq6bfvlsQPA4z8xsmXw62FRfqfeNYw8tYgSAunWm40rDfrZ5nIHxANtg6Jg2/5GFZjB5y&#10;zIy78oYu21CJCGGfoYY6hC6T0pc1WfRj1xFH7+h6iyHKvpKmx2uE21ZOlEqkxYbjQo0dfdRUnrZn&#10;qwGTN/OzPr5+777OCc6rQa2mB6X10+PwvgARaAj38K39aTSkaQr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JwcYAAADcAAAADwAAAAAAAAAAAAAAAACYAgAAZHJz&#10;L2Rvd25yZXYueG1sUEsFBgAAAAAEAAQA9QAAAIs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F911AF" w14:paraId="636FEE16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79B43B54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14:paraId="12550A11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  <w:tr w:rsidR="009442B7" w:rsidRPr="00F911AF" w14:paraId="23C81D86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580DBFDF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14:paraId="2286ADD9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  <w:tr w:rsidR="009442B7" w:rsidRPr="00F911AF" w14:paraId="684F5B31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4F21604A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14:paraId="4E77E314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</w:tbl>
    <w:p w14:paraId="476A5A57" w14:textId="77777777" w:rsidR="00F25B68" w:rsidRPr="00763AA8" w:rsidRDefault="00F25B68">
      <w:pPr>
        <w:pStyle w:val="Tekstpodstawowy"/>
        <w:spacing w:before="2"/>
      </w:pPr>
    </w:p>
    <w:p w14:paraId="561898E4" w14:textId="06AB2321" w:rsidR="00F25B68" w:rsidRPr="00763AA8" w:rsidRDefault="000A597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5D954D72" wp14:editId="5C3F624E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0" t="0" r="24765" b="23495"/>
                <wp:wrapTopAndBottom/>
                <wp:docPr id="772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CF3A1D" w14:textId="77777777" w:rsidR="00FD0D72" w:rsidRPr="00F23F90" w:rsidRDefault="00FD0D7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4D72" id="Text Box 947" o:spid="_x0000_s1045" type="#_x0000_t202" alt="Widok pola krótki opis projektu" style="position:absolute;left:0;text-align:left;margin-left:40.85pt;margin-top:17.4pt;width:761.55pt;height:17.6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XTqwna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14:paraId="5ECF3A1D" w14:textId="77777777" w:rsidR="00FD0D72" w:rsidRPr="00F23F90" w:rsidRDefault="00FD0D7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KRÓTKI</w:t>
      </w:r>
      <w:r w:rsidR="00424F13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PIS</w:t>
      </w:r>
      <w:r w:rsidR="00424F13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08AE4224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CEL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JEGO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PŁY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A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Ę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CEL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PO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spacing w:val="-3"/>
          <w:w w:val="105"/>
          <w:sz w:val="17"/>
        </w:rPr>
        <w:t>WO</w:t>
      </w:r>
      <w:r w:rsidR="00424F13">
        <w:rPr>
          <w:b/>
          <w:spacing w:val="-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2014-2020</w:t>
      </w:r>
    </w:p>
    <w:p w14:paraId="202C145B" w14:textId="3C59E5A0" w:rsidR="00F25B68" w:rsidRPr="00763AA8" w:rsidRDefault="000A597B">
      <w:pPr>
        <w:pStyle w:val="Tekstpodstawowy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43C90074" wp14:editId="5D2DAD30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0" t="0" r="27940" b="23495"/>
                <wp:wrapTopAndBottom/>
                <wp:docPr id="734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63E783" w14:textId="77777777" w:rsidR="00FD0D72" w:rsidRPr="009C7321" w:rsidRDefault="00FD0D7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90074" id="Text Box 948" o:spid="_x0000_s1046" type="#_x0000_t202" alt="Widok pola cel realizacji projektu i jego wpływ na realizację celów rpo wo 2014-2020" style="position:absolute;margin-left:39.6pt;margin-top:5.4pt;width:762.8pt;height:17.65pt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nHzAIAAGw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" filled="f" strokecolor="#ccc" strokeweight=".8pt">
                <v:textbox inset="0,0,0,0">
                  <w:txbxContent>
                    <w:p w14:paraId="3263E783" w14:textId="77777777" w:rsidR="00FD0D72" w:rsidRPr="009C7321" w:rsidRDefault="00FD0D7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15A027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MIEJSCE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424F13">
        <w:rPr>
          <w:b/>
          <w:w w:val="105"/>
          <w:sz w:val="17"/>
        </w:rPr>
        <w:t xml:space="preserve"> </w:t>
      </w:r>
      <w:r w:rsidR="00F23F90" w:rsidRPr="00763AA8">
        <w:rPr>
          <w:i/>
          <w:w w:val="105"/>
          <w:sz w:val="17"/>
        </w:rPr>
        <w:t>w przypadku wniosku partnerskiego punkt wypełnia się w sekcji XII w kartach Lidera projektu oraz Partnerów</w:t>
      </w:r>
    </w:p>
    <w:p w14:paraId="16ADE1BF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14:paraId="2E26292F" w14:textId="77777777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27BA0D3E" w14:textId="77777777"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279AC77C" w14:textId="77777777"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77E3B038" w14:textId="77777777"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74EC3BD1" w14:textId="77777777"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25BFBB49" w14:textId="77777777"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4780AAD3" w14:textId="77777777"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763AA8" w14:paraId="6F97FBFC" w14:textId="77777777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14:paraId="0906C353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37FF30F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E9C7139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12B06B5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512444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8D1BADE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0FAD282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516A8271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1B123F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34AAF18D" w14:textId="77777777" w:rsidR="00F25B68" w:rsidRPr="00763AA8" w:rsidRDefault="00F25B68">
      <w:pPr>
        <w:pStyle w:val="Tekstpodstawowy"/>
        <w:spacing w:before="2"/>
      </w:pPr>
    </w:p>
    <w:p w14:paraId="1D018392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sz w:val="17"/>
        </w:rPr>
        <w:t>CHARAKTERYSTYKA PROJEKTU</w:t>
      </w:r>
    </w:p>
    <w:p w14:paraId="5E21273E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F911AF" w14:paraId="6A9AFD6E" w14:textId="77777777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14:paraId="38EB5FFF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8CE97BF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68A0599E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F911AF" w14:paraId="4DD357F7" w14:textId="77777777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14:paraId="56F9488A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460BF55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7E98FA9D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</w:rPr>
              <w:t xml:space="preserve">Projekt </w:t>
            </w:r>
            <w:r w:rsidR="00AF35D6" w:rsidRPr="00767667">
              <w:rPr>
                <w:i/>
                <w:sz w:val="16"/>
              </w:rPr>
              <w:t>w</w:t>
            </w:r>
            <w:r w:rsidRPr="00767667">
              <w:rPr>
                <w:i/>
                <w:sz w:val="16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F911AF" w14:paraId="46D207B5" w14:textId="77777777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14:paraId="3FE26D2E" w14:textId="77777777"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C835E5E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06C82221" w14:textId="77777777"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automatyczne (lista wartości: Bez pomocy publicznej /  Pomoc publiczna / Pomoc de </w:t>
            </w:r>
            <w:proofErr w:type="spellStart"/>
            <w:r w:rsidRPr="00767667">
              <w:rPr>
                <w:i/>
                <w:sz w:val="16"/>
              </w:rPr>
              <w:t>minimis</w:t>
            </w:r>
            <w:proofErr w:type="spellEnd"/>
            <w:r w:rsidRPr="00767667">
              <w:rPr>
                <w:i/>
                <w:sz w:val="16"/>
              </w:rPr>
              <w:t>)</w:t>
            </w:r>
          </w:p>
        </w:tc>
      </w:tr>
      <w:tr w:rsidR="00F25B68" w:rsidRPr="00F911AF" w14:paraId="1B0B6172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027E7BAE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lastRenderedPageBreak/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95B7C4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55BBA73B" w14:textId="77777777" w:rsidR="00F25B68" w:rsidRPr="00767667" w:rsidRDefault="001C0BB5" w:rsidP="00767667">
            <w:pPr>
              <w:ind w:firstLine="6"/>
            </w:pPr>
            <w:r w:rsidRPr="00767667">
              <w:rPr>
                <w:i/>
                <w:sz w:val="16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14:paraId="4BD4DA4E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1EA6122E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14:paraId="6414384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14:paraId="76C056F5" w14:textId="77777777" w:rsidR="00F25B68" w:rsidRPr="00767667" w:rsidRDefault="000720AB" w:rsidP="00767667">
            <w:pPr>
              <w:pStyle w:val="TableParagraph"/>
              <w:ind w:left="304"/>
              <w:rPr>
                <w:sz w:val="17"/>
              </w:rPr>
            </w:pPr>
            <w:r w:rsidRPr="00767667">
              <w:rPr>
                <w:w w:val="95"/>
                <w:sz w:val="17"/>
              </w:rPr>
              <w:t>nie dotyczy</w:t>
            </w:r>
          </w:p>
        </w:tc>
      </w:tr>
      <w:tr w:rsidR="00F25B68" w:rsidRPr="00763AA8" w14:paraId="0D36EF88" w14:textId="77777777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14:paraId="3FC7D25B" w14:textId="77777777"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14:paraId="6FDDB5BD" w14:textId="77777777"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14:paraId="2791F4D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56ACC93" w14:textId="0EDE739F" w:rsidR="00F25B68" w:rsidRPr="00767667" w:rsidRDefault="000A597B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1234D84" wp14:editId="613023E8">
                      <wp:extent cx="112395" cy="112395"/>
                      <wp:effectExtent l="10160" t="10160" r="10795" b="10795"/>
                      <wp:docPr id="668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4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07B95D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ubl5UYFAACKGAAADgAAAAAAAAAAAAAAAAAuAgAAZHJzL2Uyb0RvYy54&#10;bWxQSwECLQAUAAYACAAAACEAW7TbR9kAAAADAQAADwAAAAAAAAAAAAAAAACgBwAAZHJzL2Rvd25y&#10;ZXYueG1sUEsFBgAAAAAEAAQA8wAAAKYIAAAAAA==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zoM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M6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l7M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nl7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mB8UA&#10;AADcAAAADwAAAGRycy9kb3ducmV2LnhtbESPT4vCMBTE74LfITzBi6yJrrpSjSKCsHgQ/APL3h7N&#10;sy02L7WJWr+9ERb2OMzMb5j5srGluFPtC8caBn0Fgjh1puBMw+m4+ZiC8AHZYOmYNDzJw3LRbs0x&#10;Me7Be7ofQiYihH2CGvIQqkRKn+Zk0fddRRy9s6sthijrTJoaHxFuSzlUaiItFhwXcqxonVN6Odys&#10;BjX0z+348hP27nd7HX+6tLcbea27nWY1AxGoCf/hv/a30fClJvA+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KY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6vMUA&#10;AADcAAAADwAAAGRycy9kb3ducmV2LnhtbESPW2sCMRSE34X+h3AKfdOkF1fdGqUUhIL2oavg62Fz&#10;9kI3J9tNVrf/3giCj8PMfMMs14NtxIk6XzvW8DxRIIhzZ2ouNRz2m/EchA/IBhvHpOGfPKxXD6Ml&#10;psad+YdOWShFhLBPUUMVQptK6fOKLPqJa4mjV7jOYoiyK6Xp8BzhtpEvSiXSYs1xocKWPivKf7Pe&#10;asDkzfx9F6+7/bZPcFEOajM9Kq2fHoePdxCBhnAP39pfRsNMzeB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vq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</w:rPr>
              <w:t>pole wyboru</w:t>
            </w:r>
          </w:p>
        </w:tc>
      </w:tr>
    </w:tbl>
    <w:p w14:paraId="0F8FFCDD" w14:textId="77777777" w:rsidR="00F25B68" w:rsidRPr="00763AA8" w:rsidRDefault="00F25B68">
      <w:pPr>
        <w:pStyle w:val="Tekstpodstawowy"/>
        <w:spacing w:before="2"/>
      </w:pPr>
    </w:p>
    <w:p w14:paraId="21E47690" w14:textId="77777777" w:rsidR="001C0BB5" w:rsidRPr="00763AA8" w:rsidRDefault="001C0BB5">
      <w:pPr>
        <w:pStyle w:val="Tekstpodstawowy"/>
        <w:spacing w:before="2"/>
      </w:pPr>
    </w:p>
    <w:p w14:paraId="54A548B4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sz w:val="17"/>
        </w:rPr>
        <w:t>KLASYFIKACJA PROJEKTU</w:t>
      </w:r>
    </w:p>
    <w:p w14:paraId="63E30BC9" w14:textId="77777777" w:rsidR="00F25B68" w:rsidRPr="00763AA8" w:rsidRDefault="00F25B68">
      <w:pPr>
        <w:pStyle w:val="Tekstpodstawowy"/>
        <w:spacing w:before="6"/>
        <w:rPr>
          <w:sz w:val="13"/>
        </w:rPr>
      </w:pPr>
    </w:p>
    <w:p w14:paraId="18481B87" w14:textId="77777777" w:rsidR="00F25B68" w:rsidRPr="00763AA8" w:rsidRDefault="00F25B68"/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F911AF" w14:paraId="741E4640" w14:textId="77777777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2154C709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C647890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4572136A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45FA0F3" w14:textId="77777777"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23AE6325" w14:textId="77777777"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wielokrotnego wyboru, pole obligatoryjne (lista wartości na podstawie RPO WO 2014-2020)</w:t>
            </w:r>
          </w:p>
        </w:tc>
      </w:tr>
      <w:tr w:rsidR="001C0BB5" w:rsidRPr="00F911AF" w14:paraId="04BB6D3F" w14:textId="77777777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4879EDDA" w14:textId="77777777"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8A68D8E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78912D64" w14:textId="77777777"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kres</w:t>
            </w:r>
            <w:r w:rsidR="00424F13" w:rsidRPr="0076766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interwencji</w:t>
            </w:r>
            <w:r w:rsidR="00A253C5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(uzupełniający)</w:t>
            </w:r>
            <w:r w:rsidR="00387B10" w:rsidRPr="00767667">
              <w:rPr>
                <w:b/>
                <w:noProof/>
                <w:w w:val="102"/>
                <w:sz w:val="17"/>
                <w:lang w:eastAsia="pl-PL"/>
              </w:rPr>
              <w:drawing>
                <wp:inline distT="0" distB="0" distL="0" distR="0" wp14:anchorId="4168BE5D" wp14:editId="6A5BCEF3">
                  <wp:extent cx="142875" cy="13335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748746FE" w14:textId="77777777" w:rsidR="001C0BB5" w:rsidRPr="00767667" w:rsidRDefault="001C0BB5" w:rsidP="007F2E9C">
            <w:pPr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  Lista rozwijalna, pole obligatoryjne (lista wartości na podstawie RPO WO 2014-2020)</w:t>
            </w:r>
          </w:p>
        </w:tc>
      </w:tr>
      <w:tr w:rsidR="001C0BB5" w:rsidRPr="00F911AF" w14:paraId="785477A1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255ABDD0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2530A9AF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56EA5F3C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2EF5E077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5B7E5ED6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A09219E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6B5B771F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5A0CC10D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29B106FB" w14:textId="77777777"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765852F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5CB2FFD0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29800430" w14:textId="77777777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3656FE8B" w14:textId="77777777"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26FE6C6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59F51052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F911AF" w14:paraId="1249E8C4" w14:textId="77777777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2F2D7C95" w14:textId="77777777"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F111D1E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E97028E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F911AF" w14:paraId="3DDF0D5E" w14:textId="77777777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38735F40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D19EEFF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26F270D3" w14:textId="77777777"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</w:rPr>
              <w:br/>
              <w:t xml:space="preserve"> Województwa Opolskiego do roku 2020, tabela nr 15)</w:t>
            </w:r>
          </w:p>
        </w:tc>
      </w:tr>
    </w:tbl>
    <w:p w14:paraId="3110AA43" w14:textId="77777777"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</w:rPr>
      </w:pPr>
    </w:p>
    <w:p w14:paraId="6760A162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IDENTYFIKACJA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OMPLEMENTARNYCH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EFEKT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YNERGII</w:t>
      </w:r>
    </w:p>
    <w:p w14:paraId="011C0CAA" w14:textId="16546A06" w:rsidR="00F25B68" w:rsidRPr="00763AA8" w:rsidRDefault="000A597B">
      <w:pPr>
        <w:spacing w:before="134"/>
        <w:ind w:left="444"/>
        <w:rPr>
          <w:i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5F1F1FF6" wp14:editId="0C6EEBB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69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70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B876C" id="Group 577" o:spid="_x0000_s1026" alt="Widok pola typu checkbox nie dotyczy dla punktu 3.8 identyfikacja projektów komplementarnych i efektów synergii" style="position:absolute;margin-left:40.8pt;margin-top:5.4pt;width:8.85pt;height:8.85pt;z-index:251535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s0uB8cIFAAAZGQAADgAAAAAAAAAAAAAAAAAu&#10;AgAAZHJzL2Uyb0RvYy54bWxQSwECLQAUAAYACAAAACEAxSQrit4AAAAHAQAADwAAAAAAAAAAAAAA&#10;AAAcCAAAZHJzL2Rvd25yZXYueG1sUEsFBgAAAAAEAAQA8wAAACcJAAAAAA==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JQ8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6SzOj2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SUP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fD8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rI7l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WfD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424F13">
        <w:rPr>
          <w:b/>
          <w:sz w:val="16"/>
        </w:rPr>
        <w:t xml:space="preserve"> </w:t>
      </w:r>
      <w:r w:rsidR="001C0BB5" w:rsidRPr="00763AA8">
        <w:rPr>
          <w:i/>
          <w:sz w:val="16"/>
        </w:rPr>
        <w:t>Pole wyboru</w:t>
      </w:r>
    </w:p>
    <w:p w14:paraId="2C1E83FD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14:paraId="72415C0F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29BA5D86" w14:textId="77777777"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6DA2B023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54C17BB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2337171C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37E4D2A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6F62FC60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378F0F3" w14:textId="77777777"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11C080B5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1165ED9" w14:textId="77777777"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i zakres komplementarności</w:t>
            </w:r>
          </w:p>
        </w:tc>
      </w:tr>
      <w:tr w:rsidR="000269C6" w:rsidRPr="00F911AF" w14:paraId="7771E953" w14:textId="77777777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14:paraId="50759240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978832E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F4D6510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72AD920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D870F3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Lista rozwijalna, pole wielokrotnego wyboru, pole obligatoryjne (lista wartości: Funduszy europejskich z innymi środkami publicznymi i prywatnymi / Jednookresowa / </w:t>
            </w:r>
            <w:proofErr w:type="spellStart"/>
            <w:r w:rsidRPr="00767667">
              <w:rPr>
                <w:i/>
                <w:sz w:val="16"/>
              </w:rPr>
              <w:t>Międzyfunduszowa</w:t>
            </w:r>
            <w:proofErr w:type="spellEnd"/>
            <w:r w:rsidRPr="00767667">
              <w:rPr>
                <w:i/>
                <w:sz w:val="16"/>
              </w:rPr>
              <w:t xml:space="preserve"> /  Funkcjonalna / Międzyokresowa / Międzyprogramowa (zewnętrzna) / Pomiędzy politykami / Przedmiotowa (sektorowa) / Przestrzenna (geograficzna) / W obszarze problemowym / W ramach jednej polityki / </w:t>
            </w:r>
            <w:proofErr w:type="spellStart"/>
            <w:r w:rsidRPr="00767667">
              <w:rPr>
                <w:i/>
                <w:sz w:val="16"/>
              </w:rPr>
              <w:t>Wewnątrzfunduszowa</w:t>
            </w:r>
            <w:proofErr w:type="spellEnd"/>
            <w:r w:rsidRPr="00767667">
              <w:rPr>
                <w:i/>
                <w:sz w:val="16"/>
              </w:rPr>
              <w:t xml:space="preserve"> / </w:t>
            </w:r>
            <w:proofErr w:type="spellStart"/>
            <w:r w:rsidRPr="00767667">
              <w:rPr>
                <w:i/>
                <w:sz w:val="16"/>
              </w:rPr>
              <w:t>Wewnątrzprogramowa</w:t>
            </w:r>
            <w:proofErr w:type="spellEnd"/>
            <w:r w:rsidRPr="00767667">
              <w:rPr>
                <w:i/>
                <w:sz w:val="16"/>
              </w:rPr>
              <w:t xml:space="preserve"> (wewnętrzna))</w:t>
            </w:r>
          </w:p>
        </w:tc>
      </w:tr>
    </w:tbl>
    <w:p w14:paraId="68110731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14:paraId="704DCE52" w14:textId="77777777" w:rsidR="00F25B68" w:rsidRPr="00763AA8" w:rsidRDefault="00F25B68">
      <w:pPr>
        <w:pStyle w:val="Tekstpodstawowy"/>
        <w:rPr>
          <w:sz w:val="20"/>
        </w:rPr>
      </w:pPr>
    </w:p>
    <w:p w14:paraId="73F112BA" w14:textId="7BED6242" w:rsidR="00F25B68" w:rsidRDefault="000A597B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19F87C" wp14:editId="3E166354">
                <wp:extent cx="9697720" cy="376555"/>
                <wp:effectExtent l="3175" t="3175" r="0" b="1270"/>
                <wp:docPr id="667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51318" w14:textId="77777777" w:rsidR="00FD0D72" w:rsidRPr="000B02A6" w:rsidRDefault="00FD0D72" w:rsidP="00462DE7">
                            <w:pPr>
                              <w:spacing w:before="162"/>
                              <w:ind w:left="4346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9F87C"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yv7RnxgIAAF4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73E51318" w14:textId="77777777" w:rsidR="00FD0D72" w:rsidRPr="000B02A6" w:rsidRDefault="00FD0D72" w:rsidP="00462DE7">
                      <w:pPr>
                        <w:spacing w:before="162"/>
                        <w:ind w:left="4346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685BFD" w14:textId="77777777" w:rsidR="00462DE7" w:rsidRDefault="00462DE7">
      <w:pPr>
        <w:pStyle w:val="Tekstpodstawowy"/>
        <w:rPr>
          <w:sz w:val="20"/>
        </w:rPr>
      </w:pPr>
    </w:p>
    <w:p w14:paraId="789DBA78" w14:textId="77777777" w:rsidR="00462DE7" w:rsidRPr="00763AA8" w:rsidRDefault="00462DE7">
      <w:pPr>
        <w:pStyle w:val="Tekstpodstawowy"/>
        <w:rPr>
          <w:sz w:val="20"/>
        </w:rPr>
      </w:pPr>
    </w:p>
    <w:p w14:paraId="56078B53" w14:textId="77777777" w:rsidR="00F25B68" w:rsidRPr="00763AA8" w:rsidRDefault="00F25B68">
      <w:pPr>
        <w:pStyle w:val="Tekstpodstawowy"/>
        <w:ind w:left="104"/>
        <w:rPr>
          <w:b w:val="0"/>
          <w:sz w:val="20"/>
        </w:rPr>
      </w:pPr>
    </w:p>
    <w:p w14:paraId="7A78D820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sz w:val="17"/>
        </w:rPr>
        <w:t xml:space="preserve">WSKAŹNIKI </w:t>
      </w:r>
      <w:r w:rsidRPr="00763AA8">
        <w:rPr>
          <w:b/>
          <w:spacing w:val="2"/>
          <w:sz w:val="17"/>
        </w:rPr>
        <w:t>KLUCZOWE</w:t>
      </w:r>
      <w:r w:rsidR="00424F13">
        <w:rPr>
          <w:b/>
          <w:spacing w:val="2"/>
          <w:sz w:val="17"/>
        </w:rPr>
        <w:t xml:space="preserve"> </w:t>
      </w:r>
      <w:r w:rsidR="001C0BB5" w:rsidRPr="00763AA8">
        <w:rPr>
          <w:i/>
          <w:w w:val="105"/>
          <w:sz w:val="17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14:paraId="09082FD3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1A1F7038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14:paraId="6D48A0BB" w14:textId="77777777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14:paraId="4320E18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F78889A" w14:textId="77777777"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2E1D5B41" w14:textId="77777777"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3742A840" w14:textId="77777777"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133D7EB6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3932CF54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1B67E18" w14:textId="77777777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14:paraId="164B1042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8BB8439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CC6D27" w14:textId="77777777"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440F8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BD2EBB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68929E08" w14:textId="77777777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01104779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5B29599" w14:textId="77777777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14:paraId="5BC59822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66A45FD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0BDB7D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04FC8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3191CA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25007BCD" w14:textId="77777777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0F21F6A9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557AC149" w14:textId="77777777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14:paraId="1E9A291D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1B27F582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024A00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DD0AB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9B14D4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39F80ACF" w14:textId="77777777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6155F72B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39962EF" w14:textId="77777777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14:paraId="7BC36709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1254BB2F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9DB7BD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9EBA4E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5E2AB6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7EF2B7D0" w14:textId="77777777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4E7523FE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38B07A1E" w14:textId="77777777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14:paraId="4082A006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E41CA96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5D679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1D513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7E9C9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56FC9CC3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6549B048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3AB37E38" w14:textId="77777777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14:paraId="3416C02E" w14:textId="77777777"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7D7684B" w14:textId="77777777"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C8FF4E" w14:textId="77777777"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7290E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ED022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36DF0624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12FE0A54" w14:textId="77777777" w:rsidR="001A09DD" w:rsidRPr="00767667" w:rsidRDefault="001A09DD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24FB73D0" w14:textId="77777777" w:rsidR="00F25B68" w:rsidRPr="00763AA8" w:rsidRDefault="00F25B68">
      <w:pPr>
        <w:pStyle w:val="Tekstpodstawowy"/>
        <w:spacing w:before="2"/>
      </w:pPr>
    </w:p>
    <w:p w14:paraId="5D96B925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A499E53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14:paraId="017CA082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754BC6D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7182D7F" w14:textId="77777777"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75966A0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66E895A" w14:textId="77777777"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79981071" w14:textId="77777777"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59BBBB95" w14:textId="77777777"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121818C6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17B2F02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14:paraId="2DC739B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EFE0117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4113FC56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252643D7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0553D1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F6D4D90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F4533D3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CE20D6D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29FE78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258A6167" w14:textId="77777777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36C458AB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3BEE2895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48C7789F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lastRenderedPageBreak/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76B3B30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7CA6898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B1B65FD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5245B6D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ED42722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65B484BA" w14:textId="77777777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3A979ED1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1A5A7FC2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5954B460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98BACB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B42B125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892C982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2495DD0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3A0C962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6F7DBE06" w14:textId="77777777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1CE3F013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93B6CAB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45EFE411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0D2BA2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74F95F4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338A302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ED256BF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656C11D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55313A50" w14:textId="77777777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77C4D521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3E89D1D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5C96FB7B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73A9785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DD38A22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766F26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36E07CD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F2E07A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08C6A370" w14:textId="77777777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2DE0165C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3E91FBE0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4778B543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CEA04E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DE8CFCB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778512D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DCEE831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5AE6628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0A4E06D4" w14:textId="77777777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01789739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13ECAEE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6E68B16E" w14:textId="77777777"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6BBA11" w14:textId="77777777"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CCDEC06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2E497D1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6A10D81" w14:textId="77777777" w:rsidR="007F2E9C" w:rsidRPr="00767667" w:rsidRDefault="007F2E9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B90133D" w14:textId="77777777" w:rsidR="007F2E9C" w:rsidRPr="00767667" w:rsidRDefault="007F2E9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60FBAFAD" w14:textId="77777777" w:rsidR="00F25B68" w:rsidRPr="00763AA8" w:rsidRDefault="00F25B68">
      <w:pPr>
        <w:pStyle w:val="Tekstpodstawowy"/>
        <w:spacing w:before="2"/>
      </w:pPr>
    </w:p>
    <w:p w14:paraId="328F67ED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SKAŹNIK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PECYFICZNE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spacing w:val="2"/>
          <w:w w:val="105"/>
          <w:sz w:val="17"/>
        </w:rPr>
        <w:t>DLA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GRAMU</w:t>
      </w:r>
      <w:r w:rsidR="00424F13">
        <w:rPr>
          <w:b/>
          <w:w w:val="105"/>
          <w:sz w:val="17"/>
        </w:rPr>
        <w:t xml:space="preserve"> </w:t>
      </w:r>
      <w:r w:rsidR="007F2E9C" w:rsidRPr="00763AA8">
        <w:rPr>
          <w:i/>
          <w:w w:val="105"/>
          <w:sz w:val="17"/>
        </w:rPr>
        <w:t>w przypadku wniosku partnerskiego punkt wypełnia się w sekcji XII w kartach Lidera projektu oraz Partnerów</w:t>
      </w:r>
    </w:p>
    <w:p w14:paraId="4292B980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11E34B81" w14:textId="77777777" w:rsidR="007F2E9C" w:rsidRPr="00763AA8" w:rsidRDefault="007F2E9C" w:rsidP="007F2E9C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14:paraId="1D5F92F0" w14:textId="77777777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14:paraId="57D44BD5" w14:textId="77777777"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66E1E86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49959C9F" w14:textId="77777777"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0BA66478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096907DE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366B3709" w14:textId="77777777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14:paraId="7694B902" w14:textId="77777777"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428A67EE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1E602" w14:textId="77777777"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1BEAE" w14:textId="77777777" w:rsidR="000418DD" w:rsidRPr="00767667" w:rsidRDefault="000418DD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1CFEE4" w14:textId="77777777" w:rsidR="000418DD" w:rsidRPr="00767667" w:rsidRDefault="000418DD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76B70CC7" w14:textId="77777777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14:paraId="4A2B35AD" w14:textId="77777777"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677233D0" w14:textId="77777777" w:rsidR="007F2E9C" w:rsidRPr="00763AA8" w:rsidRDefault="007F2E9C" w:rsidP="007F2E9C">
      <w:pPr>
        <w:pStyle w:val="Tekstpodstawowy"/>
        <w:spacing w:before="2"/>
      </w:pPr>
    </w:p>
    <w:p w14:paraId="233AA6C7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1C1CEF92" w14:textId="77777777" w:rsidR="007F2E9C" w:rsidRPr="00763AA8" w:rsidRDefault="007F2E9C" w:rsidP="007F2E9C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14:paraId="216BC5F8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1D1F6E43" w14:textId="77777777"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14:paraId="59D5B8FC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772681AC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="00DD73C6" w:rsidRPr="00767667">
              <w:rPr>
                <w:b/>
                <w:sz w:val="17"/>
              </w:rPr>
              <w:br/>
            </w:r>
            <w:r w:rsidRPr="00767667">
              <w:rPr>
                <w:b/>
                <w:sz w:val="17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1B49936E" w14:textId="77777777"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="00DD73C6" w:rsidRPr="00767667">
              <w:rPr>
                <w:b/>
                <w:sz w:val="17"/>
              </w:rPr>
              <w:br/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0A9A4D2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3724FF88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807FE91" w14:textId="77777777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14:paraId="3E969276" w14:textId="77777777"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14:paraId="317D8AC4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14923" w14:textId="77777777"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B9F8594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1D44BA4" w14:textId="77777777" w:rsidR="00DD73C6" w:rsidRPr="00767667" w:rsidRDefault="00DD73C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866BA5A" w14:textId="77777777" w:rsidR="00DD73C6" w:rsidRPr="00767667" w:rsidRDefault="00DD73C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5ACEC12A" w14:textId="77777777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14:paraId="05BDBB80" w14:textId="77777777"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48D553C8" w14:textId="77777777" w:rsidR="007F2E9C" w:rsidRPr="00763AA8" w:rsidRDefault="007F2E9C" w:rsidP="007F2E9C">
      <w:pPr>
        <w:pStyle w:val="Tekstpodstawowy"/>
        <w:rPr>
          <w:sz w:val="20"/>
        </w:rPr>
      </w:pPr>
    </w:p>
    <w:p w14:paraId="3AFBEC3C" w14:textId="77777777" w:rsidR="007F2E9C" w:rsidRPr="00763AA8" w:rsidRDefault="007F2E9C" w:rsidP="007F2E9C">
      <w:pPr>
        <w:pStyle w:val="Tekstpodstawowy"/>
        <w:rPr>
          <w:sz w:val="20"/>
        </w:rPr>
      </w:pPr>
    </w:p>
    <w:p w14:paraId="6DA285B2" w14:textId="77777777" w:rsidR="007F2E9C" w:rsidRPr="00763AA8" w:rsidRDefault="007F2E9C" w:rsidP="007F2E9C">
      <w:pPr>
        <w:pStyle w:val="Tekstpodstawowy"/>
        <w:spacing w:before="2"/>
        <w:rPr>
          <w:sz w:val="22"/>
        </w:rPr>
      </w:pPr>
    </w:p>
    <w:p w14:paraId="0EEFFDF2" w14:textId="77777777" w:rsidR="007F2E9C" w:rsidRPr="00763AA8" w:rsidRDefault="007F2E9C">
      <w:pPr>
        <w:rPr>
          <w:sz w:val="17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7EDDF31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6B983011" w14:textId="77777777" w:rsidR="00462DE7" w:rsidRPr="00CA3B35" w:rsidRDefault="00462DE7">
      <w:pPr>
        <w:pStyle w:val="Tekstpodstawowy"/>
        <w:ind w:left="104"/>
      </w:pPr>
    </w:p>
    <w:p w14:paraId="4878F123" w14:textId="104B25DF" w:rsidR="00462DE7" w:rsidRDefault="000A597B">
      <w:pPr>
        <w:pStyle w:val="Tekstpodstawowy"/>
        <w:ind w:left="10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E2A9E00" wp14:editId="1CE4CAF7">
                <wp:extent cx="9697720" cy="376555"/>
                <wp:effectExtent l="2540" t="3175" r="0" b="1270"/>
                <wp:docPr id="664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4D935" w14:textId="77777777" w:rsidR="00FD0D72" w:rsidRDefault="00FD0D72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A9E00"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" fillcolor="#efac4d" stroked="f">
                <v:textbox inset="0,0,0,0">
                  <w:txbxContent>
                    <w:p w14:paraId="3114D935" w14:textId="77777777" w:rsidR="00FD0D72" w:rsidRDefault="00FD0D72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C7BA62" w14:textId="77777777" w:rsidR="00462DE7" w:rsidRDefault="00462DE7">
      <w:pPr>
        <w:pStyle w:val="Tekstpodstawowy"/>
        <w:ind w:left="104"/>
      </w:pPr>
    </w:p>
    <w:p w14:paraId="2346264F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14:paraId="55385CF8" w14:textId="77777777" w:rsidR="00F25B68" w:rsidRPr="00763AA8" w:rsidRDefault="000720AB">
      <w:pPr>
        <w:pStyle w:val="Tekstpodstawowy"/>
        <w:spacing w:before="138"/>
        <w:ind w:left="104"/>
      </w:pPr>
      <w:r w:rsidRPr="00763AA8">
        <w:rPr>
          <w:w w:val="105"/>
        </w:rPr>
        <w:t>5.1 ZAKRES RZECZOWO-FINANSOWY</w:t>
      </w:r>
      <w:r w:rsidR="00424F13">
        <w:rPr>
          <w:w w:val="105"/>
        </w:rPr>
        <w:t xml:space="preserve"> </w:t>
      </w:r>
      <w:r w:rsidR="00EA6B35" w:rsidRPr="00763AA8">
        <w:rPr>
          <w:b w:val="0"/>
          <w:i/>
          <w:w w:val="105"/>
        </w:rPr>
        <w:t>w przypadku wniosku partnerskiego zadania wypełnia się w sekcji V, natomiast wydatki wypełnia się w sekcji XII w kartach Lidera projektu oraz Partnerów</w:t>
      </w:r>
    </w:p>
    <w:p w14:paraId="6E537FBD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F911AF" w14:paraId="21552989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4587A36" w14:textId="77777777"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</w:rPr>
              <w:t>pole wyboru w przypadku wniosku pojedynczego</w:t>
            </w:r>
          </w:p>
        </w:tc>
      </w:tr>
      <w:tr w:rsidR="00F25B68" w:rsidRPr="00F911AF" w14:paraId="06B3C692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5B271DE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EA6B35" w:rsidRPr="00767667">
              <w:rPr>
                <w:i/>
                <w:sz w:val="16"/>
              </w:rPr>
              <w:t>Pole tekstowe (maksymalna liczba znaków: 600), pole obligatoryjne</w:t>
            </w:r>
          </w:p>
        </w:tc>
      </w:tr>
      <w:tr w:rsidR="00F25B68" w:rsidRPr="00F911AF" w14:paraId="50D15E8B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39D58EB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</w:rPr>
              <w:t>Pole tekstowe (maksymalna liczba znaków: 3 000), pole obligatoryjne</w:t>
            </w:r>
          </w:p>
        </w:tc>
      </w:tr>
    </w:tbl>
    <w:p w14:paraId="0B24E6B2" w14:textId="507546F5" w:rsidR="00F25B68" w:rsidRPr="00763AA8" w:rsidRDefault="000A597B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31E18D8E" wp14:editId="343AD7CB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6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3A8E" w14:textId="77777777" w:rsidR="00FD0D72" w:rsidRDefault="00FD0D7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18D8E" id="Text Box 574" o:spid="_x0000_s1049" type="#_x0000_t202" alt="Widok pola WYDATKI  RZECZYWIŚCIE  PONOSZONE" style="position:absolute;margin-left:39.6pt;margin-top:13.2pt;width:762.8pt;height:17.65pt;z-index: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" fillcolor="#d1e9ff" strokecolor="#ccc" strokeweight=".8pt">
                <v:textbox inset="0,0,0,0">
                  <w:txbxContent>
                    <w:p w14:paraId="5AEC3A8E" w14:textId="77777777" w:rsidR="00FD0D72" w:rsidRDefault="00FD0D7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B2F93B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F911AF" w14:paraId="28826050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6A10199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06B352F6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54B9C325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2CB5B8B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27B8A7C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</w:rPr>
              <w:t>lp</w:t>
            </w:r>
            <w:proofErr w:type="spellEnd"/>
            <w:r w:rsidRPr="00767667">
              <w:rPr>
                <w:b/>
                <w:sz w:val="17"/>
              </w:rPr>
              <w:t xml:space="preserve"> 1</w:t>
            </w:r>
          </w:p>
          <w:p w14:paraId="687CA09E" w14:textId="77777777"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102ACAF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317E2A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1441AD9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580329D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5222988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="00317E2A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1A0D3CE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6AD1EB9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2A8060C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="00317E2A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14:paraId="67DA61F0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8E76EB9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318F772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317E2A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0656BE6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FEC276D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61B1685F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6DFDF44D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42922E7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D0DC593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14618EA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DA9F554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7C3589D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CF67798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34E4AA2B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8D2B055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55C39AF3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C1C2F99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705AD9D2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14:paraId="686333F0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40CC78B2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7F3F1DD3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33682DB3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3EAE0438" w14:textId="77777777" w:rsidR="00F25B68" w:rsidRPr="00767667" w:rsidRDefault="00F25B68"/>
        </w:tc>
      </w:tr>
      <w:tr w:rsidR="000269C6" w:rsidRPr="00763AA8" w14:paraId="676717A7" w14:textId="77777777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14:paraId="4360F496" w14:textId="77777777" w:rsidR="00317E2A" w:rsidRPr="00767667" w:rsidRDefault="00317E2A" w:rsidP="00317E2A"/>
        </w:tc>
        <w:tc>
          <w:tcPr>
            <w:tcW w:w="1217" w:type="dxa"/>
            <w:shd w:val="clear" w:color="auto" w:fill="auto"/>
          </w:tcPr>
          <w:p w14:paraId="7993E479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9B0E8D3" w14:textId="7C78CF89" w:rsidR="00317E2A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500612B" wp14:editId="6698516E">
                      <wp:extent cx="112395" cy="112395"/>
                      <wp:effectExtent l="9525" t="6985" r="11430" b="4445"/>
                      <wp:docPr id="659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C327B1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BVSg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6uQF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fns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s1P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7fn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J0s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W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AnS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KOcUA&#10;AADcAAAADwAAAGRycy9kb3ducmV2LnhtbESPT4vCMBTE74LfITzBi2i61RbpGmVZWBAPgn9AvD2a&#10;t22xeek2Wa3f3giCx2FmfsMsVp2pxZVaV1lW8DGJQBDnVldcKDgefsZzEM4ja6wtk4I7OVgt+70F&#10;ZtreeEfXvS9EgLDLUEHpfZNJ6fKSDLqJbYiD92tbgz7ItpC6xVuAm1rGUZRKgxWHhRIb+i4pv+z/&#10;jYIodvdNcjn5nT1v/pKpzUfbmVNqOOi+PkF46vw7/GqvtYI0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Uo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Wg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1qP4H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vFo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2E0ABA9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10265767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9F3B833" w14:textId="46D7DB0B" w:rsidR="00317E2A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2F23F9E" wp14:editId="74D5BD9B">
                      <wp:extent cx="112395" cy="112395"/>
                      <wp:effectExtent l="10795" t="6985" r="10160" b="4445"/>
                      <wp:docPr id="654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5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2F4A8E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oDTgUAAI4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g/ToDTgUAAI4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2u8QA&#10;AADcAAAADwAAAGRycy9kb3ducmV2LnhtbESPQWvCQBSE7wX/w/IEb80mhQSNWUWEFgu9VEU8PrLP&#10;bDD7NmS3Mf333UKhx2FmvmGq7WQ7MdLgW8cKsiQFQVw73XKj4Hx6fV6C8AFZY+eYFHyTh+1m9lRh&#10;qd2DP2k8hkZECPsSFZgQ+lJKXxuy6BPXE0fv5gaLIcqhkXrAR4TbTr6kaSEtthwXDPa0N1Tfj19W&#10;wdtHYf31vbjc68tknMvlcpXdlFrMp90aRKAp/If/2getoMh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tr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bG8YA&#10;AADcAAAADwAAAGRycy9kb3ducmV2LnhtbESPW2vCQBSE3wv9D8sRfKsbC4Y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bG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jH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PHm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WIx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OTs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ZAu49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05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5EE55B2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35A46FC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596209A9" w14:textId="5ABD6B03" w:rsidR="00317E2A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AABB3E6" wp14:editId="5FAF14CA">
                      <wp:extent cx="112395" cy="112395"/>
                      <wp:effectExtent l="12065" t="6985" r="8890" b="4445"/>
                      <wp:docPr id="649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0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F1F57B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ObSA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whzObSAUAAI4YAAAOAAAAAAAAAAAAAAAAAC4CAABkcnMvZTJvRG9j&#10;LnhtbFBLAQItABQABgAIAAAAIQBbtNtH2QAAAAMBAAAPAAAAAAAAAAAAAAAAAKIHAABkcnMvZG93&#10;bnJldi54bWxQSwUGAAAAAAQABADzAAAAqA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VI8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fj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iFS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Db8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DDb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Ah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0g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GAh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cP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6TO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9w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119899D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6BC1111E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68BA97DE" w14:textId="52E40F12" w:rsidR="00317E2A" w:rsidRPr="00767667" w:rsidRDefault="000A597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E43DAAA" wp14:editId="32F3ED51">
                      <wp:extent cx="112395" cy="112395"/>
                      <wp:effectExtent l="8890" t="6985" r="12065" b="4445"/>
                      <wp:docPr id="644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2C0DC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Hq+J3SAUAAI4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gZ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wg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Nx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DNx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1wc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fwN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tc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7Yk8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r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ti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961161C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C9A10AD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D7EBB41" w14:textId="2BE0E065" w:rsidR="00317E2A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669B4FB" wp14:editId="0F077359">
                      <wp:extent cx="112395" cy="112395"/>
                      <wp:effectExtent l="13970" t="6985" r="6985" b="4445"/>
                      <wp:docPr id="1407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FF3D57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HX7vfpQBQAAjxgAAA4AAAAAAAAAAAAAAAAALgIAAGRy&#10;cy9lMm9Eb2MueG1sUEsBAi0AFAAGAAgAAAAhAFu020fZAAAAAwEAAA8AAAAAAAAAAAAAAAAAqgcA&#10;AGRycy9kb3ducmV2LnhtbFBLBQYAAAAABAAEAPMAAACw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D/s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7g/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Vs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V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WWc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MpzE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gWW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K4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z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pK4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1E27093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7058794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A2EF9E2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73500A9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9034DB6" w14:textId="77777777" w:rsidR="00F25B68" w:rsidRPr="00763AA8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F911AF" w14:paraId="7F53F647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0EC93C7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5921C373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2C7295" w:rsidRPr="00F911AF" w14:paraId="500FD23A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531C0A63" w14:textId="77777777"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5C756E5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 xml:space="preserve">nr: X / </w:t>
            </w:r>
            <w:r w:rsidRPr="00767667">
              <w:rPr>
                <w:b/>
                <w:sz w:val="17"/>
              </w:rPr>
              <w:br/>
              <w:t>X-1 1</w:t>
            </w:r>
          </w:p>
          <w:p w14:paraId="7B5D94B6" w14:textId="77777777"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501EFE55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2C7295" w:rsidRPr="00F911AF" w14:paraId="08D86EC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A00E2A0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5F02C8A6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2C7295" w:rsidRPr="00F911AF" w14:paraId="5CF400B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21FC141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4745D472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2C7295" w:rsidRPr="00F911AF" w14:paraId="1937285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7CD3F02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37F6FC3B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6C2E37AE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4147C2E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50ECEF57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2CA6B58C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128F86A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72CFFB2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045A196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F8D0758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305F71A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8987786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0392D58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41AEC8C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57F184B5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677D0964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42DE21E9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14:paraId="5EC7C6A7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311CDACC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3B028DB1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6C028103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371C3565" w14:textId="77777777" w:rsidR="00F25B68" w:rsidRPr="00767667" w:rsidRDefault="00F25B68"/>
        </w:tc>
      </w:tr>
      <w:tr w:rsidR="000269C6" w:rsidRPr="00763AA8" w14:paraId="03538744" w14:textId="77777777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14:paraId="3C8D7803" w14:textId="77777777" w:rsidR="002C7295" w:rsidRPr="00767667" w:rsidRDefault="002C7295" w:rsidP="002C7295"/>
        </w:tc>
        <w:tc>
          <w:tcPr>
            <w:tcW w:w="1217" w:type="dxa"/>
            <w:shd w:val="clear" w:color="auto" w:fill="auto"/>
          </w:tcPr>
          <w:p w14:paraId="1A41EC46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6E120375" w14:textId="67E286EF" w:rsidR="002C7295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BC96601" wp14:editId="19EB0319">
                      <wp:extent cx="112395" cy="112395"/>
                      <wp:effectExtent l="9525" t="5715" r="11430" b="5715"/>
                      <wp:docPr id="1402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3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6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E2BBF3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Li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pa8LiSAUAAJQYAAAOAAAAAAAAAAAAAAAAAC4CAABkcnMvZTJvRG9j&#10;LnhtbFBLAQItABQABgAIAAAAIQBbtNtH2QAAAAMBAAAPAAAAAAAAAAAAAAAAAKIHAABkcnMvZG93&#10;bnJldi54bWxQSwUGAAAAAAQABADzAAAAqAgAAAAA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FK8MA&#10;AADdAAAADwAAAGRycy9kb3ducmV2LnhtbERPTWvCQBC9F/oflhG81U1qGzS6CaWgVOiltojHITtm&#10;Q7KzIbtq/PduodDbPN7nrMvRduJCg28cK0hnCQjiyumGawU/35unBQgfkDV2jknBjTyUxePDGnPt&#10;rvxFl32oRQxhn6MCE0KfS+krQxb9zPXEkTu5wWKIcKilHvAaw20nn5MkkxYbjg0Ge3o3VLX7s1Ww&#10;/cysP+6yQ1sdRuPcq1ws05NS08n4tgIRaAz/4j/3h47zX5I5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qFK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nUsQA&#10;AADd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p1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9L8UA&#10;AADdAAAADwAAAGRycy9kb3ducmV2LnhtbERPS2vCQBC+F/wPywi9FN1takqJrqEUCsVDwQcUb0N2&#10;mgSzszG7TeK/7wqCt/n4nrPKR9uInjpfO9bwPFcgiAtnai41HPafszcQPiAbbByThgt5yNeThxVm&#10;xg28pX4XShFD2GeooQqhzaT0RUUW/dy1xJH7dZ3FEGFXStPhEMNtIxOlXqXFmmNDhS19VFScdn9W&#10;g0r8ZZOefsLWHTfn9MUVT98Lr/XjdHxfggg0hrv45v4ycf5CpX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/0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WvcMA&#10;AADd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T1QK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W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41B8B07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FB15831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191490A" w14:textId="0A67751F" w:rsidR="002C7295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687C638" wp14:editId="47FB2FD9">
                      <wp:extent cx="112395" cy="112395"/>
                      <wp:effectExtent l="10795" t="5715" r="10160" b="5715"/>
                      <wp:docPr id="1397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8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0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1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DE590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EfdD5KBQAAlBgAAA4AAAAAAAAAAAAAAAAALgIAAGRycy9lMm9E&#10;b2MueG1sUEsBAi0AFAAGAAgAAAAhAFu020fZAAAAAwEAAA8AAAAAAAAAAAAAAAAApAcAAGRycy9k&#10;b3ducmV2LnhtbFBLBQYAAAAABAAEAPMAAACqCAAAAAA=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PuM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k+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QLsQA&#10;AADdAAAADwAAAGRycy9kb3ducmV2LnhtbERPTWvCQBC9F/wPywi91Y0tSIyuUlotlXqpinocstMk&#10;NDsbslNN/fWuUOhtHu9zpvPO1epEbag8GxgOElDEubcVFwZ22+VDCioIssXaMxn4pQDzWe9uipn1&#10;Z/6k00YKFUM4ZGigFGkyrUNeksMw8A1x5L5861AibAttWzzHcFfrxyQZaYcVx4YSG3opKf/e/DgD&#10;B3mt0ze3+EhH+6Gs1/Z4uay8Mff97nkCSqiTf/Gf+93G+U/jMdy+iS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UC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et8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FMj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Xrf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Oy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yxG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w7J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DABB436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F2D6291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B2B5003" w14:textId="52437618" w:rsidR="002C7295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29983DF" wp14:editId="57722D5F">
                      <wp:extent cx="112395" cy="112395"/>
                      <wp:effectExtent l="12065" t="5715" r="8890" b="5715"/>
                      <wp:docPr id="1392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3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5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6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CC3D08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b/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7oDgyU8hl2iiZlljod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zyub/SAUAAJQYAAAOAAAAAAAAAAAAAAAAAC4CAABkcnMvZTJvRG9j&#10;LnhtbFBLAQItABQABgAIAAAAIQBbtNtH2QAAAAMBAAAPAAAAAAAAAAAAAAAAAKIHAABkcnMvZG93&#10;bnJldi54bWxQSwUGAAAAAAQABADzAAAAqAgAAAAA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dycMA&#10;AADdAAAADwAAAGRycy9kb3ducmV2LnhtbERPTWvCQBC9F/wPywje6iaVBo1ughSUFnqpingcsmM2&#10;JDsbsqum/75bKPQ2j/c5m3K0nbjT4BvHCtJ5AoK4crrhWsHpuHtegvABWWPnmBR8k4eymDxtMNfu&#10;wV90P4RaxBD2OSowIfS5lL4yZNHPXU8cuasbLIYIh1rqAR8x3HbyJUkyabHh2GCwpzdDVXu4WQX7&#10;z8z6y0d2bqvzaJx7lctVelVqNh23axCBxvAv/nO/6zh/sV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dy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/sMUA&#10;AADdAAAADwAAAGRycy9kb3ducmV2LnhtbERPTWvCQBC9F/oflil4qxurSBpdRaotFr3UltrjkJ0m&#10;wexsyE419dd3BaG3ebzPmc47V6sjtaHybGDQT0AR595WXBj4eH++T0EFQbZYeyYDvxRgPru9mWJm&#10;/Ynf6LiTQsUQDhkaKEWaTOuQl+Qw9H1DHLlv3zqUCNtC2xZPMdzV+iFJxtphxbGhxIaeSsoPux9n&#10;YC/LOn1xq006/hzIdmu/zudXb0zvrltMQAl18i++utc2zh8+juD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v+w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lzcMA&#10;AADdAAAADwAAAGRycy9kb3ducmV2LnhtbERPTYvCMBC9C/sfwix4EU1XrWg1igiCeBDsLoi3oRnb&#10;YjPpNlHrv98sCN7m8T5nsWpNJe7UuNKygq9BBII4s7rkXMHP97Y/BeE8ssbKMil4koPV8qOzwETb&#10;Bx/pnvpchBB2CSoovK8TKV1WkEE3sDVx4C62MegDbHKpG3yEcFPJYRRNpMGSQ0OBNW0Kyq7pzSiI&#10;hu65j68nf7Tn/W88slnvMHZKdT/b9RyEp9a/xS/3Tof5o1kM/9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elz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OX8IA&#10;AADdAAAADwAAAGRycy9kb3ducmV2LnhtbERPS4vCMBC+C/sfwizsTZP1UbQaRRaEBfXgA7wOzdgW&#10;m0m3idr990YQvM3H95zZorWVuFHjS8cavnsKBHHmTMm5huNh1R2D8AHZYOWYNPyTh8X8ozPD1Lg7&#10;7+i2D7mIIexT1FCEUKdS+qwgi77nauLInV1jMUTY5NI0eI/htpJ9pRJpseTYUGBNPwVll/3VasBk&#10;aP6258HmsL4mOMlbtRqdlNZfn+1yCiJQG97il/vXxPmD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5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7A935F8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51882B62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6FF52298" w14:textId="69BAD15E" w:rsidR="002C7295" w:rsidRPr="00767667" w:rsidRDefault="000A597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4FCFB43" wp14:editId="4A639793">
                      <wp:extent cx="112395" cy="112395"/>
                      <wp:effectExtent l="8890" t="5715" r="12065" b="5715"/>
                      <wp:docPr id="1387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8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1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49135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ykSQUAAJQ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X8fcpEkFAACUGAAADgAAAAAAAAAAAAAAAAAuAgAAZHJzL2Uyb0Rv&#10;Yy54bWxQSwECLQAUAAYACAAAACEAW7TbR9kAAAADAQAADwAAAAAAAAAAAAAAAACjBwAAZHJzL2Rv&#10;d25yZXYueG1sUEsFBgAAAAAEAAQA8wAAAKkIAAAAAA==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ZZcUA&#10;AADdAAAADwAAAGRycy9kb3ducmV2LnhtbESPQWvCQBCF7wX/wzJCb3VjpSFGV5FCpYVetEU8Dtkx&#10;G8zOhuxW4793DgVvM7w3732zXA++VRfqYxPYwHSSgSKugm24NvD78/FSgIoJ2WIbmAzcKMJ6NXpa&#10;YmnDlXd02adaSQjHEg24lLpS61g58hgnoSMW7RR6j0nWvta2x6uE+1a/ZlmuPTYsDQ47endUnfd/&#10;3sD2O/fx+JUfztVhcCG86WI+PRnzPB42C1CJhvQw/19/WsGfFY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9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G88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nM6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xv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GVcgA&#10;AADdAAAADwAAAGRycy9kb3ducmV2LnhtbESPT2vCQBDF74V+h2UKXkrd1D+ljVlFBEE8CNqCeBuy&#10;YxKSnU2zq8Zv3zkUvM3w3rz3m2zRu0ZdqQuVZwPvwwQUce5txYWBn+/12yeoEJEtNp7JwJ0CLObP&#10;Txmm1t94T9dDLJSEcEjRQBljm2od8pIchqFviUU7+85hlLUrtO3wJuGu0aMk+dAOK5aGEltalZTX&#10;h4szkIzCfTutj3HvT9vf6djnr7tJMGbw0i9noCL18WH+v95YwR9/Cb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cAZV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WK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/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Vi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A3D12D0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04077721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D71DDFE" w14:textId="7C5DE6D6" w:rsidR="002C7295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61F6E99" wp14:editId="3ED7EAF7">
                      <wp:extent cx="112395" cy="112395"/>
                      <wp:effectExtent l="13970" t="5715" r="6985" b="5715"/>
                      <wp:docPr id="1382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3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6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8375C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U/Rw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04GBkt4DLtEEzPLdIZ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95lT9HBQAAlBgAAA4AAAAAAAAAAAAAAAAALgIAAGRycy9lMm9Eb2Mu&#10;eG1sUEsBAi0AFAAGAAgAAAAhAFu020fZAAAAAwEAAA8AAAAAAAAAAAAAAAAAoQcAAGRycy9kb3du&#10;cmV2LnhtbFBLBQYAAAAABAAEAPMAAACn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LFMMA&#10;AADdAAAADwAAAGRycy9kb3ducmV2LnhtbERPTWvCQBC9F/wPywje6iYNDTG6CVJQWuiltojHITtm&#10;g9nZkF01/ffdQqG3ebzP2dST7cWNRt85VpAuExDEjdMdtwq+PnePBQgfkDX2jknBN3moq9nDBkvt&#10;7vxBt0NoRQxhX6ICE8JQSukbQxb90g3EkTu70WKIcGylHvEew20vn5IklxY7jg0GB3ox1FwOV6tg&#10;/55bf3rLj5fmOBnnnmWxSs9KLebTdg0i0BT+xX/uVx3nZ0UG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NLF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pbc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lM6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aW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zEMQA&#10;AADdAAAADwAAAGRycy9kb3ducmV2LnhtbERPTWvCQBC9F/wPywheitk0aSREVymCUDwUtIJ4G7Jj&#10;EszOxuyq8d93C4Xe5vE+Z7EaTCvu1LvGsoK3KAZBXFrdcKXg8L2Z5iCcR9bYWiYFT3KwWo5eFlho&#10;++Ad3fe+EiGEXYEKau+7QkpX1mTQRbYjDtzZ9gZ9gH0ldY+PEG5amcTxTBpsODTU2NG6pvKyvxkF&#10;ceKe2+xy9Dt72l6z1JavX+9Oqcl4+JiD8DT4f/Gf+1OH+Wmewe834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MxD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YgsQ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n68S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WIL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45E2B2D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BAAFEEB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A023F3B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340ADAD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3678DEC5" w14:textId="77777777" w:rsidR="00F25B68" w:rsidRPr="00763AA8" w:rsidRDefault="00F25B68">
      <w:pPr>
        <w:jc w:val="right"/>
        <w:rPr>
          <w:sz w:val="17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14:paraId="560705B5" w14:textId="76D34FCC" w:rsidR="00763AA8" w:rsidRPr="00763AA8" w:rsidRDefault="000A597B" w:rsidP="00763AA8">
      <w:pPr>
        <w:pStyle w:val="Tekstpodstawowy"/>
        <w:spacing w:before="10"/>
        <w:rPr>
          <w:rFonts w:ascii="Times New Roman"/>
          <w:b w:val="0"/>
          <w:sz w:val="22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51537408" behindDoc="0" locked="0" layoutInCell="1" allowOverlap="1" wp14:anchorId="2E1ECC2A" wp14:editId="47CBF719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5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8F2BA" w14:textId="77777777" w:rsidR="00FD0D72" w:rsidRDefault="00FD0D7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ECC2A" id="Text Box 543" o:spid="_x0000_s1050" type="#_x0000_t202" alt="Widok pola WYDATKI  ROZLICZANE RYCZAŁTOWO" style="position:absolute;margin-left:39.6pt;margin-top:13.2pt;width:762.8pt;height:17.65pt;z-index: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rxRCTFsCAACABAAADgAAAAAAAAAAAAAAAAAuAgAAZHJzL2Uyb0RvYy54&#10;bWxQSwECLQAUAAYACAAAACEAV56J198AAAAJAQAADwAAAAAAAAAAAAAAAAC1BAAAZHJzL2Rvd25y&#10;ZXYueG1sUEsFBgAAAAAEAAQA8wAAAMEFAAAAAA==&#10;" fillcolor="#d1e9ff" strokecolor="#ccc" strokeweight=".8pt">
                <v:textbox inset="0,0,0,0">
                  <w:txbxContent>
                    <w:p w14:paraId="1A18F2BA" w14:textId="77777777" w:rsidR="00FD0D72" w:rsidRDefault="00FD0D7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14:paraId="5F441C54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672CEF0" w14:textId="77777777"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5D79B363" w14:textId="77777777"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20E3D3E1" w14:textId="77777777"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763AA8" w:rsidRPr="00F911AF" w14:paraId="536CE16A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52FFA831" w14:textId="77777777"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</w:rPr>
              <w:t>lp</w:t>
            </w:r>
            <w:proofErr w:type="spellEnd"/>
            <w:r w:rsidRPr="00767667">
              <w:rPr>
                <w:b/>
                <w:sz w:val="17"/>
              </w:rPr>
              <w:t xml:space="preserve"> 1</w:t>
            </w:r>
          </w:p>
          <w:p w14:paraId="34E44C4C" w14:textId="77777777"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354FDA0C" w14:textId="77777777"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Typ projektu: </w:t>
            </w:r>
            <w:r w:rsidR="001F08A5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763AA8" w:rsidRPr="00F911AF" w14:paraId="2BE8D58A" w14:textId="77777777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14:paraId="13107E4C" w14:textId="77777777" w:rsidR="00763AA8" w:rsidRPr="00767667" w:rsidRDefault="00763AA8" w:rsidP="00FF0BB0"/>
        </w:tc>
        <w:tc>
          <w:tcPr>
            <w:tcW w:w="14232" w:type="dxa"/>
            <w:gridSpan w:val="8"/>
            <w:shd w:val="clear" w:color="auto" w:fill="auto"/>
          </w:tcPr>
          <w:p w14:paraId="7AC9D477" w14:textId="77777777"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763AA8" w:rsidRPr="00763AA8" w14:paraId="20EA0C56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E54CFCC" w14:textId="77777777" w:rsidR="00763AA8" w:rsidRPr="00767667" w:rsidRDefault="00763AA8" w:rsidP="00FF0BB0"/>
        </w:tc>
        <w:tc>
          <w:tcPr>
            <w:tcW w:w="11959" w:type="dxa"/>
            <w:gridSpan w:val="7"/>
            <w:shd w:val="clear" w:color="auto" w:fill="E4F2FF"/>
          </w:tcPr>
          <w:p w14:paraId="36B49595" w14:textId="77777777"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48DB521D" w14:textId="77777777"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763AA8" w:rsidRPr="00763AA8" w14:paraId="63B92AAB" w14:textId="77777777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14:paraId="4DE80500" w14:textId="77777777" w:rsidR="00763AA8" w:rsidRPr="00767667" w:rsidRDefault="00763AA8" w:rsidP="00FF0BB0"/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5914AEF5" w14:textId="77777777"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0988E4AB" w14:textId="77777777"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2D3C04D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1A6C4F3" w14:textId="77777777" w:rsidR="00763AA8" w:rsidRPr="00767667" w:rsidRDefault="00763AA8" w:rsidP="00FF0BB0"/>
        </w:tc>
        <w:tc>
          <w:tcPr>
            <w:tcW w:w="2434" w:type="dxa"/>
            <w:gridSpan w:val="2"/>
            <w:shd w:val="clear" w:color="auto" w:fill="E4F2FF"/>
          </w:tcPr>
          <w:p w14:paraId="05DE8E86" w14:textId="77777777"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460E61E7" w14:textId="77777777"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0CEAFBD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438B0D1" w14:textId="77777777"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0DE3FC86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E5B55CD" w14:textId="77777777"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0F7915C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49041E1" w14:textId="77777777"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2EC4F946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72929D78" w14:textId="77777777" w:rsidR="00763AA8" w:rsidRPr="00767667" w:rsidRDefault="00763AA8" w:rsidP="00FF0BB0"/>
        </w:tc>
        <w:tc>
          <w:tcPr>
            <w:tcW w:w="1217" w:type="dxa"/>
            <w:shd w:val="clear" w:color="auto" w:fill="E4F2FF"/>
          </w:tcPr>
          <w:p w14:paraId="7DAFFDF9" w14:textId="77777777"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63AF438C" w14:textId="77777777"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55BF4912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26631101" w14:textId="77777777"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4190288F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5270BD94" w14:textId="77777777" w:rsidR="00763AA8" w:rsidRPr="00767667" w:rsidRDefault="00763AA8" w:rsidP="00FF0BB0"/>
        </w:tc>
        <w:tc>
          <w:tcPr>
            <w:tcW w:w="2273" w:type="dxa"/>
            <w:vMerge/>
            <w:shd w:val="clear" w:color="auto" w:fill="E4F2FF"/>
          </w:tcPr>
          <w:p w14:paraId="4A25C97B" w14:textId="77777777" w:rsidR="00763AA8" w:rsidRPr="00767667" w:rsidRDefault="00763AA8" w:rsidP="00FF0BB0"/>
        </w:tc>
        <w:tc>
          <w:tcPr>
            <w:tcW w:w="2273" w:type="dxa"/>
            <w:vMerge/>
            <w:shd w:val="clear" w:color="auto" w:fill="E4F2FF"/>
          </w:tcPr>
          <w:p w14:paraId="26AF510C" w14:textId="77777777" w:rsidR="00763AA8" w:rsidRPr="00767667" w:rsidRDefault="00763AA8" w:rsidP="00FF0BB0"/>
        </w:tc>
      </w:tr>
      <w:tr w:rsidR="000269C6" w:rsidRPr="00763AA8" w14:paraId="4508F308" w14:textId="77777777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14:paraId="559BC9F2" w14:textId="77777777" w:rsidR="00315949" w:rsidRPr="00767667" w:rsidRDefault="00315949" w:rsidP="00315949"/>
        </w:tc>
        <w:tc>
          <w:tcPr>
            <w:tcW w:w="1217" w:type="dxa"/>
            <w:shd w:val="clear" w:color="auto" w:fill="auto"/>
          </w:tcPr>
          <w:p w14:paraId="549F28BF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8EB0D70" w14:textId="64B53840" w:rsidR="00315949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E8B2585" wp14:editId="7014B01D">
                      <wp:extent cx="112395" cy="112395"/>
                      <wp:effectExtent l="5080" t="8255" r="6350" b="12700"/>
                      <wp:docPr id="1377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8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0E6CB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OtTQUAAJM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F2Q61NBQAAkxgAAA4AAAAAAAAAAAAAAAAALgIAAGRycy9l&#10;Mm9Eb2MueG1sUEsBAi0AFAAGAAgAAAAhAFu020fZAAAAAwEAAA8AAAAAAAAAAAAAAAAApwcAAGRy&#10;cy9kb3ducmV2LnhtbFBLBQYAAAAABAAEAPMAAACt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pQsYA&#10;AADdAAAADwAAAGRycy9kb3ducmV2LnhtbESPQWvCQBCF74X+h2UK3urGSqNNXaUISgtejEV6HLJj&#10;NpidDdlV03/fORS8zfDevPfNYjX4Vl2pj01gA5NxBoq4Crbh2sD3YfM8BxUTssU2MBn4pQir5ePD&#10;Agsbbryna5lqJSEcCzTgUuoKrWPlyGMch45YtFPoPSZZ+1rbHm8S7lv9kmW59tiwNDjsaO2oOpcX&#10;b2C7y338+cqP5+o4uBBe9fxtcjJm9DR8vINKNKS7+f/60wr+dC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KpQsYAAADdAAAADwAAAAAAAAAAAAAAAACYAgAAZHJz&#10;L2Rvd25yZXYueG1sUEsFBgAAAAAEAAQA9QAAAIs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21MUA&#10;AADdAAAADwAAAGRycy9kb3ducmV2LnhtbERPTUvDQBC9C/6HZQRvdlOFGNNug6gtlfZiFetxyI5J&#10;MDsbstM27a/vCoK3ebzPmRaDa9We+tB4NjAeJaCIS28brgx8vM9vMlBBkC22nsnAkQIUs8uLKebW&#10;H/iN9hupVAzhkKOBWqTLtQ5lTQ7DyHfEkfv2vUOJsK+07fEQw12rb5Mk1Q4bjg01dvRUU/mz2TkD&#10;W3lus4V7WWXp51jWa/t1Or16Y66vhscJKKFB/sV/7qWN8+/uH+D3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7bU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QiMcA&#10;AADdAAAADwAAAGRycy9kb3ducmV2LnhtbESPQWvCQBCF74X+h2WEXopualQkukopFEoOgloovQ3Z&#10;aRLMzqbZrUn+fecgeJvhvXnvm+1+cI26UhdqzwZeZgko4sLbmksDn+f36RpUiMgWG89kYKQA+93j&#10;wxYz63s+0vUUSyUhHDI0UMXYZlqHoiKHYeZbYtF+fOcwytqV2nbYS7hr9DxJVtphzdJQYUtvFRWX&#10;058zkMzDmC8vX/Hov/PfZeqL58MiGPM0GV43oCIN8W6+XX9YwU/Xwi/fyAh69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pkIj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A9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9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wP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C6F6AA9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095BC1AB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02182BB" w14:textId="5C54C66E" w:rsidR="00315949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9A8E6E3" wp14:editId="0A683F65">
                      <wp:extent cx="112395" cy="112395"/>
                      <wp:effectExtent l="6350" t="8255" r="5080" b="12700"/>
                      <wp:docPr id="860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1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CC1BC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0swa80wFAACPGAAADgAAAAAAAAAAAAAAAAAuAgAAZHJzL2Uy&#10;b0RvYy54bWxQSwECLQAUAAYACAAAACEAW7TbR9kAAAADAQAADwAAAAAAAAAAAAAAAACmBwAAZHJz&#10;L2Rvd25yZXYueG1sUEsFBgAAAAAEAAQA8wAAAKw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opc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J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op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0A10FF5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DEE038A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F0AC7A9" w14:textId="0DC36B49" w:rsidR="00315949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42F9F0B" wp14:editId="2FA95234">
                      <wp:extent cx="112395" cy="112395"/>
                      <wp:effectExtent l="7620" t="8255" r="13335" b="12700"/>
                      <wp:docPr id="855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6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08B4E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uKUgUAAI4YAAAOAAAAZHJzL2Uyb0RvYy54bWzsWW1vo0YQ/l6p/2HFx0qOwcbYWHFOOb9E&#10;ldL21HN/wBoWgwosXXCcXNX/3plZwBBMm+Zy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KABrilIFAACOGAAADgAAAAAAAAAAAAAAAAAuAgAA&#10;ZHJzL2Uyb0RvYy54bWxQSwECLQAUAAYACAAAACEAW7TbR9kAAAADAQAADwAAAAAAAAAAAAAAAACs&#10;BwAAZHJzL2Rvd25yZXYueG1sUEsFBgAAAAAEAAQA8wAAALI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B9A620E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7CB08DBF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1C3AD059" w14:textId="4AAAE33C" w:rsidR="00315949" w:rsidRPr="00767667" w:rsidRDefault="000A597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B4DE3AD" wp14:editId="21942061">
                      <wp:extent cx="112395" cy="112395"/>
                      <wp:effectExtent l="12065" t="8255" r="8890" b="12700"/>
                      <wp:docPr id="842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1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CE7A68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VfTAUAAI4YAAAOAAAAZHJzL2Uyb0RvYy54bWzsWW1vo0YQ/l6p/2HFx0qOwcbYoDinnF+i&#10;Sml76rk/YA1rgwosXXCctOp/78wsYDAhveZykSrZH7yL92GYmZ2Zh1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/9VX0wFAACOGAAADgAAAAAAAAAAAAAAAAAuAgAAZHJzL2Uy&#10;b0RvYy54bWxQSwECLQAUAAYACAAAACEAW7TbR9kAAAADAQAADwAAAAAAAAAAAAAAAACmBwAAZHJz&#10;L2Rvd25yZXYueG1sUEsFBgAAAAAEAAQA8wAAAKwIAAAAAA=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757B8D5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1B5A7655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87A6222" w14:textId="591FA23F" w:rsidR="00315949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AE5F213" wp14:editId="2D02A278">
                      <wp:extent cx="112395" cy="112395"/>
                      <wp:effectExtent l="5715" t="8255" r="5715" b="12700"/>
                      <wp:docPr id="835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8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B2C58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4oTAUAAI4YAAAOAAAAZHJzL2Uyb0RvYy54bWzsWW1vo0YQ/l6p/2HFx0qOwcbYWHFOOb9E&#10;ldL21HN/wBoWgwosXXCctOp/78wsYAgmveYu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KRGuKEwFAACO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A13A898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F37749C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D8150A5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4FFD12F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03605686" w14:textId="77777777" w:rsidR="00F25B68" w:rsidRPr="00FF0BB0" w:rsidRDefault="00763AA8" w:rsidP="00B25D31">
      <w:pPr>
        <w:pStyle w:val="Tekstpodstawowy"/>
        <w:rPr>
          <w:rFonts w:ascii="Times New Roman"/>
          <w:b w:val="0"/>
          <w:sz w:val="4"/>
        </w:rPr>
      </w:pPr>
      <w:r w:rsidRPr="00763AA8">
        <w:rPr>
          <w:rFonts w:ascii="Times New Roman"/>
          <w:b w:val="0"/>
          <w:sz w:val="22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14:paraId="5849A748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1E3F347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40F89ECB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1CF0ADD6" w14:textId="77777777"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F25B68" w:rsidRPr="00F911AF" w14:paraId="241A2E88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1CA36C5F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4812B9D" w14:textId="77777777"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X /</w:t>
            </w:r>
            <w:r w:rsidRPr="00767667">
              <w:rPr>
                <w:b/>
                <w:sz w:val="17"/>
              </w:rPr>
              <w:br/>
              <w:t>X-1 1</w:t>
            </w:r>
          </w:p>
          <w:p w14:paraId="2A72FB3B" w14:textId="77777777"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181CCE1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315949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5F37232E" w14:textId="77777777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1B77CE68" w14:textId="77777777" w:rsidR="00F25B68" w:rsidRPr="00767667" w:rsidRDefault="00F25B68"/>
        </w:tc>
        <w:tc>
          <w:tcPr>
            <w:tcW w:w="14232" w:type="dxa"/>
            <w:gridSpan w:val="8"/>
            <w:shd w:val="clear" w:color="auto" w:fill="auto"/>
          </w:tcPr>
          <w:p w14:paraId="5E362BB2" w14:textId="77777777"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4796BFA6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14D7B8B" w14:textId="77777777" w:rsidR="00F25B68" w:rsidRPr="00767667" w:rsidRDefault="00F25B68"/>
        </w:tc>
        <w:tc>
          <w:tcPr>
            <w:tcW w:w="11959" w:type="dxa"/>
            <w:gridSpan w:val="7"/>
            <w:shd w:val="clear" w:color="auto" w:fill="E4F2FF"/>
          </w:tcPr>
          <w:p w14:paraId="7489698C" w14:textId="77777777"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56A308D5" w14:textId="77777777"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315949" w:rsidRPr="00763AA8" w14:paraId="139B1610" w14:textId="77777777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14:paraId="7D432F33" w14:textId="77777777" w:rsidR="00315949" w:rsidRPr="00767667" w:rsidRDefault="00315949" w:rsidP="00315949"/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1576A6F3" w14:textId="77777777"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03EF6FA7" w14:textId="77777777"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520730E1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FAA26B9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7D9C68E9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7471AD73" w14:textId="77777777"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81809E4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D404612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05CCFD01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2412C863" w14:textId="77777777"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7F9E3A34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42BDE97" w14:textId="77777777"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288DEFEE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78EB0279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6ACADAE2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033C04EB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309565BE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6E6CF09B" w14:textId="77777777"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64575F32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06EBE8CB" w14:textId="77777777" w:rsidR="00F25B68" w:rsidRPr="00767667" w:rsidRDefault="00F25B68"/>
        </w:tc>
        <w:tc>
          <w:tcPr>
            <w:tcW w:w="2273" w:type="dxa"/>
            <w:vMerge/>
            <w:shd w:val="clear" w:color="auto" w:fill="E4F2FF"/>
          </w:tcPr>
          <w:p w14:paraId="234E6F3E" w14:textId="77777777" w:rsidR="00F25B68" w:rsidRPr="00767667" w:rsidRDefault="00F25B68"/>
        </w:tc>
        <w:tc>
          <w:tcPr>
            <w:tcW w:w="2273" w:type="dxa"/>
            <w:vMerge/>
            <w:shd w:val="clear" w:color="auto" w:fill="E4F2FF"/>
          </w:tcPr>
          <w:p w14:paraId="130E598B" w14:textId="77777777" w:rsidR="00F25B68" w:rsidRPr="00767667" w:rsidRDefault="00F25B68"/>
        </w:tc>
      </w:tr>
      <w:tr w:rsidR="000269C6" w:rsidRPr="00763AA8" w14:paraId="420819B6" w14:textId="77777777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14:paraId="683A4D68" w14:textId="77777777" w:rsidR="00315949" w:rsidRPr="00767667" w:rsidRDefault="00315949" w:rsidP="00315949"/>
        </w:tc>
        <w:tc>
          <w:tcPr>
            <w:tcW w:w="1217" w:type="dxa"/>
            <w:shd w:val="clear" w:color="auto" w:fill="auto"/>
          </w:tcPr>
          <w:p w14:paraId="1FB887B8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53B57C4" w14:textId="26B2ECA3" w:rsidR="00315949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704B998" wp14:editId="42E357FA">
                      <wp:extent cx="112395" cy="112395"/>
                      <wp:effectExtent l="5080" t="13970" r="6350" b="6985"/>
                      <wp:docPr id="702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3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0285FC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66NQPVwUAAI8YAAAOAAAAAAAAAAAAAAAA&#10;AC4CAABkcnMvZTJvRG9jLnhtbFBLAQItABQABgAIAAAAIQBbtNtH2QAAAAMBAAAPAAAAAAAAAAAA&#10;AAAAALEHAABkcnMvZG93bnJldi54bWxQSwUGAAAAAAQABADzAAAAtwgAAAAA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r1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q9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jc8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N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bdMQA&#10;AADcAAAADwAAAGRycy9kb3ducmV2LnhtbESPzarCMBSE94LvEI7gRjS99ipSjXIRBHEh+APi7tAc&#10;22JzUpuo9e2NcMHlMDPfMLNFY0rxoNoVlhX8DCIQxKnVBWcKjodVfwLCeWSNpWVS8CIHi3m7NcNE&#10;2yfv6LH3mQgQdgkqyL2vEildmpNBN7AVcfAutjbog6wzqWt8Brgp5TCKxtJgwWEhx4qWOaXX/d0o&#10;iIbutRldT35nz5vbKLZpb/vrlOp2mr8pCE+N/4b/22utYBL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W3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6IMUA&#10;AADc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2G5SO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0A2BD57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0E4682DB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216D3A4" w14:textId="2D8985FD" w:rsidR="00315949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BE53915" wp14:editId="5F111618">
                      <wp:extent cx="112395" cy="112395"/>
                      <wp:effectExtent l="6350" t="13970" r="5080" b="6985"/>
                      <wp:docPr id="697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8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FBDF9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h+SA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6ABh+SAUAAI8YAAAOAAAAAAAAAAAAAAAAAC4CAABkcnMvZTJvRG9j&#10;LnhtbFBLAQItABQABgAIAAAAIQBbtNtH2QAAAAMBAAAPAAAAAAAAAAAAAAAAAKIHAABkcnMvZG93&#10;bnJldi54bWxQSwUGAAAAAAQABADzAAAAqAgAAAAA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jv8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q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2jv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18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2kkw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918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b6MMA&#10;AADcAAAADwAAAGRycy9kb3ducmV2LnhtbERPz2vCMBS+D/Y/hDfYZcxkat3oTMsYCNKDUBXGbo/m&#10;rS02L10Ttf735iB4/Ph+L/PRduJEg28da3ibKBDElTMt1xr2u9XrBwgfkA12jknDhTzk2ePDElPj&#10;zlzSaRtqEUPYp6ihCaFPpfRVQxb9xPXEkftzg8UQ4VBLM+A5httOTpVaSIstx4YGe/puqDpsj1aD&#10;mvpLkRx+Qul+i/9k5qqXzdxr/fw0fn2CCDSGu/jmXhsN7yrOj2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b6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HU8QA&#10;AADc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Kk+PM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x1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0C20A62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F14EFE0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5143268A" w14:textId="18D6AC86" w:rsidR="00315949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ACE3AA3" wp14:editId="374979E9">
                      <wp:extent cx="112395" cy="112395"/>
                      <wp:effectExtent l="7620" t="13970" r="13335" b="6985"/>
                      <wp:docPr id="692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3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71C5EA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rr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Ge/6utNBQAAjxgAAA4AAAAAAAAAAAAAAAAALgIAAGRycy9l&#10;Mm9Eb2MueG1sUEsBAi0AFAAGAAgAAAAhAFu020fZAAAAAwEAAA8AAAAAAAAAAAAAAAAApwcAAGRy&#10;cy9kb3ducmV2LnhtbFBLBQYAAAAABAAEAPMAAACtCAAAAAA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xz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kx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ab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ab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as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+SK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om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Pc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D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x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82A4A06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296687B8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5D7178E1" w14:textId="49652D78" w:rsidR="00315949" w:rsidRPr="00767667" w:rsidRDefault="000A597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E38556E" wp14:editId="16189DAA">
                      <wp:extent cx="112395" cy="112395"/>
                      <wp:effectExtent l="12065" t="13970" r="8890" b="6985"/>
                      <wp:docPr id="687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8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1BCF2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TC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MxkbLOExHBI9l1nW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z9MJHBQAAjxgAAA4AAAAAAAAAAAAAAAAALgIAAGRycy9lMm9Eb2Mu&#10;eG1sUEsBAi0AFAAGAAgAAAAhAFu020fZAAAAAwEAAA8AAAAAAAAAAAAAAAAAoQcAAGRycy9kb3du&#10;cmV2LnhtbFBLBQYAAAAABAAEAPMAAACnCAAAAAA=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1Ys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Q1Y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L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Np9gy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j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B8sIA&#10;AADcAAAADwAAAGRycy9kb3ducmV2LnhtbERPTYvCMBC9C/sfwix4EU1XrbhdUxFBEA+C7oJ4G5rZ&#10;trSZ1CZq/ffmIHh8vO/FsjO1uFHrSssKvkYRCOLM6pJzBX+/m+EchPPIGmvLpOBBDpbpR2+BibZ3&#10;PtDt6HMRQtglqKDwvkmkdFlBBt3INsSB+7etQR9gm0vd4j2Em1qOo2gmDZYcGgpsaF1QVh2vRkE0&#10;do9dXJ38wZ53l3his8F+6pTqf3arHxCeOv8Wv9xbrWD2He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Hy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537442D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143F5688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5CE74D43" w14:textId="5C9363DE" w:rsidR="00315949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8F4C498" wp14:editId="26A9D66A">
                      <wp:extent cx="112395" cy="112395"/>
                      <wp:effectExtent l="5715" t="13970" r="5715" b="6985"/>
                      <wp:docPr id="682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3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0AEF47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Jx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7B&#10;/RxE+dPUwFK5DAEorpWSR2xHoaXSNb31A3x40Z3SWF8owADvpA62bCKguhJj1Ge26kYvU/pWieFk&#10;YeANAmV31VBgvpUQlNhKjhf1oHjgw1/WHfzz/bU1ss2PI3ewcWbTgb2xJwN3as4GpuV+dB3Tdu3V&#10;pt1f30ap+Pb+Gq8U3MlIn3f7jew/QiZRATficZQsjFl9zuTzviuG+noA1a9SrBr/z6lGl7Zw6022&#10;lDf0eK3efIZ58/8IV/8C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KGonFNBQAAjxgAAA4AAAAAAAAAAAAAAAAALgIAAGRycy9l&#10;Mm9Eb2MueG1sUEsBAi0AFAAGAAgAAAAhAFu020fZAAAAAwEAAA8AAAAAAAAAAAAAAAAApwcAAGRy&#10;cy9kb3ducmV2LnhtbFBLBQYAAAAABAAEAPMAAACtCAAAAAA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E8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px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MsM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dM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t8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zRQK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0t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T4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F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U+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08BE379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1A27486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05CEACE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7A8CE89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4BCF40F2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2A83B8DA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68FB57FB" w14:textId="77777777"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0D6B30BF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439CCD3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873B8C2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3874334F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A575CE3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93343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466A2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63745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96F811E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CE12C86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75EDD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313C4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E3137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AD4CCF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5B94C83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B93E0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8D062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32EDA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60C794F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14:paraId="087614E0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3A9B565" w14:textId="77777777"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lastRenderedPageBreak/>
              <w:t>PODSUMOWANIE KATEGORII KOSZTÓW PODLEGAJĄCYCH</w:t>
            </w:r>
          </w:p>
          <w:p w14:paraId="00A0C75A" w14:textId="77777777"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14:paraId="330C6B23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7E76F454" w14:textId="77777777"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3426" w:type="dxa"/>
            <w:shd w:val="clear" w:color="auto" w:fill="E4F2FF"/>
          </w:tcPr>
          <w:p w14:paraId="34884552" w14:textId="77777777"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6AD83453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35C56AE" w14:textId="77777777"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53F7FFBC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50B89AD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1 /</w:t>
            </w:r>
            <w:proofErr w:type="spellStart"/>
            <w:r w:rsidRPr="00767667">
              <w:rPr>
                <w:b/>
                <w:w w:val="105"/>
                <w:sz w:val="17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</w:rPr>
              <w:t xml:space="preserve">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16AD8373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19987ED6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0A46AA18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751605B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C1A9ECB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X / X-1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44AC73C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53CA1B71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0B8BA54E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D47928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7EA2D51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Kwota ryczałtowa nr: 1 / </w:t>
            </w:r>
            <w:proofErr w:type="spellStart"/>
            <w:r w:rsidRPr="00767667">
              <w:rPr>
                <w:b/>
                <w:w w:val="105"/>
                <w:sz w:val="17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</w:rPr>
              <w:t xml:space="preserve">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4DD96759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285EA2E4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519BCB56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0E6EF0B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238E858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X / X-1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6C3658A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7BF2D819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2E593F87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266D3A09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</w:p>
    <w:p w14:paraId="47583839" w14:textId="77777777"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F911AF" w14:paraId="09BD56AB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E71AB17" w14:textId="77777777"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</w:rPr>
              <w:t>pole wyboru w przypadku wniosku pojedynczego i partnerskiego</w:t>
            </w:r>
          </w:p>
        </w:tc>
      </w:tr>
      <w:tr w:rsidR="00333EF1" w:rsidRPr="00F911AF" w14:paraId="40A24B17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3FB29246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</w:rPr>
              <w:t>Pole tekstowe (maksymalna liczba znaków: 3 000), pole obligatoryjne</w:t>
            </w:r>
          </w:p>
        </w:tc>
      </w:tr>
      <w:tr w:rsidR="00333EF1" w:rsidRPr="00F911AF" w14:paraId="61336D69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2D278C05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oszty pośrednie liczone z poziomu projektu:  </w:t>
            </w:r>
            <w:r w:rsidRPr="00767667">
              <w:rPr>
                <w:i/>
                <w:sz w:val="16"/>
              </w:rPr>
              <w:t>Pole wyboru (Tak / Nie)</w:t>
            </w:r>
          </w:p>
        </w:tc>
      </w:tr>
      <w:tr w:rsidR="00333EF1" w:rsidRPr="00F911AF" w14:paraId="532F75CE" w14:textId="77777777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14:paraId="0CF94DEF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ybierz stawkę ryczałtową: </w:t>
            </w:r>
            <w:r w:rsidRPr="00767667">
              <w:rPr>
                <w:i/>
                <w:sz w:val="16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14:paraId="5EC75193" w14:textId="724B433D" w:rsidR="00333EF1" w:rsidRPr="00333EF1" w:rsidRDefault="000A597B" w:rsidP="00333EF1">
      <w:pPr>
        <w:pStyle w:val="Tekstpodstawowy"/>
        <w:spacing w:before="10"/>
        <w:rPr>
          <w:rFonts w:ascii="Times New Roman"/>
          <w:b w:val="0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2D5A8912" wp14:editId="3B6A2647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81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C1FEA" w14:textId="77777777" w:rsidR="00FD0D72" w:rsidRDefault="00FD0D72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A8912" id="Pole tekstowe 864" o:spid="_x0000_s1051" type="#_x0000_t202" alt="Widok pola WYDATKI  RZECZYWIŚCIE  PONOSZONE" style="position:absolute;margin-left:39.6pt;margin-top:13.2pt;width:762.8pt;height:17.65pt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" fillcolor="#d1e9ff" strokecolor="#ccc" strokeweight=".8pt">
                <v:textbox inset="0,0,0,0">
                  <w:txbxContent>
                    <w:p w14:paraId="757C1FEA" w14:textId="77777777" w:rsidR="00FD0D72" w:rsidRDefault="00FD0D72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054951C2" wp14:editId="716DFE63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679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47FD" w14:textId="77777777" w:rsidR="00FD0D72" w:rsidRDefault="00FD0D72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51C2" id="Pole tekstowe 863" o:spid="_x0000_s1052" type="#_x0000_t202" alt="Widok pola WYDATKI  ROZLICZANE RYCZAŁTOWO" style="position:absolute;margin-left:39.6pt;margin-top:44.4pt;width:762.8pt;height:17.65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XgH7Nm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14:paraId="20DE47FD" w14:textId="77777777" w:rsidR="00FD0D72" w:rsidRDefault="00FD0D72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916A44" w14:textId="77777777"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</w:rPr>
      </w:pPr>
    </w:p>
    <w:p w14:paraId="28A681D4" w14:textId="77777777"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14:paraId="2FB9E1AD" w14:textId="77777777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14:paraId="16CF74AA" w14:textId="77777777"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2FBB5EA6" w14:textId="77777777"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14:paraId="422AC552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DE0AB69" w14:textId="77777777"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14:paraId="2F1CC612" w14:textId="77777777"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14:paraId="7DE75BCE" w14:textId="77777777"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zeczywista stawka ryczałtu [%]</w:t>
            </w:r>
          </w:p>
        </w:tc>
      </w:tr>
      <w:tr w:rsidR="000269C6" w14:paraId="4F713B70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14:paraId="09137CCC" w14:textId="77777777" w:rsidR="00333EF1" w:rsidRPr="00767667" w:rsidRDefault="00333EF1" w:rsidP="00DB28A2"/>
        </w:tc>
        <w:tc>
          <w:tcPr>
            <w:tcW w:w="9686" w:type="dxa"/>
            <w:gridSpan w:val="6"/>
            <w:vMerge/>
            <w:shd w:val="clear" w:color="auto" w:fill="E4F2FF"/>
          </w:tcPr>
          <w:p w14:paraId="4BA75482" w14:textId="77777777" w:rsidR="00333EF1" w:rsidRPr="00767667" w:rsidRDefault="00333EF1" w:rsidP="00DB28A2"/>
        </w:tc>
        <w:tc>
          <w:tcPr>
            <w:tcW w:w="2273" w:type="dxa"/>
            <w:shd w:val="clear" w:color="auto" w:fill="auto"/>
          </w:tcPr>
          <w:p w14:paraId="6D61D41E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14:paraId="5D137B62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333EF1" w:rsidRPr="00333EF1" w14:paraId="713A80B5" w14:textId="77777777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602138D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Stawk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</w:rPr>
              <w:t>lp</w:t>
            </w:r>
            <w:proofErr w:type="spellEnd"/>
            <w:r w:rsidRPr="00767667">
              <w:rPr>
                <w:b/>
                <w:sz w:val="17"/>
              </w:rPr>
              <w:t xml:space="preserve"> 1</w:t>
            </w:r>
          </w:p>
          <w:p w14:paraId="58B4D639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2C8B25EB" w14:textId="77777777"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</w:rPr>
            </w:pPr>
            <w:r w:rsidRPr="00767667">
              <w:rPr>
                <w:b/>
                <w:spacing w:val="3"/>
                <w:sz w:val="17"/>
              </w:rPr>
              <w:t>Nazwa</w:t>
            </w:r>
            <w:r w:rsidR="00B67040" w:rsidRPr="00767667">
              <w:rPr>
                <w:b/>
                <w:spacing w:val="3"/>
                <w:sz w:val="17"/>
              </w:rPr>
              <w:t xml:space="preserve"> </w:t>
            </w:r>
            <w:r w:rsidRPr="00767667">
              <w:rPr>
                <w:b/>
                <w:sz w:val="17"/>
              </w:rPr>
              <w:t>ryczałtu:</w:t>
            </w:r>
            <w:r w:rsidR="00B67040" w:rsidRPr="00767667">
              <w:rPr>
                <w:b/>
                <w:sz w:val="17"/>
              </w:rPr>
              <w:t xml:space="preserve"> </w:t>
            </w: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2D127962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C68A5E0" w14:textId="77777777" w:rsidR="00333EF1" w:rsidRPr="00767667" w:rsidRDefault="00333EF1" w:rsidP="00DB28A2"/>
        </w:tc>
        <w:tc>
          <w:tcPr>
            <w:tcW w:w="2434" w:type="dxa"/>
            <w:gridSpan w:val="2"/>
            <w:shd w:val="clear" w:color="auto" w:fill="E4F2FF"/>
          </w:tcPr>
          <w:p w14:paraId="05B0619D" w14:textId="77777777"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5A9D726A" w14:textId="77777777"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53B370E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2BBBF92A" w14:textId="77777777"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5529B5E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2D1F608F" w14:textId="77777777"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7C807A5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3FDA1989" w14:textId="77777777"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14:paraId="7AD7E20C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38C76B8F" w14:textId="77777777" w:rsidR="00333EF1" w:rsidRPr="00767667" w:rsidRDefault="00333EF1" w:rsidP="00DB28A2"/>
        </w:tc>
        <w:tc>
          <w:tcPr>
            <w:tcW w:w="1217" w:type="dxa"/>
            <w:shd w:val="clear" w:color="auto" w:fill="E4F2FF"/>
          </w:tcPr>
          <w:p w14:paraId="55762750" w14:textId="77777777"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30CF0427" w14:textId="77777777"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10DF08B7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575DFEF7" w14:textId="77777777"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4C0B2332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62520A5B" w14:textId="77777777" w:rsidR="00333EF1" w:rsidRPr="00767667" w:rsidRDefault="00333EF1" w:rsidP="00DB28A2"/>
        </w:tc>
        <w:tc>
          <w:tcPr>
            <w:tcW w:w="2273" w:type="dxa"/>
            <w:vMerge/>
            <w:shd w:val="clear" w:color="auto" w:fill="E4F2FF"/>
          </w:tcPr>
          <w:p w14:paraId="0064330F" w14:textId="77777777" w:rsidR="00333EF1" w:rsidRPr="00767667" w:rsidRDefault="00333EF1" w:rsidP="00DB28A2"/>
        </w:tc>
        <w:tc>
          <w:tcPr>
            <w:tcW w:w="2273" w:type="dxa"/>
            <w:vMerge/>
            <w:shd w:val="clear" w:color="auto" w:fill="E4F2FF"/>
          </w:tcPr>
          <w:p w14:paraId="1F076C71" w14:textId="77777777" w:rsidR="00333EF1" w:rsidRPr="00767667" w:rsidRDefault="00333EF1" w:rsidP="00DB28A2"/>
        </w:tc>
      </w:tr>
      <w:tr w:rsidR="000269C6" w14:paraId="53EB5275" w14:textId="77777777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14:paraId="4707DB06" w14:textId="77777777" w:rsidR="00C471E8" w:rsidRPr="00767667" w:rsidRDefault="00C471E8" w:rsidP="00C471E8"/>
        </w:tc>
        <w:tc>
          <w:tcPr>
            <w:tcW w:w="1217" w:type="dxa"/>
            <w:shd w:val="clear" w:color="auto" w:fill="auto"/>
            <w:vAlign w:val="center"/>
          </w:tcPr>
          <w:p w14:paraId="136A47FA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6F5810A4" w14:textId="44A2D051" w:rsidR="00C471E8" w:rsidRPr="00767667" w:rsidRDefault="000A597B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8D22743" wp14:editId="3E89B99F">
                      <wp:extent cx="112395" cy="112395"/>
                      <wp:effectExtent l="5080" t="8890" r="6350" b="12065"/>
                      <wp:docPr id="67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704651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98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bRbvfE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0836714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</w:rPr>
            </w:pPr>
          </w:p>
          <w:p w14:paraId="6C163BB6" w14:textId="77777777"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BFD9FF7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3BEEA178" w14:textId="41D0B3DA" w:rsidR="00C471E8" w:rsidRPr="00767667" w:rsidRDefault="000A597B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7A02B82" wp14:editId="2A0CA2DD">
                      <wp:extent cx="112395" cy="112395"/>
                      <wp:effectExtent l="5715" t="8890" r="5715" b="12065"/>
                      <wp:docPr id="1373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4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78E5C0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MXTwUAAI0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3X9zF08FAACNGAAADgAAAAAAAAAAAAAAAAAuAgAAZHJz&#10;L2Uyb0RvYy54bWxQSwECLQAUAAYACAAAACEAW7TbR9kAAAADAQAADwAAAAAAAAAAAAAAAACpBwAA&#10;ZHJzL2Rvd25yZXYueG1sUEsFBgAAAAAEAAQA8wAAAK8IAAAAAA=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jR8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/g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+jR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80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0/vbuH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rzR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B55129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62F76031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73230E3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6B8A3C52" w14:textId="03787AD0" w:rsidR="00C471E8" w:rsidRPr="00767667" w:rsidRDefault="000A597B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4ECD656" wp14:editId="4750D7ED">
                      <wp:extent cx="112395" cy="112395"/>
                      <wp:effectExtent l="7620" t="8890" r="13335" b="12065"/>
                      <wp:docPr id="1368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9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F8E650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D2cHq1HBQAAjxgAAA4AAAAAAAAAAAAAAAAALgIAAGRycy9lMm9Eb2Mu&#10;eG1sUEsBAi0AFAAGAAgAAAAhAFu020fZAAAAAwEAAA8AAAAAAAAAAAAAAAAAoQcAAGRycy9kb3du&#10;cmV2LnhtbFBLBQYAAAAABAAEAPMAAACn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aBMMA&#10;AADdAAAADwAAAGRycy9kb3ducmV2LnhtbERPTWvCQBC9C/6HZYTedGNLQxLdiAiVCr3UFvE4ZMds&#10;SHY2ZFdN/71bKPQ2j/c5681oO3GjwTeOFSwXCQjiyumGawXfX2/zDIQPyBo7x6TghzxsyulkjYV2&#10;d/6k2zHUIoawL1CBCaEvpPSVIYt+4XriyF3cYDFEONRSD3iP4baTz0mSSosNxwaDPe0MVe3xahXs&#10;P1Lrz4f01Fan0Tj3KrN8eVHqaTZuVyACjeFf/Od+13H+S5rD7zfxBF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eaB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0fScgA&#10;AADdAAAADwAAAGRycy9kb3ducmV2LnhtbESPT0vDQBDF74LfYRnBm91UoYa02yL1D4q9WKXtcciO&#10;SWh2NmTHNvbTO4eCtxnem/d+M1sMoTUH6lMT2cF4lIEhLqNvuHLw9fl8k4NJguyxjUwOfinBYn55&#10;McPCxyN/0GEtldEQTgU6qEW6wtpU1hQwjWJHrNp37AOKrn1lfY9HDQ+tvc2yiQ3YsDbU2NGypnK/&#10;/gkOtvLY5i/h6T2fbMayWvnd6fQWnbu+Gh6mYIQG+Tefr1+94t/dK79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/R9J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FNM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/5Noe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EU0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upsQA&#10;AADdAAAADwAAAGRycy9kb3ducmV2LnhtbERPTWvCQBC9C/6HZYTe6m61TTW6CVIQCm0PjQWvQ3ZM&#10;QrOzMbtq/PduoeBtHu9z1vlgW3Gm3jeONTxNFQji0pmGKw0/u+3jAoQPyAZbx6ThSh7ybDxaY2rc&#10;hb/pXIRKxBD2KWqoQ+hSKX1Zk0U/dR1x5A6utxgi7CtperzEcNvKmVKJtNhwbKixo7eayt/iZDVg&#10;8myOX4f55+7jlOCyGtT2Za+0fpgMmxWIQEO4i//d7ybOn7/O4O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Lq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138F70C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716A5881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7D24234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784289BF" w14:textId="6E861888" w:rsidR="00C471E8" w:rsidRPr="00767667" w:rsidRDefault="000A597B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9DF2A22" wp14:editId="42666D91">
                      <wp:extent cx="112395" cy="112395"/>
                      <wp:effectExtent l="11430" t="8890" r="9525" b="12065"/>
                      <wp:docPr id="1363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EDC28A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62fTQUAAI8YAAAOAAAAZHJzL2Uyb0RvYy54bWzsWW1vo0YQ/l6p/2HFx0qOwcZgrDinnF+i&#10;Sml76rk/YA1rgwosXXCctOp/78wsYDAhveYukSrZH7yL92GYmZ2dhx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1HrZ9NBQAAjxgAAA4AAAAAAAAAAAAAAAAALgIAAGRycy9l&#10;Mm9Eb2MueG1sUEsBAi0AFAAGAAgAAAAhAFu020fZAAAAAwEAAA8AAAAAAAAAAAAAAAAApwcAAGRy&#10;cy9kb3ducmV2LnhtbFBLBQYAAAAABAAEAPMAAACt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1msMA&#10;AADdAAAADwAAAGRycy9kb3ducmV2LnhtbERPTWvCQBC9C/0PyxS86Sa1DTZ1E0pBqdCLtkiPQ3bM&#10;hmRnQ3bV+O/dQsHbPN7nrMrRduJMg28cK0jnCQjiyumGawU/3+vZEoQPyBo7x6TgSh7K4mGywly7&#10;C+/ovA+1iCHsc1RgQuhzKX1lyKKfu544ckc3WAwRDrXUA15iuO3kU5Jk0mLDscFgTx+GqnZ/sgo2&#10;X5n1v9vs0FaH0Tj3Ipev6VGp6eP4/gYi0Bju4n/3p47zF9kz/H0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Y1m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qDMUA&#10;AADdAAAADwAAAGRycy9kb3ducmV2LnhtbERPTWvCQBC9F/wPyxS81Y0VQ0hdpWgtLfWilrbHITtN&#10;gtnZkB01+uu7hUJv83ifM1v0rlEn6kLt2cB4lIAiLrytuTTwvl/fZaCCIFtsPJOBCwVYzAc3M8yt&#10;P/OWTjspVQzhkKOBSqTNtQ5FRQ7DyLfEkfv2nUOJsCu17fAcw12j75Mk1Q5rjg0VtrSsqDjsjs7A&#10;p6ya7Nk9vWXpx1g2G/t1vb56Y4a3/eMDKKFe/sV/7hcb50/SKfx+E0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yoM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LncMA&#10;AADdAAAADwAAAGRycy9kb3ducmV2LnhtbERPS4vCMBC+C/6HMAt7EU19laXbKLKwIB4EHyDehma2&#10;LTaT2mRt/fdGELzNx/ecdNmZStyocaVlBeNRBII4s7rkXMHx8Dv8AuE8ssbKMim4k4Plot9LMdG2&#10;5R3d9j4XIYRdggoK7+tESpcVZNCNbE0cuD/bGPQBNrnUDbYh3FRyEkWxNFhyaCiwpp+Cssv+3yiI&#10;Ju6+mV9OfmfPm+t8arPBduaU+vzoVt8gPHX+LX651zrMn8Yx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Ln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b48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k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sb4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BAB61D1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68D46B76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82B7438" w14:textId="382608ED" w:rsidR="00C471E8" w:rsidRPr="00767667" w:rsidRDefault="000A597B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BFF7B32" wp14:editId="5053C128">
                      <wp:extent cx="112395" cy="112395"/>
                      <wp:effectExtent l="5715" t="12700" r="5715" b="8255"/>
                      <wp:docPr id="1358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9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1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C0927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CVVQUAAI8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lvaAlVUFAACP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Quc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j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Qu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JlMcA&#10;AADdAAAADwAAAGRycy9kb3ducmV2LnhtbESPT0vDQBDF74LfYRnBm91UIYS02yL+Q7EX21I9Dtkx&#10;CWZnQ3ZsYz9951DwNsN7895v5ssxdGZPQ2ojO5hOMjDEVfQt1w62m+ebAkwSZI9dZHLwRwmWi8uL&#10;OZY+HviD9mupjYZwKtFBI9KX1qaqoYBpEnti1b7jEFB0HWrrBzxoeOjsbZblNmDL2tBgTw8NVT/r&#10;3+DgUx674iU8vRf5biqrlf86Ht+ic9dX4/0MjNAo/+bz9atX/Ltc+fUbHcE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kiZT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T6cQA&#10;AADdAAAADwAAAGRycy9kb3ducmV2LnhtbERPTWvCQBC9F/wPywi9lGajMUFSVxGhUDwI2kLxNmSn&#10;STA7G7OrJv++Kwje5vE+Z7HqTSOu1LnasoJJFIMgLqyuuVTw8/35PgfhPLLGxjIpGMjBajl6WWCu&#10;7Y33dD34UoQQdjkqqLxvcyldUZFBF9mWOHB/tjPoA+xKqTu8hXDTyGkcZ9JgzaGhwpY2FRWnw8Uo&#10;iKdu2KanX7+3x+05TWzxtps5pV7H/foDhKfeP8UP95cO85NsAv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0+n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4e8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xhMo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Lh7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61666D3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</w:rPr>
            </w:pPr>
          </w:p>
          <w:p w14:paraId="5473AEBA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502FBFF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E8A4B18" w14:textId="77777777"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</w:t>
            </w:r>
            <w:r w:rsidR="00DB28A2" w:rsidRPr="00767667">
              <w:rPr>
                <w:i/>
                <w:sz w:val="16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A6F8918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05C72C32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14:paraId="66541CA9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4F73DE6" w14:textId="77777777"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5C0E822F" w14:textId="77777777"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3A538EA" w14:textId="77777777"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4853BCD" w14:textId="77777777"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14:paraId="384830DD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3DC5C88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D69EC6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961C2B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C3A2C5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3187AEF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4876B32" w14:textId="77777777"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283FFF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2BE385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C41C8A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79A2EBCA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D4F91CB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98F9B4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B049E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0F0E43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A3CA136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14:paraId="1D95A983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3018623" w14:textId="77777777"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6C83A762" w14:textId="77777777"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14:paraId="11B93D10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A684CEF" w14:textId="77777777"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3426" w:type="dxa"/>
            <w:shd w:val="clear" w:color="auto" w:fill="E4F2FF"/>
          </w:tcPr>
          <w:p w14:paraId="5E5C1030" w14:textId="77777777"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0CE5F774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6D52D3D6" w14:textId="77777777"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14:paraId="1F9CE5D7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194C84E" w14:textId="77777777"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Stawka ryczałtowa nr: </w:t>
            </w:r>
            <w:proofErr w:type="spellStart"/>
            <w:r w:rsidRPr="00767667">
              <w:rPr>
                <w:b/>
                <w:w w:val="105"/>
                <w:sz w:val="17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</w:rPr>
              <w:t xml:space="preserve">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13D51747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70EAC872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7A18AC74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612A1AC8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14:paraId="275254E8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F911AF" w14:paraId="5DFBADA4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14:paraId="1C90117D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43BBEAFC" w14:textId="77777777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1B41667D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37059131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6B9FDF16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6F3E4A79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2C3D1A3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1B329619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EB4FAA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0017E2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451D77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9D3487B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D4E4704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F070E0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CB2683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354732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60D520A" w14:textId="77777777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19908D4D" w14:textId="77777777"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9897BB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A5B226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5436883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DD120BE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8112B6B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5BB5CE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FE8944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88DAA7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AE21BD9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25E66754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F53335E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349629A7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316D49D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6DE74F5E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DDCBC29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82B6A33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04BD800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7FC8C0B5" w14:textId="77777777"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Zadanie nr X</w:t>
            </w:r>
            <w:r w:rsidR="00FF0BB0" w:rsidRPr="00767667">
              <w:rPr>
                <w:b/>
                <w:sz w:val="17"/>
              </w:rPr>
              <w:t xml:space="preserve">: </w:t>
            </w:r>
            <w:r w:rsidR="00FF0BB0" w:rsidRPr="00767667">
              <w:rPr>
                <w:i/>
                <w:sz w:val="17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95E62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AC211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7E59E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7AE3092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8AA2CC0" w14:textId="77777777"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8396C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3CC9C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16B86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08A3E5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165DC00E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28729DD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25EBF22F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59D987B" w14:textId="77777777"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</w:t>
            </w:r>
            <w:r w:rsidR="007929B4" w:rsidRPr="00767667">
              <w:rPr>
                <w:b/>
                <w:w w:val="105"/>
                <w:sz w:val="17"/>
              </w:rPr>
              <w:t>k</w:t>
            </w:r>
            <w:r w:rsidRPr="00767667">
              <w:rPr>
                <w:b/>
                <w:w w:val="105"/>
                <w:sz w:val="17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14:paraId="29EF646D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FEC76D9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D984717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A9D0A84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7B6AAB9" w14:textId="77777777"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C0572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DBFB6A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48C43B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317834F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5A91FD4" w14:textId="77777777"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36D27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361AB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ACC53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81558D9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F911AF" w14:paraId="07DA26F9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5FE4CEF" w14:textId="77777777"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7EEA8AD5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5715D022" w14:textId="77777777"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7ADE9299" w14:textId="77777777"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47AAE726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272887B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9B0AE9" w14:paraId="6AEE8171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14:paraId="06DCF769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14:paraId="660C1C15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99E408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1E27E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A8778F4" w14:textId="77777777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14:paraId="5AE8BDCA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2DC5E465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BD7D3C1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E35D8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3A04C41" w14:textId="77777777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14:paraId="4A3806FA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62707298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0EE91FE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0792C2C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10EAF3D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14:paraId="179A4344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4133F87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178DDE2" w14:textId="77777777"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14:paraId="54E4F7A6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EFD7F4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07ECA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90BA80C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0B659892" w14:textId="77777777" w:rsidR="009B0AE9" w:rsidRPr="00767667" w:rsidRDefault="009B0AE9" w:rsidP="009B0AE9"/>
        </w:tc>
        <w:tc>
          <w:tcPr>
            <w:tcW w:w="3057" w:type="dxa"/>
            <w:shd w:val="clear" w:color="auto" w:fill="F6F6F6"/>
          </w:tcPr>
          <w:p w14:paraId="539AD19C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5682CD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8CB51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5EC1099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1F3A776E" w14:textId="77777777" w:rsidR="009B0AE9" w:rsidRPr="00767667" w:rsidRDefault="009B0AE9" w:rsidP="009B0AE9"/>
        </w:tc>
        <w:tc>
          <w:tcPr>
            <w:tcW w:w="3057" w:type="dxa"/>
            <w:shd w:val="clear" w:color="auto" w:fill="F6F6F6"/>
          </w:tcPr>
          <w:p w14:paraId="21046ABD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417F9BD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8A765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C45A19C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74424DBE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655CA65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31C76E46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EAD760C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4F96864C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CAAE694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35C94DC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482312D6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ADE4FAB" w14:textId="77777777"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A31D99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B3658E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4BAC70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49686E5" w14:textId="596EB03C" w:rsidR="00F25B68" w:rsidRPr="00763AA8" w:rsidRDefault="000A597B">
      <w:pPr>
        <w:pStyle w:val="Tekstpodstawowy"/>
        <w:spacing w:before="10"/>
        <w:rPr>
          <w:rFonts w:ascii="Times New Roman"/>
          <w:b w:val="0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8432" behindDoc="0" locked="0" layoutInCell="1" allowOverlap="1" wp14:anchorId="380F3EB2" wp14:editId="7BE9F526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E8F7" w14:textId="77777777" w:rsidR="00FD0D72" w:rsidRDefault="00FD0D72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F3EB2" id="Text Box 458" o:spid="_x0000_s1053" type="#_x0000_t202" style="position:absolute;margin-left:39.6pt;margin-top:13.2pt;width:759.25pt;height:17.65pt;z-index: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14:paraId="6518E8F7" w14:textId="77777777" w:rsidR="00FD0D72" w:rsidRDefault="00FD0D72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58BB9694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1DC1A8EE" w14:textId="77777777"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297A6C9B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8A54E59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702CBE" w:rsidRPr="00763AA8" w14:paraId="2B80CA6E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2F8C9B5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02FF77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35D6D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02CBE" w:rsidRPr="00763AA8" w14:paraId="45F3DBD2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06E2B841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2C3445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22B12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02CBE" w:rsidRPr="00763AA8" w14:paraId="5F1F91C2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3744E447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</w:t>
            </w:r>
            <w:proofErr w:type="spellStart"/>
            <w:r w:rsidRPr="00767667">
              <w:rPr>
                <w:b/>
                <w:sz w:val="17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68F63B3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4B0C31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63A996A0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5927B72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4E2232E2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14:paraId="7C045AF4" w14:textId="77777777"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1106E5D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263BB441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50AC257F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77276268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CF737DA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3267AA3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2B57CBE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B7EF0F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EEF4E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36B641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FAE87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D3429C2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77F587F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72C0F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6108B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971CA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DE9DA1F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532DC8E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440EB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F4BE11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2C98A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EB68A98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F61B6B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AB9A6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4FD21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3B8051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AB6208C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BEFB86B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82BA7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390A2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48461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E00CF3D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80B712D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01AEC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9AE38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18A1B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EC08E0A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01AFDE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8B36D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C4EC7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AF865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234EF56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C1613CF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02E7E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8784E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03432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B712A42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3CE95DA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17579D5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3C07F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09939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F6EE43F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C36F631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38F7D35" w14:textId="64DB087D" w:rsidR="00F25B68" w:rsidRDefault="000A597B">
      <w:pPr>
        <w:pStyle w:val="Tekstpodstawowy"/>
        <w:spacing w:before="2"/>
        <w:rPr>
          <w:rFonts w:ascii="Times New Roman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BE504F0" wp14:editId="5D3F6A3A">
                <wp:extent cx="9697720" cy="376555"/>
                <wp:effectExtent l="3175" t="4445" r="0" b="0"/>
                <wp:docPr id="1357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34A29" w14:textId="77777777" w:rsidR="00FD0D72" w:rsidRDefault="00FD0D72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E504F0"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EFQm/9ACAABZ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14:paraId="43E34A29" w14:textId="77777777" w:rsidR="00FD0D72" w:rsidRDefault="00FD0D72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33810" w14:textId="77777777" w:rsidR="00462DE7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564AA789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090A17ED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14:paraId="63449AD0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LANOWAN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DOCHÓD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GENEROWAN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ZE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</w:t>
      </w:r>
    </w:p>
    <w:p w14:paraId="59F414D9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F911AF" w14:paraId="7F45A84C" w14:textId="77777777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14:paraId="03D0A945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76FA66C6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F911AF" w14:paraId="2B5127C5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2E565AE1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41E9398A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(wartość na podstawie pola „Projekt generujący dochód”)</w:t>
            </w:r>
          </w:p>
        </w:tc>
      </w:tr>
      <w:tr w:rsidR="00702CBE" w:rsidRPr="00F911AF" w14:paraId="6E444B14" w14:textId="77777777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14:paraId="636F72BA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45913252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F911AF" w14:paraId="71B8E0D9" w14:textId="77777777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14:paraId="4D012F8F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418A4D00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14:paraId="3777C797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5C96DB98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22732C50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930AD1F" w14:textId="77777777" w:rsidR="00F25B68" w:rsidRPr="00763AA8" w:rsidRDefault="00F25B68">
      <w:pPr>
        <w:pStyle w:val="Tekstpodstawowy"/>
        <w:spacing w:before="2"/>
      </w:pPr>
    </w:p>
    <w:p w14:paraId="2B6E39C2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A14F4C" w:rsidRPr="00CE4EF4">
        <w:rPr>
          <w:b/>
          <w:w w:val="105"/>
          <w:sz w:val="17"/>
        </w:rPr>
        <w:t>0,00</w:t>
      </w:r>
      <w:r w:rsidR="00A14F4C">
        <w:rPr>
          <w:b/>
          <w:spacing w:val="2"/>
          <w:w w:val="105"/>
          <w:sz w:val="17"/>
        </w:rPr>
        <w:t xml:space="preserve">zł </w:t>
      </w:r>
      <w:r w:rsidR="00A14F4C">
        <w:rPr>
          <w:i/>
          <w:sz w:val="16"/>
        </w:rPr>
        <w:t>Pole automatyczne</w:t>
      </w:r>
      <w:r w:rsidR="00A14F4C">
        <w:rPr>
          <w:i/>
          <w:w w:val="105"/>
          <w:sz w:val="17"/>
        </w:rPr>
        <w:t>, w przypadku wniosku partnerskiego punkt wypełnia się w sekcji XII w kartach Lidera projektu oraz Partnerów</w:t>
      </w:r>
    </w:p>
    <w:p w14:paraId="3EAA837F" w14:textId="4F9CABEF" w:rsidR="00F25B68" w:rsidRPr="00763AA8" w:rsidRDefault="000A597B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4E5DD434" wp14:editId="2F50F39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6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7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87129" id="Group 452" o:spid="_x0000_s1026" alt="Widok pola typu checkbox dla punktu źródła finansowania wydatków kwalifikowalnych projektu nie objete pomocą publiczną" style="position:absolute;margin-left:40.8pt;margin-top:5.4pt;width:8.85pt;height:8.85pt;z-index:251539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C10/wf0AUAACQZAAAO&#10;AAAAAAAAAAAAAAAAAC4CAABkcnMvZTJvRG9jLnhtbFBLAQItABQABgAIAAAAIQDFJCuK3gAAAAcB&#10;AAAPAAAAAAAAAAAAAAAAACoIAABkcnMvZG93bnJldi54bWxQSwUGAAAAAAQABADzAAAANQkAAAAA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AQ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gEH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n5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a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n5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4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i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/j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Zg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sM6if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NmD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A14F4C">
        <w:rPr>
          <w:i/>
          <w:sz w:val="16"/>
        </w:rPr>
        <w:t>Pole automatyczne</w:t>
      </w:r>
    </w:p>
    <w:p w14:paraId="2E836592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71D353FA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1DC61FE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EA7F97A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D1AC3F9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6DCDB3B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3B10EA6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3498D17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7B67B27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3E9F722A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5EB9DC9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3F86FF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2FD6F13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F9AF6D5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16FC156F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CF04CF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C390F3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EC0663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5BDCB85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6D359910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3DDC4B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C124F3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09DFB7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9D83970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67203BE0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AA5F76F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B81C3D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75CE6A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237CA5C1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7FEFB081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9534B70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F64047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437CEE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41C7E52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5426CAAF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F3A6C92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4700D5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0B3001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73D5EBE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8688AB2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1D9DA92E" w14:textId="77777777" w:rsidR="00A14F4C" w:rsidRPr="00767667" w:rsidRDefault="00A14F4C" w:rsidP="00A14F4C"/>
        </w:tc>
      </w:tr>
      <w:tr w:rsidR="000269C6" w:rsidRPr="00763AA8" w14:paraId="53E10E3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9BDD02D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1E81FF2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11E5955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64560A96" w14:textId="77777777" w:rsidR="00A14F4C" w:rsidRPr="00767667" w:rsidRDefault="00A14F4C" w:rsidP="00A14F4C"/>
        </w:tc>
      </w:tr>
      <w:tr w:rsidR="000269C6" w:rsidRPr="00763AA8" w14:paraId="73B9CCD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EBE34B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237BA9BC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A2B63F1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4DA5FBCD" w14:textId="77777777" w:rsidR="00A14F4C" w:rsidRPr="00767667" w:rsidRDefault="00A14F4C" w:rsidP="00A14F4C"/>
        </w:tc>
      </w:tr>
      <w:tr w:rsidR="000269C6" w:rsidRPr="00763AA8" w14:paraId="2C34AB6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F497D2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77117D8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8ACC16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683DFFD" w14:textId="77777777" w:rsidR="00A14F4C" w:rsidRPr="00767667" w:rsidRDefault="00A14F4C" w:rsidP="00A14F4C"/>
        </w:tc>
      </w:tr>
      <w:tr w:rsidR="00F25B68" w:rsidRPr="00763AA8" w14:paraId="380EBFC4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BA0549F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50DB5F88" w14:textId="77777777"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0AECC358" w14:textId="77777777" w:rsidR="00F25B68" w:rsidRPr="00767667" w:rsidRDefault="00F25B68"/>
        </w:tc>
      </w:tr>
    </w:tbl>
    <w:p w14:paraId="28DF8FE8" w14:textId="77777777" w:rsidR="00F25B68" w:rsidRDefault="00F25B68">
      <w:pPr>
        <w:pStyle w:val="Tekstpodstawowy"/>
        <w:spacing w:before="2"/>
      </w:pPr>
    </w:p>
    <w:p w14:paraId="23A0789F" w14:textId="77777777" w:rsidR="00A14F4C" w:rsidRDefault="00A14F4C">
      <w:pPr>
        <w:pStyle w:val="Tekstpodstawowy"/>
        <w:spacing w:before="2"/>
      </w:pPr>
    </w:p>
    <w:p w14:paraId="5E402E39" w14:textId="77777777" w:rsidR="00A14F4C" w:rsidRDefault="00A14F4C">
      <w:pPr>
        <w:pStyle w:val="Tekstpodstawowy"/>
        <w:spacing w:before="2"/>
      </w:pPr>
    </w:p>
    <w:p w14:paraId="5F3A1EF7" w14:textId="77777777" w:rsidR="00A14F4C" w:rsidRDefault="00A14F4C">
      <w:pPr>
        <w:pStyle w:val="Tekstpodstawowy"/>
        <w:spacing w:before="2"/>
      </w:pPr>
    </w:p>
    <w:p w14:paraId="53C2D6E6" w14:textId="77777777" w:rsidR="00A14F4C" w:rsidRDefault="00A14F4C">
      <w:pPr>
        <w:pStyle w:val="Tekstpodstawowy"/>
        <w:spacing w:before="2"/>
      </w:pPr>
    </w:p>
    <w:p w14:paraId="74BB2858" w14:textId="77777777" w:rsidR="00A14F4C" w:rsidRDefault="00A14F4C">
      <w:pPr>
        <w:pStyle w:val="Tekstpodstawowy"/>
        <w:spacing w:before="2"/>
      </w:pPr>
    </w:p>
    <w:p w14:paraId="4B079C4C" w14:textId="77777777" w:rsidR="00A14F4C" w:rsidRDefault="00A14F4C">
      <w:pPr>
        <w:pStyle w:val="Tekstpodstawowy"/>
        <w:spacing w:before="2"/>
      </w:pPr>
    </w:p>
    <w:p w14:paraId="7E03F1D6" w14:textId="77777777" w:rsidR="00A14F4C" w:rsidRDefault="00A14F4C">
      <w:pPr>
        <w:pStyle w:val="Tekstpodstawowy"/>
        <w:spacing w:before="2"/>
      </w:pPr>
    </w:p>
    <w:p w14:paraId="7861A3F6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</w:rPr>
      </w:pPr>
      <w:r w:rsidRPr="00763AA8">
        <w:rPr>
          <w:b/>
          <w:w w:val="105"/>
          <w:sz w:val="17"/>
        </w:rPr>
        <w:t>.A</w:t>
      </w: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2A35BB" w:rsidRPr="00CE4EF4">
        <w:rPr>
          <w:b/>
          <w:w w:val="105"/>
          <w:sz w:val="17"/>
        </w:rPr>
        <w:t>0,00</w:t>
      </w:r>
      <w:r w:rsidR="002A35BB">
        <w:rPr>
          <w:b/>
          <w:spacing w:val="2"/>
          <w:w w:val="105"/>
          <w:sz w:val="17"/>
        </w:rPr>
        <w:t xml:space="preserve">zł </w:t>
      </w:r>
      <w:r w:rsidR="002A35BB">
        <w:rPr>
          <w:i/>
          <w:sz w:val="16"/>
        </w:rPr>
        <w:t>Pole automatyczne</w:t>
      </w:r>
      <w:r w:rsidR="002A35BB">
        <w:rPr>
          <w:i/>
          <w:w w:val="105"/>
          <w:sz w:val="17"/>
        </w:rPr>
        <w:t>, w przypadku wniosku partnerskiego punkt wypełnia się w sekcji XII w kartach Lidera projektu oraz Partnerów</w:t>
      </w:r>
    </w:p>
    <w:p w14:paraId="54DC1312" w14:textId="613BE221" w:rsidR="002A35BB" w:rsidRPr="00763AA8" w:rsidRDefault="000A597B" w:rsidP="002A35BB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00A29DA5" wp14:editId="3484AF0A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36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37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8A902" id="Group 447" o:spid="_x0000_s1026" alt="Widok pola typu checkbox dla punktu 6.3 źródła finansowania wydatków kwalifikowalnych projektu objęte pomocą publiczną" style="position:absolute;margin-left:40.8pt;margin-top:5.4pt;width:8.85pt;height:8.85pt;z-index:251540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zPM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8zz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1l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L1l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wf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1jG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LB9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sx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i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sx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2A35BB">
        <w:rPr>
          <w:i/>
          <w:sz w:val="16"/>
        </w:rPr>
        <w:t>Pole automatyczne</w:t>
      </w:r>
    </w:p>
    <w:p w14:paraId="19D47960" w14:textId="77777777" w:rsidR="00F25B68" w:rsidRPr="002A35BB" w:rsidRDefault="00F25B68">
      <w:pPr>
        <w:pStyle w:val="Tekstpodstawowy"/>
        <w:spacing w:before="3"/>
        <w:rPr>
          <w:sz w:val="1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78A8EA64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7411791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731D849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E4354B6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815D568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0CB563E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3350906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4A7E70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5857963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32AD18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26A84E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C5E39E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33B9EA4F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7E5E9E3B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EE92CD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0E2075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7A813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5BC0441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28FC1365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980E51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A383C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A414A5C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5CE818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1E4B737B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F99F6F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48339A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02FEF2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9FB76B6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5F05F410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27102C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34875A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9483E9F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397410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3CA5F59E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5CC8CF5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94FEFA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DD79CE2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3AA4990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6D513B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176358BC" w14:textId="77777777" w:rsidR="002A35BB" w:rsidRPr="00767667" w:rsidRDefault="002A35BB" w:rsidP="002A35BB"/>
        </w:tc>
      </w:tr>
      <w:tr w:rsidR="000269C6" w:rsidRPr="00763AA8" w14:paraId="54BD7E7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AAA8F58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C4A1875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199132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5880800E" w14:textId="77777777" w:rsidR="002A35BB" w:rsidRPr="00767667" w:rsidRDefault="002A35BB" w:rsidP="002A35BB"/>
        </w:tc>
      </w:tr>
      <w:tr w:rsidR="000269C6" w:rsidRPr="00763AA8" w14:paraId="48C565B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A96BDB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29B751D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0E8E17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11E0C2A" w14:textId="77777777" w:rsidR="002A35BB" w:rsidRPr="00767667" w:rsidRDefault="002A35BB" w:rsidP="002A35BB"/>
        </w:tc>
      </w:tr>
      <w:tr w:rsidR="000269C6" w:rsidRPr="00763AA8" w14:paraId="2533707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7DD3CF5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D78646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B0EF13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4D0B16D" w14:textId="77777777" w:rsidR="002A35BB" w:rsidRPr="00767667" w:rsidRDefault="002A35BB" w:rsidP="002A35BB"/>
        </w:tc>
      </w:tr>
      <w:tr w:rsidR="002A35BB" w:rsidRPr="00763AA8" w14:paraId="57E75B18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16DBB0D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29ADC24F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A040959" w14:textId="77777777" w:rsidR="002A35BB" w:rsidRPr="00767667" w:rsidRDefault="002A35BB" w:rsidP="002A35BB"/>
        </w:tc>
      </w:tr>
    </w:tbl>
    <w:p w14:paraId="619E97A9" w14:textId="77777777" w:rsidR="00F25B68" w:rsidRPr="00763AA8" w:rsidRDefault="00F25B68">
      <w:pPr>
        <w:pStyle w:val="Tekstpodstawowy"/>
        <w:spacing w:before="2"/>
      </w:pPr>
    </w:p>
    <w:p w14:paraId="1C2D1679" w14:textId="77777777" w:rsidR="00F25B68" w:rsidRPr="002A35BB" w:rsidRDefault="000720AB">
      <w:pPr>
        <w:pStyle w:val="Tekstpodstawowy"/>
        <w:spacing w:before="75"/>
        <w:ind w:left="104"/>
        <w:rPr>
          <w:b w:val="0"/>
        </w:rPr>
      </w:pPr>
      <w:r w:rsidRPr="00763AA8">
        <w:rPr>
          <w:w w:val="105"/>
        </w:rPr>
        <w:t xml:space="preserve">6.3.B ŹRÓDŁA FINANSOWANIA WYDATKÓW KWALIFIKOWALNYCH PROJEKTU OBJĘTE POMOCĄ DE MINIMIS: </w:t>
      </w:r>
      <w:r w:rsidR="002A35BB" w:rsidRPr="00CE4EF4">
        <w:rPr>
          <w:w w:val="105"/>
        </w:rPr>
        <w:t>0,00</w:t>
      </w:r>
      <w:r w:rsidR="002A35BB">
        <w:rPr>
          <w:spacing w:val="2"/>
          <w:w w:val="105"/>
        </w:rPr>
        <w:t xml:space="preserve">zł </w:t>
      </w:r>
      <w:r w:rsidR="002A35BB" w:rsidRPr="002A35BB">
        <w:rPr>
          <w:b w:val="0"/>
          <w:i/>
          <w:sz w:val="16"/>
        </w:rPr>
        <w:t>Pole automatyczne</w:t>
      </w:r>
      <w:r w:rsidR="002A35BB" w:rsidRPr="002A35BB">
        <w:rPr>
          <w:b w:val="0"/>
          <w:i/>
          <w:w w:val="105"/>
        </w:rPr>
        <w:t>, w przypadku wniosku partnerskiego punkt wypełnia się w sekcji XII w kartach Lidera projektu oraz Partnerów</w:t>
      </w:r>
    </w:p>
    <w:p w14:paraId="08C3DEE7" w14:textId="0F5AC59C" w:rsidR="00F25B68" w:rsidRPr="00763AA8" w:rsidRDefault="000A597B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798672BE" wp14:editId="3334E5A5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52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53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C8CB1" id="Group 442" o:spid="_x0000_s1026" alt="Widok pola typu checkbox dla punktu 6.3 źródła finansowania wydatków kwalifikowalnych projektu objęte pomocą de minimis" style="position:absolute;margin-left:40.8pt;margin-top:5.4pt;width:8.85pt;height:8.85pt;z-index:251541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nU8EA&#10;AADdAAAADwAAAGRycy9kb3ducmV2LnhtbERPTYvCMBC9L/gfwgje1lTFotUoIigKXlZFPA7N2BSb&#10;SWmidv/9RhD2No/3OfNlayvxpMaXjhUM+gkI4tzpkgsF59PmewLCB2SNlWNS8EselovO1xwz7V78&#10;Q89jKEQMYZ+hAhNCnUnpc0MWfd/VxJG7ucZiiLAppG7wFcNtJYdJkkqLJccGgzWtDeX348Mq2B5S&#10;66/79HLPL61xbiwn08FNqV63Xc1ABGrDv/jj3uk4fzQewfubeIJ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Z1P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FKs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98/jOH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0Uq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V8QA&#10;AADdAAAADwAAAGRycy9kb3ducmV2LnhtbERPS2vCQBC+F/wPywi9FLOpdkWiqxShUDwUfIB4G7Jj&#10;EszOxuxq4r/vFgre5uN7zmLV21rcqfWVYw3vSQqCOHem4kLDYf81moHwAdlg7Zg0PMjDajl4WWBm&#10;XMdbuu9CIWII+ww1lCE0mZQ+L8miT1xDHLmzay2GCNtCmha7GG5rOU7TqbRYcWwosaF1Sflld7Ma&#10;0rF/bNTlGLbutLmqicvffj681q/D/nMOIlAfnuJ/97eJ8ydK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H1f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0xc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Su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3TF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2A35BB">
        <w:rPr>
          <w:i/>
          <w:sz w:val="16"/>
        </w:rPr>
        <w:t>Pole automatyczne</w:t>
      </w:r>
    </w:p>
    <w:p w14:paraId="5D4AE735" w14:textId="77777777" w:rsidR="00F25B68" w:rsidRPr="002A35BB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7ECEB5B7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D94CB4D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04803CA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5C64CC7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37C3373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5D6A87E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1E1FE5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DBA7C1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6638624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C1E9C9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A21797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EB8499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84AD4D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09D3641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DB2A99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2BE10C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13CF7F6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6B016145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2EFD8A2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FA9DE3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FBA717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097BD94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8508B38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34F99C84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6F63E2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9E21AA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9F0D1C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6C6DE3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0646AA6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0034E5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595E63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2265754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3F134B7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17802C6C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B34D9D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8AC564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ACE4E2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DD567FA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F02AC4D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6498E594" w14:textId="77777777" w:rsidR="002A35BB" w:rsidRPr="00767667" w:rsidRDefault="002A35BB" w:rsidP="002A35BB"/>
        </w:tc>
      </w:tr>
      <w:tr w:rsidR="000269C6" w:rsidRPr="00763AA8" w14:paraId="40E7AF7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76B0C4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2683A46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3907EED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962085C" w14:textId="77777777" w:rsidR="002A35BB" w:rsidRPr="00767667" w:rsidRDefault="002A35BB" w:rsidP="002A35BB"/>
        </w:tc>
      </w:tr>
      <w:tr w:rsidR="000269C6" w:rsidRPr="00763AA8" w14:paraId="4EB9179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342BCB3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24DE46A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14071A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053ED08" w14:textId="77777777" w:rsidR="002A35BB" w:rsidRPr="00767667" w:rsidRDefault="002A35BB" w:rsidP="002A35BB"/>
        </w:tc>
      </w:tr>
      <w:tr w:rsidR="000269C6" w:rsidRPr="00763AA8" w14:paraId="48F2EDB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CA60FF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lastRenderedPageBreak/>
              <w:t>2.2</w:t>
            </w:r>
          </w:p>
        </w:tc>
        <w:tc>
          <w:tcPr>
            <w:tcW w:w="9925" w:type="dxa"/>
            <w:shd w:val="clear" w:color="auto" w:fill="F9FBFF"/>
          </w:tcPr>
          <w:p w14:paraId="47F7D8B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A4212F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3DF4F53" w14:textId="77777777" w:rsidR="002A35BB" w:rsidRPr="00767667" w:rsidRDefault="002A35BB" w:rsidP="002A35BB"/>
        </w:tc>
      </w:tr>
      <w:tr w:rsidR="002A35BB" w:rsidRPr="00763AA8" w14:paraId="19136CCB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A960854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58CA549B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51CB332" w14:textId="77777777" w:rsidR="002A35BB" w:rsidRPr="00767667" w:rsidRDefault="002A35BB" w:rsidP="002A35BB"/>
        </w:tc>
      </w:tr>
    </w:tbl>
    <w:p w14:paraId="1941633E" w14:textId="77777777" w:rsidR="00F25B68" w:rsidRDefault="00F25B68">
      <w:pPr>
        <w:pStyle w:val="Tekstpodstawowy"/>
        <w:spacing w:before="2"/>
      </w:pPr>
    </w:p>
    <w:p w14:paraId="7C88FD8A" w14:textId="77777777" w:rsidR="002A35BB" w:rsidRDefault="002A35BB">
      <w:pPr>
        <w:pStyle w:val="Tekstpodstawowy"/>
        <w:spacing w:before="2"/>
      </w:pPr>
    </w:p>
    <w:p w14:paraId="2E7383EE" w14:textId="77777777" w:rsidR="002A35BB" w:rsidRPr="00763AA8" w:rsidRDefault="002A35BB">
      <w:pPr>
        <w:pStyle w:val="Tekstpodstawowy"/>
        <w:spacing w:before="2"/>
      </w:pPr>
    </w:p>
    <w:p w14:paraId="20991169" w14:textId="77777777" w:rsidR="00F25B68" w:rsidRPr="002A35BB" w:rsidRDefault="000720AB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</w:pPr>
      <w:r w:rsidRPr="002A35BB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RAZEM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spacing w:val="2"/>
          <w:w w:val="105"/>
          <w:sz w:val="17"/>
        </w:rPr>
        <w:t>(nie</w:t>
      </w:r>
      <w:r w:rsidR="00B67040">
        <w:rPr>
          <w:b/>
          <w:spacing w:val="2"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Pr="002A35BB">
        <w:rPr>
          <w:b/>
          <w:spacing w:val="2"/>
          <w:w w:val="105"/>
          <w:sz w:val="17"/>
        </w:rPr>
        <w:t>publiczną</w:t>
      </w:r>
      <w:r w:rsidR="00B67040">
        <w:rPr>
          <w:b/>
          <w:spacing w:val="2"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oraz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Pr="002A35BB">
        <w:rPr>
          <w:b/>
          <w:spacing w:val="2"/>
          <w:w w:val="105"/>
          <w:sz w:val="17"/>
        </w:rPr>
        <w:t>publiczną</w:t>
      </w:r>
      <w:r w:rsidR="00B67040">
        <w:rPr>
          <w:b/>
          <w:spacing w:val="2"/>
          <w:w w:val="105"/>
          <w:sz w:val="17"/>
        </w:rPr>
        <w:t xml:space="preserve"> </w:t>
      </w:r>
      <w:r w:rsidRPr="002A35BB">
        <w:rPr>
          <w:b/>
          <w:w w:val="105"/>
          <w:sz w:val="17"/>
        </w:rPr>
        <w:t>i</w:t>
      </w:r>
      <w:r w:rsidR="00B67040">
        <w:rPr>
          <w:b/>
          <w:w w:val="105"/>
          <w:sz w:val="17"/>
        </w:rPr>
        <w:t xml:space="preserve"> </w:t>
      </w:r>
      <w:r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Pr="002A35BB">
        <w:rPr>
          <w:b/>
          <w:spacing w:val="2"/>
          <w:w w:val="105"/>
          <w:sz w:val="17"/>
        </w:rPr>
        <w:t>de</w:t>
      </w:r>
      <w:r w:rsidR="00B67040">
        <w:rPr>
          <w:b/>
          <w:spacing w:val="2"/>
          <w:w w:val="105"/>
          <w:sz w:val="17"/>
        </w:rPr>
        <w:t xml:space="preserve"> </w:t>
      </w:r>
      <w:proofErr w:type="spellStart"/>
      <w:r w:rsidRPr="002A35BB">
        <w:rPr>
          <w:b/>
          <w:w w:val="105"/>
          <w:sz w:val="17"/>
        </w:rPr>
        <w:t>minimis</w:t>
      </w:r>
      <w:proofErr w:type="spellEnd"/>
      <w:r w:rsidRPr="002A35BB">
        <w:rPr>
          <w:b/>
          <w:w w:val="105"/>
          <w:sz w:val="17"/>
        </w:rPr>
        <w:t>):</w:t>
      </w:r>
      <w:r w:rsidR="00B67040">
        <w:rPr>
          <w:b/>
          <w:w w:val="105"/>
          <w:sz w:val="17"/>
        </w:rPr>
        <w:t xml:space="preserve"> </w:t>
      </w:r>
      <w:r w:rsidR="002A35BB" w:rsidRPr="00CE4EF4">
        <w:rPr>
          <w:b/>
          <w:w w:val="105"/>
          <w:sz w:val="17"/>
        </w:rPr>
        <w:t>0,00</w:t>
      </w:r>
      <w:r w:rsidR="002A35BB">
        <w:rPr>
          <w:b/>
          <w:spacing w:val="2"/>
          <w:w w:val="105"/>
          <w:sz w:val="17"/>
        </w:rPr>
        <w:t xml:space="preserve">zł </w:t>
      </w:r>
      <w:r w:rsidR="002A35BB" w:rsidRPr="002A35BB">
        <w:rPr>
          <w:i/>
          <w:sz w:val="16"/>
        </w:rPr>
        <w:t>Pole automatyczne</w:t>
      </w:r>
    </w:p>
    <w:p w14:paraId="2B3DBBB8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55460E3F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A573BC3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F9C9156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48086DB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1C247B7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434D7EC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9D6DC3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188BAB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5570C9E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2FDF283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847FA3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0492ED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3D85354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3A5A0B49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B6FBA3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D578D1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570431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148C18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4F34A63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1D96DD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C8EEA4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CDCB0F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BF3CE66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6341F1A0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3DF676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544916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BE9C67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88309D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161E333D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FA0575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B32E72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28C127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2AD091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63438BFA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15DEBF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3B9143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ADBB83C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A37BEA0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798B81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58DB64DB" w14:textId="77777777" w:rsidR="002A35BB" w:rsidRPr="00767667" w:rsidRDefault="002A35BB" w:rsidP="002A35BB"/>
        </w:tc>
      </w:tr>
      <w:tr w:rsidR="000269C6" w:rsidRPr="00763AA8" w14:paraId="778FF67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E49D9C7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2345F91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E4300F5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6B88BB8D" w14:textId="77777777" w:rsidR="002A35BB" w:rsidRPr="00767667" w:rsidRDefault="002A35BB" w:rsidP="002A35BB"/>
        </w:tc>
      </w:tr>
      <w:tr w:rsidR="000269C6" w:rsidRPr="00763AA8" w14:paraId="6097EFD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F06417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93CAD3B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7CE9955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BDD371C" w14:textId="77777777" w:rsidR="002A35BB" w:rsidRPr="00767667" w:rsidRDefault="002A35BB" w:rsidP="002A35BB"/>
        </w:tc>
      </w:tr>
      <w:tr w:rsidR="000269C6" w:rsidRPr="00763AA8" w14:paraId="12DBE4D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FD997B9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99E750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FBE80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51004820" w14:textId="77777777" w:rsidR="002A35BB" w:rsidRPr="00767667" w:rsidRDefault="002A35BB" w:rsidP="002A35BB"/>
        </w:tc>
      </w:tr>
      <w:tr w:rsidR="00F25B68" w:rsidRPr="00763AA8" w14:paraId="1BD868FB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8E6F78E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6FB3C831" w14:textId="77777777"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F13F630" w14:textId="77777777" w:rsidR="00F25B68" w:rsidRPr="00767667" w:rsidRDefault="00F25B68"/>
        </w:tc>
      </w:tr>
    </w:tbl>
    <w:p w14:paraId="58401AFB" w14:textId="77777777" w:rsidR="00F25B68" w:rsidRDefault="00F25B68"/>
    <w:p w14:paraId="2E57F90F" w14:textId="77777777" w:rsidR="00462DE7" w:rsidRPr="00763AA8" w:rsidRDefault="00462DE7">
      <w:p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FFA812C" w14:textId="77777777" w:rsidR="00F25B68" w:rsidRPr="00763AA8" w:rsidRDefault="00F25B68">
      <w:pPr>
        <w:pStyle w:val="Tekstpodstawowy"/>
        <w:rPr>
          <w:sz w:val="20"/>
        </w:rPr>
      </w:pPr>
    </w:p>
    <w:p w14:paraId="483A7530" w14:textId="77777777" w:rsidR="00F25B68" w:rsidRPr="00763AA8" w:rsidRDefault="00F25B68">
      <w:pPr>
        <w:pStyle w:val="Tekstpodstawowy"/>
        <w:rPr>
          <w:sz w:val="20"/>
        </w:rPr>
      </w:pPr>
    </w:p>
    <w:p w14:paraId="05AE8430" w14:textId="29F0447B" w:rsidR="00F25B68" w:rsidRDefault="000A597B">
      <w:pPr>
        <w:pStyle w:val="Tekstpodstawowy"/>
        <w:spacing w:before="2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5ECDEE2" wp14:editId="09EED1B8">
                <wp:extent cx="9697720" cy="376555"/>
                <wp:effectExtent l="3175" t="0" r="0" b="0"/>
                <wp:docPr id="1351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B71B0" w14:textId="77777777" w:rsidR="00FD0D72" w:rsidRPr="000B02A6" w:rsidRDefault="00FD0D72" w:rsidP="00462DE7">
                            <w:pPr>
                              <w:spacing w:before="162"/>
                              <w:ind w:left="3553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ECDEE2"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" fillcolor="#efac4d" stroked="f">
                <v:textbox inset="0,0,0,0">
                  <w:txbxContent>
                    <w:p w14:paraId="14EB71B0" w14:textId="77777777" w:rsidR="00FD0D72" w:rsidRPr="000B02A6" w:rsidRDefault="00FD0D72" w:rsidP="00462DE7">
                      <w:pPr>
                        <w:spacing w:before="162"/>
                        <w:ind w:left="3553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11DF6F" w14:textId="77777777" w:rsidR="00462DE7" w:rsidRPr="00763AA8" w:rsidRDefault="00462DE7">
      <w:pPr>
        <w:pStyle w:val="Tekstpodstawowy"/>
        <w:spacing w:before="2"/>
        <w:rPr>
          <w:sz w:val="22"/>
        </w:rPr>
      </w:pPr>
    </w:p>
    <w:p w14:paraId="2FB56F6E" w14:textId="77777777" w:rsidR="00F25B68" w:rsidRPr="00763AA8" w:rsidRDefault="00F25B68">
      <w:pPr>
        <w:pStyle w:val="Tekstpodstawowy"/>
        <w:ind w:left="124"/>
        <w:rPr>
          <w:b w:val="0"/>
          <w:sz w:val="20"/>
        </w:rPr>
      </w:pPr>
    </w:p>
    <w:p w14:paraId="5E809B16" w14:textId="77777777"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</w:rPr>
      </w:pPr>
      <w:r w:rsidRPr="00763AA8">
        <w:rPr>
          <w:b/>
          <w:spacing w:val="2"/>
          <w:sz w:val="17"/>
        </w:rPr>
        <w:t xml:space="preserve">ZRÓWNOWAŻONY </w:t>
      </w:r>
      <w:r w:rsidRPr="00763AA8">
        <w:rPr>
          <w:b/>
          <w:spacing w:val="3"/>
          <w:sz w:val="17"/>
        </w:rPr>
        <w:t>ROZWÓJ</w:t>
      </w:r>
    </w:p>
    <w:p w14:paraId="06CA89D1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14:paraId="61E0AC4B" w14:textId="77777777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14:paraId="2315BCD7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13FA5A80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14:paraId="066EA48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DAAF2E9" w14:textId="7BBB157B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0A455B6" wp14:editId="38464B14">
                      <wp:extent cx="112395" cy="112395"/>
                      <wp:effectExtent l="5715" t="5080" r="5715" b="6350"/>
                      <wp:docPr id="1346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7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8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26D1C4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NlSWNkMFAACPGAAADgAAAAAAAAAAAAAAAAAuAgAAZHJzL2Uyb0RvYy54bWxQ&#10;SwECLQAUAAYACAAAACEAW7TbR9kAAAADAQAADwAAAAAAAAAAAAAAAACdBwAAZHJzL2Rvd25yZXYu&#10;eG1sUEsFBgAAAAAEAAQA8wAAAKMIAAAAAA==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3jc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3h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H3j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Z8sgA&#10;AADdAAAADwAAAGRycy9kb3ducmV2LnhtbESPT0vDQBDF74LfYRnBm91UpYS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59ny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Dj8QA&#10;AADdAAAADwAAAGRycy9kb3ducmV2LnhtbERPS4vCMBC+C/sfwgheRNP1sexWUxFBEA+CuiB7G5rZ&#10;trSZ1CZq/fdGELzNx/ec+aI1lbhS4wrLCj6HEQji1OqCMwW/x/XgG4TzyBory6TgTg4WyUdnjrG2&#10;N97T9eAzEULYxagg976OpXRpTgbd0NbEgfu3jUEfYJNJ3eAthJtKjqLoSxosODTkWNMqp7Q8XIyC&#10;aOTu22l58nv7tz1Pxzbt7yZOqV63Xc5AeGr9W/xyb3SYP578wPObcIJ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g4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JKsYA&#10;AADdAAAADwAAAGRycy9kb3ducmV2LnhtbESPQWvCQBCF7wX/wzKCt7qr1tCmriKCINgeqoVeh+yY&#10;BLOzMbtq/PedQ6G3Gd6b975ZrHrfqBt1sQ5sYTI2oIiL4GouLXwft8+voGJCdtgEJgsPirBaDp4W&#10;mLtw5y+6HVKpJIRjjhaqlNpc61hU5DGOQ0ss2il0HpOsXaldh3cJ942eGpNpjzVLQ4UtbSoqzoer&#10;t4DZi7t8nmYfx/01w7eyN9v5j7F2NOzX76AS9enf/He9c4I/mw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5JK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235B801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2149E488" w14:textId="77777777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14:paraId="033EA05B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149A64C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14:paraId="0218F61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2A5D25C" w14:textId="11ACD779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929EB13" wp14:editId="76A421AD">
                      <wp:extent cx="112395" cy="112395"/>
                      <wp:effectExtent l="5715" t="13970" r="5715" b="6985"/>
                      <wp:docPr id="637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8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262E3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uuTQUAAIw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kE665NBQAAjBgAAA4AAAAAAAAAAAAAAAAALgIAAGRycy9l&#10;Mm9Eb2MueG1sUEsBAi0AFAAGAAgAAAAhAFu020fZAAAAAwEAAA8AAAAAAAAAAAAAAAAApwcAAGRy&#10;cy9kb3ducmV2LnhtbFBLBQYAAAAABAAEAPMAAACtCAAAAAA=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8hc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L/I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qy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kqy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sEcMA&#10;AADdAAAADwAAAGRycy9kb3ducmV2LnhtbERPTYvCMBC9C/6HMIIX0VStslSjiLAgHgR1Ydnb0Ixt&#10;aTOpTdbWf28WFrzN433OetuZSjyocYVlBdNJBII4tbrgTMHX9XP8AcJ5ZI2VZVLwJAfbTb+3xkTb&#10;ls/0uPhMhBB2CSrIva8TKV2ak0E3sTVx4G62MegDbDKpG2xDuKnkLIqW0mDBoSHHmvY5peXl1yiI&#10;Zu55XJTf/mx/jvfF3KajU+yUGg663QqEp86/xf/ugw7z53EMf9+EE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sE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8b8IA&#10;AADdAAAADwAAAGRycy9kb3ducmV2LnhtbERPS4vCMBC+C/sfwix402RXLVqNsgiC4HrwAV6HZmyL&#10;zaTbRK3/3iwI3ubje85s0dpK3KjxpWMNX30FgjhzpuRcw/Gw6o1B+IBssHJMGh7kYTH/6MwwNe7O&#10;O7rtQy5iCPsUNRQh1KmUPivIou+7mjhyZ9dYDBE2uTQN3mO4reS3Uom0WHJsKLCmZUHZZX+1GjAZ&#10;mr/tefB72FwTnOStWo1OSuvuZ/szBRGoDW/xy702cf5gOIL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Hxv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E83CC84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459A90ED" w14:textId="77777777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14:paraId="2AD1038F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2F8249BC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14:paraId="3453816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297E034" w14:textId="693E675E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0ED5274" wp14:editId="40BB371F">
                      <wp:extent cx="112395" cy="112395"/>
                      <wp:effectExtent l="5715" t="5715" r="5715" b="5715"/>
                      <wp:docPr id="632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3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A06B29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9KjA5RQUAAIoYAAAOAAAAAAAAAAAAAAAAAC4CAABkcnMvZTJvRG9jLnht&#10;bFBLAQItABQABgAIAAAAIQBbtNtH2QAAAAMBAAAPAAAAAAAAAAAAAAAAAJ8HAABkcnMvZG93bnJl&#10;di54bWxQSwUGAAAAAAQABADzAAAApQgAAAAA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u9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9u9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FV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FV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9UM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7F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/V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780DC92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124B733E" w14:textId="77777777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14:paraId="55B6B44E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5D2FF6D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14:paraId="141E770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FC8C285" w14:textId="2B18A1F1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5A3EB6" wp14:editId="3AA6C677">
                      <wp:extent cx="112395" cy="112395"/>
                      <wp:effectExtent l="5715" t="12065" r="5715" b="8890"/>
                      <wp:docPr id="627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DE2A18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hGSTBSAUAAIoYAAAOAAAAAAAAAAAAAAAAAC4CAABkcnMvZTJvRG9j&#10;LnhtbFBLAQItABQABgAIAAAAIQBbtNtH2QAAAAMBAAAPAAAAAAAAAAAAAAAAAKIHAABkcnMvZG93&#10;bnJldi54bWxQSwUGAAAAAAQABADzAAAAqAgAAAAA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3DB6201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0440E4" w:rsidRPr="00F911AF" w14:paraId="17F8F541" w14:textId="77777777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390D1CF" w14:textId="77777777" w:rsidR="000440E4" w:rsidRPr="00767667" w:rsidRDefault="000440E4" w:rsidP="00767667">
            <w:pPr>
              <w:ind w:firstLine="152"/>
            </w:pPr>
            <w:r w:rsidRPr="00767667">
              <w:rPr>
                <w:i/>
                <w:sz w:val="16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14:paraId="15CDEC8F" w14:textId="77777777" w:rsidR="000440E4" w:rsidRPr="00767667" w:rsidRDefault="000440E4"/>
        </w:tc>
      </w:tr>
    </w:tbl>
    <w:p w14:paraId="44E58725" w14:textId="77777777" w:rsidR="00F25B68" w:rsidRPr="00763AA8" w:rsidRDefault="00F25B68">
      <w:pPr>
        <w:pStyle w:val="Tekstpodstawowy"/>
        <w:spacing w:before="2"/>
      </w:pPr>
    </w:p>
    <w:p w14:paraId="347E69B0" w14:textId="7C24AD4A"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RÓWNOŚĆSZANSINIEDYSKRYMINACJ</w:t>
      </w:r>
      <w:r w:rsidR="000A597B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0B5F2EF6" wp14:editId="3FAD731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6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A4E09" w14:textId="77777777" w:rsidR="00FD0D72" w:rsidRPr="000440E4" w:rsidRDefault="00FD0D7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F2EF6" id="Text Box 375" o:spid="_x0000_s1056" type="#_x0000_t202" alt="Widok pola równość szans i niedyskryminacja" style="position:absolute;left:0;text-align:left;margin-left:39.6pt;margin-top:17.75pt;width:762.8pt;height:32.65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BGSQYTswIAAEMF&#10;AAAOAAAAAAAAAAAAAAAAAC4CAABkcnMvZTJvRG9jLnhtbFBLAQItABQABgAIAAAAIQC+Rc4J4AAA&#10;AAoBAAAPAAAAAAAAAAAAAAAAAA0FAABkcnMvZG93bnJldi54bWxQSwUGAAAAAAQABADzAAAAGgYA&#10;AAAA&#10;" filled="f" strokecolor="#ccc" strokeweight=".8pt">
                <v:textbox inset="0,0,0,0">
                  <w:txbxContent>
                    <w:p w14:paraId="522A4E09" w14:textId="77777777" w:rsidR="00FD0D72" w:rsidRPr="000440E4" w:rsidRDefault="00FD0D7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</w:rPr>
        <w:t>A</w:t>
      </w:r>
    </w:p>
    <w:p w14:paraId="70A95735" w14:textId="77777777"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</w:rPr>
      </w:pPr>
    </w:p>
    <w:p w14:paraId="2B837707" w14:textId="77777777" w:rsidR="000440E4" w:rsidRPr="00CE4EF4" w:rsidRDefault="000440E4" w:rsidP="000440E4">
      <w:pPr>
        <w:pStyle w:val="Tekstpodstawowy"/>
        <w:spacing w:before="8"/>
        <w:rPr>
          <w:sz w:val="7"/>
        </w:rPr>
      </w:pPr>
    </w:p>
    <w:p w14:paraId="6D7A1B3C" w14:textId="03EC7E51" w:rsidR="000440E4" w:rsidRPr="00CE4EF4" w:rsidRDefault="000A597B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5D995048" wp14:editId="2776642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5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496557" w14:textId="77777777" w:rsidR="00FD0D72" w:rsidRPr="000440E4" w:rsidRDefault="00FD0D7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95048" id="_x0000_s1057" type="#_x0000_t202" alt="Widok pola równouprawnienie płci" style="position:absolute;left:0;text-align:left;margin-left:39.6pt;margin-top:17.75pt;width:762.8pt;height:32.65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ZupsGqUCAAA3BQAADgAAAAAAAAAAAAAA&#10;AAAuAgAAZHJzL2Uyb0RvYy54bWxQSwECLQAUAAYACAAAACEAvkXOCeAAAAAKAQAADwAAAAAAAAAA&#10;AAAAAAD/BAAAZHJzL2Rvd25yZXYueG1sUEsFBgAAAAAEAAQA8wAAAAwGAAAAAA==&#10;" filled="f" strokecolor="#ccc" strokeweight=".8pt">
                <v:textbox inset="0,0,0,0">
                  <w:txbxContent>
                    <w:p w14:paraId="7D496557" w14:textId="77777777" w:rsidR="00FD0D72" w:rsidRPr="000440E4" w:rsidRDefault="00FD0D7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</w:rPr>
        <w:t>RÓWNOUPRAWNIENIE PŁCI</w:t>
      </w:r>
    </w:p>
    <w:p w14:paraId="0073C8E2" w14:textId="77777777" w:rsidR="00F25B68" w:rsidRPr="00763AA8" w:rsidRDefault="00F25B68">
      <w:pPr>
        <w:pStyle w:val="Tekstpodstawowy"/>
        <w:rPr>
          <w:sz w:val="20"/>
        </w:rPr>
      </w:pPr>
    </w:p>
    <w:p w14:paraId="74EE31C8" w14:textId="77777777" w:rsidR="000440E4" w:rsidRDefault="000440E4">
      <w:pPr>
        <w:pStyle w:val="Tekstpodstawowy"/>
        <w:rPr>
          <w:sz w:val="20"/>
        </w:rPr>
      </w:pPr>
      <w:r>
        <w:rPr>
          <w:sz w:val="20"/>
        </w:rPr>
        <w:br w:type="page"/>
      </w:r>
    </w:p>
    <w:p w14:paraId="70F8C1E3" w14:textId="1C229803" w:rsidR="00F25B68" w:rsidRDefault="000A597B">
      <w:pPr>
        <w:pStyle w:val="Tekstpodstawowy"/>
        <w:spacing w:before="1" w:after="1"/>
        <w:rPr>
          <w:sz w:val="22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5DA9CDD8" wp14:editId="22AE849F">
                <wp:extent cx="9697720" cy="376555"/>
                <wp:effectExtent l="3175" t="1270" r="0" b="3175"/>
                <wp:docPr id="624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BBACB" w14:textId="77777777" w:rsidR="00FD0D72" w:rsidRPr="000B02A6" w:rsidRDefault="00FD0D72" w:rsidP="00462DE7">
                            <w:pPr>
                              <w:spacing w:before="162"/>
                              <w:ind w:left="1264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9CDD8"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" fillcolor="#efac4d" stroked="f">
                <v:textbox inset="0,0,0,0">
                  <w:txbxContent>
                    <w:p w14:paraId="389BBACB" w14:textId="77777777" w:rsidR="00FD0D72" w:rsidRPr="000B02A6" w:rsidRDefault="00FD0D72" w:rsidP="00462DE7">
                      <w:pPr>
                        <w:spacing w:before="162"/>
                        <w:ind w:left="1264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330CFD" w14:textId="77777777" w:rsidR="00462DE7" w:rsidRDefault="00462DE7">
      <w:pPr>
        <w:pStyle w:val="Tekstpodstawowy"/>
        <w:spacing w:before="1" w:after="1"/>
        <w:rPr>
          <w:sz w:val="22"/>
        </w:rPr>
      </w:pPr>
    </w:p>
    <w:p w14:paraId="4B861290" w14:textId="77777777" w:rsidR="00462DE7" w:rsidRPr="00763AA8" w:rsidRDefault="00462DE7">
      <w:pPr>
        <w:pStyle w:val="Tekstpodstawowy"/>
        <w:spacing w:before="1" w:after="1"/>
        <w:rPr>
          <w:sz w:val="22"/>
        </w:rPr>
      </w:pPr>
    </w:p>
    <w:p w14:paraId="7182F12E" w14:textId="77777777" w:rsidR="00F25B68" w:rsidRPr="00763AA8" w:rsidRDefault="00F25B68">
      <w:pPr>
        <w:pStyle w:val="Tekstpodstawowy"/>
        <w:ind w:left="104"/>
        <w:rPr>
          <w:b w:val="0"/>
          <w:sz w:val="20"/>
        </w:rPr>
      </w:pPr>
    </w:p>
    <w:p w14:paraId="476B6DDE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YDATK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4"/>
          <w:w w:val="105"/>
          <w:sz w:val="17"/>
        </w:rPr>
        <w:t>ZGODNE</w:t>
      </w:r>
      <w:r w:rsidR="00B67040">
        <w:rPr>
          <w:b/>
          <w:spacing w:val="4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USTAW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AWO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AMÓWIEŃ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YCH</w:t>
      </w:r>
    </w:p>
    <w:p w14:paraId="7F62B6BC" w14:textId="5BB3D964" w:rsidR="00F25B68" w:rsidRPr="00763AA8" w:rsidRDefault="000A597B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0D1BD75F" wp14:editId="116B47F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09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18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0B291" id="Group 405" o:spid="_x0000_s1026" alt="Widok pola typu checkbox dla punktu 8.1 wydatki zgodne z ustawą prawo zamówień publicznych" style="position:absolute;margin-left:40.8pt;margin-top:5.4pt;width:8.85pt;height:8.85pt;z-index:251542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0440E4">
        <w:rPr>
          <w:i/>
          <w:sz w:val="16"/>
        </w:rPr>
        <w:t>Pole wyboru</w:t>
      </w:r>
    </w:p>
    <w:p w14:paraId="09094961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14:paraId="7B96FD0E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450C41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69805703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F911AF" w14:paraId="720F8DD3" w14:textId="77777777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14:paraId="6A7702A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2AE01E8" w14:textId="77777777"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14:paraId="188C0C6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FC5A835" w14:textId="77777777"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6CD2E7B2" w14:textId="77777777"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termin rozpoczęcia procedury przetargowej</w:t>
            </w:r>
          </w:p>
        </w:tc>
      </w:tr>
      <w:tr w:rsidR="000269C6" w:rsidRPr="00763AA8" w14:paraId="249CB7A4" w14:textId="77777777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14:paraId="59C0C2B9" w14:textId="77777777" w:rsidR="00F25B68" w:rsidRPr="00767667" w:rsidRDefault="00F25B68"/>
        </w:tc>
        <w:tc>
          <w:tcPr>
            <w:tcW w:w="7636" w:type="dxa"/>
            <w:vMerge/>
            <w:shd w:val="clear" w:color="auto" w:fill="E4F2FF"/>
          </w:tcPr>
          <w:p w14:paraId="52FB22C6" w14:textId="77777777" w:rsidR="00F25B68" w:rsidRPr="00767667" w:rsidRDefault="00F25B68"/>
        </w:tc>
        <w:tc>
          <w:tcPr>
            <w:tcW w:w="2289" w:type="dxa"/>
            <w:shd w:val="clear" w:color="auto" w:fill="auto"/>
          </w:tcPr>
          <w:p w14:paraId="0771F188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394B9B97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ok</w:t>
            </w:r>
          </w:p>
        </w:tc>
      </w:tr>
      <w:tr w:rsidR="00F25B68" w:rsidRPr="00D94FB8" w14:paraId="075B4A37" w14:textId="77777777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14:paraId="2B3DC281" w14:textId="77777777"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</w:rPr>
            </w:pPr>
            <w:r w:rsidRPr="00767667">
              <w:rPr>
                <w:i/>
                <w:w w:val="95"/>
                <w:sz w:val="17"/>
              </w:rPr>
              <w:t xml:space="preserve">Lista </w:t>
            </w:r>
            <w:r w:rsidRPr="00767667">
              <w:rPr>
                <w:i/>
                <w:sz w:val="16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</w:rPr>
              <w:t xml:space="preserve"> </w:t>
            </w:r>
            <w:r w:rsidRPr="00767667">
              <w:rPr>
                <w:i/>
                <w:sz w:val="16"/>
              </w:rPr>
              <w:t xml:space="preserve">Dz.U. 2004 nr 19 poz. 177 z </w:t>
            </w:r>
            <w:proofErr w:type="spellStart"/>
            <w:r w:rsidRPr="00767667">
              <w:rPr>
                <w:i/>
                <w:sz w:val="16"/>
              </w:rPr>
              <w:t>późn</w:t>
            </w:r>
            <w:proofErr w:type="spellEnd"/>
            <w:r w:rsidRPr="00767667">
              <w:rPr>
                <w:i/>
                <w:sz w:val="16"/>
              </w:rPr>
              <w:t>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7B5BA3FB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5AEBB37" w14:textId="77777777"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B50D72B" w14:textId="77777777"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</w:tbl>
    <w:p w14:paraId="543ADF4B" w14:textId="77777777" w:rsidR="00F25B68" w:rsidRPr="00763AA8" w:rsidRDefault="00F25B68">
      <w:pPr>
        <w:pStyle w:val="Tekstpodstawowy"/>
        <w:spacing w:before="2"/>
      </w:pPr>
    </w:p>
    <w:p w14:paraId="71952CBD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YDATK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4"/>
          <w:w w:val="105"/>
          <w:sz w:val="17"/>
        </w:rPr>
        <w:t>ZGODNE</w:t>
      </w:r>
      <w:r w:rsidR="00B67040">
        <w:rPr>
          <w:b/>
          <w:spacing w:val="4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ASAD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ONKURENCYJNOŚCI</w:t>
      </w:r>
    </w:p>
    <w:p w14:paraId="02E24F77" w14:textId="1AF582E4" w:rsidR="00F25B68" w:rsidRPr="00763AA8" w:rsidRDefault="000A597B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00220D8A" wp14:editId="465A8D8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40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41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9624A" id="Group 400" o:spid="_x0000_s1026" alt="Widok pola typu checkbox nie dotyczy dla punktu 8.2 wydatki zgodne z zasadą konkurencyjności" style="position:absolute;margin-left:40.8pt;margin-top:5.4pt;width:8.85pt;height:8.85pt;z-index:251543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B3sd5csFAAAKGQAADgAAAAAA&#10;AAAAAAAAAAAuAgAAZHJzL2Uyb0RvYy54bWxQSwECLQAUAAYACAAAACEAxSQrit4AAAAHAQAADwAA&#10;AAAAAAAAAAAAAAAlCAAAZHJzL2Rvd25yZXYueG1sUEsFBgAAAAAEAAQA8wAAADAJAAAAAA==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hU8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XBv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GFT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0440E4">
        <w:rPr>
          <w:i/>
          <w:sz w:val="16"/>
        </w:rPr>
        <w:t>Pole wyboru</w:t>
      </w:r>
    </w:p>
    <w:p w14:paraId="3F0F44FF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46B71F93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47D6D06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1705706F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3F59CCF1" w14:textId="77777777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14:paraId="7A432EA7" w14:textId="77777777"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E61BE37" w14:textId="77777777"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06CB466F" w14:textId="77777777"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termin rozpoczęcia procedury</w:t>
            </w:r>
          </w:p>
        </w:tc>
      </w:tr>
      <w:tr w:rsidR="00F25B68" w:rsidRPr="00763AA8" w14:paraId="372E2706" w14:textId="77777777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14:paraId="7318115D" w14:textId="77777777" w:rsidR="00F25B68" w:rsidRPr="00767667" w:rsidRDefault="00F25B68"/>
        </w:tc>
        <w:tc>
          <w:tcPr>
            <w:tcW w:w="2289" w:type="dxa"/>
            <w:shd w:val="clear" w:color="auto" w:fill="auto"/>
          </w:tcPr>
          <w:p w14:paraId="7D5F187D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443B6F6B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ok</w:t>
            </w:r>
          </w:p>
        </w:tc>
      </w:tr>
      <w:tr w:rsidR="00F25B68" w:rsidRPr="00763AA8" w14:paraId="53458980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009BF224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14:paraId="79A50433" w14:textId="77777777"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14:paraId="4A9F106A" w14:textId="77777777"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</w:tbl>
    <w:p w14:paraId="2DB8C8EB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500BBE9" w14:textId="20958563" w:rsidR="00F25B68" w:rsidRPr="00763AA8" w:rsidRDefault="000A597B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356E1930" wp14:editId="574581E8">
                <wp:extent cx="9697720" cy="376555"/>
                <wp:effectExtent l="3175" t="0" r="0" b="4445"/>
                <wp:docPr id="1339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7C78E" w14:textId="77777777" w:rsidR="00FD0D72" w:rsidRPr="000B02A6" w:rsidRDefault="00FD0D72" w:rsidP="00462DE7">
                            <w:pPr>
                              <w:spacing w:before="162"/>
                              <w:ind w:left="2641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E1930"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" fillcolor="#efac4d" stroked="f">
                <v:textbox inset="0,0,0,0">
                  <w:txbxContent>
                    <w:p w14:paraId="16A7C78E" w14:textId="77777777" w:rsidR="00FD0D72" w:rsidRPr="000B02A6" w:rsidRDefault="00FD0D72" w:rsidP="00462DE7">
                      <w:pPr>
                        <w:spacing w:before="162"/>
                        <w:ind w:left="2641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3599A3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2B53BA56" w14:textId="77777777" w:rsidR="00F25B6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p w14:paraId="462050F4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60CE8711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14:paraId="6E207CA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14:paraId="2A9E000E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6F5A041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B5B5A24" w14:textId="77777777"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ie</w:t>
            </w:r>
            <w:r w:rsidR="00D94FB8" w:rsidRPr="00767667">
              <w:rPr>
                <w:b/>
                <w:sz w:val="17"/>
              </w:rPr>
              <w:t>/Tak</w:t>
            </w:r>
          </w:p>
        </w:tc>
      </w:tr>
      <w:tr w:rsidR="00D94FB8" w:rsidRPr="00763AA8" w14:paraId="2DA93B0A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0A74DEFF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09BA22C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7DDB614C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504ACC4B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08C3508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05709D21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6430A84D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9B59061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406C8F95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4C489DD4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8DBB99E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F25B68" w:rsidRPr="00F911AF" w14:paraId="18C1DAF0" w14:textId="77777777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14:paraId="1FCD0EE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</w:rPr>
              <w:t xml:space="preserve"> </w:t>
            </w:r>
            <w:r w:rsidR="009B7852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</w:tbl>
    <w:p w14:paraId="5FF8D7F1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14:paraId="68811F93" w14:textId="7A76B745" w:rsidR="00F25B68" w:rsidRPr="00763AA8" w:rsidRDefault="000A597B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544576" behindDoc="0" locked="0" layoutInCell="1" allowOverlap="1" wp14:anchorId="4A16CFD2" wp14:editId="696FA0BF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EC103" id="Line 398" o:spid="_x0000_s1026" style="position:absolute;z-index:25154457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45600" behindDoc="0" locked="0" layoutInCell="1" allowOverlap="1" wp14:anchorId="682F93F6" wp14:editId="2CDF1757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9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8E211" id="Line 397" o:spid="_x0000_s1026" style="position:absolute;z-index:25154560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14:paraId="3CA5413D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2AC49E26" w14:textId="77777777"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</w:rPr>
      </w:pPr>
    </w:p>
    <w:p w14:paraId="53F3DB3D" w14:textId="22D4D74B" w:rsidR="00F25B68" w:rsidRPr="00763AA8" w:rsidRDefault="000A597B">
      <w:pPr>
        <w:pStyle w:val="Tekstpodstawowy"/>
        <w:ind w:left="232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44C3B0F" wp14:editId="4A7FC5D2">
                <wp:extent cx="9535160" cy="376555"/>
                <wp:effectExtent l="0" t="0" r="1270" b="0"/>
                <wp:docPr id="133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8B0EC" w14:textId="77777777" w:rsidR="00FD0D72" w:rsidRPr="006516CF" w:rsidRDefault="00FD0D72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XII. KARTA LIDERA PROJEKTU</w:t>
                            </w:r>
                            <w:r>
                              <w:rPr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C3B0F"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Ac&#10;1qmOiAIAAA0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14:paraId="2418B0EC" w14:textId="77777777" w:rsidR="00FD0D72" w:rsidRPr="006516CF" w:rsidRDefault="00FD0D72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</w:rPr>
                      </w:pPr>
                      <w:r w:rsidRPr="000B02A6">
                        <w:rPr>
                          <w:b/>
                        </w:rPr>
                        <w:t>SEKCJA XII. KARTA LIDERA PROJEKTU</w:t>
                      </w:r>
                      <w:r>
                        <w:rPr>
                          <w:b/>
                        </w:rPr>
                        <w:t xml:space="preserve">– </w:t>
                      </w:r>
                      <w:r>
                        <w:rPr>
                          <w:i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2E9F48" w14:textId="77777777" w:rsidR="00ED3751" w:rsidRDefault="00ED3751">
      <w:pPr>
        <w:pStyle w:val="Tekstpodstawowy"/>
        <w:spacing w:before="138"/>
        <w:ind w:left="232"/>
        <w:rPr>
          <w:w w:val="105"/>
        </w:rPr>
      </w:pPr>
    </w:p>
    <w:p w14:paraId="10A16B1F" w14:textId="77777777" w:rsidR="00F25B68" w:rsidRPr="00763AA8" w:rsidRDefault="000720AB">
      <w:pPr>
        <w:pStyle w:val="Tekstpodstawowy"/>
        <w:spacing w:before="138"/>
        <w:ind w:left="232"/>
      </w:pPr>
      <w:r w:rsidRPr="00763AA8">
        <w:rPr>
          <w:w w:val="105"/>
        </w:rPr>
        <w:t>2.1 DANE TELEADRESOWE SIEDZIBY LIDERA</w:t>
      </w:r>
    </w:p>
    <w:p w14:paraId="1B972F33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F911AF" w14:paraId="5878432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1FA6E14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F5DB1BB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6516CF" w:rsidRPr="00763AA8" w14:paraId="7CD4781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8B5F2F0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7358FA5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6516CF" w:rsidRPr="00F911AF" w14:paraId="4010759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E1011A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982F57C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6516CF" w:rsidRPr="00F911AF" w14:paraId="44A9927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27B9F4F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B9B6CCB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6516CF" w:rsidRPr="00F911AF" w14:paraId="576E712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863EC11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C641B0B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4E5AA4CB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14:paraId="42F7BE42" w14:textId="77777777"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54AC2B1" w14:textId="77777777" w:rsidR="00F25B68" w:rsidRPr="00767667" w:rsidRDefault="006516CF" w:rsidP="00767667">
            <w:pPr>
              <w:ind w:left="12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101BDC8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gmina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17E8649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region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4968A3A4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bregion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6516CF" w:rsidRPr="00F911AF" w14:paraId="47149AB4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0670CDE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097B557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F911AF" w14:paraId="0F42C78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C7FCBE5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DBE0E9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6516CF" w:rsidRPr="00F911AF" w14:paraId="2C707381" w14:textId="77777777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14:paraId="0FEDEFA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6105A99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14:paraId="32B33AD8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10BE01F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FA1F14E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6516CF" w:rsidRPr="00763AA8" w14:paraId="040A61E4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0E52D8A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310BC09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6516CF" w:rsidRPr="00F911AF" w14:paraId="2B81681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D5A1949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488B480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6516CF" w:rsidRPr="00763AA8" w14:paraId="700F75B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E823EA7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5AA446B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6516CF" w:rsidRPr="00F911AF" w14:paraId="491743AE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C24CEB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B1A4008" w14:textId="77777777" w:rsidR="006516CF" w:rsidRPr="00767667" w:rsidRDefault="00380CDA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hyperlink r:id="rId22"/>
            <w:r w:rsidR="006516CF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6516CF" w:rsidRPr="00F911AF" w14:paraId="1DF20AC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C8C3CB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B01C511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  <w:tr w:rsidR="00B67040" w:rsidRPr="00A062A4" w14:paraId="23E0E436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99503FB" w14:textId="77777777"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</w:rPr>
              <w:t>ePUAP</w:t>
            </w:r>
            <w:proofErr w:type="spellEnd"/>
          </w:p>
        </w:tc>
        <w:tc>
          <w:tcPr>
            <w:tcW w:w="11990" w:type="dxa"/>
            <w:gridSpan w:val="4"/>
            <w:shd w:val="clear" w:color="auto" w:fill="auto"/>
          </w:tcPr>
          <w:p w14:paraId="14C6A627" w14:textId="77777777"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059FAE62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9F19302" w14:textId="48ED48B7" w:rsidR="00F25B68" w:rsidRPr="00763AA8" w:rsidRDefault="000A597B">
      <w:pPr>
        <w:pStyle w:val="Tekstpodstawowy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546624" behindDoc="0" locked="0" layoutInCell="1" allowOverlap="1" wp14:anchorId="5255A564" wp14:editId="226CF485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7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10C7D" id="Line 395" o:spid="_x0000_s1026" style="position:absolute;z-index:25154662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47648" behindDoc="0" locked="0" layoutInCell="1" allowOverlap="1" wp14:anchorId="3AB6D8DA" wp14:editId="3C036B45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E5421" id="Line 394" o:spid="_x0000_s1026" style="position:absolute;z-index:25154764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23A1906A" w14:textId="77777777" w:rsidR="00F25B68" w:rsidRPr="00763AA8" w:rsidRDefault="00F25B68">
      <w:pPr>
        <w:pStyle w:val="Tekstpodstawowy"/>
        <w:rPr>
          <w:sz w:val="20"/>
        </w:rPr>
      </w:pPr>
    </w:p>
    <w:p w14:paraId="082E0070" w14:textId="77777777" w:rsidR="00F25B68" w:rsidRPr="00763AA8" w:rsidRDefault="00F25B68">
      <w:pPr>
        <w:pStyle w:val="Tekstpodstawowy"/>
        <w:spacing w:before="2"/>
      </w:pPr>
    </w:p>
    <w:p w14:paraId="67D37891" w14:textId="77777777" w:rsidR="00F25B68" w:rsidRPr="00763AA8" w:rsidRDefault="000720AB">
      <w:pPr>
        <w:pStyle w:val="Tekstpodstawowy"/>
        <w:spacing w:before="74"/>
        <w:ind w:left="232"/>
      </w:pPr>
      <w:r w:rsidRPr="00763AA8">
        <w:rPr>
          <w:w w:val="105"/>
        </w:rPr>
        <w:t>2.5 IDENTYFIKACJA I KLASYFIKACJA LIDERA</w:t>
      </w:r>
    </w:p>
    <w:p w14:paraId="36C52F23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F911AF" w14:paraId="47093146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45AE3119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69E6EB0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F911AF" w14:paraId="5DA9E68A" w14:textId="77777777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14:paraId="46B43461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A4A40F0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F911AF" w14:paraId="168C65C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9FE348B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8328E5E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31610A" w:rsidRPr="00F911AF" w14:paraId="50F1CA5A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3290432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792AC88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31610A" w:rsidRPr="00F911AF" w14:paraId="648CBF51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66ECBCBA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3112A34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F911AF" w14:paraId="0A840A9A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069469A2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6A53237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F911AF" w14:paraId="7791AF43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06976647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93B6B56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2AFD8245" w14:textId="77777777" w:rsidR="00F25B68" w:rsidRPr="00763AA8" w:rsidRDefault="00F25B68">
      <w:pPr>
        <w:pStyle w:val="Tekstpodstawowy"/>
        <w:spacing w:before="2"/>
      </w:pPr>
    </w:p>
    <w:p w14:paraId="5A7B5E51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3.5 MIEJSCE REALIZACJI PROJEKTU</w:t>
      </w:r>
    </w:p>
    <w:p w14:paraId="49DE2DAE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3D8DF24C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6B8B4765" w14:textId="77777777"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593EF011" w14:textId="77777777"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5E8C981C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52B46581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6DA6DEF3" w14:textId="77777777"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35C40F5B" w14:textId="77777777"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CE4EF4" w14:paraId="178D225F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0995181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7C9F2F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97AA194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50959F4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70C51F1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EB05AA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E9272D0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334B6D9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FB89731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1C6C5BD3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40B61CE" w14:textId="77777777" w:rsidR="00F25B68" w:rsidRPr="00763AA8" w:rsidRDefault="00F25B68">
      <w:pPr>
        <w:pStyle w:val="Tekstpodstawowy"/>
        <w:rPr>
          <w:sz w:val="20"/>
        </w:rPr>
      </w:pPr>
    </w:p>
    <w:p w14:paraId="43B3DF7F" w14:textId="794CF5EF" w:rsidR="00F25B68" w:rsidRPr="00763AA8" w:rsidRDefault="000A597B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3A9EFC6" wp14:editId="433F953C">
                <wp:simplePos x="0" y="0"/>
                <wp:positionH relativeFrom="page">
                  <wp:posOffset>495300</wp:posOffset>
                </wp:positionH>
                <wp:positionV relativeFrom="page">
                  <wp:posOffset>447675</wp:posOffset>
                </wp:positionV>
                <wp:extent cx="19050" cy="6558280"/>
                <wp:effectExtent l="19050" t="19050" r="19050" b="33020"/>
                <wp:wrapNone/>
                <wp:docPr id="61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5582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4C12A" id="Line 393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9604AD4" wp14:editId="4CF76A8C">
                <wp:simplePos x="0" y="0"/>
                <wp:positionH relativeFrom="page">
                  <wp:posOffset>10172700</wp:posOffset>
                </wp:positionH>
                <wp:positionV relativeFrom="page">
                  <wp:posOffset>514350</wp:posOffset>
                </wp:positionV>
                <wp:extent cx="9525" cy="6491605"/>
                <wp:effectExtent l="19050" t="19050" r="28575" b="23495"/>
                <wp:wrapNone/>
                <wp:docPr id="61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EE885" id="Line 392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</w:rPr>
        <w:t>LIST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MIERZALNYCH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SKAŹNIKÓW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6691E5CC" w14:textId="77777777" w:rsidR="00F25B68" w:rsidRPr="00763AA8" w:rsidRDefault="000720AB">
      <w:pPr>
        <w:pStyle w:val="Tekstpodstawowy"/>
        <w:spacing w:before="156"/>
        <w:ind w:left="232" w:right="12046"/>
      </w:pPr>
      <w:r w:rsidRPr="00763AA8">
        <w:rPr>
          <w:w w:val="105"/>
        </w:rPr>
        <w:t>4.1 WSKAŹNIKI KLUCZOWE</w:t>
      </w:r>
    </w:p>
    <w:p w14:paraId="0629BB13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09FA73F7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29FF5BFA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683F76B6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5BA15DB" w14:textId="77777777"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2EE5686C" w14:textId="77777777"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31E3C65C" w14:textId="77777777"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0A3D8A12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75E6956D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42EBDE1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44785685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79BF7D8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7FF6E8" w14:textId="77777777"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2FE929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E10C3A7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3D5CC4A7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0371CE7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99293E4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2AF10260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AF4F031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AF876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A6125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B9DA367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69DD39EB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74053D7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E79F9E2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6703CBE7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17B24D7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27AF7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41A11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8A8CAD4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01117012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8744F42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3D5BA72E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150514E5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EFF4B10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EFA12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652D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3A43395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51DC9FB6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0297791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4D80104F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17E7DF24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56817A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606EFB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E830E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9466AE7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753C6148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4FE9239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248F8FF3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286CF96C" w14:textId="77777777"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7A97E38" w14:textId="77777777"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3051" w14:textId="77777777"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6649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B3D2A6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2BDB2848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3292267C" w14:textId="77777777" w:rsidR="00D33376" w:rsidRPr="00767667" w:rsidRDefault="00D33376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11A525B4" w14:textId="77777777" w:rsidR="00F25B68" w:rsidRPr="00763AA8" w:rsidRDefault="00F25B68">
      <w:pPr>
        <w:pStyle w:val="Tekstpodstawowy"/>
        <w:spacing w:before="2"/>
      </w:pPr>
    </w:p>
    <w:p w14:paraId="07A4322D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B67040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41259C46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7948F0FD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5AE8FE8C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77A27E3" w14:textId="77777777"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6458FFF0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55F772C" w14:textId="77777777"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7A6BBCC8" w14:textId="77777777"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123630C8" w14:textId="77777777"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43FA2054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DB70EC7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22BEE773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0C1E3B2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475141C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7E520521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2B9BC07F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1348535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6E6F728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5A47627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15567A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5D53BE59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A912560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D2492AA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70BA3A70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360E049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6892544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66765E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7BC9A8A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81A1B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737E9AD1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F1B404D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1545B82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5B0643C1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A621876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0511613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1C89B04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7EFA034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EE1A3C4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71E7DD37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C472F22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lastRenderedPageBreak/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CD912A8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671E7AF8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7605CD4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6D5F799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988867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59B73EC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7BB05C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3783DFAE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EADAAF3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8414A30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5928E0EA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0494E86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756122A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C03CAE5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88B93C6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DB0F20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5CD8B1A4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BC7D8E6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477E3433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0023C25D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6E41ED5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87FC24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84DBBA5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248134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87DA70B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198FE13C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4FA5753F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239F42F5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3FC06B20" w14:textId="77777777"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3DA8A88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201706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C42EA74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E292A59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4A90BC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2FD86F7F" w14:textId="0FAF5A6B" w:rsidR="00F25B68" w:rsidRPr="00763AA8" w:rsidRDefault="000A597B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E23A74A" wp14:editId="58DC1F73">
                <wp:simplePos x="0" y="0"/>
                <wp:positionH relativeFrom="page">
                  <wp:posOffset>10144125</wp:posOffset>
                </wp:positionH>
                <wp:positionV relativeFrom="page">
                  <wp:posOffset>295275</wp:posOffset>
                </wp:positionV>
                <wp:extent cx="38100" cy="6710680"/>
                <wp:effectExtent l="19050" t="19050" r="19050" b="33020"/>
                <wp:wrapNone/>
                <wp:docPr id="61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7106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B3E4C" id="Line 390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8D5C0E3" wp14:editId="43B858DB">
                <wp:simplePos x="0" y="0"/>
                <wp:positionH relativeFrom="page">
                  <wp:posOffset>504825</wp:posOffset>
                </wp:positionH>
                <wp:positionV relativeFrom="margin">
                  <wp:align>top</wp:align>
                </wp:positionV>
                <wp:extent cx="9525" cy="6720205"/>
                <wp:effectExtent l="19050" t="19050" r="28575" b="23495"/>
                <wp:wrapNone/>
                <wp:docPr id="61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7202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5EAB9" id="Line 391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    <w10:wrap anchorx="page" anchory="margin"/>
              </v:line>
            </w:pict>
          </mc:Fallback>
        </mc:AlternateContent>
      </w:r>
    </w:p>
    <w:p w14:paraId="1D3A2159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4.2 WSKAŹNIKI SPECYFICZNE DLA PROGRAMU</w:t>
      </w:r>
    </w:p>
    <w:p w14:paraId="5A1E0E60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4E1A57CF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2E2FD69F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63A77F5B" w14:textId="77777777"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BCDBA20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E6A1EF7" w14:textId="77777777"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1832AC32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6B04B20F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3DEB253B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7C495E43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25B21BA4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B1A40" w14:textId="77777777"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8AE184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FA5DBE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B34A3" w:rsidRPr="00F911AF" w14:paraId="7A444AB9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01000ECC" w14:textId="77777777"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28F39844" w14:textId="77777777" w:rsidR="00F25B68" w:rsidRPr="00763AA8" w:rsidRDefault="00F25B68" w:rsidP="00AB34A3">
      <w:pPr>
        <w:pStyle w:val="Tekstpodstawowy"/>
        <w:spacing w:before="2"/>
        <w:ind w:firstLine="284"/>
      </w:pPr>
    </w:p>
    <w:p w14:paraId="24252DDD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B67040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415D43DD" w14:textId="77777777" w:rsidR="00F25B68" w:rsidRPr="00763AA8" w:rsidRDefault="00F25B68">
      <w:pPr>
        <w:pStyle w:val="Tekstpodstawowy"/>
        <w:spacing w:before="6"/>
        <w:rPr>
          <w:sz w:val="13"/>
        </w:rPr>
      </w:pPr>
    </w:p>
    <w:p w14:paraId="32014130" w14:textId="77777777" w:rsidR="00F25B68" w:rsidRDefault="00F25B68">
      <w:pPr>
        <w:rPr>
          <w:sz w:val="17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08B3BEB5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752EA859" w14:textId="77777777"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19FD5D57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27F28196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Pr="00767667">
              <w:rPr>
                <w:b/>
                <w:sz w:val="17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1D622D10" w14:textId="77777777"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A6782EC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01675D8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8673BB7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72A7D40F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2B7F2708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0920D1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13CD3A2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58FC24C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71DAC48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B34A3" w:rsidRPr="00F911AF" w14:paraId="3D71FAA2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2B6ADB76" w14:textId="77777777"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58A8FE9A" w14:textId="77777777" w:rsidR="00AB34A3" w:rsidRPr="00763AA8" w:rsidRDefault="00AB34A3">
      <w:pPr>
        <w:rPr>
          <w:sz w:val="17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63C4D68" w14:textId="77777777" w:rsidR="00F25B68" w:rsidRPr="00763AA8" w:rsidRDefault="00F25B68">
      <w:pPr>
        <w:pStyle w:val="Tekstpodstawowy"/>
        <w:rPr>
          <w:sz w:val="20"/>
        </w:rPr>
      </w:pPr>
    </w:p>
    <w:p w14:paraId="32728B77" w14:textId="5C59634E" w:rsidR="00F25B68" w:rsidRPr="00763AA8" w:rsidRDefault="000A597B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B5599CE" wp14:editId="3AC2C055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610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6D2F2" id="Line 388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DFA6FC5" wp14:editId="37C82B45">
                <wp:simplePos x="0" y="0"/>
                <wp:positionH relativeFrom="page">
                  <wp:posOffset>504825</wp:posOffset>
                </wp:positionH>
                <wp:positionV relativeFrom="page">
                  <wp:posOffset>457200</wp:posOffset>
                </wp:positionV>
                <wp:extent cx="9525" cy="6548755"/>
                <wp:effectExtent l="19050" t="19050" r="28575" b="23495"/>
                <wp:wrapNone/>
                <wp:docPr id="6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487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18AB1" id="Line 389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HARMONOGRAM</w:t>
      </w:r>
      <w:r w:rsidR="000720AB" w:rsidRPr="00763AA8">
        <w:rPr>
          <w:b/>
          <w:w w:val="105"/>
          <w:sz w:val="17"/>
        </w:rPr>
        <w:t>RZECZOWO-FINANSOWY</w:t>
      </w:r>
    </w:p>
    <w:p w14:paraId="6F5D114B" w14:textId="77777777" w:rsidR="00F25B68" w:rsidRPr="00763AA8" w:rsidRDefault="000720AB">
      <w:pPr>
        <w:pStyle w:val="Tekstpodstawowy"/>
        <w:spacing w:before="156"/>
        <w:ind w:left="232"/>
      </w:pPr>
      <w:r w:rsidRPr="00763AA8">
        <w:rPr>
          <w:w w:val="105"/>
        </w:rPr>
        <w:t>5.1 ZAKRES RZECZOWO-FINANSOWY</w:t>
      </w:r>
    </w:p>
    <w:p w14:paraId="606D6BDF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F911AF" w14:paraId="2D60A3D5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60D02D24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</w:rPr>
              <w:t>pole wyboru</w:t>
            </w:r>
          </w:p>
        </w:tc>
      </w:tr>
      <w:tr w:rsidR="00F25B68" w:rsidRPr="00F911AF" w14:paraId="33E51801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6F79EF7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AB34A3" w:rsidRPr="00767667">
              <w:rPr>
                <w:i/>
                <w:sz w:val="16"/>
              </w:rPr>
              <w:t>Pole automatyczne</w:t>
            </w:r>
            <w:r w:rsidR="00D170F4" w:rsidRPr="00767667">
              <w:rPr>
                <w:i/>
                <w:sz w:val="16"/>
              </w:rPr>
              <w:t xml:space="preserve"> (na podstawie pkt. 5.1 w sekcji V)</w:t>
            </w:r>
          </w:p>
        </w:tc>
      </w:tr>
      <w:tr w:rsidR="00F25B68" w:rsidRPr="00F911AF" w14:paraId="2215A63A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76D69B6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</w:rPr>
              <w:t>Pole automatyczne</w:t>
            </w:r>
            <w:r w:rsidR="00D170F4" w:rsidRPr="00767667">
              <w:rPr>
                <w:i/>
                <w:sz w:val="16"/>
              </w:rPr>
              <w:t xml:space="preserve"> (na podstawie pkt. 5.1 w sekcji V)</w:t>
            </w:r>
          </w:p>
        </w:tc>
      </w:tr>
    </w:tbl>
    <w:p w14:paraId="3396BBD7" w14:textId="77777777" w:rsidR="00CC6E3C" w:rsidRDefault="00CC6E3C">
      <w:pPr>
        <w:pStyle w:val="Tekstpodstawowy"/>
        <w:spacing w:before="10"/>
        <w:rPr>
          <w:sz w:val="18"/>
        </w:rPr>
      </w:pPr>
    </w:p>
    <w:p w14:paraId="38B0E67F" w14:textId="34ED3AED" w:rsidR="00F25B68" w:rsidRPr="00763AA8" w:rsidRDefault="000A597B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2B9E9CD4" wp14:editId="0CCD2410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337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EA28" w14:textId="77777777" w:rsidR="00FD0D72" w:rsidRPr="00D170F4" w:rsidRDefault="00FD0D72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</w:pPr>
                            <w:r w:rsidRPr="00D170F4">
                              <w:t xml:space="preserve">WYDATKI  RZECZYWIŚCIE  PONOSZONE: </w:t>
                            </w:r>
                            <w:r w:rsidRPr="00CC6E3C"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E9CD4" id="Text Box 387" o:spid="_x0000_s1061" type="#_x0000_t202" alt="Widok pola WYDATKI  RZECZYWIŚCIE  PONOSZONE" style="position:absolute;margin-left:46pt;margin-top:13.2pt;width:750pt;height:17.65pt;z-index: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XdhyG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049BEA28" w14:textId="77777777" w:rsidR="00FD0D72" w:rsidRPr="00D170F4" w:rsidRDefault="00FD0D72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</w:pPr>
                      <w:r w:rsidRPr="00D170F4">
                        <w:t xml:space="preserve">WYDATKI  RZECZYWIŚCIE  PONOSZONE: </w:t>
                      </w:r>
                      <w:r w:rsidRPr="00CC6E3C"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87633C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43AE7903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65F6F17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4D9AB8C0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4D55DA70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17654B1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3FDC95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A227D6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831ADF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4EC870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104A901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 xml:space="preserve">nr: </w:t>
            </w:r>
            <w:proofErr w:type="spellStart"/>
            <w:r w:rsidRPr="00767667">
              <w:rPr>
                <w:b/>
                <w:sz w:val="17"/>
              </w:rPr>
              <w:t>lp</w:t>
            </w:r>
            <w:proofErr w:type="spellEnd"/>
            <w:r w:rsidRPr="00767667">
              <w:rPr>
                <w:b/>
                <w:sz w:val="17"/>
              </w:rPr>
              <w:t xml:space="preserve">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4AD44B3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D170F4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50EEED2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1A9DEA4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1CCF1F4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="00D170F4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3BA472A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90E057A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29F51E9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="00D170F4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14:paraId="4878946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ECE8586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43E522E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D170F4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104B798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4E19B11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6E06B3BD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122A4E54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C0B98F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3F7711A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6BACF9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7BA5880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2E20A6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4B509F2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4E1F5F9A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3A823079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2F8A522C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87F2F02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723B5570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6949913C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4655AC33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5FBBEE9A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47BD6E20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493695D8" w14:textId="77777777" w:rsidR="00F25B68" w:rsidRPr="00767667" w:rsidRDefault="00F25B68"/>
        </w:tc>
      </w:tr>
      <w:tr w:rsidR="000269C6" w:rsidRPr="00763AA8" w14:paraId="5E944EA2" w14:textId="77777777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14:paraId="24A37282" w14:textId="77777777" w:rsidR="00CC6E3C" w:rsidRPr="00767667" w:rsidRDefault="00CC6E3C" w:rsidP="00CC6E3C"/>
        </w:tc>
        <w:tc>
          <w:tcPr>
            <w:tcW w:w="1201" w:type="dxa"/>
            <w:shd w:val="clear" w:color="auto" w:fill="auto"/>
          </w:tcPr>
          <w:p w14:paraId="2D6CBDB8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FB7032D" w14:textId="66F0D34E" w:rsidR="00CC6E3C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EF336B2" wp14:editId="1763B3AE">
                      <wp:extent cx="112395" cy="112395"/>
                      <wp:effectExtent l="5080" t="5715" r="6350" b="5715"/>
                      <wp:docPr id="1332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FD2CB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8uuSA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cGCwhMewS/RgNjYd9M8x3bkAu1Pp5/ST0kbC9F56&#10;f2aw3D9fx+udBrPN8Rfpg0C+zyX552GrYhQBlrMH2obHahvEQ848+NGyBsPpyGAeLBVz2iYvgL1s&#10;3eUFy/K+8bi4CSaoGXf140jFQiW0B45advJm9m3e/BzwVNAmZeimkzeHpTdXSgg8wcwyB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/98uuSAUAAJM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C88MA&#10;AADdAAAADwAAAGRycy9kb3ducmV2LnhtbERPTWvCQBC9C/0Pywi9mU0MDTa6hiK0VOhFW0KPQ3bM&#10;BrOzIbvV9N+7hYK3ebzP2VST7cWFRt85VpAlKQjixumOWwVfn6+LFQgfkDX2jknBL3motg+zDZba&#10;XflAl2NoRQxhX6ICE8JQSukbQxZ94gbiyJ3caDFEOLZSj3iN4baXyzQtpMWOY4PBgXaGmvPxxyp4&#10;+yis/94X9bmpJ+Pck1w9ZyelHufTyxpEoCncxf/udx3n53kOf9/EE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yC8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gisQA&#10;AADdAAAADwAAAGRycy9kb3ducmV2LnhtbERPTWvCQBC9F/oflil4qxu1SEhdpWgrSr1oS9vjkJ0m&#10;wexsyI6a+utdoeBtHu9zJrPO1epIbag8Gxj0E1DEubcVFwY+P94eU1BBkC3WnsnAHwWYTe/vJphZ&#10;f+ItHXdSqBjCIUMDpUiTaR3ykhyGvm+II/frW4cSYVto2+IphrtaD5NkrB1WHBtKbGheUr7fHZyB&#10;b1nU6dK9vqfjr4FsNvbnfF57Y3oP3cszKKFObuJ/98rG+aPRE1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oI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698MA&#10;AADdAAAADwAAAGRycy9kb3ducmV2LnhtbERPS4vCMBC+C/6HMAteRNO1dpGuURZBEA+CD1i8Dc3Y&#10;FptJbaLWf28Ewdt8fM+ZzltTiRs1rrSs4HsYgSDOrC45V3DYLwcTEM4ja6wsk4IHOZjPup0pptre&#10;eUu3nc9FCGGXooLC+zqV0mUFGXRDWxMH7mQbgz7AJpe6wXsIN5UcRdGPNFhyaCiwpkVB2Xl3NQqi&#10;kXusk/O/39rj+pLENutvxk6p3lf79wvCU+s/4rd7pcP8OE7g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H69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RZcMA&#10;AADdAAAADwAAAGRycy9kb3ducmV2LnhtbERPTWvCQBC9F/wPywje6q5NGzS6CUUQhLaHquB1yI5J&#10;MDsbs6vGf98tFHqbx/ucVTHYVtyo941jDbOpAkFcOtNwpeGw3zzPQfiAbLB1TBoe5KHIR08rzIy7&#10;8zfddqESMYR9hhrqELpMSl/WZNFPXUccuZPrLYYI+0qaHu8x3LbyRalUWmw4NtTY0bqm8ry7Wg2Y&#10;vprL1yn53H9cU1xUg9q8HZXWk/HwvgQRaAj/4j/31sT5SZL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SRZ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B01AC30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A379B48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24CFE17" w14:textId="04571D16" w:rsidR="00CC6E3C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185BD4F" wp14:editId="55C86853">
                      <wp:extent cx="112395" cy="112395"/>
                      <wp:effectExtent l="5715" t="5715" r="5715" b="5715"/>
                      <wp:docPr id="132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4D06DF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NzL1tUQUAAJMYAAAOAAAAAAAAAAAAAAAAAC4CAABk&#10;cnMvZTJvRG9jLnhtbFBLAQItABQABgAIAAAAIQBbtNtH2QAAAAMBAAAPAAAAAAAAAAAAAAAAAKsH&#10;AABkcnMvZG93bnJldi54bWxQSwUGAAAAAAQABADzAAAAsQ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GX8UA&#10;AADdAAAADwAAAGRycy9kb3ducmV2LnhtbESPT2vCQBDF74V+h2UK3upGpUFTVxFBsdCLf5Aeh+yY&#10;DWZnQ3bV9Nt3DgVvM7w37/1mvux9o+7UxTqwgdEwA0VcBltzZeB03LxPQcWEbLEJTAZ+KcJy8foy&#10;x8KGB+/pfkiVkhCOBRpwKbWF1rF05DEOQ0ss2iV0HpOsXaVthw8J940eZ1muPdYsDQ5bWjsqr4eb&#10;N7D9zn38+crP1/LcuxA+9HQ2uhgzeOtXn6AS9elp/r/eWcGfjAV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YZ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Zy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4+G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Jn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Zb8cA&#10;AADdAAAADwAAAGRycy9kb3ducmV2LnhtbESPQWvCQBCF7wX/wzKCl1I3NVVKzCpFEMRDQVuQ3obs&#10;NAlmZ2N2jfHfO4dCbzO8N+99k68H16ieulB7NvA6TUARF97WXBr4/tq+vIMKEdli45kM3CnAejV6&#10;yjGz/sYH6o+xVBLCIUMDVYxtpnUoKnIYpr4lFu3Xdw6jrF2pbYc3CXeNniXJQjusWRoqbGlTUXE+&#10;Xp2BZBbu+/n5FA/+Z3+Zp754/nwLxkzGw8cSVKQh/pv/rndW8N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WWW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JEc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TKD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0JE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EBC5F2B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B9BD1E8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3D0A798" w14:textId="075D2FEF" w:rsidR="00CC6E3C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036A41E" wp14:editId="75382E82">
                      <wp:extent cx="112395" cy="112395"/>
                      <wp:effectExtent l="6350" t="5715" r="5080" b="5715"/>
                      <wp:docPr id="1322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60593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usRg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YGCwhMewS/Rg5kwd9M8x3bkAu1Pp5/ST0kbC9F56&#10;f2aw3D9fx+udBrPN8Rfpg0C+zyX552GrYhQBlrMH2obHahvEQ848+NGyBsPpyGAeLBVz2iYvgL1s&#10;3eUFy/K+8bi4CSaoGXf140jFQiW0B45advJm9m3e/BzwVNAmZeimkzeHpTdXSgg8wcwyh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AyJLrE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ULsIA&#10;AADdAAAADwAAAGRycy9kb3ducmV2LnhtbERPTYvCMBC9C/sfwizsTVMVi1uNsiy4KHixLuJxaMam&#10;2ExKE7X+eyMI3ubxPme+7GwtrtT6yrGC4SABQVw4XXGp4H+/6k9B+ICssXZMCu7kYbn46M0x0+7G&#10;O7rmoRQxhH2GCkwITSalLwxZ9APXEEfu5FqLIcK2lLrFWwy3tRwlSSotVhwbDDb0a6g45xer4G+b&#10;Wn/cpIdzceiMcxM5/R6elPr67H5mIAJ14S1+udc6zh+P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RQ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2V8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h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Nl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sKsMA&#10;AADdAAAADwAAAGRycy9kb3ducmV2LnhtbERPS4vCMBC+L/gfwgheFk23WpFqlEUQFg+CDxBvQzO2&#10;xWZSm6j1328Ewdt8fM+ZLVpTiTs1rrSs4GcQgSDOrC45V3DYr/oTEM4ja6wsk4InOVjMO18zTLV9&#10;8JbuO5+LEMIuRQWF93UqpcsKMugGtiYO3Nk2Bn2ATS51g48QbioZR9FYGiw5NBRY07Kg7LK7GQVR&#10;7J7r5HL0W3taX5Ohzb43I6dUr9v+TkF4av1H/Hb/6TB/GCfw+i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sK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Hu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zhIIH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Qe4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6BA44DE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02F0B98A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680AA225" w14:textId="4D4395EF" w:rsidR="00CC6E3C" w:rsidRPr="00767667" w:rsidRDefault="000A597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801359A" wp14:editId="2597D7EE">
                      <wp:extent cx="112395" cy="112395"/>
                      <wp:effectExtent l="6985" t="5715" r="4445" b="5715"/>
                      <wp:docPr id="1317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1F4EEC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ENRw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NxFQQ1HBQAAkxgAAA4AAAAAAAAAAAAAAAAALgIAAGRycy9lMm9Eb2Mu&#10;eG1sUEsBAi0AFAAGAAgAAAAhAFu020fZAAAAAwEAAA8AAAAAAAAAAAAAAAAAoQcAAGRycy9kb3du&#10;cmV2LnhtbFBLBQYAAAAABAAEAPMAAACn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M4s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Gf5YIr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Uz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Td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/SG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N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Pss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Pz7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fz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oOID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J/M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AFB5C6D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1815C387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5FAC453" w14:textId="273A31ED" w:rsidR="00CC6E3C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55F9C58" wp14:editId="6C662F87">
                      <wp:extent cx="112395" cy="112395"/>
                      <wp:effectExtent l="5715" t="5715" r="5715" b="5715"/>
                      <wp:docPr id="1312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5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AB6097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ycJ6UkFAACTGAAADgAAAAAAAAAAAAAAAAAuAgAAZHJzL2Uyb0Rv&#10;Yy54bWxQSwECLQAUAAYACAAAACEAW7TbR9kAAAADAQAADwAAAAAAAAAAAAAAAACjBwAAZHJzL2Rv&#10;d25yZXYueG1sUEsFBgAAAAAEAAQA8wAAAKk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ek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+cj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d6T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86sQA&#10;AADdAAAADwAAAGRycy9kb3ducmV2LnhtbERPS0vDQBC+C/0PyxS82U1USojdhuILxV7aivY4ZKdJ&#10;aHY2ZMc09te7guBtPr7nLIrRtWqgPjSeDaSzBBRx6W3DlYH33dNVBioIssXWMxn4pgDFcnKxwNz6&#10;E29o2EqlYgiHHA3UIl2udShrchhmviOO3MH3DiXCvtK2x1MMd62+TpK5dthwbKixo/uayuP2yxn4&#10;lIc2e3aPb9n8I5X12u7P51dvzOV0XN2BEhrlX/znfrFx/k16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/O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ml8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0zuD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KaX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NB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0S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c0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04A530F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E61350C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23CFBF5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89A9D5F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A9976D6" w14:textId="77777777" w:rsidR="00F25B68" w:rsidRDefault="00F25B68">
      <w:pPr>
        <w:pStyle w:val="Tekstpodstawowy"/>
        <w:spacing w:before="3"/>
        <w:rPr>
          <w:sz w:val="22"/>
        </w:rPr>
      </w:pPr>
    </w:p>
    <w:p w14:paraId="6C70F5B6" w14:textId="77777777" w:rsidR="00CC6E3C" w:rsidRPr="00763AA8" w:rsidRDefault="00CC6E3C">
      <w:pPr>
        <w:pStyle w:val="Tekstpodstawowy"/>
        <w:spacing w:before="3"/>
        <w:rPr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4A43FACF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448F3EA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4662758A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5361D94E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2CF9C29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4AA400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267BA2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05CD03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3ADBA3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ACD5B5E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="00CC6E3C" w:rsidRPr="00767667">
              <w:rPr>
                <w:b/>
                <w:sz w:val="17"/>
              </w:rPr>
              <w:t xml:space="preserve">nr: </w:t>
            </w:r>
            <w:proofErr w:type="spellStart"/>
            <w:r w:rsidR="00CC6E3C" w:rsidRPr="00767667">
              <w:rPr>
                <w:b/>
                <w:sz w:val="17"/>
              </w:rPr>
              <w:t>lp</w:t>
            </w:r>
            <w:proofErr w:type="spellEnd"/>
            <w:r w:rsidR="00CC6E3C" w:rsidRPr="00767667">
              <w:rPr>
                <w:b/>
                <w:sz w:val="17"/>
              </w:rPr>
              <w:t xml:space="preserve">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6337165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CC6E3C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6E4511A7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BDA7846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374507B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Kategoria  kosztów:  </w:t>
            </w:r>
            <w:r w:rsidR="00CC6E3C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731EFB8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AC31346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58C75BF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</w:t>
            </w:r>
            <w:proofErr w:type="spellStart"/>
            <w:r w:rsidRPr="00767667">
              <w:rPr>
                <w:b/>
                <w:sz w:val="17"/>
              </w:rPr>
              <w:t>kosztu:</w:t>
            </w:r>
            <w:r w:rsidR="00CC6E3C" w:rsidRPr="00767667">
              <w:rPr>
                <w:i/>
                <w:sz w:val="16"/>
              </w:rPr>
              <w:t>Pole</w:t>
            </w:r>
            <w:proofErr w:type="spellEnd"/>
            <w:r w:rsidR="00CC6E3C" w:rsidRPr="00767667">
              <w:rPr>
                <w:i/>
                <w:sz w:val="16"/>
              </w:rPr>
              <w:t xml:space="preserve"> tekstowe (maksymalna liczba znaków: 200), pole obligatoryjne</w:t>
            </w:r>
          </w:p>
        </w:tc>
      </w:tr>
      <w:tr w:rsidR="00F25B68" w:rsidRPr="00F911AF" w14:paraId="68FBEE0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6A42EC2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63A26B5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CC6E3C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7069983E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3E72FBA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771EBA59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70DFE8FB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8F9E0B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52FA0BC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F35F94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4A80BDB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DDB90D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B50A8D4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792F890A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1E026A74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5DBA9538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59FB5E35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1B5A016E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66F59B32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774FBCE1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490DFD46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38BA31E2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5A188191" w14:textId="77777777" w:rsidR="00F25B68" w:rsidRPr="00767667" w:rsidRDefault="00F25B68"/>
        </w:tc>
      </w:tr>
      <w:tr w:rsidR="000269C6" w:rsidRPr="00763AA8" w14:paraId="2780FFEB" w14:textId="77777777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14:paraId="2FA93E05" w14:textId="77777777" w:rsidR="00CC6E3C" w:rsidRPr="00767667" w:rsidRDefault="00CC6E3C" w:rsidP="00CC6E3C"/>
        </w:tc>
        <w:tc>
          <w:tcPr>
            <w:tcW w:w="1201" w:type="dxa"/>
            <w:shd w:val="clear" w:color="auto" w:fill="auto"/>
          </w:tcPr>
          <w:p w14:paraId="0ABD0330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02FF2DA" w14:textId="622CADA9" w:rsidR="00CC6E3C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5793DBF" wp14:editId="303AFDF0">
                      <wp:extent cx="112395" cy="112395"/>
                      <wp:effectExtent l="5080" t="8890" r="6350" b="12065"/>
                      <wp:docPr id="603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E0BBA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EFSgUAAI4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KK8Q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A844155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5ECB0CD4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EB80EA3" w14:textId="37094A80" w:rsidR="00CC6E3C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3FFC99A" wp14:editId="06A65B4D">
                      <wp:extent cx="112395" cy="112395"/>
                      <wp:effectExtent l="5715" t="8890" r="5715" b="12065"/>
                      <wp:docPr id="598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C56741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yXUAUAAI4YAAAOAAAAZHJzL2Uyb0RvYy54bWzsWW2PozYQ/l6p/8HiY6VcICEkRJs97eVl&#10;VWnbnnrpD3DABFTA1JDN7lX9750ZA4El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npXJdQBQAAjhgAAA4AAAAAAAAAAAAAAAAALgIAAGRy&#10;cy9lMm9Eb2MueG1sUEsBAi0AFAAGAAgAAAAhAFu020fZAAAAAwEAAA8AAAAAAAAAAAAAAAAAqgcA&#10;AGRycy9kb3ducmV2LnhtbFBLBQYAAAAABAAEAPMAAACw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6165316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17E64F6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68F3EF68" w14:textId="0269338D" w:rsidR="00CC6E3C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F2414BD" wp14:editId="2494FAE0">
                      <wp:extent cx="112395" cy="112395"/>
                      <wp:effectExtent l="6350" t="8890" r="5080" b="12065"/>
                      <wp:docPr id="593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289A29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r0S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4dvr0SwUAAI4YAAAOAAAAAAAAAAAAAAAAAC4CAABkcnMvZTJv&#10;RG9jLnhtbFBLAQItABQABgAIAAAAIQBbtNtH2QAAAAMBAAAPAAAAAAAAAAAAAAAAAKUHAABkcnMv&#10;ZG93bnJldi54bWxQSwUGAAAAAAQABADzAAAAqw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13451E7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7F371083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7E816CB2" w14:textId="38A24CBA" w:rsidR="00CC6E3C" w:rsidRPr="00767667" w:rsidRDefault="000A597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DB96AED" wp14:editId="5BB13746">
                      <wp:extent cx="112395" cy="112395"/>
                      <wp:effectExtent l="6985" t="8890" r="4445" b="12065"/>
                      <wp:docPr id="586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E23D0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2pRAUAAI4YAAAOAAAAZHJzL2Uyb0RvYy54bWzsWW1vo0YQ/l6p/2HFx0qOwcbYoDinnF+i&#10;Sml76rk/YA1rgwosXUictOp/78wsYDDmmuZykSrZH7yL92GYmd2Zhx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KRT7alEBQAAjh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4633D349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D3D83A4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BF0088A" w14:textId="7314DECC" w:rsidR="00CC6E3C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CCDC4D2" wp14:editId="72D867D9">
                      <wp:extent cx="112395" cy="112395"/>
                      <wp:effectExtent l="5715" t="8890" r="5715" b="12065"/>
                      <wp:docPr id="54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C14C8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FmxEGSwUAAI8YAAAOAAAAAAAAAAAAAAAAAC4CAABkcnMvZTJv&#10;RG9jLnhtbFBLAQItABQABgAIAAAAIQBbtNtH2QAAAAMBAAAPAAAAAAAAAAAAAAAAAKUHAABkcnMv&#10;ZG93bnJldi54bWxQSwUGAAAAAAQABADzAAAAqwgAAAAA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LjsMA&#10;AADcAAAADwAAAGRycy9kb3ducmV2LnhtbERPS2vCQBC+F/oflil4qxsLSo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8Lj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284676E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C80C3DF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2E724D8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87D3C59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1AE6AF31" w14:textId="336CE0C8" w:rsidR="00F25B68" w:rsidRPr="00763AA8" w:rsidRDefault="000A597B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637DC83" wp14:editId="02312BE0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59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0DC97" id="Line 369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8133AD8" wp14:editId="1193AADA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B50A1" id="Line 370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14C56596" wp14:editId="6414976A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48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71FF2" w14:textId="77777777" w:rsidR="00FD0D72" w:rsidRDefault="00FD0D7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56596" id="Text Box 371" o:spid="_x0000_s1062" type="#_x0000_t202" alt="Widok pola WYDATKI  ROZLICZANE RYCZAŁTOWO" style="position:absolute;margin-left:46pt;margin-top:13.2pt;width:750pt;height:17.65pt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NJ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BAcRNJ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07A71FF2" w14:textId="77777777" w:rsidR="00FD0D72" w:rsidRDefault="00FD0D7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DBB5F5" w14:textId="77777777" w:rsidR="00F25B68" w:rsidRPr="00763AA8" w:rsidRDefault="00F25B68" w:rsidP="00CC6E3C">
      <w:pPr>
        <w:pStyle w:val="Tekstpodstawowy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713BD022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DE03298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4D01F312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5ED6CB22" w14:textId="77777777"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F25B68" w:rsidRPr="00F911AF" w14:paraId="5413070C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1EACA110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FABAE44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8493D2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CBC8BF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38533BEE" w14:textId="77777777"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6C2EFD30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="00AF682F" w:rsidRPr="00767667">
              <w:rPr>
                <w:b/>
                <w:sz w:val="17"/>
              </w:rPr>
              <w:t xml:space="preserve">nr: </w:t>
            </w:r>
            <w:proofErr w:type="spellStart"/>
            <w:r w:rsidR="00AF682F" w:rsidRPr="00767667">
              <w:rPr>
                <w:b/>
                <w:sz w:val="17"/>
              </w:rPr>
              <w:t>lp</w:t>
            </w:r>
            <w:proofErr w:type="spellEnd"/>
            <w:r w:rsidR="00AF682F" w:rsidRPr="00767667">
              <w:rPr>
                <w:b/>
                <w:sz w:val="17"/>
              </w:rPr>
              <w:t xml:space="preserve">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61B4119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AF682F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4628DF6C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9023E9B" w14:textId="77777777" w:rsidR="00F25B68" w:rsidRPr="00767667" w:rsidRDefault="00F25B68"/>
        </w:tc>
        <w:tc>
          <w:tcPr>
            <w:tcW w:w="13976" w:type="dxa"/>
            <w:gridSpan w:val="8"/>
            <w:shd w:val="clear" w:color="auto" w:fill="auto"/>
          </w:tcPr>
          <w:p w14:paraId="6628CC0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="00AF682F"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0EA5793F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90FFDC4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E4F2FF"/>
          </w:tcPr>
          <w:p w14:paraId="6586FF46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06FC0DAE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F25B68" w:rsidRPr="00763AA8" w14:paraId="3FCBE386" w14:textId="77777777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14:paraId="7D291FBA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auto"/>
          </w:tcPr>
          <w:p w14:paraId="2DB32B77" w14:textId="77777777"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4D9748AD" w14:textId="77777777"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69DB9953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BE45AE2" w14:textId="77777777" w:rsidR="00F25B68" w:rsidRPr="00767667" w:rsidRDefault="00F25B68"/>
        </w:tc>
        <w:tc>
          <w:tcPr>
            <w:tcW w:w="2370" w:type="dxa"/>
            <w:gridSpan w:val="2"/>
            <w:shd w:val="clear" w:color="auto" w:fill="E4F2FF"/>
          </w:tcPr>
          <w:p w14:paraId="527F435A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7747B6D3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53DA268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88C3D07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70E4029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38C0403C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26D0162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ADAE04B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71B1528E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895FD90" w14:textId="77777777" w:rsidR="00F25B68" w:rsidRPr="00767667" w:rsidRDefault="00F25B68"/>
        </w:tc>
        <w:tc>
          <w:tcPr>
            <w:tcW w:w="1185" w:type="dxa"/>
            <w:shd w:val="clear" w:color="auto" w:fill="E4F2FF"/>
          </w:tcPr>
          <w:p w14:paraId="1D2D532F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6EDCEBB1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14:paraId="2C4AD94B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14:paraId="4E7ECC9D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717C8FFA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52AC6E11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3C0772F2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04D16F8E" w14:textId="77777777" w:rsidR="00F25B68" w:rsidRPr="00767667" w:rsidRDefault="00F25B68"/>
        </w:tc>
      </w:tr>
      <w:tr w:rsidR="000269C6" w:rsidRPr="00763AA8" w14:paraId="3893592E" w14:textId="77777777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3AB905BA" w14:textId="77777777" w:rsidR="00AF682F" w:rsidRPr="00767667" w:rsidRDefault="00AF682F" w:rsidP="00AF682F"/>
        </w:tc>
        <w:tc>
          <w:tcPr>
            <w:tcW w:w="1185" w:type="dxa"/>
            <w:shd w:val="clear" w:color="auto" w:fill="auto"/>
          </w:tcPr>
          <w:p w14:paraId="671D7906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0B8CDD1" w14:textId="0C1B9752" w:rsidR="00AF682F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3D6DB5E" wp14:editId="2F8E95F5">
                      <wp:extent cx="112395" cy="112395"/>
                      <wp:effectExtent l="10160" t="5715" r="10795" b="5715"/>
                      <wp:docPr id="1311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4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C7B0D4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8mSgUAAI8YAAAOAAAAZHJzL2Uyb0RvYy54bWzsWW1vo0YQ/l6p/2HFx0o+g43BWHFOOb9E&#10;ldL21HN/wBrWBhVYuuA4uar/vTOzgMGEKM3lIlVyPngX7+NhZnZ2np3J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NN9DyZKBQAAjxgAAA4AAAAAAAAAAAAAAAAALgIAAGRycy9lMm9E&#10;b2MueG1sUEsBAi0AFAAGAAgAAAAhAFu020fZAAAAAwEAAA8AAAAAAAAAAAAAAAAApAcAAGRycy9k&#10;b3ducmV2LnhtbFBLBQYAAAAABAAEAPMAAACq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kgcIA&#10;AADcAAAADwAAAGRycy9kb3ducmV2LnhtbESPQYvCMBSE7wv+h/AEb2uqaN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eSB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yzc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y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xJ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/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cS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tn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2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CBCC7AE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714548AE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A023FC3" w14:textId="51A3ED55" w:rsidR="00AF682F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1FADAFD" wp14:editId="1683997C">
                      <wp:extent cx="112395" cy="112395"/>
                      <wp:effectExtent l="10160" t="5715" r="10795" b="5715"/>
                      <wp:docPr id="1306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7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8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9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695BE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wlQ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AFsNwlQgUAAJMYAAAOAAAAAAAAAAAAAAAAAC4CAABkcnMvZTJvRG9jLnhtbFBL&#10;AQItABQABgAIAAAAIQBbtNtH2QAAAAMBAAAPAAAAAAAAAAAAAAAAAJwHAABkcnMvZG93bnJldi54&#10;bWxQSwUGAAAAAAQABADzAAAAoggAAAAA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OTcIA&#10;AADdAAAADwAAAGRycy9kb3ducmV2LnhtbERPS4vCMBC+C/6HMAt701QXq9s1igguCl58IHscmrEp&#10;NpPSRO3+eyMI3ubje8503tpK3KjxpWMFg34Cgjh3uuRCwfGw6k1A+ICssXJMCv7Jw3zW7Uwx0+7O&#10;O7rtQyFiCPsMFZgQ6kxKnxuy6PuuJo7c2TUWQ4RNIXWD9xhuKzlMklRaLDk2GKxpaSi/7K9Wwe82&#10;tf5vk54u+ak1zo3k5HtwVurzo138gAjUhrf45V7rOP8rG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05N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gM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m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YD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6T8UA&#10;AADdAAAADwAAAGRycy9kb3ducmV2LnhtbERPS2vCQBC+F/oflin0UppdX6WNrlIKheJBMAribciO&#10;STA7G7PbJP57Vyj0Nh/fcxarwdaio9ZXjjWMEgWCOHem4kLDfvf9+g7CB2SDtWPScCUPq+XjwwJT&#10;43reUpeFQsQQ9ilqKENoUil9XpJFn7iGOHIn11oMEbaFNC32MdzWcqzUm7RYcWwosaGvkvJz9ms1&#10;qLG/rmfnQ9i64/oym7j8ZTP1Wj8/DZ9zEIGG8C/+c/+YOH+iPuD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Dp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w6s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+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Tw6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354DBC2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97F52A1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6491CA52" w14:textId="16E90832" w:rsidR="00AF682F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FDA9162" wp14:editId="0F9D0C2E">
                      <wp:extent cx="112395" cy="112395"/>
                      <wp:effectExtent l="10160" t="5715" r="10795" b="5715"/>
                      <wp:docPr id="1301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1452D9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EWTQUAAJM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6ERZNBQAAkxgAAA4AAAAAAAAAAAAAAAAALgIAAGRycy9l&#10;Mm9Eb2MueG1sUEsBAi0AFAAGAAgAAAAhAFu020fZAAAAAwEAAA8AAAAAAAAAAAAAAAAApwcAAGRy&#10;cy9kb3ducmV2LnhtbFBLBQYAAAAABAAEAPMAAACt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t1cIA&#10;AADd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38nI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O3V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yQ8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8k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V0cMA&#10;AADdAAAADwAAAGRycy9kb3ducmV2LnhtbERPS4vCMBC+C/6HMMJeZE18dJFqFBEWFg8LPkC8Dc3Y&#10;FptJbbJa//1GELzNx/ec+bK1lbhR40vHGoYDBYI4c6bkXMNh//05BeEDssHKMWl4kIflotuZY2rc&#10;nbd024VcxBD2KWooQqhTKX1WkEU/cDVx5M6usRgibHJpGrzHcFvJkVJf0mLJsaHAmtYFZZfdn9Wg&#10;Rv6xSS7HsHWnzTUZu6z/O/Faf/Ta1QxEoDa8xS/3j4nzx2oC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V0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Fr8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6g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a/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80B91D7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7EE6CE14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777CC176" w14:textId="1844AB25" w:rsidR="00AF682F" w:rsidRPr="00767667" w:rsidRDefault="000A597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DBAC991" wp14:editId="3EB3F181">
                      <wp:extent cx="112395" cy="112395"/>
                      <wp:effectExtent l="13335" t="5715" r="7620" b="5715"/>
                      <wp:docPr id="1296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8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9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0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D9B6D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RzRA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JzRtHNEBQAAkxgAAA4AAAAAAAAAAAAAAAAALgIAAGRycy9lMm9Eb2MueG1s&#10;UEsBAi0AFAAGAAgAAAAhAFu020fZAAAAAwEAAA8AAAAAAAAAAAAAAAAAngcAAGRycy9kb3ducmV2&#10;LnhtbFBLBQYAAAAABAAEAPMAAACk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V8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WL/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UV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6KM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m+i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gVcUA&#10;AADdAAAADwAAAGRycy9kb3ducmV2LnhtbERPTWvCQBC9F/oflhF6KbppakSjq5SCUDwIUUG8Ddkx&#10;CWZn0+wak3/fLRR6m8f7nNWmN7XoqHWVZQVvkwgEcW51xYWC03E7noNwHlljbZkUDORgs35+WmGq&#10;7YMz6g6+ECGEXYoKSu+bVEqXl2TQTWxDHLirbQ36ANtC6hYfIdzUMo6imTRYcWgosaHPkvLb4W4U&#10;RLEbdsnt7DN72X0n7zZ/3U+dUi+j/mMJwlPv/8V/7i8d5seL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6B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mN8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Mc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WY3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816B0CD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69894F5C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53B660AD" w14:textId="07291BB9" w:rsidR="00AF682F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2865726" wp14:editId="38329273">
                      <wp:extent cx="112395" cy="112395"/>
                      <wp:effectExtent l="5715" t="5715" r="5715" b="5715"/>
                      <wp:docPr id="1291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16C6A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YXSQ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r22F0kFAACTGAAADgAAAAAAAAAAAAAAAAAuAgAAZHJzL2Uyb0Rv&#10;Yy54bWxQSwECLQAUAAYACAAAACEAW7TbR9kAAAADAQAADwAAAAAAAAAAAAAAAACjBwAAZHJzL2Rv&#10;d25yZXYueG1sUEsFBgAAAAAEAAQA8wAAAKk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3z8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3fP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oW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w+fR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mhZ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Py8MA&#10;AADdAAAADwAAAGRycy9kb3ducmV2LnhtbERPS4vCMBC+L/gfwgh7WTS1PtBqFBEE8SD4APE2NGNb&#10;bCa1yWr990ZY2Nt8fM+ZLRpTigfVrrCsoNeNQBCnVhecKTgd150xCOeRNZaWScGLHCzmra8ZJto+&#10;eU+Pg89ECGGXoILc+yqR0qU5GXRdWxEH7mprgz7AOpO6xmcIN6WMo2gkDRYcGnKsaJVTejv8GgVR&#10;7F7b4e3s9/ayvQ/7Nv3ZDZxS3+1mOQXhqfH/4j/3Rof58WQAn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Py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ftcIA&#10;AADdAAAADwAAAGRycy9kb3ducmV2LnhtbERPS4vCMBC+C/sfwizsTRNfRatRFkFYWD34AK9DM7bF&#10;ZtJtonb/vREEb/PxPWe+bG0lbtT40rGGfk+BIM6cKTnXcDysuxMQPiAbrByThn/ysFx8dOaYGnfn&#10;Hd32IRcxhH2KGooQ6lRKnxVk0fdcTRy5s2sshgibXJoG7zHcVnKgVCItlhwbCqxpVVB22V+tBkxG&#10;5m97Hm4Ov9cEp3mr1uOT0vrrs/2egQjUhrf45f4xcf5gOob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V+1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6A7A80A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8E63D48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3C9CF17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01AA0B1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07D0FA0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4AE57B71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7713A5FE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47D3F2D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918F036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CC41EFC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36459793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0BD8C58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2BDF43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4DEF0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4D83A6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D024CCA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26D4BC8B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A51E7A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331C71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B0999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CFAA10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C48CE07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014CB1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8BF33E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A37E28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5FF40CF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33F7C0F3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3C662DCD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36F7DAD4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5D92CA2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63635EBD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14:paraId="7636678D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202F85D5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5A2E0EB9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035DA446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42B1F9C7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40C8166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5710D98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3C75843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EC9EDB9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3A73BBB1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04F439D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285C8E7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01D2CB3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9B97391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3B17A4B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Kwota ryczałtowa nr: </w:t>
            </w:r>
            <w:proofErr w:type="spellStart"/>
            <w:r w:rsidRPr="00767667">
              <w:rPr>
                <w:b/>
                <w:w w:val="105"/>
                <w:sz w:val="17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7AAD86E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6E1D4F4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7576CD9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A93629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F911AF" w14:paraId="476EBD3D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5338DC78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154C53E6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7E5E983C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0E033627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2C412F7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5BC7A686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35693305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2C3B63A4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D6A502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293117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F11B56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74D194A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1FD7114C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8BF593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FCE6D3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D3FE55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4288C3A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33CFDC96" w14:textId="77777777"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484E42E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7D688A2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2E88E0E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AD2B9EB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32988183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FAD3C6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3F3360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46B7E2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21331E80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646F5138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125DBD5" w14:textId="4EFE1457" w:rsidR="00F25B68" w:rsidRPr="00767667" w:rsidRDefault="000A597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294" distR="114294" simplePos="0" relativeHeight="251559936" behindDoc="0" locked="0" layoutInCell="1" allowOverlap="1" wp14:anchorId="4DECC22A" wp14:editId="720899B8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DE910" id="Line 362" o:spid="_x0000_s1026" style="position:absolute;z-index:25155993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405B9897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1D8BBF31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15327938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4C611895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3F8F1A8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2478159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4F9BB8A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Zadanie nr X: </w:t>
            </w:r>
            <w:r w:rsidRPr="00767667">
              <w:rPr>
                <w:i/>
                <w:sz w:val="17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B9C591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81213B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8BC10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13B5D1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DDFF2D4" w14:textId="77777777"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3738DB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310E2D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9DA92B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2D6DEC7B" w14:textId="0729C0C8" w:rsidR="00F25B68" w:rsidRPr="00763AA8" w:rsidRDefault="000A597B">
      <w:pPr>
        <w:pStyle w:val="Tekstpodstawowy"/>
        <w:spacing w:before="3"/>
        <w:rPr>
          <w:rFonts w:ascii="Times New Roman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4448" behindDoc="0" locked="0" layoutInCell="1" allowOverlap="1" wp14:anchorId="0EE1A8C4" wp14:editId="56DA1378">
                <wp:simplePos x="0" y="0"/>
                <wp:positionH relativeFrom="page">
                  <wp:posOffset>10182224</wp:posOffset>
                </wp:positionH>
                <wp:positionV relativeFrom="page">
                  <wp:posOffset>247650</wp:posOffset>
                </wp:positionV>
                <wp:extent cx="0" cy="6915150"/>
                <wp:effectExtent l="19050" t="0" r="19050" b="19050"/>
                <wp:wrapNone/>
                <wp:docPr id="1290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32965" id="Line 369" o:spid="_x0000_s1026" style="position:absolute;z-index:25162444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W4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BqVMW4GgIAAC4EAAAOAAAAAAAAAAAAAAAAAC4CAABkcnMvZTJvRG9jLnhtbFBLAQIt&#10;ABQABgAIAAAAIQBlB8fd4AAAAA0BAAAPAAAAAAAAAAAAAAAAAHQEAABkcnMvZG93bnJldi54bWxQ&#10;SwUGAAAAAAQABADzAAAAgQ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2142313" wp14:editId="23E64663">
                <wp:simplePos x="0" y="0"/>
                <wp:positionH relativeFrom="page">
                  <wp:posOffset>438150</wp:posOffset>
                </wp:positionH>
                <wp:positionV relativeFrom="margin">
                  <wp:posOffset>-38100</wp:posOffset>
                </wp:positionV>
                <wp:extent cx="38100" cy="6920230"/>
                <wp:effectExtent l="19050" t="19050" r="19050" b="33020"/>
                <wp:wrapNone/>
                <wp:docPr id="58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920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DE893" id="Line 363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    <w10:wrap anchorx="page" anchory="margin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7DCA1C1A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6D15F0F7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66099897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4DA512B2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</w:t>
            </w:r>
            <w:r w:rsidR="00963C11" w:rsidRPr="00767667">
              <w:rPr>
                <w:b/>
                <w:w w:val="105"/>
                <w:sz w:val="17"/>
              </w:rPr>
              <w:t>k</w:t>
            </w:r>
            <w:r w:rsidRPr="00767667">
              <w:rPr>
                <w:b/>
                <w:w w:val="105"/>
                <w:sz w:val="17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14:paraId="50CB1D3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1B2DA08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0751092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D36973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92FB3BF" w14:textId="77777777"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60F668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7DD0F1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992BE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7AD744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252C47C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C489DC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8DA38E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6C6E78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45169E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F911AF" w14:paraId="75AF560F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7259AF84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03981AF9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62856812" w14:textId="77777777"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32F666A9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31CD3F5B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A04575C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7BFB67BF" w14:textId="77777777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7D4F7EEC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6DC513F9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9C3B8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0A5996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9475F64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76C80E55" w14:textId="77777777" w:rsidR="00963C11" w:rsidRPr="00767667" w:rsidRDefault="00963C11" w:rsidP="00767667">
            <w:pPr>
              <w:ind w:firstLine="44"/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73DACE22" w14:textId="77777777"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22E6EA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015C86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8444AEC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62234995" w14:textId="77777777" w:rsidR="00963C11" w:rsidRPr="00767667" w:rsidRDefault="00963C11" w:rsidP="00767667">
            <w:pPr>
              <w:ind w:firstLine="44"/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7ECAB330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41494561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2F76757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AA60A1E" w14:textId="77777777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4EFB232A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</w:rPr>
            </w:pPr>
          </w:p>
          <w:p w14:paraId="1380DD86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51BF1A4C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B60AD6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6EA03F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8DBD1EA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5EDF0B5F" w14:textId="77777777" w:rsidR="00963C11" w:rsidRPr="00767667" w:rsidRDefault="00963C11" w:rsidP="009A3D6A"/>
        </w:tc>
        <w:tc>
          <w:tcPr>
            <w:tcW w:w="3543" w:type="dxa"/>
            <w:shd w:val="clear" w:color="auto" w:fill="F6F6F6"/>
            <w:vAlign w:val="center"/>
          </w:tcPr>
          <w:p w14:paraId="2DC419A0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17C7FF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660564E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594C80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2410E736" w14:textId="77777777" w:rsidR="00963C11" w:rsidRPr="00767667" w:rsidRDefault="00963C11" w:rsidP="009A3D6A"/>
        </w:tc>
        <w:tc>
          <w:tcPr>
            <w:tcW w:w="3543" w:type="dxa"/>
            <w:shd w:val="clear" w:color="auto" w:fill="F6F6F6"/>
            <w:vAlign w:val="center"/>
          </w:tcPr>
          <w:p w14:paraId="3782B6FE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2CB306D7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B1A3467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67D8B8B8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AFB5271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00334C1B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0DD6234D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2696A075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7B965D7A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528CFB45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59059EA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41E4D98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B150AC6" w14:textId="77777777"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14B4AE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085A59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2E364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37A9998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F911AF" w14:paraId="22497B39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11631C83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PODLEGAJĄCYCH LIMITOM</w:t>
            </w:r>
          </w:p>
        </w:tc>
      </w:tr>
      <w:tr w:rsidR="00F25B68" w:rsidRPr="00763AA8" w14:paraId="6EE5C5AA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780904EF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0D0F2CC1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A349932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963C11" w:rsidRPr="00763AA8" w14:paraId="3B75D08E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7FDCF4ED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5AAD372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2290A1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963C11" w:rsidRPr="00763AA8" w14:paraId="7DEE6940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31CE9F25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5EBC13D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051672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963C11" w:rsidRPr="00763AA8" w14:paraId="477AF700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3E48BDA7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</w:t>
            </w:r>
            <w:proofErr w:type="spellStart"/>
            <w:r w:rsidRPr="00767667">
              <w:rPr>
                <w:b/>
                <w:sz w:val="17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14:paraId="07A07DD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07A61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08F4A245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53629B8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621EFDD8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2C01F4F4" w14:textId="77777777"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59FD3311" w14:textId="77777777" w:rsidR="00F25B6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p w14:paraId="619CE6B8" w14:textId="77777777" w:rsidR="009A3D6A" w:rsidRDefault="009A3D6A">
      <w:pPr>
        <w:pStyle w:val="Tekstpodstawowy"/>
        <w:spacing w:before="3"/>
        <w:rPr>
          <w:rFonts w:ascii="Times New Roman"/>
          <w:b w:val="0"/>
          <w:sz w:val="22"/>
        </w:rPr>
      </w:pPr>
    </w:p>
    <w:p w14:paraId="5B4C0EFD" w14:textId="77777777"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24FE60AA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0FE7DA34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4CAAABA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4A87BFF8" w14:textId="77777777"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4DC5D91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E04724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DCF1D31" w14:textId="7E414F8E" w:rsidR="009A3D6A" w:rsidRPr="00767667" w:rsidRDefault="000A597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4" distR="114294" simplePos="0" relativeHeight="251625472" behindDoc="0" locked="0" layoutInCell="1" allowOverlap="1" wp14:anchorId="59924866" wp14:editId="3D40E942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4A3F3" id="Line 360" o:spid="_x0000_s1026" style="position:absolute;z-index:25162547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D9FCCE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68557B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48218F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915600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BA0F09F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83BF40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F0CA81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99A9D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9D4D1A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4115B29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8E3085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8C3C04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8B4595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8A8663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47C969E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AAEAC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FE147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364AF5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D20A92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F66273E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FC588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DC24AF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77FC8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F8B57FD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90627CA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315C6F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CB3BEF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B16C0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DA362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FBB44F9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E51E9E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787676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960F6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0F6EEE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95CCF3C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8712C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0E932C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D4E53EF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1CBAC4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C374611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4F87DE9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A72BCE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EC54A9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3D9CA0FE" w14:textId="40B95CF4" w:rsidR="00F25B68" w:rsidRPr="00763AA8" w:rsidRDefault="000A597B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6496" behindDoc="0" locked="0" layoutInCell="1" allowOverlap="1" wp14:anchorId="5BF0493F" wp14:editId="4FF33808">
                <wp:simplePos x="0" y="0"/>
                <wp:positionH relativeFrom="margin">
                  <wp:posOffset>9763124</wp:posOffset>
                </wp:positionH>
                <wp:positionV relativeFrom="margin">
                  <wp:align>top</wp:align>
                </wp:positionV>
                <wp:extent cx="0" cy="6915150"/>
                <wp:effectExtent l="19050" t="0" r="19050" b="19050"/>
                <wp:wrapNone/>
                <wp:docPr id="128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A2102" id="Line 369" o:spid="_x0000_s1026" style="position:absolute;z-index:251626496;visibility:visible;mso-wrap-style:square;mso-width-percent:0;mso-height-percent:0;mso-wrap-distance-left:3.17483mm;mso-wrap-distance-top:0;mso-wrap-distance-right:3.17483mm;mso-wrap-distance-bottom:0;mso-position-horizontal:absolute;mso-position-horizontal-relative:margin;mso-position-vertical:top;mso-position-vertical-relative:margin;mso-width-percent:0;mso-height-percent:0;mso-width-relative:page;mso-height-relative:page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5G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" strokecolor="#acd8e6" strokeweight=".84706mm">
                <w10:wrap anchorx="margin" anchory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0960" behindDoc="0" locked="0" layoutInCell="1" allowOverlap="1" wp14:anchorId="2C36DEB7" wp14:editId="53C515EA">
                <wp:simplePos x="0" y="0"/>
                <wp:positionH relativeFrom="page">
                  <wp:posOffset>463549</wp:posOffset>
                </wp:positionH>
                <wp:positionV relativeFrom="margin">
                  <wp:align>top</wp:align>
                </wp:positionV>
                <wp:extent cx="0" cy="6282055"/>
                <wp:effectExtent l="19050" t="0" r="19050" b="23495"/>
                <wp:wrapNone/>
                <wp:docPr id="58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50F3C" id="Line 361" o:spid="_x0000_s1026" style="position:absolute;z-index:25156096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top;mso-position-vertical-relative:margin;mso-width-percent:0;mso-height-percent:0;mso-width-relative:page;mso-height-relative:page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    <w10:wrap anchorx="page" anchory="margin"/>
              </v:line>
            </w:pict>
          </mc:Fallback>
        </mc:AlternateContent>
      </w:r>
    </w:p>
    <w:p w14:paraId="3CD90684" w14:textId="77777777" w:rsidR="004B500B" w:rsidRDefault="004B500B" w:rsidP="009A3D6A">
      <w:pPr>
        <w:pStyle w:val="Tekstpodstawowy"/>
        <w:rPr>
          <w:rFonts w:ascii="Times New Roman"/>
          <w:b w:val="0"/>
        </w:rPr>
      </w:pPr>
    </w:p>
    <w:p w14:paraId="6CDBD26A" w14:textId="68908ED4" w:rsidR="00F25B68" w:rsidRPr="00763AA8" w:rsidRDefault="000A597B" w:rsidP="009A3D6A">
      <w:pPr>
        <w:pStyle w:val="Tekstpodstawowy"/>
        <w:rPr>
          <w:rFonts w:ascii="Times New Roman"/>
          <w:b w:val="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3008" behindDoc="0" locked="0" layoutInCell="1" allowOverlap="1" wp14:anchorId="500ACA60" wp14:editId="026E9D2E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80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56954" id="Line 358" o:spid="_x0000_s1026" style="position:absolute;z-index:25156300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48240BE4" w14:textId="6E034AE6" w:rsidR="00F25B68" w:rsidRPr="00763AA8" w:rsidRDefault="000A597B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902B20C" wp14:editId="58F299CE">
                <wp:simplePos x="0" y="0"/>
                <wp:positionH relativeFrom="page">
                  <wp:posOffset>495300</wp:posOffset>
                </wp:positionH>
                <wp:positionV relativeFrom="page">
                  <wp:posOffset>590550</wp:posOffset>
                </wp:positionV>
                <wp:extent cx="9525" cy="6320155"/>
                <wp:effectExtent l="19050" t="19050" r="28575" b="23495"/>
                <wp:wrapNone/>
                <wp:docPr id="58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F488D" id="Line 359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</w:p>
    <w:p w14:paraId="29E90C83" w14:textId="77777777"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9A3D6A" w:rsidRPr="00CE4EF4">
        <w:rPr>
          <w:b/>
          <w:w w:val="105"/>
          <w:sz w:val="17"/>
        </w:rPr>
        <w:t>0,00</w:t>
      </w:r>
      <w:r w:rsidR="009A3D6A">
        <w:rPr>
          <w:b/>
          <w:spacing w:val="2"/>
          <w:w w:val="105"/>
          <w:sz w:val="17"/>
        </w:rPr>
        <w:t xml:space="preserve">zł </w:t>
      </w:r>
      <w:r w:rsidR="009A3D6A">
        <w:rPr>
          <w:i/>
          <w:sz w:val="16"/>
        </w:rPr>
        <w:t>Pole automatyczne</w:t>
      </w:r>
    </w:p>
    <w:p w14:paraId="6C91B988" w14:textId="26CF9EDF" w:rsidR="00F25B68" w:rsidRPr="00763AA8" w:rsidRDefault="000A597B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077542CA" wp14:editId="621DA855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50119" id="Group 353" o:spid="_x0000_s1026" style="position:absolute;margin-left:47.2pt;margin-top:5.4pt;width:8.85pt;height:8.85pt;z-index:2515640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9A3D6A">
        <w:rPr>
          <w:i/>
          <w:sz w:val="16"/>
        </w:rPr>
        <w:t>Pole automatyczne</w:t>
      </w:r>
    </w:p>
    <w:p w14:paraId="2D877C3C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A8CABAD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1B5DDF1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79103FB6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7F692F29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1433674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1FFD9E0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1A2D3C7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EA36D04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0E9A3462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CD845E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2CA36B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FA3815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EA53BC0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43F1EC1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2FC440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7E7AA0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2A25F46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5A2DFB3C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10C21E9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7DBDD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B094FD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D73BE96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C638916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18EEFEC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397364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D97A07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48474B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32E3C277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6A82E3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D02C04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0A1B59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CF3B6F1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3CBE20D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64FF3B36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E8F75AA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C4B5B3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6BFB8CB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64212F44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81F36A4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08023D9" w14:textId="77777777" w:rsidR="004B500B" w:rsidRPr="00767667" w:rsidRDefault="004B500B" w:rsidP="004B500B"/>
          <w:p w14:paraId="1EEBEF63" w14:textId="77777777" w:rsidR="004B500B" w:rsidRPr="00767667" w:rsidRDefault="004B500B" w:rsidP="004B500B"/>
        </w:tc>
      </w:tr>
      <w:tr w:rsidR="000269C6" w:rsidRPr="00763AA8" w14:paraId="266D571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1F82ECB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3927F059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C3C4E9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09EC80C" w14:textId="77777777" w:rsidR="004B500B" w:rsidRPr="00767667" w:rsidRDefault="004B500B" w:rsidP="004B500B"/>
        </w:tc>
      </w:tr>
      <w:tr w:rsidR="000269C6" w:rsidRPr="00763AA8" w14:paraId="772DE81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BB3DCCF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4E2AD2E8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BE9E2B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6ABC83F" w14:textId="77777777" w:rsidR="004B500B" w:rsidRPr="00767667" w:rsidRDefault="004B500B" w:rsidP="004B500B"/>
        </w:tc>
      </w:tr>
      <w:tr w:rsidR="000269C6" w:rsidRPr="00763AA8" w14:paraId="7CD9267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72D6D9B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4D2B670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2ADCC7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088D826" w14:textId="77777777" w:rsidR="004B500B" w:rsidRPr="00767667" w:rsidRDefault="004B500B" w:rsidP="004B500B"/>
        </w:tc>
      </w:tr>
      <w:tr w:rsidR="004B500B" w:rsidRPr="00763AA8" w14:paraId="784FE004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31A65D7B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565D0A07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A56A049" w14:textId="77777777" w:rsidR="004B500B" w:rsidRPr="00767667" w:rsidRDefault="004B500B" w:rsidP="004B500B"/>
        </w:tc>
      </w:tr>
    </w:tbl>
    <w:p w14:paraId="2B51EEF1" w14:textId="77777777" w:rsidR="00F25B68" w:rsidRDefault="00F25B68">
      <w:pPr>
        <w:pStyle w:val="Tekstpodstawowy"/>
        <w:spacing w:before="2"/>
      </w:pPr>
    </w:p>
    <w:p w14:paraId="01486633" w14:textId="77777777" w:rsidR="004B500B" w:rsidRDefault="004B500B">
      <w:pPr>
        <w:pStyle w:val="Tekstpodstawowy"/>
        <w:spacing w:before="2"/>
      </w:pPr>
    </w:p>
    <w:p w14:paraId="5185736A" w14:textId="77777777" w:rsidR="004B500B" w:rsidRDefault="004B500B">
      <w:pPr>
        <w:pStyle w:val="Tekstpodstawowy"/>
        <w:spacing w:before="2"/>
      </w:pPr>
    </w:p>
    <w:p w14:paraId="07A98EE4" w14:textId="77777777" w:rsidR="004B500B" w:rsidRDefault="004B500B">
      <w:pPr>
        <w:pStyle w:val="Tekstpodstawowy"/>
        <w:spacing w:before="2"/>
      </w:pPr>
    </w:p>
    <w:p w14:paraId="0EDB768E" w14:textId="77777777" w:rsidR="004B500B" w:rsidRDefault="004B500B">
      <w:pPr>
        <w:pStyle w:val="Tekstpodstawowy"/>
        <w:spacing w:before="2"/>
      </w:pPr>
    </w:p>
    <w:p w14:paraId="145FE222" w14:textId="77777777" w:rsidR="004B500B" w:rsidRDefault="004B500B">
      <w:pPr>
        <w:pStyle w:val="Tekstpodstawowy"/>
        <w:spacing w:before="2"/>
      </w:pPr>
    </w:p>
    <w:p w14:paraId="3D72DCD6" w14:textId="77777777" w:rsidR="004B500B" w:rsidRDefault="004B500B">
      <w:pPr>
        <w:pStyle w:val="Tekstpodstawowy"/>
        <w:spacing w:before="2"/>
      </w:pPr>
    </w:p>
    <w:p w14:paraId="7A8ED734" w14:textId="77777777" w:rsidR="004B500B" w:rsidRDefault="004B500B">
      <w:pPr>
        <w:pStyle w:val="Tekstpodstawowy"/>
        <w:spacing w:before="2"/>
      </w:pPr>
    </w:p>
    <w:p w14:paraId="54E2E172" w14:textId="77777777" w:rsidR="004B500B" w:rsidRDefault="004B500B">
      <w:pPr>
        <w:pStyle w:val="Tekstpodstawowy"/>
        <w:spacing w:before="2"/>
      </w:pPr>
    </w:p>
    <w:p w14:paraId="1EEFC07C" w14:textId="77777777" w:rsidR="004B500B" w:rsidRDefault="004B500B">
      <w:pPr>
        <w:pStyle w:val="Tekstpodstawowy"/>
        <w:spacing w:before="2"/>
      </w:pPr>
    </w:p>
    <w:p w14:paraId="6EB8285D" w14:textId="77777777" w:rsidR="004B500B" w:rsidRDefault="004B500B">
      <w:pPr>
        <w:pStyle w:val="Tekstpodstawowy"/>
        <w:spacing w:before="2"/>
      </w:pPr>
    </w:p>
    <w:p w14:paraId="29F17764" w14:textId="77777777" w:rsidR="004B500B" w:rsidRDefault="004B500B">
      <w:pPr>
        <w:pStyle w:val="Tekstpodstawowy"/>
        <w:spacing w:before="2"/>
      </w:pPr>
    </w:p>
    <w:p w14:paraId="2F7DF7B1" w14:textId="77777777" w:rsidR="004B500B" w:rsidRDefault="004B500B">
      <w:pPr>
        <w:pStyle w:val="Tekstpodstawowy"/>
        <w:spacing w:before="2"/>
      </w:pPr>
    </w:p>
    <w:p w14:paraId="0E941C44" w14:textId="77777777" w:rsidR="004B500B" w:rsidRDefault="004B500B">
      <w:pPr>
        <w:pStyle w:val="Tekstpodstawowy"/>
        <w:spacing w:before="2"/>
      </w:pPr>
    </w:p>
    <w:p w14:paraId="630D23CF" w14:textId="77777777" w:rsidR="004B500B" w:rsidRDefault="004B500B">
      <w:pPr>
        <w:pStyle w:val="Tekstpodstawowy"/>
        <w:spacing w:before="2"/>
      </w:pPr>
    </w:p>
    <w:p w14:paraId="0A23A481" w14:textId="77777777" w:rsidR="004B500B" w:rsidRDefault="004B500B">
      <w:pPr>
        <w:pStyle w:val="Tekstpodstawowy"/>
        <w:spacing w:before="2"/>
      </w:pPr>
    </w:p>
    <w:p w14:paraId="146A9659" w14:textId="77777777" w:rsidR="004B500B" w:rsidRDefault="004B500B">
      <w:pPr>
        <w:pStyle w:val="Tekstpodstawowy"/>
        <w:spacing w:before="2"/>
      </w:pPr>
    </w:p>
    <w:p w14:paraId="5816919F" w14:textId="77777777" w:rsidR="004B500B" w:rsidRDefault="004B500B">
      <w:pPr>
        <w:pStyle w:val="Tekstpodstawowy"/>
        <w:spacing w:before="2"/>
      </w:pPr>
    </w:p>
    <w:p w14:paraId="74DD70ED" w14:textId="77777777" w:rsidR="004B500B" w:rsidRDefault="004B500B">
      <w:pPr>
        <w:pStyle w:val="Tekstpodstawowy"/>
        <w:spacing w:before="2"/>
      </w:pPr>
    </w:p>
    <w:p w14:paraId="6E423113" w14:textId="77777777" w:rsidR="004B500B" w:rsidRDefault="004B500B">
      <w:pPr>
        <w:pStyle w:val="Tekstpodstawowy"/>
        <w:spacing w:before="2"/>
      </w:pPr>
    </w:p>
    <w:p w14:paraId="7C61A534" w14:textId="77777777" w:rsidR="004B500B" w:rsidRDefault="004B500B">
      <w:pPr>
        <w:pStyle w:val="Tekstpodstawowy"/>
        <w:spacing w:before="2"/>
      </w:pPr>
    </w:p>
    <w:p w14:paraId="490BAD1B" w14:textId="77777777" w:rsidR="004B500B" w:rsidRDefault="004B500B">
      <w:pPr>
        <w:pStyle w:val="Tekstpodstawowy"/>
        <w:spacing w:before="2"/>
      </w:pPr>
    </w:p>
    <w:p w14:paraId="5FFCD054" w14:textId="77777777" w:rsidR="004B500B" w:rsidRDefault="004B500B">
      <w:pPr>
        <w:pStyle w:val="Tekstpodstawowy"/>
        <w:spacing w:before="2"/>
      </w:pPr>
    </w:p>
    <w:p w14:paraId="00D11976" w14:textId="77777777" w:rsidR="004B500B" w:rsidRDefault="004B500B">
      <w:pPr>
        <w:pStyle w:val="Tekstpodstawowy"/>
        <w:spacing w:before="2"/>
      </w:pPr>
    </w:p>
    <w:p w14:paraId="70CA6967" w14:textId="77777777" w:rsidR="004B500B" w:rsidRDefault="004B500B">
      <w:pPr>
        <w:pStyle w:val="Tekstpodstawowy"/>
        <w:spacing w:before="2"/>
      </w:pPr>
    </w:p>
    <w:p w14:paraId="203A94B3" w14:textId="77777777" w:rsidR="004B500B" w:rsidRPr="00763AA8" w:rsidRDefault="004B500B">
      <w:pPr>
        <w:pStyle w:val="Tekstpodstawowy"/>
        <w:spacing w:before="2"/>
      </w:pPr>
    </w:p>
    <w:p w14:paraId="026754D9" w14:textId="3DAB2029" w:rsidR="00F25B68" w:rsidRPr="00763AA8" w:rsidRDefault="000A597B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8544" behindDoc="0" locked="0" layoutInCell="1" allowOverlap="1" wp14:anchorId="388FFD59" wp14:editId="0A8223FC">
                <wp:simplePos x="0" y="0"/>
                <wp:positionH relativeFrom="page">
                  <wp:posOffset>10185399</wp:posOffset>
                </wp:positionH>
                <wp:positionV relativeFrom="page">
                  <wp:posOffset>444500</wp:posOffset>
                </wp:positionV>
                <wp:extent cx="0" cy="6282055"/>
                <wp:effectExtent l="19050" t="0" r="19050" b="23495"/>
                <wp:wrapNone/>
                <wp:docPr id="128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1F1A4" id="Line 358" o:spid="_x0000_s1026" style="position:absolute;z-index:25162854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m/GAIAAC4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EIdCb8YAgAALgQAAA4AAAAAAAAAAAAAAAAALgIAAGRycy9lMm9Eb2MueG1sUEsBAi0AFAAG&#10;AAgAAAAhAMWxAIDeAAAADQ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6F7217E" wp14:editId="2D32262F">
                <wp:simplePos x="0" y="0"/>
                <wp:positionH relativeFrom="margin">
                  <wp:align>left</wp:align>
                </wp:positionH>
                <wp:positionV relativeFrom="page">
                  <wp:posOffset>466090</wp:posOffset>
                </wp:positionV>
                <wp:extent cx="9525" cy="6320155"/>
                <wp:effectExtent l="19050" t="19050" r="28575" b="23495"/>
                <wp:wrapNone/>
                <wp:docPr id="128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B575D" id="Line 35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zHQIAADE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AvXuTzHQIAADEEAAAOAAAAAAAAAAAAAAAAAC4CAABkcnMvZTJvRG9jLnhtbFBLAQIt&#10;ABQABgAIAAAAIQCzHR903QAAAAYBAAAPAAAAAAAAAAAAAAAAAHcEAABkcnMvZG93bnJldi54bWxQ&#10;SwUGAAAAAAQABADzAAAAgQUAAAAA&#10;" strokecolor="#acd8e6" strokeweight=".84706mm">
                <w10:wrap anchorx="margin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</w:rPr>
        <w:t>.A</w:t>
      </w:r>
      <w:r w:rsidR="000720AB"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4B500B" w:rsidRPr="00CE4EF4">
        <w:rPr>
          <w:b/>
          <w:w w:val="105"/>
          <w:sz w:val="17"/>
        </w:rPr>
        <w:t>0,00</w:t>
      </w:r>
      <w:r w:rsidR="004B500B">
        <w:rPr>
          <w:b/>
          <w:spacing w:val="2"/>
          <w:w w:val="105"/>
          <w:sz w:val="17"/>
        </w:rPr>
        <w:t xml:space="preserve">zł </w:t>
      </w:r>
      <w:r w:rsidR="004B500B">
        <w:rPr>
          <w:i/>
          <w:sz w:val="16"/>
        </w:rPr>
        <w:t>Pole automatyczne</w:t>
      </w:r>
    </w:p>
    <w:p w14:paraId="512EB6B0" w14:textId="4A38E4E2" w:rsidR="00F25B68" w:rsidRPr="00763AA8" w:rsidRDefault="000A597B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51CC904D" wp14:editId="3AD64C46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DDF0B" id="Group 348" o:spid="_x0000_s1026" style="position:absolute;margin-left:47.2pt;margin-top:5.4pt;width:8.85pt;height:8.85pt;z-index:2515650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4B500B">
        <w:rPr>
          <w:i/>
          <w:sz w:val="16"/>
        </w:rPr>
        <w:t>Pole automatyczne</w:t>
      </w:r>
    </w:p>
    <w:p w14:paraId="08235E14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3F3C96A8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FDCCB1B" w14:textId="77777777"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64689A3B" w14:textId="77777777"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1BF1B7F5" w14:textId="77777777"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232AE269" w14:textId="77777777"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7C0B9AF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26C93EF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A73F6B0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7DCBA6FC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8D204B7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FD42BD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4462384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1CD7AF5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2F2FA71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E7EC18D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157D27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9A2CD6A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55AF5471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42475355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554CD6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9812BA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132CD7F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15022A93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0F280E0B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EAF634D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DF1242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B7430A5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637B0820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1F399E8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9640A6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51EE8B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7050F95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833CD67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165BAF14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565850C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3B3D3B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D162FB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44CF161E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7905C0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58287926" w14:textId="77777777" w:rsidR="004B500B" w:rsidRPr="00767667" w:rsidRDefault="004B500B" w:rsidP="00DC26D0"/>
          <w:p w14:paraId="23BC8E82" w14:textId="77777777" w:rsidR="004B500B" w:rsidRPr="00767667" w:rsidRDefault="004B500B" w:rsidP="00DC26D0"/>
        </w:tc>
      </w:tr>
      <w:tr w:rsidR="000269C6" w:rsidRPr="00763AA8" w14:paraId="03C2CEB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4CCE532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3819C55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E575BB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8677366" w14:textId="77777777" w:rsidR="004B500B" w:rsidRPr="00767667" w:rsidRDefault="004B500B" w:rsidP="00DC26D0"/>
        </w:tc>
      </w:tr>
      <w:tr w:rsidR="000269C6" w:rsidRPr="00763AA8" w14:paraId="7237CAF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38056CF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4D8F1C5D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63FFB7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F9F02B5" w14:textId="77777777" w:rsidR="004B500B" w:rsidRPr="00767667" w:rsidRDefault="004B500B" w:rsidP="00DC26D0"/>
        </w:tc>
      </w:tr>
      <w:tr w:rsidR="000269C6" w:rsidRPr="00763AA8" w14:paraId="6F60C3A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172778A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F60D540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0E1FC93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8A364DA" w14:textId="77777777" w:rsidR="004B500B" w:rsidRPr="00767667" w:rsidRDefault="004B500B" w:rsidP="00DC26D0"/>
        </w:tc>
      </w:tr>
      <w:tr w:rsidR="004B500B" w:rsidRPr="00763AA8" w14:paraId="1091A3A5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6E3FC4CC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F6DB72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F1916EF" w14:textId="77777777" w:rsidR="004B500B" w:rsidRPr="00767667" w:rsidRDefault="004B500B" w:rsidP="00DC26D0"/>
        </w:tc>
      </w:tr>
    </w:tbl>
    <w:p w14:paraId="3E3FBC18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E1FC5AD" w14:textId="2FEEF311" w:rsidR="00F25B68" w:rsidRPr="00763AA8" w:rsidRDefault="000A597B">
      <w:pPr>
        <w:pStyle w:val="Tekstpodstawowy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566080" behindDoc="0" locked="0" layoutInCell="1" allowOverlap="1" wp14:anchorId="2FC8B649" wp14:editId="140F7457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B524F" id="Line 347" o:spid="_x0000_s1026" style="position:absolute;z-index:25156608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7104" behindDoc="0" locked="0" layoutInCell="1" allowOverlap="1" wp14:anchorId="4205DFF7" wp14:editId="5896244A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0D9CD" id="Line 346" o:spid="_x0000_s1026" style="position:absolute;z-index:25156710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13EF5957" w14:textId="77777777" w:rsidR="00F25B68" w:rsidRPr="00763AA8" w:rsidRDefault="00F25B68">
      <w:pPr>
        <w:pStyle w:val="Tekstpodstawowy"/>
        <w:rPr>
          <w:sz w:val="20"/>
        </w:rPr>
      </w:pPr>
    </w:p>
    <w:p w14:paraId="604309C3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06DA6FA9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 xml:space="preserve">6.3.B ŹRÓDŁA FINANSOWANIA WYDATKÓW KWALIFIKOWALNYCH PROJEKTU OBJĘTE POMOCĄ DE MINIMIS: </w:t>
      </w:r>
      <w:r w:rsidR="004B500B" w:rsidRPr="00CE4EF4">
        <w:rPr>
          <w:w w:val="105"/>
        </w:rPr>
        <w:t>0,00</w:t>
      </w:r>
      <w:r w:rsidR="004B500B">
        <w:rPr>
          <w:spacing w:val="2"/>
          <w:w w:val="105"/>
        </w:rPr>
        <w:t xml:space="preserve">zł </w:t>
      </w:r>
      <w:r w:rsidR="004B500B" w:rsidRPr="00115C2A">
        <w:rPr>
          <w:b w:val="0"/>
          <w:i/>
          <w:sz w:val="16"/>
        </w:rPr>
        <w:t>Pole automatyczne</w:t>
      </w:r>
    </w:p>
    <w:p w14:paraId="04FA5681" w14:textId="16167808" w:rsidR="00F25B68" w:rsidRDefault="000A597B">
      <w:pPr>
        <w:spacing w:before="134"/>
        <w:ind w:left="552" w:right="12046"/>
        <w:rPr>
          <w:i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766DF193" wp14:editId="0568872D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7FEDB" id="Group 341" o:spid="_x0000_s1026" style="position:absolute;margin-left:47.2pt;margin-top:5.4pt;width:8.85pt;height:8.85pt;z-index:25156812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115C2A" w:rsidRPr="00115C2A">
        <w:rPr>
          <w:i/>
          <w:sz w:val="16"/>
        </w:rPr>
        <w:t>Pole automatyczne</w:t>
      </w:r>
    </w:p>
    <w:p w14:paraId="12D53782" w14:textId="77777777" w:rsidR="00115C2A" w:rsidRPr="00763AA8" w:rsidRDefault="00115C2A">
      <w:pPr>
        <w:spacing w:before="134"/>
        <w:ind w:left="552" w:right="12046"/>
        <w:rPr>
          <w:b/>
          <w:sz w:val="1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5385F7D0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18BF22E3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77AA1BD4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53FA8B27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DB929D0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20FC62C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580CBF1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91CAD2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6C2C5BE8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CCEB4D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8CCD5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D65B7C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247CDBF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67ACCF4F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B99E90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4F8035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AF4851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D763BF8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BE76C3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82E5822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B6190E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9A60005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305B959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44875AB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7AEE3B0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11BAE0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901EAED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399E7897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F85015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C90265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C0BC53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EEFA1C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33FDE248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2DDEC36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55FAA7F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0370B3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A99B82E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363B9773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72DEF58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2843D145" w14:textId="77777777" w:rsidR="00115C2A" w:rsidRPr="00767667" w:rsidRDefault="00115C2A" w:rsidP="00DC26D0"/>
          <w:p w14:paraId="4CC016C9" w14:textId="77777777" w:rsidR="00115C2A" w:rsidRPr="00767667" w:rsidRDefault="00115C2A" w:rsidP="00DC26D0"/>
        </w:tc>
      </w:tr>
      <w:tr w:rsidR="000269C6" w:rsidRPr="00763AA8" w14:paraId="3486903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AB7046A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3A314DDF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0853370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11317D7" w14:textId="77777777" w:rsidR="00115C2A" w:rsidRPr="00767667" w:rsidRDefault="00115C2A" w:rsidP="00DC26D0"/>
        </w:tc>
      </w:tr>
      <w:tr w:rsidR="000269C6" w:rsidRPr="00763AA8" w14:paraId="6871A1F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95834AD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37E99363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6C7FBD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114DD11" w14:textId="77777777" w:rsidR="00115C2A" w:rsidRPr="00767667" w:rsidRDefault="00115C2A" w:rsidP="00DC26D0"/>
        </w:tc>
      </w:tr>
      <w:tr w:rsidR="000269C6" w:rsidRPr="00763AA8" w14:paraId="4E5E31B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5FD4A0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96CF209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38E436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3BC6AE8" w14:textId="77777777" w:rsidR="00115C2A" w:rsidRPr="00767667" w:rsidRDefault="00115C2A" w:rsidP="00DC26D0"/>
        </w:tc>
      </w:tr>
      <w:tr w:rsidR="00115C2A" w:rsidRPr="00763AA8" w14:paraId="0B1EB4B9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0EA6988C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2836DC8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BB6B3DB" w14:textId="77777777" w:rsidR="00115C2A" w:rsidRPr="00767667" w:rsidRDefault="00115C2A" w:rsidP="00DC26D0"/>
        </w:tc>
      </w:tr>
    </w:tbl>
    <w:p w14:paraId="3407E0B8" w14:textId="77777777" w:rsidR="00F25B68" w:rsidRDefault="00F25B68">
      <w:pPr>
        <w:pStyle w:val="Tekstpodstawowy"/>
        <w:spacing w:before="3"/>
        <w:rPr>
          <w:sz w:val="26"/>
        </w:rPr>
      </w:pPr>
    </w:p>
    <w:p w14:paraId="2D44BF92" w14:textId="77777777" w:rsidR="00115C2A" w:rsidRDefault="00115C2A">
      <w:pPr>
        <w:pStyle w:val="Tekstpodstawowy"/>
        <w:spacing w:before="3"/>
        <w:rPr>
          <w:sz w:val="26"/>
        </w:rPr>
      </w:pPr>
    </w:p>
    <w:p w14:paraId="41761DE1" w14:textId="77777777" w:rsidR="00115C2A" w:rsidRDefault="00115C2A">
      <w:pPr>
        <w:pStyle w:val="Tekstpodstawowy"/>
        <w:spacing w:before="3"/>
        <w:rPr>
          <w:sz w:val="26"/>
        </w:rPr>
      </w:pPr>
    </w:p>
    <w:p w14:paraId="6B651268" w14:textId="77777777" w:rsidR="00115C2A" w:rsidRDefault="00115C2A">
      <w:pPr>
        <w:pStyle w:val="Tekstpodstawowy"/>
        <w:spacing w:before="3"/>
        <w:rPr>
          <w:sz w:val="26"/>
        </w:rPr>
      </w:pPr>
    </w:p>
    <w:p w14:paraId="1F801F89" w14:textId="77777777" w:rsidR="00115C2A" w:rsidRDefault="00115C2A">
      <w:pPr>
        <w:pStyle w:val="Tekstpodstawowy"/>
        <w:spacing w:before="3"/>
        <w:rPr>
          <w:sz w:val="26"/>
        </w:rPr>
      </w:pPr>
    </w:p>
    <w:p w14:paraId="11469913" w14:textId="77777777" w:rsidR="00115C2A" w:rsidRDefault="00115C2A">
      <w:pPr>
        <w:pStyle w:val="Tekstpodstawowy"/>
        <w:spacing w:before="3"/>
        <w:rPr>
          <w:sz w:val="26"/>
        </w:rPr>
      </w:pPr>
    </w:p>
    <w:p w14:paraId="5C6B1A42" w14:textId="77777777" w:rsidR="00115C2A" w:rsidRDefault="00115C2A">
      <w:pPr>
        <w:pStyle w:val="Tekstpodstawowy"/>
        <w:spacing w:before="3"/>
        <w:rPr>
          <w:sz w:val="26"/>
        </w:rPr>
      </w:pPr>
    </w:p>
    <w:p w14:paraId="13DB4433" w14:textId="77777777" w:rsidR="00115C2A" w:rsidRDefault="00115C2A">
      <w:pPr>
        <w:pStyle w:val="Tekstpodstawowy"/>
        <w:spacing w:before="3"/>
        <w:rPr>
          <w:sz w:val="26"/>
        </w:rPr>
      </w:pPr>
    </w:p>
    <w:p w14:paraId="5DD4136B" w14:textId="77777777" w:rsidR="00115C2A" w:rsidRDefault="00115C2A">
      <w:pPr>
        <w:pStyle w:val="Tekstpodstawowy"/>
        <w:spacing w:before="3"/>
        <w:rPr>
          <w:sz w:val="26"/>
        </w:rPr>
      </w:pPr>
    </w:p>
    <w:p w14:paraId="2BF9E73C" w14:textId="77777777" w:rsidR="00115C2A" w:rsidRDefault="00115C2A">
      <w:pPr>
        <w:pStyle w:val="Tekstpodstawowy"/>
        <w:spacing w:before="3"/>
        <w:rPr>
          <w:sz w:val="26"/>
        </w:rPr>
      </w:pPr>
    </w:p>
    <w:p w14:paraId="2D28A9D6" w14:textId="77777777" w:rsidR="00115C2A" w:rsidRDefault="00115C2A">
      <w:pPr>
        <w:pStyle w:val="Tekstpodstawowy"/>
        <w:spacing w:before="3"/>
        <w:rPr>
          <w:sz w:val="26"/>
        </w:rPr>
      </w:pPr>
    </w:p>
    <w:p w14:paraId="0C0843B2" w14:textId="77777777" w:rsidR="00115C2A" w:rsidRDefault="00115C2A">
      <w:pPr>
        <w:pStyle w:val="Tekstpodstawowy"/>
        <w:spacing w:before="3"/>
        <w:rPr>
          <w:sz w:val="26"/>
        </w:rPr>
      </w:pPr>
    </w:p>
    <w:p w14:paraId="3419CC0C" w14:textId="77777777" w:rsidR="00115C2A" w:rsidRDefault="00115C2A">
      <w:pPr>
        <w:pStyle w:val="Tekstpodstawowy"/>
        <w:spacing w:before="3"/>
        <w:rPr>
          <w:sz w:val="26"/>
        </w:rPr>
      </w:pPr>
    </w:p>
    <w:p w14:paraId="5CB5ADAB" w14:textId="77777777" w:rsidR="00115C2A" w:rsidRDefault="00115C2A">
      <w:pPr>
        <w:pStyle w:val="Tekstpodstawowy"/>
        <w:spacing w:before="3"/>
        <w:rPr>
          <w:sz w:val="26"/>
        </w:rPr>
      </w:pPr>
    </w:p>
    <w:p w14:paraId="40D453A2" w14:textId="77777777" w:rsidR="00115C2A" w:rsidRDefault="00115C2A">
      <w:pPr>
        <w:pStyle w:val="Tekstpodstawowy"/>
        <w:spacing w:before="3"/>
        <w:rPr>
          <w:sz w:val="26"/>
        </w:rPr>
      </w:pPr>
    </w:p>
    <w:p w14:paraId="2C9957E0" w14:textId="77777777" w:rsidR="00115C2A" w:rsidRDefault="00115C2A">
      <w:pPr>
        <w:pStyle w:val="Tekstpodstawowy"/>
        <w:spacing w:before="3"/>
        <w:rPr>
          <w:sz w:val="26"/>
        </w:rPr>
      </w:pPr>
    </w:p>
    <w:p w14:paraId="11CD070B" w14:textId="77777777" w:rsidR="00115C2A" w:rsidRPr="00763AA8" w:rsidRDefault="00115C2A">
      <w:pPr>
        <w:pStyle w:val="Tekstpodstawowy"/>
        <w:spacing w:before="3"/>
        <w:rPr>
          <w:sz w:val="26"/>
        </w:rPr>
      </w:pPr>
    </w:p>
    <w:p w14:paraId="0193DC3C" w14:textId="29E560D9" w:rsidR="00F25B68" w:rsidRPr="00763AA8" w:rsidRDefault="000A597B">
      <w:pPr>
        <w:pStyle w:val="Tekstpodstawowy"/>
        <w:spacing w:before="2"/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9568" behindDoc="0" locked="0" layoutInCell="1" allowOverlap="1" wp14:anchorId="72D9955A" wp14:editId="123F853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8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4F83C" id="Line 347" o:spid="_x0000_s1026" style="position:absolute;z-index:251629568;visibility:visible;mso-wrap-style:square;mso-width-percent:0;mso-height-percent:0;mso-wrap-distance-left:3.17483mm;mso-wrap-distance-top:0;mso-wrap-distance-right:3.17483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OfJ+kcZAgAALgQAAA4AAAAAAAAAAAAAAAAALgIAAGRycy9lMm9Eb2MueG1sUEsBAi0AFAAGAAgA&#10;AAAhAGfW77PaAAAAAgEAAA8AAAAAAAAAAAAAAAAAcwQAAGRycy9kb3ducmV2LnhtbFBLBQYAAAAA&#10;BAAEAPMAAAB6BQAAAAA=&#10;" strokecolor="#acd8e6" strokeweight=".84706mm">
                <w10:wrap anchorx="margin" anchory="margin"/>
              </v:line>
            </w:pict>
          </mc:Fallback>
        </mc:AlternateContent>
      </w:r>
    </w:p>
    <w:p w14:paraId="207495DB" w14:textId="1E3692F0" w:rsidR="00F25B68" w:rsidRPr="00763AA8" w:rsidRDefault="000A597B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0438EC4" wp14:editId="315B7F7C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8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A5A13" id="Line 346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Hy4mKwdAgAAMQQAAA4AAAAAAAAAAAAAAAAALgIAAGRycy9lMm9Eb2MueG1sUEsB&#10;Ai0AFAAGAAgAAAAhANAIOmjfAAAADg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RAZEM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(nie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raz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i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de</w:t>
      </w:r>
      <w:r w:rsidR="00926FAE">
        <w:rPr>
          <w:b/>
          <w:spacing w:val="2"/>
          <w:w w:val="105"/>
          <w:sz w:val="17"/>
        </w:rPr>
        <w:t xml:space="preserve"> </w:t>
      </w:r>
      <w:proofErr w:type="spellStart"/>
      <w:r w:rsidR="000720AB" w:rsidRPr="00763AA8">
        <w:rPr>
          <w:b/>
          <w:w w:val="105"/>
          <w:sz w:val="17"/>
        </w:rPr>
        <w:t>minimis</w:t>
      </w:r>
      <w:proofErr w:type="spellEnd"/>
      <w:r w:rsidR="000720AB" w:rsidRPr="00763AA8">
        <w:rPr>
          <w:b/>
          <w:w w:val="105"/>
          <w:sz w:val="17"/>
        </w:rPr>
        <w:t xml:space="preserve">): </w:t>
      </w:r>
      <w:r w:rsidR="00115C2A" w:rsidRPr="00CE4EF4">
        <w:rPr>
          <w:b/>
          <w:w w:val="105"/>
          <w:sz w:val="17"/>
        </w:rPr>
        <w:t>0,00</w:t>
      </w:r>
      <w:r w:rsidR="00115C2A">
        <w:rPr>
          <w:b/>
          <w:spacing w:val="2"/>
          <w:w w:val="105"/>
          <w:sz w:val="17"/>
        </w:rPr>
        <w:t xml:space="preserve">zł </w:t>
      </w:r>
      <w:r w:rsidR="00115C2A" w:rsidRPr="00115C2A">
        <w:rPr>
          <w:i/>
          <w:sz w:val="16"/>
        </w:rPr>
        <w:t>Pole automatyczne</w:t>
      </w:r>
    </w:p>
    <w:p w14:paraId="33A5C4E8" w14:textId="77777777" w:rsidR="00F25B68" w:rsidRPr="00763AA8" w:rsidRDefault="00F25B68">
      <w:pPr>
        <w:pStyle w:val="Tekstpodstawowy"/>
        <w:spacing w:before="8" w:after="1"/>
        <w:rPr>
          <w:sz w:val="9"/>
        </w:rPr>
      </w:pPr>
    </w:p>
    <w:p w14:paraId="797FCF28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373B360B" w14:textId="77777777"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2AF00DE1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759513A4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731F7E00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1A31B6EB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0432506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6E02969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513B24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0556CA78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6DA210C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D6A31B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344655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4581FF4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3CED2A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6073D948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639B2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44A4F9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1F06E3C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FC1AD0B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418502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3C76A6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3F25E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1DBD042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28D1589B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024109F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428833B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DBA367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E9D2978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0E4C9678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2B354413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5815582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D01CD4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BC75B34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A029EAD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18E22F1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74DF7E6B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092F04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92CE0C2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19B71C4A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C503F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4137218F" w14:textId="77777777" w:rsidR="00115C2A" w:rsidRPr="00767667" w:rsidRDefault="00115C2A" w:rsidP="00DC26D0"/>
          <w:p w14:paraId="7B0F2F35" w14:textId="77777777" w:rsidR="00115C2A" w:rsidRPr="00767667" w:rsidRDefault="00115C2A" w:rsidP="00DC26D0"/>
        </w:tc>
      </w:tr>
      <w:tr w:rsidR="000269C6" w:rsidRPr="00763AA8" w14:paraId="3F9D360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019911D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FE0E8E4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253474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FE2171B" w14:textId="77777777" w:rsidR="00115C2A" w:rsidRPr="00767667" w:rsidRDefault="00115C2A" w:rsidP="00DC26D0"/>
        </w:tc>
      </w:tr>
      <w:tr w:rsidR="000269C6" w:rsidRPr="00763AA8" w14:paraId="2B8599F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D2DC458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2FD220BD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B3EB20D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F4169D4" w14:textId="77777777" w:rsidR="00115C2A" w:rsidRPr="00767667" w:rsidRDefault="00115C2A" w:rsidP="00DC26D0"/>
        </w:tc>
      </w:tr>
      <w:tr w:rsidR="000269C6" w:rsidRPr="00763AA8" w14:paraId="0695020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F70A28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5F17C9F1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EAB0588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2000A38" w14:textId="77777777" w:rsidR="00115C2A" w:rsidRPr="00767667" w:rsidRDefault="00115C2A" w:rsidP="00DC26D0"/>
        </w:tc>
      </w:tr>
      <w:tr w:rsidR="00115C2A" w:rsidRPr="00763AA8" w14:paraId="22BAD10F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D7C825E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4CA21B3A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FB5A10" w14:textId="77777777" w:rsidR="00115C2A" w:rsidRPr="00767667" w:rsidRDefault="00115C2A" w:rsidP="00DC26D0"/>
        </w:tc>
      </w:tr>
    </w:tbl>
    <w:p w14:paraId="73F2FD99" w14:textId="77777777" w:rsidR="00F25B68" w:rsidRPr="00763AA8" w:rsidRDefault="00F25B68">
      <w:pPr>
        <w:jc w:val="right"/>
        <w:rPr>
          <w:sz w:val="17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BF7BC8F" w14:textId="3C0FB987" w:rsidR="00F25B68" w:rsidRPr="00763AA8" w:rsidRDefault="000A597B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569152" behindDoc="0" locked="0" layoutInCell="1" allowOverlap="1" wp14:anchorId="5AC8AC6D" wp14:editId="6C16A6F3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6FD97" id="Line 338" o:spid="_x0000_s1026" style="position:absolute;z-index:25156915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70176" behindDoc="0" locked="0" layoutInCell="1" allowOverlap="1" wp14:anchorId="5F8BA66A" wp14:editId="4A31A0CE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26A2C" id="Line 337" o:spid="_x0000_s1026" style="position:absolute;z-index:25157017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7A099C07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DB3AFD4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p w14:paraId="516D3873" w14:textId="2A9C3DFC" w:rsidR="00F25B68" w:rsidRPr="00763AA8" w:rsidRDefault="000A597B">
      <w:pPr>
        <w:pStyle w:val="Tekstpodstawowy"/>
        <w:ind w:left="232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B7C2207" wp14:editId="7C0D705B">
                <wp:extent cx="9535160" cy="376555"/>
                <wp:effectExtent l="0" t="0" r="1270" b="0"/>
                <wp:docPr id="1284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F235D" w14:textId="77777777" w:rsidR="00FD0D72" w:rsidRPr="000B02A6" w:rsidRDefault="00FD0D72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C2207"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" fillcolor="#e6baac" stroked="f">
                <v:textbox inset="0,0,0,0">
                  <w:txbxContent>
                    <w:p w14:paraId="455F235D" w14:textId="77777777" w:rsidR="00FD0D72" w:rsidRPr="000B02A6" w:rsidRDefault="00FD0D72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XII. KARTA PARTNERA PROJEKTU NR: 1</w:t>
                      </w:r>
                      <w:r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i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1B64D9" w14:textId="77777777" w:rsidR="00F25B68" w:rsidRPr="00763AA8" w:rsidRDefault="000720AB">
      <w:pPr>
        <w:pStyle w:val="Tekstpodstawowy"/>
        <w:spacing w:before="138"/>
        <w:ind w:left="232"/>
      </w:pPr>
      <w:r w:rsidRPr="00763AA8">
        <w:rPr>
          <w:w w:val="105"/>
        </w:rPr>
        <w:t>2.1 DANE TELEADRESOWE SIEDZIBY PARTNERA</w:t>
      </w:r>
    </w:p>
    <w:p w14:paraId="43F8C734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DC26D0" w:rsidRPr="00F911AF" w14:paraId="5110F084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9FEDEB9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1B327F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DC26D0" w:rsidRPr="00763AA8" w14:paraId="034C5DAA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1E7E43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82B619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DC26D0" w:rsidRPr="00F911AF" w14:paraId="572AEA3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3B1FAE2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DF2657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DC26D0" w:rsidRPr="00F911AF" w14:paraId="0C8E30C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467CFC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D9B5EB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DC26D0" w:rsidRPr="00F911AF" w14:paraId="78C3DCDA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5F2445E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A35B09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4B288C6C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</w:tcPr>
          <w:p w14:paraId="0CFC954E" w14:textId="77777777"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0F8796C" w14:textId="77777777" w:rsidR="00F25B68" w:rsidRPr="00767667" w:rsidRDefault="00DC26D0" w:rsidP="00767667">
            <w:pPr>
              <w:ind w:firstLine="12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675704E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gmina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106384C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region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54EAB4D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bregion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DC26D0" w:rsidRPr="00F911AF" w14:paraId="5600963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D9FEFC9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BBEE91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F911AF" w14:paraId="40F2AB7E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F9039D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B07AFDF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DC26D0" w:rsidRPr="00F911AF" w14:paraId="53C24AD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8A9E46E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8AD19C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14:paraId="0F30E11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FBD333A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863293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DC26D0" w:rsidRPr="00763AA8" w14:paraId="4AB6BA9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13845E2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6DDEC1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DC26D0" w:rsidRPr="00F911AF" w14:paraId="0A88E284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F203DD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2F05F6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DC26D0" w:rsidRPr="00763AA8" w14:paraId="305BD51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0668B3D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8F8803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DC26D0" w:rsidRPr="00F911AF" w14:paraId="5A81889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E0B7B2C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9812552" w14:textId="77777777" w:rsidR="00DC26D0" w:rsidRPr="00767667" w:rsidRDefault="00380CDA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hyperlink r:id="rId24"/>
            <w:r w:rsidR="00DC26D0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DC26D0" w:rsidRPr="00F911AF" w14:paraId="50877A1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660EAFC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F2383E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</w:tbl>
    <w:p w14:paraId="7863FABA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E96B61F" w14:textId="615DC2D4" w:rsidR="00F25B68" w:rsidRPr="00763AA8" w:rsidRDefault="000A597B">
      <w:pPr>
        <w:pStyle w:val="Tekstpodstawowy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571200" behindDoc="0" locked="0" layoutInCell="1" allowOverlap="1" wp14:anchorId="022E1735" wp14:editId="75B950CD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1AAB9" id="Line 335" o:spid="_x0000_s1026" style="position:absolute;z-index:25157120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72224" behindDoc="0" locked="0" layoutInCell="1" allowOverlap="1" wp14:anchorId="3D3CF76A" wp14:editId="4AC6C308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6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41100" id="Line 334" o:spid="_x0000_s1026" style="position:absolute;z-index:25157222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6D5832C" w14:textId="77777777" w:rsidR="00F25B68" w:rsidRPr="00763AA8" w:rsidRDefault="00F25B68">
      <w:pPr>
        <w:pStyle w:val="Tekstpodstawowy"/>
        <w:rPr>
          <w:sz w:val="20"/>
        </w:rPr>
      </w:pPr>
    </w:p>
    <w:p w14:paraId="28162CDE" w14:textId="77777777" w:rsidR="00F25B68" w:rsidRPr="00763AA8" w:rsidRDefault="00F25B68">
      <w:pPr>
        <w:pStyle w:val="Tekstpodstawowy"/>
        <w:spacing w:before="1"/>
      </w:pPr>
    </w:p>
    <w:p w14:paraId="75C3FA1E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2.5 IDENTYFIKACJA I KLASYFIKACJA PARTNERA</w:t>
      </w:r>
    </w:p>
    <w:p w14:paraId="7A5F36F3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F911AF" w14:paraId="1F5A7DFF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31CBF167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7F8D042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F911AF" w14:paraId="14394EFF" w14:textId="77777777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14:paraId="6DA06997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3DFFAA69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F911AF" w14:paraId="50F73B44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5983FBC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CD20ADA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DC26D0" w:rsidRPr="00F911AF" w14:paraId="02AE076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7A97319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AB16649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DC26D0" w:rsidRPr="00F911AF" w14:paraId="5DE995A0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695F41F3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671FC52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F911AF" w14:paraId="1235BB63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651E1209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DA6C739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F911AF" w14:paraId="6BDC895F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32628B19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97F1886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068EE04D" w14:textId="77777777" w:rsidR="00F25B68" w:rsidRPr="00763AA8" w:rsidRDefault="00F25B68">
      <w:pPr>
        <w:pStyle w:val="Tekstpodstawowy"/>
        <w:spacing w:before="2"/>
      </w:pPr>
    </w:p>
    <w:p w14:paraId="323F94E8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3.5 MIEJSCE REALIZACJI PROJEKTU</w:t>
      </w:r>
    </w:p>
    <w:p w14:paraId="4C406531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05827CCD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5D76EBA1" w14:textId="77777777"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363A6FBB" w14:textId="77777777"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7ADD3684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13816123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657846DE" w14:textId="77777777"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5243939B" w14:textId="77777777"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CE4EF4" w14:paraId="7CE2B84A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79FA6FA1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799654F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2D037E0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38FC84B6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A7C092B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378824D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12B88FC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4E32EA30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24F0796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20C4F4EF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EF526A7" w14:textId="5F7EBA10" w:rsidR="00F25B68" w:rsidRPr="00763AA8" w:rsidRDefault="000A597B">
      <w:pPr>
        <w:pStyle w:val="Tekstpodstawowy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6EC68F6" wp14:editId="0C02B8F8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5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597E" id="Line 333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5DD8A67D" w14:textId="25C9F15E" w:rsidR="00F25B68" w:rsidRPr="00763AA8" w:rsidRDefault="000A597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68392D7" wp14:editId="7B2DC420">
                <wp:simplePos x="0" y="0"/>
                <wp:positionH relativeFrom="page">
                  <wp:posOffset>10172700</wp:posOffset>
                </wp:positionH>
                <wp:positionV relativeFrom="page">
                  <wp:posOffset>495300</wp:posOffset>
                </wp:positionV>
                <wp:extent cx="9525" cy="6510655"/>
                <wp:effectExtent l="19050" t="19050" r="28575" b="23495"/>
                <wp:wrapNone/>
                <wp:docPr id="55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106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1FA6E" id="Line 332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</w:rPr>
        <w:t>LISTA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MIERZALNYCH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SKAŹNIKÓW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5B77F0BC" w14:textId="77777777" w:rsidR="00DC26D0" w:rsidRPr="00763AA8" w:rsidRDefault="00DC26D0" w:rsidP="00DC26D0">
      <w:pPr>
        <w:pStyle w:val="Tekstpodstawowy"/>
        <w:spacing w:before="156"/>
        <w:ind w:left="232" w:right="12046"/>
      </w:pPr>
      <w:r w:rsidRPr="00763AA8">
        <w:rPr>
          <w:w w:val="105"/>
        </w:rPr>
        <w:t>4.1 WSKAŹNIKI KLUCZOWE</w:t>
      </w:r>
    </w:p>
    <w:p w14:paraId="235B48A5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FFEAE71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30E21081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68771059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ABB045E" w14:textId="77777777"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33A3626A" w14:textId="77777777"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1E03554D" w14:textId="77777777"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00EC27D2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7EC04348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26F5715E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6B9FE0BB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F7D44CA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4F816" w14:textId="77777777"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E43D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F2CDBB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0A9BA9FC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310AE90F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491F539D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10D4F19B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4457E9B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16DC19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06721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B54A3DF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55EE9DC0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1D79150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4389F8FC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3E26B9F9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EB95C85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1F5D11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22DAB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3DEC073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687B0831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1F21A31B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0428A08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52F62148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767AD0F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66F37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7D07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A26096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1EE16A6C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3B62CCD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AA98065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48BC82AE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2EE3810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E9720B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8B44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BB85BE1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6FDA3D12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33AF86FC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35F94EC8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2265DF57" w14:textId="77777777"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935D390" w14:textId="77777777"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0215AD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669F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91AD8BB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76200274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3850281F" w14:textId="77777777" w:rsidR="00DC26D0" w:rsidRPr="00767667" w:rsidRDefault="00DC26D0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450B0A23" w14:textId="77777777" w:rsidR="00DC26D0" w:rsidRPr="00763AA8" w:rsidRDefault="00DC26D0" w:rsidP="00DC26D0">
      <w:pPr>
        <w:pStyle w:val="Tekstpodstawowy"/>
        <w:spacing w:before="2"/>
      </w:pPr>
    </w:p>
    <w:p w14:paraId="5390AD11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926FAE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04C4289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3F2F4CD6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38A1680C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3216BF4" w14:textId="77777777"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54373014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43C5132" w14:textId="77777777"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7903D483" w14:textId="77777777"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22FC8E44" w14:textId="77777777"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4DEA971A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BB39677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73A01AC9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0307CC4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65FD7C4F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14A37B3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EBAE623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31BC1E7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AEA980E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4D82276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2AEC66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5D35A47D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4896D351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7439899F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6DF435F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4CC7F7F0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E7F818A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C994C51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011C0A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419936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5FA39F95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5E618E79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319D6111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232DF8F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5B5BDEE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84419E5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7A2362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503D5A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F282197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3C9306A7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DA1A064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lastRenderedPageBreak/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31B72635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6F7304EA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2A907374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2A9F918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DC5B9E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57A996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B5B1EBE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1F115C9F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5A418828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370F1CF3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781AFD6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E792B3E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97CD20C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492FF1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651AC77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6521C29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0EF1CA9B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59D657C3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1A2923E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6CF64BF6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FCD0A4A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8107E58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BCBB80E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160D2DF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A866A2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01BF7E97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24D10527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158F664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2A681D08" w14:textId="77777777"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72E7BE5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D53F5AE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904E6DC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C1946CF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0BE589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CF11EE4" w14:textId="177BCB49" w:rsidR="00DC26D0" w:rsidRPr="00763AA8" w:rsidRDefault="000A597B" w:rsidP="00DC26D0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0A5040B" wp14:editId="514D2470">
                <wp:simplePos x="0" y="0"/>
                <wp:positionH relativeFrom="page">
                  <wp:posOffset>10194925</wp:posOffset>
                </wp:positionH>
                <wp:positionV relativeFrom="margin">
                  <wp:align>center</wp:align>
                </wp:positionV>
                <wp:extent cx="9525" cy="6539230"/>
                <wp:effectExtent l="19050" t="19050" r="28575" b="33020"/>
                <wp:wrapNone/>
                <wp:docPr id="55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EE169" id="Line 33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    <w10:wrap anchorx="page" anchory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598EDD7" wp14:editId="2D5ED01D">
                <wp:simplePos x="0" y="0"/>
                <wp:positionH relativeFrom="page">
                  <wp:posOffset>488950</wp:posOffset>
                </wp:positionH>
                <wp:positionV relativeFrom="page">
                  <wp:posOffset>215265</wp:posOffset>
                </wp:positionV>
                <wp:extent cx="9525" cy="6586855"/>
                <wp:effectExtent l="19050" t="19050" r="28575" b="23495"/>
                <wp:wrapNone/>
                <wp:docPr id="128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9BFE0" id="Line 33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AXUOjAHwIAADEEAAAOAAAAAAAAAAAAAAAAAC4CAABkcnMvZTJvRG9jLnhtbFBL&#10;AQItABQABgAIAAAAIQDjnJ0M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693ACC05" w14:textId="77777777" w:rsidR="00DC26D0" w:rsidRPr="00763AA8" w:rsidRDefault="00DC26D0" w:rsidP="00DC26D0">
      <w:pPr>
        <w:pStyle w:val="Tekstpodstawowy"/>
        <w:spacing w:before="75"/>
        <w:ind w:left="232"/>
      </w:pPr>
      <w:r w:rsidRPr="00763AA8">
        <w:rPr>
          <w:w w:val="105"/>
        </w:rPr>
        <w:t>4.2 WSKAŹNIKI SPECYFICZNE DLA PROGRAMU</w:t>
      </w:r>
    </w:p>
    <w:p w14:paraId="0FB1C8B1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326CDEDB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30207EA8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15AE4603" w14:textId="77777777"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59C09B62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4D15E494" w14:textId="77777777"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BEEE3C5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76A4ECE2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56CB06AE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69A7C3E0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64126833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46816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9DBA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BB557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4413BDED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45CC277D" w14:textId="77777777"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446A0CEE" w14:textId="77777777" w:rsidR="00DC26D0" w:rsidRPr="00763AA8" w:rsidRDefault="00DC26D0" w:rsidP="00DC26D0">
      <w:pPr>
        <w:pStyle w:val="Tekstpodstawowy"/>
        <w:spacing w:before="2"/>
        <w:ind w:firstLine="284"/>
      </w:pPr>
    </w:p>
    <w:p w14:paraId="337EEC84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926FAE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27444691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p w14:paraId="0153EE83" w14:textId="77777777" w:rsidR="00DC26D0" w:rsidRDefault="00DC26D0" w:rsidP="00DC26D0">
      <w:pPr>
        <w:rPr>
          <w:sz w:val="17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3A590F02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0BF1D629" w14:textId="77777777"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57B189B5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50FCCD8A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Pr="00767667">
              <w:rPr>
                <w:b/>
                <w:sz w:val="17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0D661522" w14:textId="77777777"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0455F58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06769F8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232929E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05A1973F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2334055C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BE5A1D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A93CD26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331F0A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DE9822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54DA552E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192FABB1" w14:textId="77777777"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5702A22C" w14:textId="77777777" w:rsidR="00DC26D0" w:rsidRPr="00763AA8" w:rsidRDefault="00DC26D0" w:rsidP="00DC26D0">
      <w:pPr>
        <w:rPr>
          <w:sz w:val="17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B14515F" w14:textId="77777777" w:rsidR="00F25B68" w:rsidRPr="00763AA8" w:rsidRDefault="00F25B68" w:rsidP="00DC26D0">
      <w:pPr>
        <w:pStyle w:val="Tekstpodstawowy"/>
      </w:pPr>
    </w:p>
    <w:p w14:paraId="758265C0" w14:textId="53B2CDA1" w:rsidR="00F25B68" w:rsidRPr="00763AA8" w:rsidRDefault="000A597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6E934C3" wp14:editId="2BBB838F">
                <wp:simplePos x="0" y="0"/>
                <wp:positionH relativeFrom="page">
                  <wp:posOffset>10182225</wp:posOffset>
                </wp:positionH>
                <wp:positionV relativeFrom="page">
                  <wp:posOffset>523875</wp:posOffset>
                </wp:positionV>
                <wp:extent cx="9525" cy="6644005"/>
                <wp:effectExtent l="19050" t="19050" r="28575" b="23495"/>
                <wp:wrapNone/>
                <wp:docPr id="55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440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2FF1D" id="Line 328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B99E6A5" wp14:editId="25CC634D">
                <wp:simplePos x="0" y="0"/>
                <wp:positionH relativeFrom="page">
                  <wp:posOffset>485775</wp:posOffset>
                </wp:positionH>
                <wp:positionV relativeFrom="page">
                  <wp:posOffset>466725</wp:posOffset>
                </wp:positionV>
                <wp:extent cx="28575" cy="6539230"/>
                <wp:effectExtent l="19050" t="19050" r="28575" b="33020"/>
                <wp:wrapNone/>
                <wp:docPr id="55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01E0A" id="Line 329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HARMONOGRAM</w:t>
      </w:r>
      <w:r w:rsidR="000720AB" w:rsidRPr="00763AA8">
        <w:rPr>
          <w:b/>
          <w:w w:val="105"/>
          <w:sz w:val="17"/>
        </w:rPr>
        <w:t>RZECZOWO-FINANSOWY</w:t>
      </w:r>
    </w:p>
    <w:p w14:paraId="26867874" w14:textId="77777777" w:rsidR="00F25B68" w:rsidRPr="00763AA8" w:rsidRDefault="000720AB">
      <w:pPr>
        <w:pStyle w:val="Tekstpodstawowy"/>
        <w:spacing w:before="156"/>
        <w:ind w:left="232"/>
      </w:pPr>
      <w:r w:rsidRPr="00763AA8">
        <w:rPr>
          <w:w w:val="105"/>
        </w:rPr>
        <w:t>5.1 ZAKRES RZECZOWO-FINANSOWY</w:t>
      </w:r>
    </w:p>
    <w:p w14:paraId="0FC7BDCE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F911AF" w14:paraId="4F14DC50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7CC93C22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</w:rPr>
              <w:t>pole wyboru</w:t>
            </w:r>
          </w:p>
        </w:tc>
      </w:tr>
      <w:tr w:rsidR="00F25B68" w:rsidRPr="00F911AF" w14:paraId="43AC3644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6E54BB8E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B20184" w:rsidRPr="00767667">
              <w:rPr>
                <w:i/>
                <w:sz w:val="16"/>
              </w:rPr>
              <w:t>Pole automatyczne (na podstawie pkt. 5.1 w sekcji V)</w:t>
            </w:r>
          </w:p>
        </w:tc>
      </w:tr>
      <w:tr w:rsidR="00F25B68" w:rsidRPr="00F911AF" w14:paraId="6B47CE3D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40AA95F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</w:rPr>
              <w:t>Pole automatyczne (na podstawie pkt. 5.1 w sekcji V)</w:t>
            </w:r>
          </w:p>
        </w:tc>
      </w:tr>
    </w:tbl>
    <w:p w14:paraId="3CBFEC20" w14:textId="0864F475" w:rsidR="00F25B68" w:rsidRPr="00763AA8" w:rsidRDefault="000A597B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75296" behindDoc="0" locked="0" layoutInCell="1" allowOverlap="1" wp14:anchorId="4A321E8F" wp14:editId="29ADB77D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82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D5A48" w14:textId="77777777" w:rsidR="00FD0D72" w:rsidRDefault="00FD0D7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ZECZYWIŚCIE  PONOSZONE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21E8F" id="Text Box 327" o:spid="_x0000_s1064" type="#_x0000_t202" alt="Widok pola WYDATKI  RZECZYWIŚCIE  PONOSZONE" style="position:absolute;margin-left:46pt;margin-top:13.2pt;width:750pt;height:17.65pt;z-index: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TSGKd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3DFD5A48" w14:textId="77777777" w:rsidR="00FD0D72" w:rsidRDefault="00FD0D7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ZECZYWIŚCIE  PONOSZONE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D26C1B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40D797B8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088A118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33CFAAC8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B20184" w:rsidRPr="00F911AF" w14:paraId="3A448A02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29E43840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34EB0E3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CE4D2CC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177D040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C7CEFB6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004BF08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41216C4C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4F0FAFC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26F45DE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31D83901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B20184" w:rsidRPr="00F911AF" w14:paraId="0371D70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7D866E0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33EF6E93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B20184" w:rsidRPr="00F911AF" w14:paraId="1DC3EF3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1529795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188E14E2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0634D797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0BC7436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58C2F8AF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4ACB2CD6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F83FC2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56E8D3D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D2D21D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7793124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F5F16B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DF6F57E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0382EBD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343F763A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01A755A8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0B8DC58F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58E0A2EA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3CD6D78B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1917BA47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3E51F3E9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6906FB5F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4BE66186" w14:textId="77777777" w:rsidR="00F25B68" w:rsidRPr="00767667" w:rsidRDefault="00F25B68"/>
        </w:tc>
      </w:tr>
      <w:tr w:rsidR="000269C6" w:rsidRPr="00763AA8" w14:paraId="06AF6803" w14:textId="77777777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14:paraId="6665F96D" w14:textId="77777777" w:rsidR="00B20184" w:rsidRPr="00767667" w:rsidRDefault="00B20184" w:rsidP="00B20184"/>
        </w:tc>
        <w:tc>
          <w:tcPr>
            <w:tcW w:w="1201" w:type="dxa"/>
            <w:shd w:val="clear" w:color="auto" w:fill="auto"/>
          </w:tcPr>
          <w:p w14:paraId="711EB298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1B675EB" w14:textId="7CF0E24C" w:rsidR="00B20184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FCB2CE3" wp14:editId="4490AAAF">
                      <wp:extent cx="112395" cy="112395"/>
                      <wp:effectExtent l="5080" t="8255" r="6350" b="12700"/>
                      <wp:docPr id="1277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08E14E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wpRA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6gLCl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m38UA&#10;AADdAAAADwAAAGRycy9kb3ducmV2LnhtbESPQWvCQBCF74X+h2UK3upGwVRTVxFBsdBLVaTHITtm&#10;g9nZkF01/nvnUOhthvfmvW/my9436kZdrAMbGA0zUMRlsDVXBo6HzfsUVEzIFpvAZOBBEZaL15c5&#10;Fjbc+Ydu+1QpCeFYoAGXUltoHUtHHuMwtMSinUPnMcnaVdp2eJdw3+hxluXaY83S4LCltaPysr96&#10;A9vv3Mffr/x0KU+9C2Gip7PR2ZjBW7/6BJWoT//mv+udFfzxh+DKNzKC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6b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5ScUA&#10;AADdAAAADwAAAGRycy9kb3ducmV2LnhtbERPS2vCQBC+F/wPywje6kYPNk1dpfiiUi+1pe1xyE6T&#10;YHY2ZEeN/vquUOhtPr7nTOedq9WJ2lB5NjAaJqCIc28rLgx8vK/vU1BBkC3WnsnAhQLMZ727KWbW&#10;n/mNTnspVAzhkKGBUqTJtA55SQ7D0DfEkfvxrUOJsC20bfEcw12tx0ky0Q4rjg0lNrQoKT/sj87A&#10;lyzrdONWr+nkcyS7nf2+XrfemEG/e34CJdTJv/jP/WLj/PHDI9y+iS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rl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fFcYA&#10;AADdAAAADwAAAGRycy9kb3ducmV2LnhtbESPQWvCQBCF70L/wzIFL1I3Ri2SukoRCuJBMAqltyE7&#10;TYLZ2TS71fjvnYPgbYb35r1vluveNepCXag9G5iME1DEhbc1lwZOx6+3BagQkS02nsnAjQKsVy+D&#10;JWbWX/lAlzyWSkI4ZGigirHNtA5FRQ7D2LfEov36zmGUtSu17fAq4a7RaZK8a4c1S0OFLW0qKs75&#10;vzOQpOG2m5+/48H/7P7mU1+M9rNgzPC1//wAFamPT/PjemsFP10Iv3wjI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ifFc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Pa8QA&#10;AADdAAAADwAAAGRycy9kb3ducmV2LnhtbERPTWvCQBC9C/0PyxR6092kNWh0E0QQCq0HtdDrkB2T&#10;0Oxsml01/ffdQsHbPN7nrMvRduJKg28da0hmCgRx5UzLtYaP0266AOEDssHOMWn4IQ9l8TBZY27c&#10;jQ90PYZaxBD2OWpoQuhzKX3VkEU/cz1x5M5usBgiHGppBrzFcNvJVKlMWmw5NjTY07ah6ut4sRow&#10;ezHf+/Pz++ntkuGyHtVu/qm0fnocNysQgcZwF/+7X02cny4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z2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FD6863A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3E807FB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678708C4" w14:textId="67D12758" w:rsidR="00B20184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D92ABF1" wp14:editId="70B195EA">
                      <wp:extent cx="112395" cy="112395"/>
                      <wp:effectExtent l="5715" t="8255" r="5715" b="12700"/>
                      <wp:docPr id="1272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92E796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W/gbFKBQAAkxgAAA4AAAAAAAAAAAAAAAAALgIAAGRycy9lMm9E&#10;b2MueG1sUEsBAi0AFAAGAAgAAAAhAFu020fZAAAAAwEAAA8AAAAAAAAAAAAAAAAApAcAAGRycy9k&#10;b3ducmV2LnhtbFBLBQYAAAAABAAEAPMAAACq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0rsQA&#10;AADdAAAADwAAAGRycy9kb3ducmV2LnhtbERPTWvCQBC9C/0PyxS86SZK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NK7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W18UA&#10;AADdAAAADwAAAGRycy9kb3ducmV2LnhtbERPS2vCQBC+F/oflin0VjeKaE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xbX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MqsUA&#10;AADdAAAADwAAAGRycy9kb3ducmV2LnhtbERPTWvCQBC9C/0PyxR6Ed00NlbSrFIKgngoaAXpbciO&#10;SUh2Ns2uSfz33YLQ2zze52Sb0TSip85VlhU8zyMQxLnVFRcKTl/b2QqE88gaG8uk4EYONuuHSYap&#10;tgMfqD/6QoQQdikqKL1vUyldXpJBN7ctceAutjPoA+wKqTscQrhpZBxFS2mw4tBQYksfJeX18WoU&#10;RLG77ZP67A/2e/+TLGw+/XxxSj09ju9vIDyN/l98d+90mB+/JvD3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kyq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nOMMA&#10;AADdAAAADwAAAGRycy9kb3ducmV2LnhtbERPS4vCMBC+L/gfwgje1sTHVu0aRQRBcD2oC3sdmrEt&#10;20xqE7X+eyMs7G0+vufMl62txI0aXzrWMOgrEMSZMyXnGr5Pm/cpCB+QDVaOScODPCwXnbc5psbd&#10;+UC3Y8hFDGGfooYihDqV0mcFWfR9VxNH7uwaiyHCJpemwXsMt5UcKpVIiyXHhgJrWheU/R6vVgMm&#10;Y3PZn0dfp901wVneqs3Hj9K6121XnyACteFf/Ofemjh/OEng9U08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8nO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2682636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08ECBBF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12B27F7" w14:textId="628E2C8E" w:rsidR="00B20184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FE3B1F7" wp14:editId="7A31C637">
                      <wp:extent cx="112395" cy="112395"/>
                      <wp:effectExtent l="6350" t="8255" r="5080" b="12700"/>
                      <wp:docPr id="1267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18DF3A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A5RQ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JL4A5RQUAAJMYAAAOAAAAAAAAAAAAAAAAAC4CAABkcnMvZTJvRG9jLnht&#10;bFBLAQItABQABgAIAAAAIQBbtNtH2QAAAAMBAAAPAAAAAAAAAAAAAAAAAJ8HAABkcnMvZG93bnJl&#10;di54bWxQSwUGAAAAAAQABADzAAAApQ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wAsQA&#10;AADdAAAADwAAAGRycy9kb3ducmV2LnhtbESPQWvCQBCF7wX/wzKCt7pRMGh0FREsCr3UFvE4ZMds&#10;MDsbsluN/945FHqb4b1575vVpveNulMX68AGJuMMFHEZbM2VgZ/v/fscVEzIFpvAZOBJETbrwdsK&#10;Cxse/EX3U6qUhHAs0IBLqS20jqUjj3EcWmLRrqHzmGTtKm07fEi4b/Q0y3LtsWZpcNjSzlF5O/16&#10;Ax+fuY+XY36+lefehTDT88Xkasxo2G+XoBL16d/8d32wgj/NBV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MA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lM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P0AW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L5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vMscA&#10;AADdAAAADwAAAGRycy9kb3ducmV2LnhtbESPT2vCQBDF74V+h2UEL6VuGquV6CoiFMRDwT9Qehuy&#10;YxLMzsbsVuO3dw6Ctxnem/d+M1t0rlYXakPl2cDHIAFFnHtbcWHgsP9+n4AKEdli7ZkM3CjAYv76&#10;MsPM+itv6bKLhZIQDhkaKGNsMq1DXpLDMPANsWhH3zqMsraFti1eJdzVOk2SsXZYsTSU2NCqpPy0&#10;+3cGkjTcNqPTb9z6v815NPT5289nMKbf65ZTUJG6+DQ/rtdW8NMv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7z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/TMQA&#10;AADdAAAADwAAAGRycy9kb3ducmV2LnhtbERPS2sCMRC+C/6HMIXeaqJtt7puFBGEQttD14LXYTP7&#10;oJvJuom6/ntTKHibj+852XqwrThT7xvHGqYTBYK4cKbhSsPPfvc0B+EDssHWMWm4kof1ajzKMDXu&#10;wt90zkMlYgj7FDXUIXSplL6oyaKfuI44cqXrLYYI+0qaHi8x3LZyplQiLTYcG2rsaFtT8ZufrAZM&#10;Xszxq3z+3H+cElxUg9q9HpTWjw/DZgki0BDu4n/3u4nzZ29T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v0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FA916CF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34DCC237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1413889B" w14:textId="3B360FB4" w:rsidR="00B20184" w:rsidRPr="00767667" w:rsidRDefault="000A597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6194DDB" wp14:editId="19FDDDE3">
                      <wp:extent cx="112395" cy="112395"/>
                      <wp:effectExtent l="6985" t="8255" r="4445" b="12700"/>
                      <wp:docPr id="1262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008F01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8eRAUAAJM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Azavx5EBQAAkx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ic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l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qJ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CsQA&#10;AADdAAAADwAAAGRycy9kb3ducmV2LnhtbERPTWvCQBC9F/wPywi91Y1SQkhdRaotLXqpStvjkB2T&#10;0OxsyE419de7gtDbPN7nTOe9a9SRulB7NjAeJaCIC29rLg3sdy8PGaggyBYbz2TgjwLMZ4O7KebW&#10;n/iDjlspVQzhkKOBSqTNtQ5FRQ7DyLfEkTv4zqFE2JXadniK4a7RkyRJtcOaY0OFLT1XVPxsf52B&#10;L1k22atbrbP0cyybjf0+n9+9MffDfvEESqiXf/HN/Wbj/En6CN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gA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ad8QA&#10;AADdAAAADwAAAGRycy9kb3ducmV2LnhtbERPTWvCQBC9F/wPywi9FLMxbaSkWUUEoeRQiArS25Cd&#10;JsHsbMyuGv99t1DwNo/3OflqNJ240uBaywrmUQyCuLK65VrBYb+dvYNwHlljZ5kU3MnBajl5yjHT&#10;9sYlXXe+FiGEXYYKGu/7TEpXNWTQRbYnDtyPHQz6AIda6gFvIdx0MonjhTTYcmhosKdNQ9VpdzEK&#10;4sTdi/R09KX9Ls7pq61evt6cUs/Tcf0BwtPoH+J/96cO85NF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z2n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x5cIA&#10;AADdAAAADwAAAGRycy9kb3ducmV2LnhtbERPTWsCMRC9C/0PYQreNKnaUFejlIJQ0B7UgtdhM+4u&#10;bibbTdTtvzeC4G0e73Pmy87V4kJtqDwbeBsqEMS5txUXBn73q8EHiBCRLdaeycA/BVguXnpzzKy/&#10;8pYuu1iIFMIhQwNljE0mZchLchiGviFO3NG3DmOCbSFti9cU7mo5UkpLhxWnhhIb+iopP+3OzgDq&#10;if37OY43+/VZ47To1Or9oIzpv3afMxCRuvgUP9zfNs0faQ3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Hl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C6C66DE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5B33434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6E69BC2" w14:textId="36229FB0" w:rsidR="00B20184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E809B11" wp14:editId="7376F85B">
                      <wp:extent cx="112395" cy="112395"/>
                      <wp:effectExtent l="5715" t="8255" r="5715" b="12700"/>
                      <wp:docPr id="1257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A8C672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6URg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Cqu+lE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6v8QA&#10;AADdAAAADwAAAGRycy9kb3ducmV2LnhtbESPQWvCQBCF74L/YZmCN90oGDR1lSJULHipivQ4ZMds&#10;MDsbsluN/75zEHqb4b1575vVpveNulMX68AGppMMFHEZbM2VgfPpc7wAFROyxSYwGXhShM16OFhh&#10;YcODv+l+TJWSEI4FGnAptYXWsXTkMU5CSyzaNXQek6xdpW2HDwn3jZ5lWa491iwNDlvaOipvx19v&#10;YHfIffz5yi+38tK7EOZ6sZxejRm99R/voBL16d/8ut5bwZ/NBVe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+r/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lKcUA&#10;AADdAAAADwAAAGRycy9kb3ducmV2LnhtbERPS2vCQBC+F/oflin0phsFJU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+Up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578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8Ms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ee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pk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4wGcD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mR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7F25ED6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82CE6DE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DA1DC84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595962E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1235F3F7" w14:textId="77777777" w:rsidR="00F25B68" w:rsidRPr="00763AA8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2E95BB08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3ADCF90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4A4AB1D9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B20184" w:rsidRPr="00F911AF" w14:paraId="0834E028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4134FCA5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8CD1E82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0182F86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AE420C4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CC9C70F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23E66BB5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59BECFC0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3F25056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F88051E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50393EA4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B20184" w:rsidRPr="00F911AF" w14:paraId="2CCDC55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A4D0282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4765F0A5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B20184" w:rsidRPr="00F911AF" w14:paraId="7A40E2E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D18FE9C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72EC9C9B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0170318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64E078C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1A8445ED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5F7B5430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9598D0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B842C59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8A60DE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57019E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89E9B9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7C3E68C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17D25C5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8299389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7E0DDA24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7476878B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023AD211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25997F50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0CB5EF31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3AA5EE16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0AABA02E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752CC48C" w14:textId="77777777" w:rsidR="00F25B68" w:rsidRPr="00767667" w:rsidRDefault="00F25B68"/>
        </w:tc>
      </w:tr>
      <w:tr w:rsidR="000269C6" w:rsidRPr="00763AA8" w14:paraId="143BC381" w14:textId="77777777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14:paraId="491EDA98" w14:textId="77777777" w:rsidR="00B20184" w:rsidRPr="00767667" w:rsidRDefault="00B20184" w:rsidP="00B20184"/>
        </w:tc>
        <w:tc>
          <w:tcPr>
            <w:tcW w:w="1201" w:type="dxa"/>
            <w:shd w:val="clear" w:color="auto" w:fill="auto"/>
          </w:tcPr>
          <w:p w14:paraId="3FB4E5D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9E337AA" w14:textId="0AEEC12C" w:rsidR="00B20184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6FDC07E" wp14:editId="1D7E2218">
                      <wp:extent cx="112395" cy="112395"/>
                      <wp:effectExtent l="5080" t="13970" r="6350" b="6985"/>
                      <wp:docPr id="1252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F378CA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NPhTRt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CDB2935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EC8B5CA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4F2D090" w14:textId="0CA42211" w:rsidR="00B20184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DD331B" wp14:editId="0E707E26">
                      <wp:extent cx="112395" cy="112395"/>
                      <wp:effectExtent l="5715" t="13970" r="5715" b="6985"/>
                      <wp:docPr id="543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8A81B1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/TyyzTgUAAJM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237F768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181B3B7B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67C5AA55" w14:textId="7F89ABC8" w:rsidR="00B20184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164A775" wp14:editId="426D8B66">
                      <wp:extent cx="112395" cy="112395"/>
                      <wp:effectExtent l="6350" t="13970" r="5080" b="6985"/>
                      <wp:docPr id="538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9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9A31B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5pgVR0kFAACPGAAADgAAAAAAAAAAAAAAAAAuAgAAZHJzL2Uyb0Rv&#10;Yy54bWxQSwECLQAUAAYACAAAACEAW7TbR9kAAAADAQAADwAAAAAAAAAAAAAAAACjBwAAZHJzL2Rv&#10;d25yZXYueG1sUEsFBgAAAAAEAAQA8wAAAKk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4Y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K+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OG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RVc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RV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pUs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Gc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+l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524781D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0320C655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1B655D88" w14:textId="4742CF08" w:rsidR="00B20184" w:rsidRPr="00767667" w:rsidRDefault="000A597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31F52E5" wp14:editId="60C6D769">
                      <wp:extent cx="112395" cy="112395"/>
                      <wp:effectExtent l="6985" t="13970" r="4445" b="6985"/>
                      <wp:docPr id="533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4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D1E714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CXSw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KbeCXSwUAAI8YAAAOAAAAAAAAAAAAAAAAAC4CAABkcnMvZTJv&#10;RG9jLnhtbFBLAQItABQABgAIAAAAIQBbtNtH2QAAAAMBAAAPAAAAAAAAAAAAAAAAAKUHAABkcnMv&#10;ZG93bnJldi54bWxQSwUGAAAAAAQABADzAAAAqw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X/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ua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5f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s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B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CW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EI/G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Al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AC1FC28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1EF35B88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90B3171" w14:textId="0215E7F9" w:rsidR="00B20184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28C324D" wp14:editId="44440F90">
                      <wp:extent cx="112395" cy="112395"/>
                      <wp:effectExtent l="5715" t="13970" r="5715" b="6985"/>
                      <wp:docPr id="526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96E9D8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IRT3RkYFAACP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D74AF5E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078719B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7AB1395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91B37E3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53C7DCA4" w14:textId="570CA111" w:rsidR="00F25B68" w:rsidRPr="00763AA8" w:rsidRDefault="000A597B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11AB8B3F" wp14:editId="417C426A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14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B67C1" w14:textId="77777777" w:rsidR="00FD0D72" w:rsidRDefault="00FD0D7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8B3F" id="Text Box 311" o:spid="_x0000_s1065" type="#_x0000_t202" alt="Widok pola WYDATKI  ROZLICZANE RYCZAŁTOWO" style="position:absolute;margin-left:46pt;margin-top:13.2pt;width:750pt;height:17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rM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CPxUrM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527B67C1" w14:textId="77777777" w:rsidR="00FD0D72" w:rsidRDefault="00FD0D7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6862EF" w14:textId="77777777" w:rsidR="00F25B68" w:rsidRPr="00763AA8" w:rsidRDefault="00F25B68">
      <w:pPr>
        <w:rPr>
          <w:sz w:val="18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0A83F1F" w14:textId="193568D5" w:rsidR="00F25B68" w:rsidRPr="00763AA8" w:rsidRDefault="000A597B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579392" behindDoc="0" locked="0" layoutInCell="1" allowOverlap="1" wp14:anchorId="7D099DE4" wp14:editId="3CBF7D44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A2596" id="Line 310" o:spid="_x0000_s1026" style="position:absolute;z-index:25157939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0416" behindDoc="0" locked="0" layoutInCell="1" allowOverlap="1" wp14:anchorId="74FB21E5" wp14:editId="165E8B06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717D8" id="Line 309" o:spid="_x0000_s1026" style="position:absolute;z-index:25158041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18A4900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411F5C71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7D00002E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B2A3F61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4ECE4E65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5BA250BB" w14:textId="77777777"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B20184" w:rsidRPr="00F911AF" w14:paraId="28FF461B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0413D448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7C39378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4FD16BE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2C5E610C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3BBDE419" w14:textId="77777777"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7EE46BA5" w14:textId="77777777"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1C028D9B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3FBBFA4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43148A2" w14:textId="77777777" w:rsidR="00B20184" w:rsidRPr="00767667" w:rsidRDefault="00B20184" w:rsidP="00B20184"/>
        </w:tc>
        <w:tc>
          <w:tcPr>
            <w:tcW w:w="13976" w:type="dxa"/>
            <w:gridSpan w:val="8"/>
            <w:shd w:val="clear" w:color="auto" w:fill="auto"/>
          </w:tcPr>
          <w:p w14:paraId="51BC4BFD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18EEBCC1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97D800A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E4F2FF"/>
          </w:tcPr>
          <w:p w14:paraId="4EA5B7FA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468FE270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B20184" w:rsidRPr="00763AA8" w14:paraId="19591006" w14:textId="77777777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14:paraId="19CBF854" w14:textId="77777777" w:rsidR="00B20184" w:rsidRPr="00767667" w:rsidRDefault="00B20184" w:rsidP="00B20184"/>
        </w:tc>
        <w:tc>
          <w:tcPr>
            <w:tcW w:w="11735" w:type="dxa"/>
            <w:gridSpan w:val="7"/>
            <w:shd w:val="clear" w:color="auto" w:fill="auto"/>
          </w:tcPr>
          <w:p w14:paraId="41027B8B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174A52D9" w14:textId="77777777"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1CF2DA5E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8C86AB5" w14:textId="77777777" w:rsidR="00F25B68" w:rsidRPr="00767667" w:rsidRDefault="00F25B68"/>
        </w:tc>
        <w:tc>
          <w:tcPr>
            <w:tcW w:w="2370" w:type="dxa"/>
            <w:gridSpan w:val="2"/>
            <w:shd w:val="clear" w:color="auto" w:fill="E4F2FF"/>
          </w:tcPr>
          <w:p w14:paraId="0BB261E5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55625440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846EEB9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440F006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A44CE3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CA85BD0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1D7251C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5B7883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31601360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BAFF6D5" w14:textId="77777777" w:rsidR="00F25B68" w:rsidRPr="00767667" w:rsidRDefault="00F25B68"/>
        </w:tc>
        <w:tc>
          <w:tcPr>
            <w:tcW w:w="1185" w:type="dxa"/>
            <w:shd w:val="clear" w:color="auto" w:fill="E4F2FF"/>
          </w:tcPr>
          <w:p w14:paraId="189D0314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5A8BC47F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14:paraId="3EFE18C0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14:paraId="350844B5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1940AE1F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616490FC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6A1AF673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276D90FD" w14:textId="77777777" w:rsidR="00F25B68" w:rsidRPr="00767667" w:rsidRDefault="00F25B68"/>
        </w:tc>
      </w:tr>
      <w:tr w:rsidR="000269C6" w:rsidRPr="00763AA8" w14:paraId="5C4C146A" w14:textId="77777777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14:paraId="4DD41F11" w14:textId="77777777" w:rsidR="00A86257" w:rsidRPr="00767667" w:rsidRDefault="00A86257" w:rsidP="00A86257"/>
        </w:tc>
        <w:tc>
          <w:tcPr>
            <w:tcW w:w="1185" w:type="dxa"/>
            <w:shd w:val="clear" w:color="auto" w:fill="auto"/>
          </w:tcPr>
          <w:p w14:paraId="5DB8BD2B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33E0D57" w14:textId="25A77A17" w:rsidR="00A86257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15047F3" wp14:editId="6D606249">
                      <wp:extent cx="112395" cy="112395"/>
                      <wp:effectExtent l="10160" t="10795" r="10795" b="10160"/>
                      <wp:docPr id="507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0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2AEBC2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InSw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eAEInSwUAAI8YAAAOAAAAAAAAAAAAAAAAAC4CAABkcnMvZTJv&#10;RG9jLnhtbFBLAQItABQABgAIAAAAIQBbtNtH2QAAAAMBAAAPAAAAAAAAAAAAAAAAAKUHAABkcnMv&#10;ZG93bnJldi54bWxQSwUGAAAAAAQABADzAAAAqw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E92799A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644FEF38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69993539" w14:textId="1C513C13" w:rsidR="00A86257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278F872" wp14:editId="08B82ADE">
                      <wp:extent cx="112395" cy="112395"/>
                      <wp:effectExtent l="10160" t="10795" r="10795" b="10160"/>
                      <wp:docPr id="502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3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97DF5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LQRg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bQi0EYFAACPGAAADgAAAAAAAAAAAAAAAAAuAgAAZHJzL2Uyb0RvYy54&#10;bWxQSwECLQAUAAYACAAAACEAW7TbR9kAAAADAQAADwAAAAAAAAAAAAAAAACgBwAAZHJzL2Rvd25y&#10;ZXYueG1sUEsFBgAAAAAEAAQA8wAAAKY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FNcQA&#10;AADcAAAADwAAAGRycy9kb3ducmV2LnhtbESPQWvCQBSE74L/YXkFb7pJJcGmriIFxUIv2iI9PrLP&#10;bDD7NmTXJP333ULB4zAz3zDr7Wgb0VPna8cK0kUCgrh0uuZKwdfnfr4C4QOyxsYxKfghD9vNdLLG&#10;QruBT9SfQyUihH2BCkwIbSGlLw1Z9AvXEkfv6jqLIcqukrrDIcJtI5+TJJcWa44LBlt6M1Tezner&#10;4PCRW//9nl9u5WU0zmVy9ZJelZo9jbtXEIHG8Aj/t49aQZYs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xT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uls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u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WkcYA&#10;AADcAAAADwAAAGRycy9kb3ducmV2LnhtbESPQWvCQBSE70L/w/IKvYjZrTVSYlaRQqHkUNAK0tsj&#10;+0yC2bcxu9Xk33cLQo/DzHzD5JvBtuJKvW8ca3hOFAji0pmGKw2Hr/fZKwgfkA22jknDSB4264dJ&#10;jplxN97RdR8qESHsM9RQh9BlUvqyJos+cR1x9E6utxii7CtperxFuG3lXKmltNhwXKixo7eayvP+&#10;x2pQcz8W6fkYdu67uKQvrpx+LrzWT4/DdgUi0BD+w/f2h9GQqh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Wk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xxs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U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H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59BAB8B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010B330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BB6FB0D" w14:textId="2B924443" w:rsidR="00A86257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2D2E8B3" wp14:editId="00E35075">
                      <wp:extent cx="112395" cy="112395"/>
                      <wp:effectExtent l="10160" t="10795" r="10795" b="10160"/>
                      <wp:docPr id="387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8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68A6DA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dRUAUAAI8YAAAOAAAAZHJzL2Uyb0RvYy54bWzsWW1vo0YQ/l6p/2HFx0qOwcbYWHFOOb9E&#10;ldL21HN/wBoWgwosXXCcXNX/3plZwBDMKc3l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DC4J1FQBQAAjxgAAA4AAAAAAAAAAAAAAAAALgIAAGRy&#10;cy9lMm9Eb2MueG1sUEsBAi0AFAAGAAgAAAAhAFu020fZAAAAAwEAAA8AAAAAAAAAAAAAAAAAqgcA&#10;AGRycy9kb3ducmV2LnhtbFBLBQYAAAAABAAEAPMAAACw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W5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qW5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Aq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A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ids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id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+z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0k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/s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5C9E78F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2DC51784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7D23F020" w14:textId="7C060D13" w:rsidR="00A86257" w:rsidRPr="00767667" w:rsidRDefault="000A597B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089DFA0" wp14:editId="0E29FE1B">
                      <wp:extent cx="112395" cy="112395"/>
                      <wp:effectExtent l="13335" t="10795" r="7620" b="10160"/>
                      <wp:docPr id="1246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CDFAA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1FSgUAAJE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UgnUVKBQAAkRgAAA4AAAAAAAAAAAAAAAAALgIAAGRycy9lMm9E&#10;b2MueG1sUEsBAi0AFAAGAAgAAAAhAFu020fZAAAAAwEAAA8AAAAAAAAAAAAAAAAApAcAAGRycy9k&#10;b3ducmV2LnhtbFBLBQYAAAAABAAEAPMAAACq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4EM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Uz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+BD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6BFFF46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6EB0FFD0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752B12C" w14:textId="14AD890C" w:rsidR="00A86257" w:rsidRPr="00767667" w:rsidRDefault="000A597B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2499BA1" wp14:editId="1700CC62">
                      <wp:extent cx="112395" cy="112395"/>
                      <wp:effectExtent l="5715" t="10795" r="5715" b="10160"/>
                      <wp:docPr id="1241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3DD2E3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F2TAUAAJQYAAAOAAAAZHJzL2Uyb0RvYy54bWzsWW1vo0YQ/l6p/2HFx0qOwcbYWHFOOb9E&#10;ldK7U8/9AWtYDCqwdMFxclX/e2dmAUMIUZq7RKrkfPAu3sfDzOzMPL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VbhdkwFAACU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biMMA&#10;AADdAAAADwAAAGRycy9kb3ducmV2LnhtbERPTWvCQBC9C/0Pywi9mU1CG2x0DUWwVOhFW0KPQ3bM&#10;BrOzIbvV9N+7hYK3ebzPWVeT7cWFRt85VpAlKQjixumOWwVfn7vFEoQPyBp7x6TglzxUm4fZGkvt&#10;rnygyzG0IoawL1GBCWEopfSNIYs+cQNx5E5utBgiHFupR7zGcNvLPE0LabHj2GBwoK2h5nz8sQre&#10;Pgrrv/dFfW7qyTj3LJcv2Umpx/n0ugIRaAp38b/7Xcf5+VMO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bi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EHs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R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jjMMA&#10;AADdAAAADwAAAGRycy9kb3ducmV2LnhtbERPS4vCMBC+C/6HMMJeZE3ttotUo4iwsHgQfMCyt6EZ&#10;22IzqU3U+u+NIHibj+85s0VnanGl1lWWFYxHEQji3OqKCwWH/c/nBITzyBpry6TgTg4W835vhpm2&#10;N97SdecLEULYZaig9L7JpHR5SQbdyDbEgTva1qAPsC2kbvEWwk0t4yj6lgYrDg0lNrQqKT/tLkZB&#10;FLv7Oj39+a39X5/TL5sPN4lT6mPQLacgPHX+LX65f3WYHyc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jj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8s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BaA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XP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A6399F5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A1635F4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120A557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C73A9F5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6DB807D6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34FE6686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48119B12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6676E4F8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A3AD95A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EB15B0A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2276BD75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1EAFFEFE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0D627B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BEA8B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75A68E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1C7F54F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404F080C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2F4865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D239C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FF6B6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073F9B9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0F1A9598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9E99D0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23A8B0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F3A7A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2C402DD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4B3FCABE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352A44ED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31A31310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581F13EB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B4C06AC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14:paraId="6EA8C854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5C1A222B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719DBBF0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228BCDB8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951ABDE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7D3B637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6A64148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1C73D3A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AB2C3B0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85FBEB8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3C247F7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5F3BFF2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1BB7869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79F0BE9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70A34AA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0D93560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6857C5B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0A4A189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B98D16C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F911AF" w14:paraId="1DC584E6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00A6E5AB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06946A59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3D8832BD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2D0F5112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3FA5D796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584C6A3C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4764ED0B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06C0970D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56F827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1ED310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37DAD0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41A0FCE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05E69B9D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AEC76A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C8FD8D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57EFF6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7161310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36DD1A71" w14:textId="77777777"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5B4C3B4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168A6DD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57A52F5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9C0AACE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24E653AF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325389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5F9C94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AABBEB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2F657462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22E9B62" w14:textId="1B57AE8D" w:rsidR="00F25B68" w:rsidRPr="00763AA8" w:rsidRDefault="000A597B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55DC395" wp14:editId="62B02A67">
                <wp:simplePos x="0" y="0"/>
                <wp:positionH relativeFrom="page">
                  <wp:posOffset>10172700</wp:posOffset>
                </wp:positionH>
                <wp:positionV relativeFrom="page">
                  <wp:posOffset>381000</wp:posOffset>
                </wp:positionV>
                <wp:extent cx="9525" cy="6624955"/>
                <wp:effectExtent l="19050" t="19050" r="28575" b="23495"/>
                <wp:wrapNone/>
                <wp:docPr id="52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249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273B1" id="Line 30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924EBDD" wp14:editId="2E29D9BE">
                <wp:simplePos x="0" y="0"/>
                <wp:positionH relativeFrom="page">
                  <wp:posOffset>495300</wp:posOffset>
                </wp:positionH>
                <wp:positionV relativeFrom="page">
                  <wp:posOffset>390525</wp:posOffset>
                </wp:positionV>
                <wp:extent cx="19050" cy="6615430"/>
                <wp:effectExtent l="19050" t="19050" r="19050" b="33020"/>
                <wp:wrapNone/>
                <wp:docPr id="52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154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C457E" id="Line 303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2E8C77F3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310BD8E4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77087C34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DE265F0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516D9F0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57A862A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879E30E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756AFE2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B91DB4B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Zadanie nr X: </w:t>
            </w:r>
            <w:r w:rsidRPr="00767667">
              <w:rPr>
                <w:i/>
                <w:sz w:val="17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5967E3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975307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FD1245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7D64BC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4A5305B" w14:textId="77777777"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03CD53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8CCAE1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F3FA62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3253BA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1D6388A3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166E37E8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7133FB49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0E7DA863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Typ </w:t>
            </w:r>
            <w:proofErr w:type="spellStart"/>
            <w:r w:rsidRPr="00767667">
              <w:rPr>
                <w:b/>
                <w:w w:val="105"/>
                <w:sz w:val="17"/>
              </w:rPr>
              <w:t>projetu</w:t>
            </w:r>
            <w:proofErr w:type="spellEnd"/>
          </w:p>
        </w:tc>
        <w:tc>
          <w:tcPr>
            <w:tcW w:w="2241" w:type="dxa"/>
            <w:shd w:val="clear" w:color="auto" w:fill="E4F2FF"/>
          </w:tcPr>
          <w:p w14:paraId="05B1A94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0BB7849A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A66B4D4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49AFC24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23C0A4A" w14:textId="77777777"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63B2F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FD49D5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AA511F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32736A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6BD979A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26DDF6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20B1B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D4E628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2687B82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F911AF" w14:paraId="61434F51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0D571813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2260110A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6E46BC07" w14:textId="77777777"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2AA83E13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1362172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51FDCA2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3212D971" w14:textId="77777777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5A7A6C78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25A02E82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D24EED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CEAAD9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3CEC3DF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182C9E7E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02C90478" w14:textId="77777777"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4BD2803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B4F2AE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9A019E2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7E3D0080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05491B13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60A06305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039CB9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5098184" w14:textId="77777777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2E0DC12E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60B8BF86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A98724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564547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DBF7A9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8BAA3CF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6B2B0387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C334F3F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77411CF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00F5BB6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3B8D07B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5422E077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590A10A4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22D547E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83E2B5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BE971A2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041244E3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1CE3BC16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5B94465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3F81A9CA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C5B6EB7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AB35580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5A93030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7B34E63" w14:textId="77777777"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4D3273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39487D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42BACD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4E92473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F911AF" w14:paraId="1352BE41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0F282CFE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PODLEGAJĄCYCH LIMITOM</w:t>
            </w:r>
          </w:p>
        </w:tc>
      </w:tr>
      <w:tr w:rsidR="00F25B68" w:rsidRPr="00763AA8" w14:paraId="05784712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68597D02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4C1D94CF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5E2B64C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A86257" w:rsidRPr="00763AA8" w14:paraId="69604816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724B3FA0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4BD4BEE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BACA5C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86257" w:rsidRPr="00763AA8" w14:paraId="099269A6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2DBA65CF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62E08CA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B81471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86257" w:rsidRPr="00763AA8" w14:paraId="73557258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0EBC2AC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</w:t>
            </w:r>
            <w:proofErr w:type="spellStart"/>
            <w:r w:rsidRPr="00767667">
              <w:rPr>
                <w:b/>
                <w:sz w:val="17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14:paraId="7F98114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7DAE37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0639CFB5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30108E8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62020F07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72E1F85D" w14:textId="77777777"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04077A8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p w14:paraId="2DF35D1D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C47E87D" w14:textId="2F2BAA10" w:rsidR="00F25B68" w:rsidRPr="00763AA8" w:rsidRDefault="000A597B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583488" behindDoc="0" locked="0" layoutInCell="1" allowOverlap="1" wp14:anchorId="48797B17" wp14:editId="2FD8E73C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E1D24" id="Line 301" o:spid="_x0000_s1026" style="position:absolute;z-index:25158348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4512" behindDoc="0" locked="0" layoutInCell="1" allowOverlap="1" wp14:anchorId="7773FA38" wp14:editId="5F999F0A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E09C4" id="Line 300" o:spid="_x0000_s1026" style="position:absolute;z-index:25158451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1DAF0424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E3E8EF3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2FC8B98C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20FEF11F" w14:textId="77777777"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6F74FADD" w14:textId="77777777"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5C8F0DC" w14:textId="77777777"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8CD1C70" w14:textId="77777777"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8D71E2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28306ED" w14:textId="7EF34C62" w:rsidR="00A86257" w:rsidRPr="00767667" w:rsidRDefault="000A597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4" distR="114294" simplePos="0" relativeHeight="251633664" behindDoc="0" locked="0" layoutInCell="1" allowOverlap="1" wp14:anchorId="37532085" wp14:editId="125C6DF7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1240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DA7A3" id="Line 360" o:spid="_x0000_s1026" style="position:absolute;z-index:25163366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5YDueGQIAAC4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7AD8E7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840037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AD1AC9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4A7A39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FADB855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68564C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6770BB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0094FE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B15431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43FD6D8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21D2C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CA083A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4E833B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A151AD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9BC492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74F886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12FCCF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1D66CB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25093DD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6B3A836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548EDF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DF02F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B81817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89207E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84552C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84D5A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1049D0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90965C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AC1BB8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5476638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F2938B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711A6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D0D855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47272D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54481EA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038AD3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5B2F6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A36D41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2FDE1A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5AD1DDE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5D5F8D1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5B5659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B07BD8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20C734DD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543D0AA" w14:textId="517F0D12" w:rsidR="00F25B68" w:rsidRPr="00763AA8" w:rsidRDefault="000A597B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585536" behindDoc="0" locked="0" layoutInCell="1" allowOverlap="1" wp14:anchorId="0B1350A2" wp14:editId="50832068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A2F10" id="Line 299" o:spid="_x0000_s1026" style="position:absolute;z-index:25158553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6560" behindDoc="0" locked="0" layoutInCell="1" allowOverlap="1" wp14:anchorId="7F0900CF" wp14:editId="199D686A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2CC2A" id="Line 298" o:spid="_x0000_s1026" style="position:absolute;z-index:25158656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5A8BD15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156AB8BB" w14:textId="77777777" w:rsidR="00F25B68" w:rsidRPr="00763AA8" w:rsidRDefault="00F25B68">
      <w:pPr>
        <w:pStyle w:val="Tekstpodstawowy"/>
        <w:rPr>
          <w:rFonts w:ascii="Times New Roman"/>
          <w:b w:val="0"/>
        </w:rPr>
      </w:pPr>
    </w:p>
    <w:p w14:paraId="3A3D9934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</w:p>
    <w:p w14:paraId="682B2D5D" w14:textId="77777777"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926FAE">
        <w:rPr>
          <w:b/>
          <w:w w:val="105"/>
          <w:sz w:val="17"/>
        </w:rPr>
        <w:t xml:space="preserve"> </w:t>
      </w:r>
      <w:r w:rsidR="00212DCF" w:rsidRPr="00CE4EF4">
        <w:rPr>
          <w:b/>
          <w:w w:val="105"/>
          <w:sz w:val="17"/>
        </w:rPr>
        <w:t>0,00</w:t>
      </w:r>
      <w:r w:rsidR="00212DCF">
        <w:rPr>
          <w:b/>
          <w:spacing w:val="2"/>
          <w:w w:val="105"/>
          <w:sz w:val="17"/>
        </w:rPr>
        <w:t xml:space="preserve">zł </w:t>
      </w:r>
      <w:r w:rsidR="00212DCF">
        <w:rPr>
          <w:i/>
          <w:sz w:val="16"/>
        </w:rPr>
        <w:t>Pole automatyczne</w:t>
      </w:r>
    </w:p>
    <w:p w14:paraId="5B7841F1" w14:textId="433780F7" w:rsidR="00F25B68" w:rsidRPr="00763AA8" w:rsidRDefault="000A597B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1770FA9D" wp14:editId="3E2C43F2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80949" id="Group 293" o:spid="_x0000_s1026" style="position:absolute;margin-left:47.2pt;margin-top:5.4pt;width:8.85pt;height:8.85pt;z-index:25158758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>
        <w:rPr>
          <w:i/>
          <w:sz w:val="16"/>
        </w:rPr>
        <w:t>Pole automatyczne</w:t>
      </w:r>
    </w:p>
    <w:p w14:paraId="2F86AFBD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2BB22A6F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D10C2CB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670DDD7B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19F69B91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24BAC206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038D7BF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D12BE63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031EC28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E1A1B99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AA192E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FC16DD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5DA6B1B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074BCE9E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24234C8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EF84A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205FDF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A9E9F4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3252258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476ED96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1854DC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B8C48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AEE01A5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37C1E0E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3DD95BF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C6911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F5278D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D57FFC0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63FB55FE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C1EEB2F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93131D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AD9E4D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9F2F1F3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838DE4D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8B526D0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789EB02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2CFE4E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42E2B23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4A399563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E24CF3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52EE33A" w14:textId="77777777" w:rsidR="00212DCF" w:rsidRPr="00767667" w:rsidRDefault="00212DCF" w:rsidP="00212DCF"/>
        </w:tc>
      </w:tr>
      <w:tr w:rsidR="000269C6" w:rsidRPr="00763AA8" w14:paraId="6F68011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C8DAB5E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1F3FE34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86BEE8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FAB7302" w14:textId="77777777" w:rsidR="00212DCF" w:rsidRPr="00767667" w:rsidRDefault="00212DCF" w:rsidP="00212DCF"/>
        </w:tc>
      </w:tr>
      <w:tr w:rsidR="000269C6" w:rsidRPr="00763AA8" w14:paraId="7025E70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3FFE399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ACB1643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C21CC3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7A49647" w14:textId="77777777" w:rsidR="00212DCF" w:rsidRPr="00767667" w:rsidRDefault="00212DCF" w:rsidP="00212DCF"/>
        </w:tc>
      </w:tr>
      <w:tr w:rsidR="000269C6" w:rsidRPr="00763AA8" w14:paraId="6B25BCC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91CCB1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0A7F93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7106DF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C56DB3E" w14:textId="77777777" w:rsidR="00212DCF" w:rsidRPr="00767667" w:rsidRDefault="00212DCF" w:rsidP="00212DCF"/>
        </w:tc>
      </w:tr>
      <w:tr w:rsidR="00212DCF" w:rsidRPr="00763AA8" w14:paraId="5A90291E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21C8F82A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14:paraId="35E5281E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340DDF7" w14:textId="77777777" w:rsidR="00212DCF" w:rsidRPr="00767667" w:rsidRDefault="00212DCF" w:rsidP="00212DCF"/>
        </w:tc>
      </w:tr>
    </w:tbl>
    <w:p w14:paraId="67863C50" w14:textId="77777777" w:rsidR="00F25B68" w:rsidRDefault="00F25B68">
      <w:pPr>
        <w:pStyle w:val="Tekstpodstawowy"/>
        <w:spacing w:before="2"/>
      </w:pPr>
    </w:p>
    <w:p w14:paraId="23C4AFCB" w14:textId="77777777" w:rsidR="00212DCF" w:rsidRDefault="00212DCF">
      <w:pPr>
        <w:pStyle w:val="Tekstpodstawowy"/>
        <w:spacing w:before="2"/>
      </w:pPr>
    </w:p>
    <w:p w14:paraId="4B98B358" w14:textId="77777777" w:rsidR="00212DCF" w:rsidRDefault="00212DCF">
      <w:pPr>
        <w:pStyle w:val="Tekstpodstawowy"/>
        <w:spacing w:before="2"/>
      </w:pPr>
    </w:p>
    <w:p w14:paraId="3C252471" w14:textId="77777777" w:rsidR="00212DCF" w:rsidRDefault="00212DCF">
      <w:pPr>
        <w:pStyle w:val="Tekstpodstawowy"/>
        <w:spacing w:before="2"/>
      </w:pPr>
    </w:p>
    <w:p w14:paraId="77F3C4FC" w14:textId="77777777" w:rsidR="00212DCF" w:rsidRDefault="00212DCF">
      <w:pPr>
        <w:pStyle w:val="Tekstpodstawowy"/>
        <w:spacing w:before="2"/>
      </w:pPr>
    </w:p>
    <w:p w14:paraId="5DD8F1C1" w14:textId="77777777" w:rsidR="00212DCF" w:rsidRDefault="00212DCF">
      <w:pPr>
        <w:pStyle w:val="Tekstpodstawowy"/>
        <w:spacing w:before="2"/>
      </w:pPr>
    </w:p>
    <w:p w14:paraId="66BF5CD7" w14:textId="77777777" w:rsidR="00212DCF" w:rsidRDefault="00212DCF">
      <w:pPr>
        <w:pStyle w:val="Tekstpodstawowy"/>
        <w:spacing w:before="2"/>
      </w:pPr>
    </w:p>
    <w:p w14:paraId="56599B3E" w14:textId="77777777" w:rsidR="00212DCF" w:rsidRDefault="00212DCF">
      <w:pPr>
        <w:pStyle w:val="Tekstpodstawowy"/>
        <w:spacing w:before="2"/>
      </w:pPr>
    </w:p>
    <w:p w14:paraId="46A56C05" w14:textId="77777777" w:rsidR="00212DCF" w:rsidRDefault="00212DCF">
      <w:pPr>
        <w:pStyle w:val="Tekstpodstawowy"/>
        <w:spacing w:before="2"/>
      </w:pPr>
    </w:p>
    <w:p w14:paraId="532DD521" w14:textId="77777777" w:rsidR="00212DCF" w:rsidRDefault="00212DCF">
      <w:pPr>
        <w:pStyle w:val="Tekstpodstawowy"/>
        <w:spacing w:before="2"/>
      </w:pPr>
    </w:p>
    <w:p w14:paraId="2056409C" w14:textId="77777777" w:rsidR="00212DCF" w:rsidRDefault="00212DCF">
      <w:pPr>
        <w:pStyle w:val="Tekstpodstawowy"/>
        <w:spacing w:before="2"/>
      </w:pPr>
    </w:p>
    <w:p w14:paraId="27F9708C" w14:textId="77777777" w:rsidR="00212DCF" w:rsidRDefault="00212DCF">
      <w:pPr>
        <w:pStyle w:val="Tekstpodstawowy"/>
        <w:spacing w:before="2"/>
      </w:pPr>
    </w:p>
    <w:p w14:paraId="275F7677" w14:textId="77777777" w:rsidR="00212DCF" w:rsidRDefault="00212DCF">
      <w:pPr>
        <w:pStyle w:val="Tekstpodstawowy"/>
        <w:spacing w:before="2"/>
      </w:pPr>
    </w:p>
    <w:p w14:paraId="14507146" w14:textId="77777777" w:rsidR="00212DCF" w:rsidRDefault="00212DCF">
      <w:pPr>
        <w:pStyle w:val="Tekstpodstawowy"/>
        <w:spacing w:before="2"/>
      </w:pPr>
    </w:p>
    <w:p w14:paraId="6D164D30" w14:textId="77777777" w:rsidR="00212DCF" w:rsidRDefault="00212DCF">
      <w:pPr>
        <w:pStyle w:val="Tekstpodstawowy"/>
        <w:spacing w:before="2"/>
      </w:pPr>
    </w:p>
    <w:p w14:paraId="0B9C2493" w14:textId="77777777" w:rsidR="00212DCF" w:rsidRDefault="00212DCF">
      <w:pPr>
        <w:pStyle w:val="Tekstpodstawowy"/>
        <w:spacing w:before="2"/>
      </w:pPr>
    </w:p>
    <w:p w14:paraId="0033D1E1" w14:textId="77777777" w:rsidR="00212DCF" w:rsidRDefault="00212DCF">
      <w:pPr>
        <w:pStyle w:val="Tekstpodstawowy"/>
        <w:spacing w:before="2"/>
      </w:pPr>
    </w:p>
    <w:p w14:paraId="5F075A3C" w14:textId="77777777" w:rsidR="00212DCF" w:rsidRDefault="00212DCF">
      <w:pPr>
        <w:pStyle w:val="Tekstpodstawowy"/>
        <w:spacing w:before="2"/>
      </w:pPr>
    </w:p>
    <w:p w14:paraId="381DA42A" w14:textId="77777777" w:rsidR="00212DCF" w:rsidRDefault="00212DCF">
      <w:pPr>
        <w:pStyle w:val="Tekstpodstawowy"/>
        <w:spacing w:before="2"/>
      </w:pPr>
    </w:p>
    <w:p w14:paraId="642FA47D" w14:textId="77777777" w:rsidR="00212DCF" w:rsidRDefault="00212DCF">
      <w:pPr>
        <w:pStyle w:val="Tekstpodstawowy"/>
        <w:spacing w:before="2"/>
      </w:pPr>
    </w:p>
    <w:p w14:paraId="12C64952" w14:textId="77777777" w:rsidR="00212DCF" w:rsidRDefault="00212DCF">
      <w:pPr>
        <w:pStyle w:val="Tekstpodstawowy"/>
        <w:spacing w:before="2"/>
      </w:pPr>
    </w:p>
    <w:p w14:paraId="5BF79692" w14:textId="77777777" w:rsidR="00212DCF" w:rsidRDefault="00212DCF">
      <w:pPr>
        <w:pStyle w:val="Tekstpodstawowy"/>
        <w:spacing w:before="2"/>
      </w:pPr>
    </w:p>
    <w:p w14:paraId="44583954" w14:textId="77777777" w:rsidR="00212DCF" w:rsidRDefault="00212DCF">
      <w:pPr>
        <w:pStyle w:val="Tekstpodstawowy"/>
        <w:spacing w:before="2"/>
      </w:pPr>
    </w:p>
    <w:p w14:paraId="079C20A3" w14:textId="77777777" w:rsidR="00212DCF" w:rsidRDefault="00212DCF">
      <w:pPr>
        <w:pStyle w:val="Tekstpodstawowy"/>
        <w:spacing w:before="2"/>
      </w:pPr>
    </w:p>
    <w:p w14:paraId="0B9CCDE2" w14:textId="77777777" w:rsidR="00212DCF" w:rsidRDefault="00212DCF">
      <w:pPr>
        <w:pStyle w:val="Tekstpodstawowy"/>
        <w:spacing w:before="2"/>
      </w:pPr>
    </w:p>
    <w:p w14:paraId="19930137" w14:textId="77777777" w:rsidR="00212DCF" w:rsidRPr="00763AA8" w:rsidRDefault="00212DCF">
      <w:pPr>
        <w:pStyle w:val="Tekstpodstawowy"/>
        <w:spacing w:before="2"/>
      </w:pPr>
    </w:p>
    <w:p w14:paraId="37A2519B" w14:textId="2A6E005C" w:rsidR="00F25B68" w:rsidRPr="00763AA8" w:rsidRDefault="000A597B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8608" behindDoc="0" locked="0" layoutInCell="1" allowOverlap="1" wp14:anchorId="644B24C9" wp14:editId="5518908B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9D0C3" id="Line 287" o:spid="_x0000_s1026" style="position:absolute;z-index:25158860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9632" behindDoc="0" locked="0" layoutInCell="1" allowOverlap="1" wp14:anchorId="31CF255C" wp14:editId="1C6002D4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8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6F976" id="Line 286" o:spid="_x0000_s1026" style="position:absolute;z-index:25158963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9216ABE" w14:textId="77777777"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</w:rPr>
      </w:pPr>
      <w:r>
        <w:rPr>
          <w:b/>
          <w:w w:val="105"/>
          <w:sz w:val="17"/>
        </w:rPr>
        <w:t>6.3</w:t>
      </w:r>
      <w:r w:rsidRPr="00763AA8">
        <w:rPr>
          <w:b/>
          <w:w w:val="105"/>
          <w:sz w:val="17"/>
        </w:rPr>
        <w:t>.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926FAE">
        <w:rPr>
          <w:b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14:paraId="4208E725" w14:textId="1A4E0591" w:rsidR="00212DCF" w:rsidRPr="00763AA8" w:rsidRDefault="000A597B" w:rsidP="00212DCF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2D91B4D" wp14:editId="7A228B7C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3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36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6FBBB" id="Group 348" o:spid="_x0000_s1026" style="position:absolute;margin-left:47.2pt;margin-top:5.4pt;width:8.85pt;height:8.85pt;z-index:25163468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u9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i72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xY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Mx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FgxQAAAN0AAAAPAAAAAAAAAAAAAAAAAJgCAABkcnMv&#10;ZG93bnJldi54bWxQSwUGAAAAAAQABAD1AAAAigMAAAAA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a9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OlM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WvTHAAAA3QAAAA8AAAAAAAAAAAAAAAAAmAIAAGRy&#10;cy9kb3ducmV2LnhtbFBLBQYAAAAABAAEAPUAAACM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Ki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ny9W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Cor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>
        <w:rPr>
          <w:i/>
          <w:sz w:val="16"/>
        </w:rPr>
        <w:t>Pole automatyczne</w:t>
      </w:r>
    </w:p>
    <w:p w14:paraId="6A985466" w14:textId="77777777" w:rsidR="00212DCF" w:rsidRPr="00763AA8" w:rsidRDefault="00212DCF" w:rsidP="00212DCF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4E3E6763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70EAC4B6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79897D63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A9C4829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88916D9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332D6FD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B1111AA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8DF724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5F3037F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DF78E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443B32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1292B2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5368738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692489C2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C5CC8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1B4A13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43CB8C8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0889B3C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25C30BC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6A7780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8A0753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999EB23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10DE78F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41D3F1C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AF01D4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3447E0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EBE07B6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0B3AC29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846C21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D90B38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F6AF43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5A4156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62D707F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6E592A8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DC165C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F5B3AD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26AE61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7FC8A05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E479FE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CCF5D8E" w14:textId="77777777" w:rsidR="00212DCF" w:rsidRPr="00767667" w:rsidRDefault="00212DCF" w:rsidP="00B06935"/>
          <w:p w14:paraId="7A44E03B" w14:textId="77777777" w:rsidR="00212DCF" w:rsidRPr="00767667" w:rsidRDefault="00212DCF" w:rsidP="00B06935"/>
        </w:tc>
      </w:tr>
      <w:tr w:rsidR="000269C6" w:rsidRPr="00763AA8" w14:paraId="6BE3169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9EDD47A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23FD1BE5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023F64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EAC1D0B" w14:textId="77777777" w:rsidR="00212DCF" w:rsidRPr="00767667" w:rsidRDefault="00212DCF" w:rsidP="00B06935"/>
        </w:tc>
      </w:tr>
      <w:tr w:rsidR="000269C6" w:rsidRPr="00763AA8" w14:paraId="64077A9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1E7B39F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30E296EE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FC4FCD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3245617" w14:textId="77777777" w:rsidR="00212DCF" w:rsidRPr="00767667" w:rsidRDefault="00212DCF" w:rsidP="00B06935"/>
        </w:tc>
      </w:tr>
      <w:tr w:rsidR="000269C6" w:rsidRPr="00763AA8" w14:paraId="4EB940C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DF78CBD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CDEEED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F7ED46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FA742C3" w14:textId="77777777" w:rsidR="00212DCF" w:rsidRPr="00767667" w:rsidRDefault="00212DCF" w:rsidP="00B06935"/>
        </w:tc>
      </w:tr>
      <w:tr w:rsidR="00212DCF" w:rsidRPr="00763AA8" w14:paraId="1B82FC9D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33F60727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007D313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DD6FBB3" w14:textId="77777777" w:rsidR="00212DCF" w:rsidRPr="00767667" w:rsidRDefault="00212DCF" w:rsidP="00B06935"/>
        </w:tc>
      </w:tr>
    </w:tbl>
    <w:p w14:paraId="0B21D846" w14:textId="77777777" w:rsidR="00212DCF" w:rsidRPr="00763AA8" w:rsidRDefault="00212DCF" w:rsidP="00212DCF">
      <w:p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C72A29D" w14:textId="488DFA6B" w:rsidR="00212DCF" w:rsidRPr="00763AA8" w:rsidRDefault="000A597B" w:rsidP="00212DCF">
      <w:pPr>
        <w:pStyle w:val="Tekstpodstawowy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635712" behindDoc="0" locked="0" layoutInCell="1" allowOverlap="1" wp14:anchorId="0DF953DC" wp14:editId="7522867A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F9382" id="Line 347" o:spid="_x0000_s1026" style="position:absolute;z-index:25163571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Mp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NM4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FtKjKRkCAAAu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36736" behindDoc="0" locked="0" layoutInCell="1" allowOverlap="1" wp14:anchorId="3112CE34" wp14:editId="704D381F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7A0E7" id="Line 346" o:spid="_x0000_s1026" style="position:absolute;z-index:25163673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+XEJkZAgAALg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44D528D1" w14:textId="77777777" w:rsidR="00212DCF" w:rsidRPr="00763AA8" w:rsidRDefault="00212DCF" w:rsidP="00212DCF">
      <w:pPr>
        <w:pStyle w:val="Tekstpodstawowy"/>
        <w:rPr>
          <w:sz w:val="20"/>
        </w:rPr>
      </w:pPr>
    </w:p>
    <w:p w14:paraId="408BB437" w14:textId="77777777" w:rsidR="00212DCF" w:rsidRPr="00763AA8" w:rsidRDefault="00212DCF" w:rsidP="00212DCF">
      <w:pPr>
        <w:pStyle w:val="Tekstpodstawowy"/>
        <w:spacing w:before="2"/>
        <w:rPr>
          <w:sz w:val="22"/>
        </w:rPr>
      </w:pPr>
    </w:p>
    <w:p w14:paraId="4A8D7719" w14:textId="77777777" w:rsidR="00212DCF" w:rsidRPr="00763AA8" w:rsidRDefault="00212DCF" w:rsidP="00212DCF">
      <w:pPr>
        <w:pStyle w:val="Tekstpodstawowy"/>
        <w:spacing w:before="75"/>
        <w:ind w:left="232"/>
      </w:pPr>
      <w:r w:rsidRPr="00763AA8">
        <w:rPr>
          <w:w w:val="105"/>
        </w:rPr>
        <w:t xml:space="preserve">6.3.B ŹRÓDŁA FINANSOWANIA WYDATKÓW KWALIFIKOWALNYCH PROJEKTU OBJĘTE POMOCĄ DE MINIMIS: </w:t>
      </w:r>
      <w:r w:rsidRPr="00CE4EF4">
        <w:rPr>
          <w:w w:val="105"/>
        </w:rPr>
        <w:t>0,00</w:t>
      </w:r>
      <w:r>
        <w:rPr>
          <w:spacing w:val="2"/>
          <w:w w:val="105"/>
        </w:rPr>
        <w:t xml:space="preserve">zł </w:t>
      </w:r>
      <w:r w:rsidRPr="00115C2A">
        <w:rPr>
          <w:b w:val="0"/>
          <w:i/>
          <w:sz w:val="16"/>
        </w:rPr>
        <w:t>Pole automatyczne</w:t>
      </w:r>
    </w:p>
    <w:p w14:paraId="301EE11C" w14:textId="38AAF19A" w:rsidR="00212DCF" w:rsidRDefault="000A597B" w:rsidP="00212DCF">
      <w:pPr>
        <w:spacing w:before="134"/>
        <w:ind w:left="552" w:right="12046"/>
        <w:rPr>
          <w:i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97D6BF8" wp14:editId="4ADA6D96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8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29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8E2E1" id="Group 341" o:spid="_x0000_s1026" style="position:absolute;margin-left:47.2pt;margin-top:5.4pt;width:8.85pt;height:8.85pt;z-index:25163776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 w:rsidRPr="00115C2A">
        <w:rPr>
          <w:i/>
          <w:sz w:val="16"/>
        </w:rPr>
        <w:t>Pole automatyczne</w:t>
      </w:r>
    </w:p>
    <w:p w14:paraId="2BAEBFA5" w14:textId="77777777" w:rsidR="00212DCF" w:rsidRPr="00763AA8" w:rsidRDefault="00212DCF" w:rsidP="00212DCF">
      <w:pPr>
        <w:spacing w:before="134"/>
        <w:ind w:left="552" w:right="12046"/>
        <w:rPr>
          <w:b/>
          <w:sz w:val="1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32E595A1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69FAF9ED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5C52E2E5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72D7574F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A3D7606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1BA3A61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CAA05F9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11B3FC0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0D922F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5201A7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50E93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028756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5B2E076D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0FDFD43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8DCFFE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6E3662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80F258A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081FFB13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4DEFB682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039725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D2EBA4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CD24F5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3B39AF4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2F06940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A6AC5B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0F853D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4ADA26A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743CAE2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56F2BCE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44D6F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656DE1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1B463B2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30619DA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2BE9B80E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4046C74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92A2CD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D93954F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1D4004C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D1C1C2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A71EFDF" w14:textId="77777777" w:rsidR="00212DCF" w:rsidRPr="00767667" w:rsidRDefault="00212DCF" w:rsidP="00B06935"/>
          <w:p w14:paraId="200C0BB7" w14:textId="77777777" w:rsidR="00212DCF" w:rsidRPr="00767667" w:rsidRDefault="00212DCF" w:rsidP="00B06935"/>
        </w:tc>
      </w:tr>
      <w:tr w:rsidR="000269C6" w:rsidRPr="00763AA8" w14:paraId="5982E38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20636C0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336F4203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E4433E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987CAFC" w14:textId="77777777" w:rsidR="00212DCF" w:rsidRPr="00767667" w:rsidRDefault="00212DCF" w:rsidP="00B06935"/>
        </w:tc>
      </w:tr>
      <w:tr w:rsidR="000269C6" w:rsidRPr="00763AA8" w14:paraId="72DFDE7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D5EFAC0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FC64948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F6051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D2EAE42" w14:textId="77777777" w:rsidR="00212DCF" w:rsidRPr="00767667" w:rsidRDefault="00212DCF" w:rsidP="00B06935"/>
        </w:tc>
      </w:tr>
      <w:tr w:rsidR="000269C6" w:rsidRPr="00763AA8" w14:paraId="603FFD5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1662F75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1837663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58DCC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C1A190F" w14:textId="77777777" w:rsidR="00212DCF" w:rsidRPr="00767667" w:rsidRDefault="00212DCF" w:rsidP="00B06935"/>
        </w:tc>
      </w:tr>
      <w:tr w:rsidR="00212DCF" w:rsidRPr="00763AA8" w14:paraId="7D54833B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1E79302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7BFF6C5E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0ED5EA4" w14:textId="77777777" w:rsidR="00212DCF" w:rsidRPr="00767667" w:rsidRDefault="00212DCF" w:rsidP="00B06935"/>
        </w:tc>
      </w:tr>
    </w:tbl>
    <w:p w14:paraId="2E3B5D7B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367DF2A7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8D2C8A3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6967D221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4EF52FAD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F32EB12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4F70E89B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39985EB2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575AB15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E3104FE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9995F3D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BE76E44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87E0F00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7126D36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38F46DFC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42C2D53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DD37548" w14:textId="77777777" w:rsidR="00212DCF" w:rsidRPr="00763AA8" w:rsidRDefault="00212DCF" w:rsidP="00212DCF">
      <w:pPr>
        <w:pStyle w:val="Tekstpodstawowy"/>
        <w:spacing w:before="3"/>
        <w:rPr>
          <w:sz w:val="26"/>
        </w:rPr>
      </w:pPr>
    </w:p>
    <w:p w14:paraId="34474AD6" w14:textId="64954DD2" w:rsidR="00212DCF" w:rsidRPr="00763AA8" w:rsidRDefault="000A597B" w:rsidP="00212DCF">
      <w:pPr>
        <w:pStyle w:val="Tekstpodstawowy"/>
        <w:spacing w:before="2"/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38784" behindDoc="0" locked="0" layoutInCell="1" allowOverlap="1" wp14:anchorId="1BA3E316" wp14:editId="13A2B8B9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2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2C183" id="Line 347" o:spid="_x0000_s1026" style="position:absolute;z-index:251638784;visibility:visible;mso-wrap-style:square;mso-width-percent:0;mso-height-percent:0;mso-wrap-distance-left:3.17483mm;mso-wrap-distance-top:0;mso-wrap-distance-right:3.17483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WNGgIAAC4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" strokecolor="#e6baac" strokeweight=".84706mm">
                <w10:wrap anchorx="margin" anchory="margin"/>
              </v:line>
            </w:pict>
          </mc:Fallback>
        </mc:AlternateContent>
      </w:r>
    </w:p>
    <w:p w14:paraId="2E0EBB00" w14:textId="42B85D24" w:rsidR="00212DCF" w:rsidRPr="00763AA8" w:rsidRDefault="000A597B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94B7C3C" wp14:editId="042CB8C0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2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1D099" id="Line 34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212DCF">
        <w:rPr>
          <w:b/>
          <w:spacing w:val="3"/>
          <w:w w:val="105"/>
          <w:sz w:val="17"/>
        </w:rPr>
        <w:t xml:space="preserve">6.4 </w:t>
      </w:r>
      <w:r w:rsidR="00212DCF"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RAZEM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(nie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raz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i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de</w:t>
      </w:r>
      <w:r w:rsidR="00926FAE">
        <w:rPr>
          <w:b/>
          <w:spacing w:val="2"/>
          <w:w w:val="105"/>
          <w:sz w:val="17"/>
        </w:rPr>
        <w:t xml:space="preserve"> </w:t>
      </w:r>
      <w:proofErr w:type="spellStart"/>
      <w:r w:rsidR="00212DCF" w:rsidRPr="00763AA8">
        <w:rPr>
          <w:b/>
          <w:w w:val="105"/>
          <w:sz w:val="17"/>
        </w:rPr>
        <w:t>minimis</w:t>
      </w:r>
      <w:proofErr w:type="spellEnd"/>
      <w:r w:rsidR="00212DCF" w:rsidRPr="00763AA8">
        <w:rPr>
          <w:b/>
          <w:w w:val="105"/>
          <w:sz w:val="17"/>
        </w:rPr>
        <w:t xml:space="preserve">): </w:t>
      </w:r>
      <w:r w:rsidR="00212DCF" w:rsidRPr="00CE4EF4">
        <w:rPr>
          <w:b/>
          <w:w w:val="105"/>
          <w:sz w:val="17"/>
        </w:rPr>
        <w:t>0,00</w:t>
      </w:r>
      <w:r w:rsidR="00212DCF">
        <w:rPr>
          <w:b/>
          <w:spacing w:val="2"/>
          <w:w w:val="105"/>
          <w:sz w:val="17"/>
        </w:rPr>
        <w:t xml:space="preserve">zł </w:t>
      </w:r>
      <w:r w:rsidR="00212DCF" w:rsidRPr="00115C2A">
        <w:rPr>
          <w:i/>
          <w:sz w:val="16"/>
        </w:rPr>
        <w:t>Pole automatyczne</w:t>
      </w:r>
    </w:p>
    <w:p w14:paraId="0628BEE1" w14:textId="77777777" w:rsidR="00212DCF" w:rsidRPr="00763AA8" w:rsidRDefault="00212DCF" w:rsidP="00212DCF">
      <w:pPr>
        <w:pStyle w:val="Tekstpodstawowy"/>
        <w:spacing w:before="8" w:after="1"/>
        <w:rPr>
          <w:sz w:val="9"/>
        </w:rPr>
      </w:pPr>
    </w:p>
    <w:p w14:paraId="642F62FA" w14:textId="77777777" w:rsidR="00212DCF" w:rsidRPr="00763AA8" w:rsidRDefault="00212DCF" w:rsidP="00212DCF">
      <w:pPr>
        <w:pStyle w:val="Tekstpodstawowy"/>
        <w:rPr>
          <w:rFonts w:ascii="Times New Roman"/>
          <w:b w:val="0"/>
          <w:sz w:val="20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22E880B3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8F4F53A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87074D5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D3EE326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09D057F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713AC26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C9E2945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AA2240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694D0E8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C33907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29063D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640F60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352C750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0592E783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FC84F2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C7C208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8538B52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28149CA3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9C9D682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F37030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82E13D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0F88D9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A5DD78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2D22AD9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66B29C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4DCEE5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ABC6F42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4A050188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3D188DF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20BAC4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0C911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AF810D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69F6B19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38075D2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0D8D413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F8CC59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027B1BF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DDAA675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830A79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D99A0C6" w14:textId="77777777" w:rsidR="00212DCF" w:rsidRPr="00767667" w:rsidRDefault="00212DCF" w:rsidP="00B06935"/>
          <w:p w14:paraId="49B994C2" w14:textId="77777777" w:rsidR="00212DCF" w:rsidRPr="00767667" w:rsidRDefault="00212DCF" w:rsidP="00B06935"/>
        </w:tc>
      </w:tr>
      <w:tr w:rsidR="000269C6" w:rsidRPr="00763AA8" w14:paraId="342F85D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685405F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41034292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51DAE8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EBC9867" w14:textId="77777777" w:rsidR="00212DCF" w:rsidRPr="00767667" w:rsidRDefault="00212DCF" w:rsidP="00B06935"/>
        </w:tc>
      </w:tr>
      <w:tr w:rsidR="000269C6" w:rsidRPr="00763AA8" w14:paraId="6D7D086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E2DEAC3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6293FF06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2AB6E4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5B1B516" w14:textId="77777777" w:rsidR="00212DCF" w:rsidRPr="00767667" w:rsidRDefault="00212DCF" w:rsidP="00B06935"/>
        </w:tc>
      </w:tr>
      <w:tr w:rsidR="000269C6" w:rsidRPr="00763AA8" w14:paraId="151C349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0B8111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0755A4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115406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7550E8D" w14:textId="77777777" w:rsidR="00212DCF" w:rsidRPr="00767667" w:rsidRDefault="00212DCF" w:rsidP="00B06935"/>
        </w:tc>
      </w:tr>
      <w:tr w:rsidR="00212DCF" w:rsidRPr="00763AA8" w14:paraId="1A36C1DF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619E741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5AC9B27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6D0FAEB" w14:textId="77777777" w:rsidR="00212DCF" w:rsidRPr="00767667" w:rsidRDefault="00212DCF" w:rsidP="00B06935"/>
        </w:tc>
      </w:tr>
    </w:tbl>
    <w:p w14:paraId="41B839D7" w14:textId="77777777" w:rsidR="00212DCF" w:rsidRPr="00763AA8" w:rsidRDefault="00212DCF" w:rsidP="00212DCF">
      <w:pPr>
        <w:jc w:val="right"/>
        <w:rPr>
          <w:sz w:val="17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38FBEED" w14:textId="2CCC52D9" w:rsidR="00462DE7" w:rsidRDefault="000A597B">
      <w:pPr>
        <w:pStyle w:val="Tekstpodstawowy"/>
        <w:spacing w:before="1"/>
        <w:rPr>
          <w:rFonts w:ascii="Times New Roman"/>
          <w:b w:val="0"/>
          <w:sz w:val="22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5FEA014E" wp14:editId="1E9DF4FD">
                <wp:extent cx="9697720" cy="376555"/>
                <wp:effectExtent l="3175" t="635" r="0" b="3810"/>
                <wp:docPr id="1225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FE403" w14:textId="77777777" w:rsidR="00FD0D72" w:rsidRDefault="00FD0D72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A014E"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DppbCWxgIAAFQ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678FE403" w14:textId="77777777" w:rsidR="00FD0D72" w:rsidRDefault="00FD0D72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9C716C" w14:textId="77777777"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</w:rPr>
      </w:pPr>
    </w:p>
    <w:p w14:paraId="28B82895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14:paraId="3BF9A8A2" w14:textId="77777777"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</w:rPr>
      </w:pPr>
    </w:p>
    <w:p w14:paraId="73C713C8" w14:textId="5F64A241" w:rsidR="00F25B68" w:rsidRPr="009B7852" w:rsidRDefault="000A597B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w w:val="95"/>
          <w:sz w:val="1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6C134B6D" wp14:editId="4D660F45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8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286A6" id="Group 273" o:spid="_x0000_s1026" style="position:absolute;margin-left:73.65pt;margin-top:4.95pt;width:8.85pt;height:8.85pt;z-index:-251722752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X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k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zV7BAAAA3AAAAA8AAAAAAAAAAAAAAAAAmAIAAGRycy9kb3du&#10;cmV2LnhtbFBLBQYAAAAABAAEAPUAAACGAwAAAAA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bE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bEs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1CcMA&#10;AADcAAAADwAAAGRycy9kb3ducmV2LnhtbERPz2vCMBS+C/4P4Qm7yEysdozOWIYwGB4G1sHY7dG8&#10;tcXmpWsy2/735jDw+PH93uWjbcWVet841rBeKRDEpTMNVxo+z2+PzyB8QDbYOiYNE3nI9/PZDjPj&#10;Bj7RtQiViCHsM9RQh9BlUvqyJot+5TriyP243mKIsK+k6XGI4baViVJP0mLDsaHGjg41lZfiz2pQ&#10;iZ+O6eUrnNz38TfduHL5sfVaPyzG1xcQgcZwF/+7342GVMX58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1C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</w:rPr>
        <w:t xml:space="preserve">za </w:t>
      </w:r>
      <w:r w:rsidR="000720AB" w:rsidRPr="009B7852">
        <w:rPr>
          <w:b/>
          <w:w w:val="95"/>
          <w:sz w:val="17"/>
        </w:rPr>
        <w:t xml:space="preserve">złożenie </w:t>
      </w:r>
      <w:r w:rsidR="000720AB" w:rsidRPr="009B7852">
        <w:rPr>
          <w:b/>
          <w:spacing w:val="3"/>
          <w:w w:val="95"/>
          <w:sz w:val="17"/>
        </w:rPr>
        <w:t>fałszywych</w:t>
      </w:r>
      <w:r w:rsidR="00926FAE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eń.</w:t>
      </w:r>
      <w:r w:rsidR="000720AB" w:rsidRPr="009B7852">
        <w:rPr>
          <w:b/>
          <w:w w:val="95"/>
          <w:position w:val="6"/>
          <w:sz w:val="14"/>
        </w:rPr>
        <w:t>1</w:t>
      </w:r>
    </w:p>
    <w:p w14:paraId="374EE40E" w14:textId="27DC9C4B" w:rsidR="00F25B68" w:rsidRPr="009B7852" w:rsidRDefault="000A597B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240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3B417FF8" wp14:editId="7FD84BB0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3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2739B" id="Group 268" o:spid="_x0000_s1026" style="position:absolute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3M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HEtXczCBQAA1xkAAA4AAAAAAAAAAAAAAAAA&#10;LgIAAGRycy9lMm9Eb2MueG1sUEsBAi0AFAAGAAgAAAAhAP+KCxDfAAAACAEAAA8AAAAAAAAAAAAA&#10;AAAAHAgAAGRycy9kb3ducmV2LnhtbFBLBQYAAAAABAAEAPMAAAAoCQAAAAA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fL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V8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0j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0j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Mi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8i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cyL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3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fJ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av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926FAE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datki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walifikowalne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amach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był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są</w:t>
      </w:r>
      <w:r w:rsidR="00926FAE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owane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nych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gramó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nijnych.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przypadku</w:t>
      </w:r>
      <w:r w:rsidR="00926FAE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trzymani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ę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projektu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spacing w:val="2"/>
          <w:w w:val="95"/>
          <w:sz w:val="17"/>
        </w:rPr>
        <w:t xml:space="preserve">naruszę </w:t>
      </w:r>
      <w:r w:rsidR="000720AB" w:rsidRPr="009B7852">
        <w:rPr>
          <w:b/>
          <w:w w:val="95"/>
          <w:sz w:val="17"/>
        </w:rPr>
        <w:t xml:space="preserve">zasady </w:t>
      </w:r>
      <w:r w:rsidR="000720AB" w:rsidRPr="009B7852">
        <w:rPr>
          <w:b/>
          <w:spacing w:val="3"/>
          <w:w w:val="95"/>
          <w:sz w:val="17"/>
        </w:rPr>
        <w:t xml:space="preserve">zakazu </w:t>
      </w:r>
      <w:r w:rsidR="000720AB" w:rsidRPr="009B7852">
        <w:rPr>
          <w:b/>
          <w:w w:val="95"/>
          <w:sz w:val="17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</w:rPr>
        <w:t xml:space="preserve">lub </w:t>
      </w:r>
      <w:r w:rsidR="000720AB" w:rsidRPr="009B7852">
        <w:rPr>
          <w:b/>
          <w:spacing w:val="2"/>
          <w:w w:val="95"/>
          <w:sz w:val="17"/>
        </w:rPr>
        <w:t xml:space="preserve">częściowe </w:t>
      </w:r>
      <w:r w:rsidR="000720AB" w:rsidRPr="009B7852">
        <w:rPr>
          <w:b/>
          <w:w w:val="95"/>
          <w:sz w:val="17"/>
        </w:rPr>
        <w:t xml:space="preserve">danego wydatku dwa </w:t>
      </w:r>
      <w:r w:rsidR="000720AB" w:rsidRPr="009B7852">
        <w:rPr>
          <w:b/>
          <w:spacing w:val="2"/>
          <w:w w:val="95"/>
          <w:sz w:val="17"/>
        </w:rPr>
        <w:t xml:space="preserve">razy </w:t>
      </w:r>
      <w:r w:rsidR="000720AB" w:rsidRPr="009B7852">
        <w:rPr>
          <w:b/>
          <w:spacing w:val="4"/>
          <w:w w:val="95"/>
          <w:sz w:val="17"/>
        </w:rPr>
        <w:t xml:space="preserve">ze </w:t>
      </w:r>
      <w:r w:rsidR="000720AB" w:rsidRPr="009B7852">
        <w:rPr>
          <w:b/>
          <w:spacing w:val="2"/>
          <w:w w:val="95"/>
          <w:sz w:val="17"/>
        </w:rPr>
        <w:t xml:space="preserve">środków </w:t>
      </w:r>
      <w:r w:rsidR="000720AB" w:rsidRPr="009B7852">
        <w:rPr>
          <w:b/>
          <w:w w:val="95"/>
          <w:sz w:val="17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</w:rPr>
        <w:t>lub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krajowych).</w:t>
      </w:r>
    </w:p>
    <w:p w14:paraId="688FC56D" w14:textId="4E143E6D" w:rsidR="00F25B68" w:rsidRPr="009B7852" w:rsidRDefault="000A597B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right="121" w:hanging="240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5AD7322C" wp14:editId="3A6BA135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8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020D6" id="Group 263" o:spid="_x0000_s1026" style="position:absolute;margin-left:73.65pt;margin-top:1.2pt;width:8.85pt;height:8.85pt;z-index:-25172070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bg8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bg8AAAADcAAAADwAAAAAAAAAAAAAAAACYAgAAZHJzL2Rvd25y&#10;ZXYueG1sUEsFBgAAAAAEAAQA9QAAAIUDAAAAAA=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Nz8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Nz8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vE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JvE8MAAADcAAAADwAAAAAAAAAAAAAAAACYAgAAZHJzL2Rv&#10;d25yZXYueG1sUEsFBgAAAAAEAAQA9QAAAIgDAAAAAA==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zq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K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z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tóreg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m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ym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zycz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kończon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ub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ełni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realizowan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</w:rPr>
        <w:t xml:space="preserve">czy </w:t>
      </w:r>
      <w:r w:rsidR="000720AB" w:rsidRPr="009B7852">
        <w:rPr>
          <w:b/>
          <w:spacing w:val="3"/>
          <w:w w:val="95"/>
          <w:sz w:val="17"/>
        </w:rPr>
        <w:t xml:space="preserve">wszystkie </w:t>
      </w:r>
      <w:r w:rsidR="000720AB" w:rsidRPr="009B7852">
        <w:rPr>
          <w:b/>
          <w:w w:val="95"/>
          <w:sz w:val="17"/>
        </w:rPr>
        <w:t>powiązane płatności został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e.</w:t>
      </w:r>
    </w:p>
    <w:p w14:paraId="6E95C65A" w14:textId="153449C4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0A597B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0CAC9D1A" wp14:editId="1BEE04A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3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E9C2D" id="Group 258" o:spid="_x0000_s1026" style="position:absolute;margin-left:73.65pt;margin-top:.8pt;width:8.85pt;height:8.85pt;z-index:-2517196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Sy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Opl1LK8BQAAyBkAAA4AAAAAAAAAAAAAAAAALgIAAGRycy9l&#10;Mm9Eb2MueG1sUEsBAi0AFAAGAAgAAAAhAAZtaz3cAAAACAEAAA8AAAAAAAAAAAAAAAAAFggAAGRy&#10;cy9kb3ducmV2LnhtbFBLBQYAAAAABAAEAPMAAAAfCQAAAAA=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J8s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Tyb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yfL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iUc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JR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V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rE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Wlb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9A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J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PQH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posiadam </w:t>
      </w:r>
      <w:r w:rsidR="000720AB" w:rsidRPr="009B7852">
        <w:rPr>
          <w:b/>
          <w:spacing w:val="2"/>
          <w:w w:val="95"/>
          <w:sz w:val="17"/>
        </w:rPr>
        <w:t xml:space="preserve">wystarczające środki </w:t>
      </w:r>
      <w:r w:rsidR="000720AB" w:rsidRPr="009B7852">
        <w:rPr>
          <w:b/>
          <w:w w:val="95"/>
          <w:sz w:val="17"/>
        </w:rPr>
        <w:t>finansowe gwarantujące płynną i terminową realizację projektu przedstawionego w niniejszym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.</w:t>
      </w:r>
    </w:p>
    <w:p w14:paraId="02E77026" w14:textId="15ABA6B1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0A597B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55139D20" wp14:editId="2D97051B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8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BA849" id="Group 253" o:spid="_x0000_s1026" style="position:absolute;margin-left:73.65pt;margin-top:4.55pt;width:8.85pt;height:8.85pt;z-index:-25171865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ZQ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tZiWUL4FAADXGQAADgAAAAAAAAAAAAAAAAAuAgAA&#10;ZHJzL2Uyb0RvYy54bWxQSwECLQAUAAYACAAAACEA/4oLEN8AAAAIAQAADwAAAAAAAAAAAAAAAAAY&#10;CAAAZHJzL2Rvd25yZXYueG1sUEsFBgAAAAAEAAQA8wAAACQJAAAAAA=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rpM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Suk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96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96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5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/nO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ld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aDK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ldc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w w:val="95"/>
          <w:sz w:val="17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</w:rPr>
        <w:t xml:space="preserve">komisarycznym,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w w:val="95"/>
          <w:sz w:val="17"/>
        </w:rPr>
        <w:t>znajduję się w toku likwidacji, postępowania upadłościowego, postępowania naprawczego.</w:t>
      </w:r>
    </w:p>
    <w:p w14:paraId="03C60241" w14:textId="52A5A377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0A597B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6C7FB4AE" wp14:editId="37C66F39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3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6CC63" id="Group 248" o:spid="_x0000_s1026" style="position:absolute;margin-left:73.65pt;margin-top:4.55pt;width:8.85pt;height:8.85pt;z-index:-2517166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2u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OYU3a7CBQAA1xkAAA4AAAAAAAAAAAAAAAAA&#10;LgIAAGRycy9lMm9Eb2MueG1sUEsBAi0AFAAGAAgAAAAhAP+KCxDfAAAACAEAAA8AAAAAAAAAAAAA&#10;AAAAHAgAAGRycy9kb3ducmV2LnhtbFBLBQYAAAAABAAEAPMAAAAoCQAAAAA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51c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Z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bn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Sds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Sd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c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8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Spx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</w:rPr>
        <w:t xml:space="preserve">szczególności dotyczącymi </w:t>
      </w:r>
      <w:r w:rsidR="000720AB" w:rsidRPr="009B7852">
        <w:rPr>
          <w:b/>
          <w:w w:val="95"/>
          <w:sz w:val="17"/>
        </w:rPr>
        <w:t>zamówień publicznych oraz pomoc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ublicznej.</w:t>
      </w:r>
    </w:p>
    <w:p w14:paraId="5E511DAD" w14:textId="530A95FC" w:rsidR="00F25B68" w:rsidRPr="009B7852" w:rsidRDefault="000A597B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15" w:hanging="240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7A43722A" wp14:editId="7F4D498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8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0D87F" id="Group 243" o:spid="_x0000_s1026" style="position:absolute;margin-left:73.65pt;margin-top:4.55pt;width:8.85pt;height:8.85pt;z-index:-2517155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yvvw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62nK+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9ec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8vXn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rN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5rN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J6c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6J6c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Us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fI+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1V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legam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leżnościam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obec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rzęd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karbowego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kład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ń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ołecznych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płatami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a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korzystanie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środowisk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ra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nym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leżnościami publicznoprawnymi.</w:t>
      </w:r>
    </w:p>
    <w:p w14:paraId="68EC712B" w14:textId="2DD5D0A0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0A597B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087FB850" wp14:editId="6187B273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3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49C11" id="Group 238" o:spid="_x0000_s1026" style="position:absolute;margin-left:73.65pt;margin-top:.8pt;width:8.85pt;height:8.85pt;z-index:-2517145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N3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NXw3e8BQAAyBkAAA4AAAAAAAAAAAAAAAAALgIAAGRycy9l&#10;Mm9Eb2MueG1sUEsBAi0AFAAGAAgAAAAhAAZtaz3cAAAACAEAAA8AAAAAAAAAAAAAAAAAFggAAGRy&#10;cy9kb3ducmV2LnhtbFBLBQYAAAAABAAEAPMAAAAfCQAAAAA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vC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zF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C8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Eq8YA&#10;AADcAAAADwAAAGRycy9kb3ducmV2LnhtbESPX2vCQBDE34V+h2MLfdOLR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/Eq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r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Br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vKz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>Zobowiązuj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pewnie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trwałośc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trzyma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zultató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kres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4"/>
          <w:w w:val="95"/>
          <w:sz w:val="17"/>
        </w:rPr>
        <w:t>minimum</w:t>
      </w:r>
      <w:r w:rsidR="00CD4617">
        <w:rPr>
          <w:b/>
          <w:spacing w:val="-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5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kończe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jego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(3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przypadku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MŚP).</w:t>
      </w:r>
    </w:p>
    <w:p w14:paraId="51BE6ECA" w14:textId="47768315" w:rsidR="00F25B68" w:rsidRPr="009B7852" w:rsidRDefault="000A597B" w:rsidP="00E24DD6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318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26CE7CB4" wp14:editId="49C28BB5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8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40242" id="Group 233" o:spid="_x0000_s1026" style="position:absolute;margin-left:73.65pt;margin-top:4.55pt;width:8.85pt;height:8.85pt;z-index:-25171353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InwA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sEbInwAUAANcZAAAOAAAAAAAAAAAAAAAAAC4C&#10;AABkcnMvZTJvRG9jLnhtbFBLAQItABQABgAIAAAAIQD/igsQ3wAAAAgBAAAPAAAAAAAAAAAAAAAA&#10;ABoIAABkcnMvZG93bnJldi54bWxQSwUGAAAAAAQABADzAAAAJgkAAAAA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3x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d8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hi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hi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N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x80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kluczeni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nia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staw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7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7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erp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09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r.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a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ublicznych</w:t>
      </w:r>
      <w:r w:rsidR="00DA19F5">
        <w:rPr>
          <w:b/>
          <w:w w:val="95"/>
          <w:sz w:val="17"/>
        </w:rPr>
        <w:t xml:space="preserve"> </w:t>
      </w:r>
      <w:r w:rsidR="004B181F">
        <w:rPr>
          <w:b/>
          <w:spacing w:val="3"/>
          <w:w w:val="95"/>
          <w:sz w:val="17"/>
        </w:rPr>
        <w:t>(</w:t>
      </w:r>
      <w:r w:rsidR="00E24DD6" w:rsidRPr="00E24DD6">
        <w:rPr>
          <w:b/>
          <w:spacing w:val="3"/>
          <w:w w:val="95"/>
          <w:sz w:val="17"/>
        </w:rPr>
        <w:t>Dz.U. z 201</w:t>
      </w:r>
      <w:r w:rsidR="00865922">
        <w:rPr>
          <w:b/>
          <w:spacing w:val="3"/>
          <w:w w:val="95"/>
          <w:sz w:val="17"/>
        </w:rPr>
        <w:t>9</w:t>
      </w:r>
      <w:r w:rsidR="00E24DD6" w:rsidRPr="00E24DD6">
        <w:rPr>
          <w:b/>
          <w:spacing w:val="3"/>
          <w:w w:val="95"/>
          <w:sz w:val="17"/>
        </w:rPr>
        <w:t xml:space="preserve"> r. poz. </w:t>
      </w:r>
      <w:r w:rsidR="00865922">
        <w:rPr>
          <w:b/>
          <w:spacing w:val="3"/>
          <w:w w:val="95"/>
          <w:sz w:val="17"/>
        </w:rPr>
        <w:t>869</w:t>
      </w:r>
      <w:r w:rsidR="00E24DD6" w:rsidRPr="00E24DD6">
        <w:rPr>
          <w:b/>
          <w:spacing w:val="3"/>
          <w:w w:val="95"/>
          <w:sz w:val="17"/>
        </w:rPr>
        <w:t xml:space="preserve"> z </w:t>
      </w:r>
      <w:proofErr w:type="spellStart"/>
      <w:r w:rsidR="00E24DD6" w:rsidRPr="00E24DD6">
        <w:rPr>
          <w:b/>
          <w:spacing w:val="3"/>
          <w:w w:val="95"/>
          <w:sz w:val="17"/>
        </w:rPr>
        <w:t>późn</w:t>
      </w:r>
      <w:proofErr w:type="spellEnd"/>
      <w:r w:rsidR="00E24DD6" w:rsidRPr="00E24DD6">
        <w:rPr>
          <w:b/>
          <w:spacing w:val="3"/>
          <w:w w:val="95"/>
          <w:sz w:val="17"/>
        </w:rPr>
        <w:t>. zm.</w:t>
      </w:r>
      <w:r w:rsidR="000720AB" w:rsidRPr="009B7852">
        <w:rPr>
          <w:b/>
          <w:w w:val="95"/>
          <w:sz w:val="17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</w:rPr>
        <w:t xml:space="preserve">wykazie </w:t>
      </w:r>
      <w:r w:rsidR="000720AB" w:rsidRPr="009B7852">
        <w:rPr>
          <w:b/>
          <w:spacing w:val="-3"/>
          <w:w w:val="95"/>
          <w:sz w:val="17"/>
        </w:rPr>
        <w:t xml:space="preserve">podmiotów </w:t>
      </w:r>
      <w:r w:rsidR="000720AB" w:rsidRPr="009B7852">
        <w:rPr>
          <w:b/>
          <w:spacing w:val="3"/>
          <w:w w:val="95"/>
          <w:sz w:val="17"/>
        </w:rPr>
        <w:t xml:space="preserve">wykluczonych </w:t>
      </w:r>
      <w:r w:rsidR="000720AB" w:rsidRPr="009B7852">
        <w:rPr>
          <w:b/>
          <w:w w:val="95"/>
          <w:sz w:val="17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</w:rPr>
        <w:t xml:space="preserve">tym </w:t>
      </w:r>
      <w:r w:rsidR="000720AB" w:rsidRPr="009B7852">
        <w:rPr>
          <w:b/>
          <w:w w:val="95"/>
          <w:sz w:val="17"/>
        </w:rPr>
        <w:t>fakc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Z/IP.</w:t>
      </w:r>
    </w:p>
    <w:p w14:paraId="11AD1201" w14:textId="119D3834" w:rsidR="00F25B68" w:rsidRPr="009B7852" w:rsidRDefault="000A597B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5A92BC3D" wp14:editId="011805A5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3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A48D1" id="Group 228" o:spid="_x0000_s1026" style="position:absolute;margin-left:73.65pt;margin-top:1.2pt;width:8.85pt;height:8.85pt;z-index:-251712512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ltc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7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W1xQAAANwAAAAPAAAAAAAAAAAAAAAAAJgCAABkcnMv&#10;ZG93bnJldi54bWxQSwUGAAAAAAQABAD1AAAAigMAAAAA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FsYA&#10;AADcAAAADwAAAGRycy9kb3ducmV2LnhtbESPQWvCQBSE74X+h+UVvNWNYiW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MOF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2EcQA&#10;AADcAAAADwAAAGRycy9kb3ducmV2LnhtbESPzarCMBSE9xd8h3AENxdN9VqRahQRhIsLwR8Qd4fm&#10;2Babk9pErW9vBMHlMDPfMNN5Y0pxp9oVlhX0exEI4tTqgjMFh/2qOwbhPLLG0jIpeJKD+az1M8VE&#10;2wdv6b7zmQgQdgkqyL2vEildmpNB17MVcfDOtjbog6wzqWt8BLgp5SCKRtJgwWEhx4qWOaWX3c0o&#10;iAbuuY4vR7+1p/U1/rPp72bolOq0m8UEhKfGf8Of9r9WMIx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hHEAAAA3AAAAA8AAAAAAAAAAAAAAAAAmAIAAGRycy9k&#10;b3ducmV2LnhtbFBLBQYAAAAABAAEAPUAAACJ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RR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cJT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RR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DA19F5">
        <w:rPr>
          <w:b/>
          <w:spacing w:val="4"/>
          <w:w w:val="95"/>
          <w:sz w:val="17"/>
        </w:rPr>
        <w:t xml:space="preserve"> </w:t>
      </w:r>
      <w:r w:rsidR="002A7B69">
        <w:rPr>
          <w:b/>
          <w:spacing w:val="4"/>
          <w:w w:val="95"/>
          <w:sz w:val="17"/>
        </w:rPr>
        <w:t xml:space="preserve">dobrowolnie </w:t>
      </w:r>
      <w:r w:rsidR="000720AB" w:rsidRPr="009B7852">
        <w:rPr>
          <w:b/>
          <w:spacing w:val="2"/>
          <w:w w:val="95"/>
          <w:sz w:val="17"/>
        </w:rPr>
        <w:t>wyrażam</w:t>
      </w:r>
      <w:r w:rsidR="00DA19F5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twarza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moi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any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sobowy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celów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wiązanych</w:t>
      </w:r>
      <w:r w:rsidR="00DA19F5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ą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ą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eg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6E4B1F">
        <w:rPr>
          <w:b/>
          <w:w w:val="95"/>
          <w:sz w:val="17"/>
        </w:rPr>
        <w:t xml:space="preserve"> </w:t>
      </w:r>
      <w:r w:rsidR="006E4B1F" w:rsidRPr="000A597B">
        <w:rPr>
          <w:color w:val="000000"/>
          <w:sz w:val="17"/>
          <w:szCs w:val="17"/>
        </w:rPr>
        <w:t xml:space="preserve">art. 6 ust. 1 lit. a i c </w:t>
      </w:r>
      <w:r w:rsidR="006E4B1F" w:rsidRPr="000A597B">
        <w:rPr>
          <w:i/>
          <w:iCs/>
          <w:color w:val="000000"/>
          <w:sz w:val="17"/>
          <w:szCs w:val="17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6E4B1F" w:rsidRPr="000A597B">
        <w:rPr>
          <w:color w:val="000000"/>
          <w:sz w:val="17"/>
          <w:szCs w:val="17"/>
        </w:rPr>
        <w:t>(Dz. U. UE. L. 2016.119.1), zwanym dalej „RODO”,</w:t>
      </w:r>
      <w:r w:rsidR="006E4B1F">
        <w:rPr>
          <w:color w:val="000000"/>
        </w:rPr>
        <w:t xml:space="preserve"> 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</w:rPr>
        <w:t xml:space="preserve">ul. </w:t>
      </w:r>
      <w:r w:rsidR="000720AB" w:rsidRPr="009B7852">
        <w:rPr>
          <w:b/>
          <w:w w:val="95"/>
          <w:sz w:val="17"/>
        </w:rPr>
        <w:t xml:space="preserve">Piastowska 14, </w:t>
      </w:r>
      <w:r w:rsidR="000720AB" w:rsidRPr="009B7852">
        <w:rPr>
          <w:b/>
          <w:spacing w:val="2"/>
          <w:w w:val="95"/>
          <w:sz w:val="17"/>
        </w:rPr>
        <w:t xml:space="preserve">Urząd Marszałkowski </w:t>
      </w:r>
      <w:r w:rsidR="000720AB" w:rsidRPr="009B7852">
        <w:rPr>
          <w:b/>
          <w:w w:val="95"/>
          <w:sz w:val="17"/>
        </w:rPr>
        <w:t>Województwa Opolskiego oraz udostępnie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stytucjo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miotom</w:t>
      </w:r>
      <w:r w:rsidR="00DA19F5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ujący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y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2"/>
          <w:w w:val="95"/>
          <w:sz w:val="17"/>
        </w:rPr>
        <w:t>monitoringu,</w:t>
      </w:r>
      <w:r w:rsidR="00DA19F5">
        <w:rPr>
          <w:b/>
          <w:spacing w:val="-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waluacji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udytu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ontrol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Jednocześ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4"/>
          <w:w w:val="95"/>
          <w:sz w:val="17"/>
        </w:rPr>
        <w:t>iż</w:t>
      </w:r>
      <w:r w:rsidR="00DA19F5">
        <w:rPr>
          <w:b/>
          <w:spacing w:val="-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6E4B1F">
        <w:rPr>
          <w:b/>
          <w:w w:val="95"/>
          <w:sz w:val="17"/>
        </w:rPr>
        <w:t xml:space="preserve"> ROD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am/e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informowana</w:t>
      </w:r>
      <w:r w:rsidR="006E4B1F">
        <w:rPr>
          <w:b/>
          <w:w w:val="95"/>
          <w:sz w:val="17"/>
        </w:rPr>
        <w:t>/</w:t>
      </w:r>
      <w:proofErr w:type="spellStart"/>
      <w:r w:rsidR="006E4B1F">
        <w:rPr>
          <w:b/>
          <w:w w:val="95"/>
          <w:sz w:val="17"/>
        </w:rPr>
        <w:t>ny</w:t>
      </w:r>
      <w:proofErr w:type="spellEnd"/>
      <w:r w:rsidR="000720AB" w:rsidRPr="009B7852">
        <w:rPr>
          <w:b/>
          <w:w w:val="95"/>
          <w:sz w:val="17"/>
        </w:rPr>
        <w:t>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że:</w:t>
      </w:r>
    </w:p>
    <w:p w14:paraId="379862F1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</w:rPr>
      </w:pPr>
      <w:r w:rsidRPr="009B7852">
        <w:rPr>
          <w:b/>
          <w:w w:val="95"/>
          <w:sz w:val="17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</w:rPr>
        <w:t xml:space="preserve">ul. </w:t>
      </w:r>
      <w:r w:rsidRPr="009B7852">
        <w:rPr>
          <w:b/>
          <w:w w:val="95"/>
          <w:sz w:val="17"/>
        </w:rPr>
        <w:t xml:space="preserve">Piastowska 14, </w:t>
      </w:r>
      <w:r w:rsidRPr="009B7852">
        <w:rPr>
          <w:b/>
          <w:spacing w:val="2"/>
          <w:w w:val="95"/>
          <w:sz w:val="17"/>
        </w:rPr>
        <w:t xml:space="preserve">Urząd Marszałkowski </w:t>
      </w:r>
      <w:r w:rsidRPr="009B7852">
        <w:rPr>
          <w:b/>
          <w:w w:val="95"/>
          <w:sz w:val="17"/>
        </w:rPr>
        <w:t>Województwa Opolskiego;</w:t>
      </w:r>
    </w:p>
    <w:p w14:paraId="6C188254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</w:rPr>
      </w:pPr>
      <w:r w:rsidRPr="009B7852">
        <w:rPr>
          <w:b/>
          <w:spacing w:val="-3"/>
          <w:w w:val="95"/>
          <w:sz w:val="17"/>
        </w:rPr>
        <w:t>moje</w:t>
      </w:r>
      <w:r w:rsidR="00DA19F5">
        <w:rPr>
          <w:b/>
          <w:spacing w:val="-3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dan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sobow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zetwarzan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będą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w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celu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ceny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raz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realizacji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zedmiotowego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u;</w:t>
      </w:r>
    </w:p>
    <w:p w14:paraId="034CB500" w14:textId="77777777" w:rsidR="00F25B68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 w:rsidRPr="009B7852">
        <w:rPr>
          <w:b/>
          <w:w w:val="95"/>
          <w:sz w:val="17"/>
        </w:rPr>
        <w:t xml:space="preserve">posiadam prawo dostępu do </w:t>
      </w:r>
      <w:r w:rsidRPr="009B7852">
        <w:rPr>
          <w:b/>
          <w:spacing w:val="3"/>
          <w:w w:val="95"/>
          <w:sz w:val="17"/>
        </w:rPr>
        <w:t>treści</w:t>
      </w:r>
      <w:r w:rsidR="00DA19F5">
        <w:rPr>
          <w:b/>
          <w:spacing w:val="3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swoich danych osobowych oraz ich poprawiania</w:t>
      </w:r>
      <w:r w:rsidR="002A7B69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;</w:t>
      </w:r>
    </w:p>
    <w:p w14:paraId="30C86471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wniesienia skargi do Prezesa Urzędu Ochrony Danych Osobowych;</w:t>
      </w:r>
    </w:p>
    <w:p w14:paraId="12C219AC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 xml:space="preserve">mogę skontaktować się z Inspektorem Ochrony Danych wysyłając wiadomość na adres poczty elektronicznej : </w:t>
      </w:r>
      <w:hyperlink r:id="rId26" w:history="1">
        <w:r w:rsidRPr="003F166B">
          <w:rPr>
            <w:rStyle w:val="Hipercze"/>
            <w:b/>
            <w:w w:val="95"/>
            <w:sz w:val="17"/>
          </w:rPr>
          <w:t>iod@opolskie.pl</w:t>
        </w:r>
      </w:hyperlink>
      <w:r>
        <w:rPr>
          <w:b/>
          <w:w w:val="95"/>
          <w:sz w:val="17"/>
        </w:rPr>
        <w:t>;</w:t>
      </w:r>
    </w:p>
    <w:p w14:paraId="3B5FA511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cofnięcia zgody na przetwarzanie danych osobowych;</w:t>
      </w:r>
    </w:p>
    <w:p w14:paraId="5F4C3EE3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do wniesienia sprzeciwu wobec przetwarzania danych osobowych;</w:t>
      </w:r>
    </w:p>
    <w:p w14:paraId="0B156FC5" w14:textId="77777777" w:rsidR="006E4B1F" w:rsidRPr="009B7852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do przeniesienia danych osobowych;</w:t>
      </w:r>
    </w:p>
    <w:p w14:paraId="506DA238" w14:textId="77777777" w:rsidR="002A7B69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 w:rsidRPr="009B7852">
        <w:rPr>
          <w:b/>
          <w:spacing w:val="-3"/>
          <w:w w:val="95"/>
          <w:sz w:val="17"/>
        </w:rPr>
        <w:t xml:space="preserve">podanie </w:t>
      </w:r>
      <w:r w:rsidRPr="009B7852">
        <w:rPr>
          <w:b/>
          <w:w w:val="95"/>
          <w:sz w:val="17"/>
        </w:rPr>
        <w:t>danych jest dobrowolne i jest niezbędne do oceny oraz realizacji przedmiotowego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u</w:t>
      </w:r>
      <w:r w:rsidR="006E4B1F">
        <w:rPr>
          <w:b/>
          <w:w w:val="95"/>
          <w:sz w:val="17"/>
        </w:rPr>
        <w:t>.</w:t>
      </w:r>
    </w:p>
    <w:p w14:paraId="18F52D64" w14:textId="77777777" w:rsidR="00F25B68" w:rsidRPr="009B7852" w:rsidRDefault="00F25B68" w:rsidP="000A597B">
      <w:pPr>
        <w:pStyle w:val="Akapitzlist"/>
        <w:tabs>
          <w:tab w:val="left" w:pos="1385"/>
        </w:tabs>
        <w:spacing w:before="44"/>
        <w:ind w:left="1385" w:firstLine="0"/>
        <w:rPr>
          <w:b/>
          <w:w w:val="95"/>
          <w:sz w:val="17"/>
        </w:rPr>
      </w:pPr>
    </w:p>
    <w:p w14:paraId="10DB1026" w14:textId="2D0D3FF5" w:rsidR="00F25B68" w:rsidRPr="00763AA8" w:rsidRDefault="000A597B">
      <w:pPr>
        <w:pStyle w:val="Tekstpodstawowy"/>
        <w:spacing w:before="10"/>
        <w:rPr>
          <w:sz w:val="2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90656" behindDoc="0" locked="0" layoutInCell="1" allowOverlap="1" wp14:anchorId="4A4C4880" wp14:editId="5763DC74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FA1DB" id="Group 223" o:spid="_x0000_s1026" style="position:absolute;margin-left:70.85pt;margin-top:17.45pt;width:221.75pt;height:1.6pt;z-index:251590656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70LwAAADcAAAADwAAAGRycy9kb3ducmV2LnhtbERPSwrCMBDdC94hjOBOU4s/qlFEUNyq&#10;PcDYjG2xmZQm1urpzUJw+Xj/9bYzlWipcaVlBZNxBII4s7rkXEF6PYyWIJxH1lhZJgVvcrDd9Htr&#10;TLR98Znai89FCGGXoILC+zqR0mUFGXRjWxMH7m4bgz7AJpe6wVcIN5WMo2guDZYcGgqsaV9Q9rg8&#10;jYK8Pd50elykeH+ezrN4Zj+xtkoNB91uBcJT5//in/ukFUynYW04E4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oh70LwAAADcAAAADwAAAAAAAAAAAAAAAAChAgAA&#10;ZHJzL2Rvd25yZXYueG1sUEsFBgAAAAAEAAQA+QAAAIoDAAAAAA=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ZN8IAAADcAAAADwAAAGRycy9kb3ducmV2LnhtbESPQYvCMBSE7wv+h/AWvCyaVkS0axQR&#10;BK/WFTw+m7dN2ealNKlWf70RhD0OM/MNs1z3thZXan3lWEE6TkAQF05XXCr4Oe5GcxA+IGusHZOC&#10;O3lYrwYfS8y0u/GBrnkoRYSwz1CBCaHJpPSFIYt+7Bri6P261mKIsi2lbvEW4baWkySZSYsVxwWD&#10;DW0NFX95ZxXMkrzr0vklv5yNdI+vVJ/4pJUafvabbxCB+vAffrf3WsF0uoD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nZN8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/wMIA&#10;AADcAAAADwAAAGRycy9kb3ducmV2LnhtbERPz2vCMBS+C/4P4Qm7aVqdotVUdDBwDA92Az0+mrem&#10;rHkpTWa7/345DDx+fL93+8E24k6drx0rSGcJCOLS6ZorBZ8fr9M1CB+QNTaOScEvedjn49EOM+16&#10;vtC9CJWIIewzVGBCaDMpfWnIop+5ljhyX66zGCLsKqk77GO4beQ8SVbSYs2xwWBLL4bK7+LHKrgt&#10;5gNv1u8L3+PVnc7OvKXFUamnyXDYggg0hIf4333SCp6X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H/AwgAAANwAAAAPAAAAAAAAAAAAAAAAAJgCAABkcnMvZG93&#10;bnJldi54bWxQSwUGAAAAAAQABAD1AAAAhwMAAAAA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5i8QA&#10;AADcAAAADwAAAGRycy9kb3ducmV2LnhtbESPQYvCMBSE78L+h/AWvGmqWJGuUVZRUTxt3b0/m2db&#10;tnkpTdTqrzeC4HGYmW+Y6bw1lbhQ40rLCgb9CARxZnXJuYLfw7o3AeE8ssbKMim4kYP57KMzxUTb&#10;K//QJfW5CBB2CSoovK8TKV1WkEHXtzVx8E62MeiDbHKpG7wGuKnkMIrG0mDJYaHAmpYFZf/p2ShY&#10;ZPco/pvsd3jM630abze31WGoVPez/f4C4an17/CrvdUKRvEA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OYvEAAAA3AAAAA8AAAAAAAAAAAAAAAAAmAIAAGRycy9k&#10;b3ducmV2LnhtbFBLBQYAAAAABAAEAPUAAACJAwAAAAA=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14:paraId="3F074BD6" w14:textId="77777777" w:rsidR="00F25B68" w:rsidRPr="00763AA8" w:rsidRDefault="000720AB">
      <w:pPr>
        <w:spacing w:before="105"/>
        <w:ind w:left="744"/>
        <w:rPr>
          <w:b/>
          <w:sz w:val="12"/>
        </w:rPr>
      </w:pPr>
      <w:r w:rsidRPr="00763AA8">
        <w:rPr>
          <w:b/>
          <w:w w:val="95"/>
          <w:position w:val="5"/>
          <w:sz w:val="11"/>
        </w:rPr>
        <w:t xml:space="preserve">1 </w:t>
      </w:r>
      <w:r w:rsidRPr="00763AA8">
        <w:rPr>
          <w:b/>
          <w:w w:val="95"/>
          <w:sz w:val="12"/>
        </w:rPr>
        <w:t>Zgodnie z art. 37, pkt. 4 Ustawy z dnia 11 lipca 2014</w:t>
      </w:r>
      <w:r w:rsidR="006A5CDF">
        <w:rPr>
          <w:b/>
          <w:w w:val="95"/>
          <w:sz w:val="12"/>
        </w:rPr>
        <w:t xml:space="preserve"> </w:t>
      </w:r>
      <w:r w:rsidRPr="00763AA8">
        <w:rPr>
          <w:b/>
          <w:w w:val="95"/>
          <w:sz w:val="12"/>
        </w:rPr>
        <w:t>r. o zasadach realizacji programów w zakresie polityki spójności finansowych w perspektywie finansowej 2014-2020.</w:t>
      </w:r>
    </w:p>
    <w:p w14:paraId="15F515E7" w14:textId="77777777" w:rsidR="00F25B68" w:rsidRPr="00763AA8" w:rsidRDefault="00F25B68">
      <w:pPr>
        <w:pStyle w:val="Tekstpodstawowy"/>
        <w:rPr>
          <w:sz w:val="20"/>
        </w:rPr>
      </w:pPr>
    </w:p>
    <w:p w14:paraId="76560B7E" w14:textId="77777777" w:rsidR="00F25B68" w:rsidRPr="00763AA8" w:rsidRDefault="00F25B68">
      <w:pPr>
        <w:pStyle w:val="Tekstpodstawowy"/>
      </w:pPr>
    </w:p>
    <w:p w14:paraId="5E03D30A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lastRenderedPageBreak/>
        <w:t>Oświadczam,</w:t>
      </w:r>
      <w:r w:rsidR="006A5CDF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53C4009F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4F475E4" wp14:editId="415B8811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mam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awnej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żliwości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dzyskania</w:t>
      </w:r>
      <w:r w:rsidR="006A5CDF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liczenia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eg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statecznie</w:t>
      </w:r>
      <w:r w:rsidR="006A5CDF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osztu</w:t>
      </w:r>
      <w:r w:rsidR="006A5CDF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datku</w:t>
      </w:r>
      <w:r w:rsidR="006A5CDF">
        <w:rPr>
          <w:w w:val="95"/>
          <w:position w:val="2"/>
        </w:rPr>
        <w:t xml:space="preserve"> </w:t>
      </w:r>
      <w:r w:rsidRPr="009B7852">
        <w:rPr>
          <w:spacing w:val="-4"/>
          <w:w w:val="95"/>
          <w:position w:val="2"/>
        </w:rPr>
        <w:t>VAT</w:t>
      </w:r>
      <w:r w:rsidR="006A5CDF">
        <w:rPr>
          <w:spacing w:val="-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2"/>
          <w:w w:val="95"/>
          <w:position w:val="2"/>
        </w:rPr>
        <w:t>tym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u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fundac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eg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6A5CDF">
        <w:rPr>
          <w:w w:val="95"/>
          <w:position w:val="2"/>
        </w:rPr>
        <w:t>ramach</w:t>
      </w:r>
      <w:r w:rsidRPr="009B7852">
        <w:rPr>
          <w:w w:val="95"/>
          <w:position w:val="2"/>
        </w:rPr>
        <w:t xml:space="preserve"> </w:t>
      </w:r>
      <w:r w:rsidRPr="009B7852">
        <w:rPr>
          <w:w w:val="95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odliczenie t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.</w:t>
      </w:r>
    </w:p>
    <w:p w14:paraId="2158B35F" w14:textId="77777777"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6F7FBEA7" wp14:editId="12C1FBA4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 xml:space="preserve">mam prawną możliwość częściowego odzyskania </w:t>
      </w:r>
      <w:r w:rsidRPr="009B7852">
        <w:rPr>
          <w:spacing w:val="-3"/>
          <w:w w:val="95"/>
          <w:position w:val="2"/>
        </w:rPr>
        <w:t xml:space="preserve">lub </w:t>
      </w:r>
      <w:r w:rsidRPr="009B7852">
        <w:rPr>
          <w:w w:val="95"/>
          <w:position w:val="2"/>
        </w:rPr>
        <w:t xml:space="preserve">odliczenia poniesionego ostatecznie </w:t>
      </w:r>
      <w:r w:rsidRPr="009B7852">
        <w:rPr>
          <w:spacing w:val="3"/>
          <w:w w:val="95"/>
          <w:position w:val="2"/>
        </w:rPr>
        <w:t xml:space="preserve">kosztu </w:t>
      </w:r>
      <w:r w:rsidRPr="009B7852">
        <w:rPr>
          <w:w w:val="95"/>
          <w:position w:val="2"/>
        </w:rPr>
        <w:t xml:space="preserve">podatku </w:t>
      </w:r>
      <w:r w:rsidRPr="009B7852">
        <w:rPr>
          <w:spacing w:val="-4"/>
          <w:w w:val="95"/>
          <w:position w:val="2"/>
        </w:rPr>
        <w:t xml:space="preserve">VAT </w:t>
      </w:r>
      <w:r w:rsidRPr="009B7852">
        <w:rPr>
          <w:w w:val="95"/>
          <w:position w:val="2"/>
        </w:rPr>
        <w:t xml:space="preserve">i w </w:t>
      </w:r>
      <w:r w:rsidRPr="009B7852">
        <w:rPr>
          <w:spacing w:val="2"/>
          <w:w w:val="95"/>
          <w:position w:val="2"/>
        </w:rPr>
        <w:t xml:space="preserve">związku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2"/>
          <w:w w:val="95"/>
          <w:position w:val="2"/>
        </w:rPr>
        <w:t xml:space="preserve">tym </w:t>
      </w:r>
      <w:r w:rsidRPr="009B7852">
        <w:rPr>
          <w:w w:val="95"/>
          <w:position w:val="2"/>
        </w:rPr>
        <w:t xml:space="preserve">wnioskuję o refundację tej </w:t>
      </w:r>
      <w:r w:rsidRPr="009B7852">
        <w:rPr>
          <w:spacing w:val="5"/>
          <w:w w:val="95"/>
          <w:position w:val="2"/>
        </w:rPr>
        <w:t xml:space="preserve">części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  <w:r w:rsidR="006A5CDF">
        <w:rPr>
          <w:w w:val="95"/>
        </w:rPr>
        <w:t xml:space="preserve"> </w:t>
      </w:r>
      <w:r w:rsidRPr="009B7852">
        <w:rPr>
          <w:w w:val="95"/>
        </w:rPr>
        <w:t>Jednocześnie</w:t>
      </w:r>
      <w:r w:rsidR="006A5CDF">
        <w:rPr>
          <w:w w:val="95"/>
        </w:rPr>
        <w:t xml:space="preserve"> </w:t>
      </w:r>
      <w:r w:rsidRPr="009B7852">
        <w:rPr>
          <w:w w:val="95"/>
        </w:rPr>
        <w:t>zobowiązuje</w:t>
      </w:r>
      <w:r w:rsidR="006A5CDF">
        <w:rPr>
          <w:w w:val="95"/>
        </w:rPr>
        <w:t xml:space="preserve"> </w:t>
      </w:r>
      <w:r w:rsidRPr="009B7852">
        <w:rPr>
          <w:w w:val="95"/>
        </w:rPr>
        <w:t>się</w:t>
      </w:r>
      <w:r w:rsidR="006A5CDF">
        <w:rPr>
          <w:w w:val="95"/>
        </w:rPr>
        <w:t xml:space="preserve"> </w:t>
      </w:r>
      <w:r w:rsidRPr="009B7852">
        <w:rPr>
          <w:w w:val="95"/>
        </w:rPr>
        <w:t>do</w:t>
      </w:r>
      <w:r w:rsidR="006A5CDF">
        <w:rPr>
          <w:w w:val="95"/>
        </w:rPr>
        <w:t xml:space="preserve"> </w:t>
      </w:r>
      <w:r w:rsidRPr="009B7852">
        <w:rPr>
          <w:w w:val="95"/>
        </w:rPr>
        <w:t>zwrotu</w:t>
      </w:r>
      <w:r w:rsidR="006A5CDF">
        <w:rPr>
          <w:w w:val="95"/>
        </w:rPr>
        <w:t xml:space="preserve"> </w:t>
      </w:r>
      <w:r w:rsidRPr="009B7852">
        <w:rPr>
          <w:w w:val="95"/>
        </w:rPr>
        <w:t>zrefundowanej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spacing w:val="5"/>
          <w:w w:val="95"/>
        </w:rPr>
        <w:t>części</w:t>
      </w:r>
      <w:r w:rsidR="006A5CDF">
        <w:rPr>
          <w:spacing w:val="5"/>
          <w:w w:val="95"/>
        </w:rPr>
        <w:t xml:space="preserve">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,</w:t>
      </w:r>
      <w:r w:rsidR="006A5CDF">
        <w:rPr>
          <w:w w:val="95"/>
        </w:rPr>
        <w:t xml:space="preserve"> </w:t>
      </w:r>
      <w:r w:rsidRPr="009B7852">
        <w:rPr>
          <w:w w:val="95"/>
        </w:rPr>
        <w:t>jeżeli</w:t>
      </w:r>
      <w:r w:rsidR="006A5CDF">
        <w:rPr>
          <w:w w:val="95"/>
        </w:rPr>
        <w:t xml:space="preserve"> </w:t>
      </w:r>
      <w:r w:rsidRPr="009B7852">
        <w:rPr>
          <w:w w:val="95"/>
        </w:rPr>
        <w:t xml:space="preserve">zaistnieją przesłanki umożliwiające odzyskanie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odliczenie t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.</w:t>
      </w:r>
    </w:p>
    <w:p w14:paraId="62E614A8" w14:textId="77777777"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36DF7681" wp14:editId="35D207FC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 xml:space="preserve">mam prawnej możliwości odzyskania </w:t>
      </w:r>
      <w:r w:rsidRPr="009B7852">
        <w:rPr>
          <w:spacing w:val="-3"/>
          <w:w w:val="95"/>
          <w:position w:val="2"/>
        </w:rPr>
        <w:t xml:space="preserve">lub </w:t>
      </w:r>
      <w:r w:rsidRPr="009B7852">
        <w:rPr>
          <w:w w:val="95"/>
          <w:position w:val="2"/>
        </w:rPr>
        <w:t xml:space="preserve">odliczenia poniesionego ostatecznie </w:t>
      </w:r>
      <w:r w:rsidRPr="009B7852">
        <w:rPr>
          <w:spacing w:val="3"/>
          <w:w w:val="95"/>
          <w:position w:val="2"/>
        </w:rPr>
        <w:t xml:space="preserve">kosztu </w:t>
      </w:r>
      <w:r w:rsidRPr="009B7852">
        <w:rPr>
          <w:w w:val="95"/>
          <w:position w:val="2"/>
        </w:rPr>
        <w:t xml:space="preserve">podatku VAT, </w:t>
      </w:r>
      <w:r w:rsidRPr="009B7852">
        <w:rPr>
          <w:spacing w:val="-3"/>
          <w:w w:val="95"/>
          <w:position w:val="2"/>
        </w:rPr>
        <w:t xml:space="preserve">jednak nie </w:t>
      </w:r>
      <w:r w:rsidRPr="009B7852">
        <w:rPr>
          <w:w w:val="95"/>
          <w:position w:val="2"/>
        </w:rPr>
        <w:t xml:space="preserve">wnioskuję oraz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 xml:space="preserve">będę w </w:t>
      </w:r>
      <w:r w:rsidRPr="009B7852">
        <w:rPr>
          <w:spacing w:val="3"/>
          <w:w w:val="95"/>
          <w:position w:val="2"/>
        </w:rPr>
        <w:t xml:space="preserve">przyszłości </w:t>
      </w:r>
      <w:r w:rsidRPr="009B7852">
        <w:rPr>
          <w:w w:val="95"/>
          <w:position w:val="2"/>
        </w:rPr>
        <w:t xml:space="preserve">wnioskować o </w:t>
      </w:r>
      <w:r w:rsidRPr="009B7852">
        <w:rPr>
          <w:w w:val="95"/>
        </w:rPr>
        <w:t>refundację</w:t>
      </w:r>
      <w:r w:rsidR="006A5CDF">
        <w:rPr>
          <w:w w:val="95"/>
        </w:rPr>
        <w:t xml:space="preserve"> </w:t>
      </w:r>
      <w:r w:rsidRPr="009B7852">
        <w:rPr>
          <w:w w:val="95"/>
        </w:rPr>
        <w:t xml:space="preserve">jakiejkolwiek </w:t>
      </w:r>
      <w:r w:rsidRPr="009B7852">
        <w:rPr>
          <w:spacing w:val="5"/>
          <w:w w:val="95"/>
        </w:rPr>
        <w:t>części</w:t>
      </w:r>
      <w:r w:rsidR="006A5CDF">
        <w:rPr>
          <w:spacing w:val="5"/>
          <w:w w:val="95"/>
        </w:rPr>
        <w:t xml:space="preserve">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</w:p>
    <w:p w14:paraId="2FB3665F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d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5890F36" wp14:editId="06195B18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będ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ógł</w:t>
      </w:r>
      <w:r w:rsidR="006A5CDF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odzyskać</w:t>
      </w:r>
      <w:r w:rsidR="006A5CDF">
        <w:rPr>
          <w:spacing w:val="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liczyć</w:t>
      </w:r>
      <w:r w:rsidR="006A5CDF">
        <w:rPr>
          <w:w w:val="95"/>
          <w:position w:val="2"/>
        </w:rPr>
        <w:t xml:space="preserve"> </w:t>
      </w:r>
      <w:r w:rsidRPr="009B7852">
        <w:rPr>
          <w:spacing w:val="4"/>
          <w:w w:val="95"/>
          <w:position w:val="2"/>
        </w:rPr>
        <w:t>koszt</w:t>
      </w:r>
      <w:r w:rsidR="006A5CDF">
        <w:rPr>
          <w:spacing w:val="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datku</w:t>
      </w:r>
      <w:r w:rsidR="006A5CDF">
        <w:rPr>
          <w:w w:val="95"/>
          <w:position w:val="2"/>
        </w:rPr>
        <w:t xml:space="preserve"> </w:t>
      </w:r>
      <w:r w:rsidRPr="009B7852">
        <w:rPr>
          <w:spacing w:val="-4"/>
          <w:w w:val="95"/>
          <w:position w:val="2"/>
        </w:rPr>
        <w:t>VAT</w:t>
      </w:r>
      <w:r w:rsidR="006A5CDF">
        <w:rPr>
          <w:spacing w:val="-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y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alizacją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ałań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jętych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iem.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tym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u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fundac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poniesionego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</w:p>
    <w:p w14:paraId="106B0F39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6A5CDF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7633C6D6" w14:textId="77777777" w:rsidR="00F25B68" w:rsidRPr="009B7852" w:rsidRDefault="000720AB">
      <w:pPr>
        <w:pStyle w:val="Tekstpodstawowy"/>
        <w:spacing w:before="72"/>
        <w:ind w:left="844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15C85E58" wp14:editId="42D81968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anami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.</w:t>
      </w:r>
    </w:p>
    <w:p w14:paraId="3B5FE45F" w14:textId="77777777"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77537089" wp14:editId="57113C18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="009F5830">
        <w:rPr>
          <w:w w:val="95"/>
          <w:position w:val="2"/>
        </w:rPr>
        <w:t>re</w:t>
      </w:r>
      <w:r w:rsidRPr="009B7852">
        <w:rPr>
          <w:w w:val="95"/>
          <w:position w:val="2"/>
        </w:rPr>
        <w:t>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eń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siejszy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owiązujący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ejscowymi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</w:t>
      </w:r>
      <w:r w:rsidR="00076D57">
        <w:rPr>
          <w:spacing w:val="-3"/>
          <w:w w:val="95"/>
          <w:position w:val="2"/>
        </w:rPr>
        <w:t>a</w:t>
      </w:r>
      <w:r w:rsidRPr="009B7852">
        <w:rPr>
          <w:spacing w:val="-3"/>
          <w:w w:val="95"/>
          <w:position w:val="2"/>
        </w:rPr>
        <w:t>nami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,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dnakż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obowiązuj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się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do </w:t>
      </w:r>
      <w:r w:rsidRPr="009B7852">
        <w:rPr>
          <w:w w:val="95"/>
        </w:rPr>
        <w:t>zawnioskowania o ich</w:t>
      </w:r>
      <w:r w:rsidR="00076D57">
        <w:rPr>
          <w:w w:val="95"/>
        </w:rPr>
        <w:t xml:space="preserve"> </w:t>
      </w:r>
      <w:r w:rsidRPr="009B7852">
        <w:rPr>
          <w:w w:val="95"/>
        </w:rPr>
        <w:t>zmianę.</w:t>
      </w:r>
    </w:p>
    <w:p w14:paraId="68C8E840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4B3B362A" wp14:editId="3999D41B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ecyzją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ustalającą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arunk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abudow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terenu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lanowanego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u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(w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ypadku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braku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miejscowych </w:t>
      </w:r>
      <w:r w:rsidRPr="009B7852">
        <w:rPr>
          <w:spacing w:val="-3"/>
          <w:w w:val="95"/>
        </w:rPr>
        <w:t xml:space="preserve">planów  </w:t>
      </w:r>
      <w:r w:rsidRPr="009B7852">
        <w:rPr>
          <w:w w:val="95"/>
        </w:rPr>
        <w:t>zagospodarowania</w:t>
      </w:r>
      <w:r w:rsidR="00076D57">
        <w:rPr>
          <w:w w:val="95"/>
        </w:rPr>
        <w:t xml:space="preserve"> </w:t>
      </w:r>
      <w:r w:rsidRPr="009B7852">
        <w:rPr>
          <w:w w:val="95"/>
        </w:rPr>
        <w:t>przestrzennego).</w:t>
      </w:r>
    </w:p>
    <w:p w14:paraId="7E82D3FC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d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D6AEA65" wp14:editId="69AF15AE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objęty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stalenia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ostrzenia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ynikający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ejscowego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anu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decyzj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warunkach </w:t>
      </w:r>
      <w:r w:rsidRPr="009B7852">
        <w:rPr>
          <w:w w:val="95"/>
        </w:rPr>
        <w:t>zabudowy i zagospodarowania</w:t>
      </w:r>
      <w:r w:rsidR="00076D57">
        <w:rPr>
          <w:w w:val="95"/>
        </w:rPr>
        <w:t xml:space="preserve"> </w:t>
      </w:r>
      <w:r w:rsidRPr="009B7852">
        <w:rPr>
          <w:w w:val="95"/>
        </w:rPr>
        <w:t>terenu.</w:t>
      </w:r>
    </w:p>
    <w:p w14:paraId="7C0B6A99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076D57">
        <w:rPr>
          <w:b/>
          <w:w w:val="95"/>
          <w:sz w:val="17"/>
        </w:rPr>
        <w:t xml:space="preserve"> </w:t>
      </w:r>
      <w:r w:rsidRPr="009B7852">
        <w:rPr>
          <w:b/>
          <w:spacing w:val="4"/>
          <w:w w:val="95"/>
          <w:sz w:val="17"/>
        </w:rPr>
        <w:t>że</w:t>
      </w:r>
      <w:r w:rsidR="00076D57">
        <w:rPr>
          <w:b/>
          <w:spacing w:val="4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:</w:t>
      </w:r>
    </w:p>
    <w:p w14:paraId="5D0559C1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7CDFB11D" wp14:editId="2C9A9DDF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względ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ć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mogących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4"/>
          <w:w w:val="95"/>
          <w:position w:val="2"/>
        </w:rPr>
        <w:t>zawsze</w:t>
      </w:r>
      <w:r w:rsidR="00076D57">
        <w:rPr>
          <w:spacing w:val="4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otencjal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środowisko,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tórych,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i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ozporządzeniem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ad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nistrów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-3"/>
          <w:w w:val="95"/>
        </w:rPr>
        <w:t>dnia</w:t>
      </w:r>
      <w:r w:rsidR="00076D57">
        <w:rPr>
          <w:spacing w:val="-3"/>
          <w:w w:val="95"/>
        </w:rPr>
        <w:t xml:space="preserve"> </w:t>
      </w:r>
      <w:r w:rsidR="00865922">
        <w:rPr>
          <w:w w:val="95"/>
        </w:rPr>
        <w:t>10</w:t>
      </w:r>
      <w:r w:rsidR="00076D57">
        <w:rPr>
          <w:w w:val="95"/>
        </w:rPr>
        <w:t xml:space="preserve"> </w:t>
      </w:r>
      <w:r w:rsidR="00865922">
        <w:rPr>
          <w:w w:val="95"/>
        </w:rPr>
        <w:t>września</w:t>
      </w:r>
      <w:r w:rsidR="00076D57">
        <w:rPr>
          <w:w w:val="95"/>
        </w:rPr>
        <w:t xml:space="preserve"> </w:t>
      </w:r>
      <w:r w:rsidRPr="009B7852">
        <w:rPr>
          <w:w w:val="95"/>
        </w:rPr>
        <w:t>201</w:t>
      </w:r>
      <w:r w:rsidR="00865922">
        <w:rPr>
          <w:w w:val="95"/>
        </w:rPr>
        <w:t>9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r.</w:t>
      </w:r>
      <w:r w:rsidR="00076D57">
        <w:rPr>
          <w:spacing w:val="2"/>
          <w:w w:val="95"/>
        </w:rPr>
        <w:t xml:space="preserve"> </w:t>
      </w:r>
      <w:r w:rsidRPr="009B7852">
        <w:rPr>
          <w:w w:val="95"/>
        </w:rPr>
        <w:t>w</w:t>
      </w:r>
      <w:r w:rsidR="00076D57">
        <w:rPr>
          <w:w w:val="95"/>
        </w:rPr>
        <w:t xml:space="preserve"> </w:t>
      </w:r>
      <w:r w:rsidRPr="009B7852">
        <w:rPr>
          <w:w w:val="95"/>
        </w:rPr>
        <w:t>sprawie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076D57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076D57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076D57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</w:t>
      </w:r>
      <w:r w:rsidR="00076D57">
        <w:rPr>
          <w:w w:val="95"/>
        </w:rPr>
        <w:t xml:space="preserve"> </w:t>
      </w:r>
      <w:r w:rsidRPr="009B7852">
        <w:rPr>
          <w:w w:val="95"/>
        </w:rPr>
        <w:t>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jest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lub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może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być</w:t>
      </w:r>
      <w:r w:rsidRPr="009B7852">
        <w:rPr>
          <w:w w:val="95"/>
        </w:rPr>
        <w:t xml:space="preserve"> 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sporządzenie raportu o oddziaływaniu 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.</w:t>
      </w:r>
    </w:p>
    <w:p w14:paraId="315129CA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>b.</w:t>
      </w:r>
      <w:r w:rsidR="00076D57">
        <w:rPr>
          <w:spacing w:val="-3"/>
          <w:w w:val="95"/>
          <w:position w:val="2"/>
        </w:rPr>
        <w:t xml:space="preserve">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42A74310" wp14:editId="25C4887E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 xml:space="preserve">uwzględnia przedsięwzięcia mogące </w:t>
      </w:r>
      <w:r w:rsidRPr="009B7852">
        <w:rPr>
          <w:spacing w:val="4"/>
          <w:w w:val="95"/>
          <w:position w:val="2"/>
        </w:rPr>
        <w:t xml:space="preserve">zawsze </w:t>
      </w:r>
      <w:r w:rsidRPr="009B7852">
        <w:rPr>
          <w:spacing w:val="3"/>
          <w:w w:val="95"/>
          <w:position w:val="2"/>
        </w:rPr>
        <w:t xml:space="preserve">znacząco </w:t>
      </w:r>
      <w:r w:rsidRPr="009B7852">
        <w:rPr>
          <w:w w:val="95"/>
          <w:position w:val="2"/>
        </w:rPr>
        <w:t xml:space="preserve">oddziaływać na środowisko, </w:t>
      </w:r>
      <w:r w:rsidRPr="009B7852">
        <w:rPr>
          <w:spacing w:val="-3"/>
          <w:w w:val="95"/>
          <w:position w:val="2"/>
        </w:rPr>
        <w:t xml:space="preserve">dla </w:t>
      </w:r>
      <w:r w:rsidRPr="009B7852">
        <w:rPr>
          <w:spacing w:val="3"/>
          <w:w w:val="95"/>
          <w:position w:val="2"/>
        </w:rPr>
        <w:t xml:space="preserve">których, </w:t>
      </w:r>
      <w:r w:rsidRPr="009B7852">
        <w:rPr>
          <w:w w:val="95"/>
          <w:position w:val="2"/>
        </w:rPr>
        <w:t xml:space="preserve">zgodnie z Rozporządzeniem Rady Ministrów z </w:t>
      </w:r>
      <w:r w:rsidRPr="009B7852">
        <w:rPr>
          <w:spacing w:val="-3"/>
          <w:w w:val="95"/>
          <w:position w:val="2"/>
        </w:rPr>
        <w:t xml:space="preserve">dnia </w:t>
      </w:r>
      <w:r w:rsidR="00865922">
        <w:rPr>
          <w:w w:val="95"/>
          <w:position w:val="2"/>
        </w:rPr>
        <w:t>10</w:t>
      </w:r>
      <w:r w:rsidRPr="009B7852">
        <w:rPr>
          <w:w w:val="95"/>
          <w:position w:val="2"/>
        </w:rPr>
        <w:t xml:space="preserve"> </w:t>
      </w:r>
      <w:r w:rsidR="00865922">
        <w:rPr>
          <w:w w:val="95"/>
          <w:position w:val="2"/>
        </w:rPr>
        <w:t>września</w:t>
      </w:r>
      <w:r w:rsidRPr="009B7852">
        <w:rPr>
          <w:w w:val="95"/>
          <w:position w:val="2"/>
        </w:rPr>
        <w:t xml:space="preserve"> 201</w:t>
      </w:r>
      <w:r w:rsidR="00865922">
        <w:rPr>
          <w:w w:val="95"/>
          <w:position w:val="2"/>
        </w:rPr>
        <w:t>9</w:t>
      </w:r>
      <w:r w:rsidRPr="009B7852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 xml:space="preserve">r. </w:t>
      </w:r>
      <w:r w:rsidRPr="009B7852">
        <w:rPr>
          <w:w w:val="95"/>
          <w:position w:val="2"/>
        </w:rPr>
        <w:t xml:space="preserve">w </w:t>
      </w:r>
      <w:r w:rsidRPr="009B7852">
        <w:rPr>
          <w:w w:val="95"/>
        </w:rPr>
        <w:t>sprawie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076D57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076D57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076D57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,</w:t>
      </w:r>
      <w:r w:rsidR="00076D57">
        <w:rPr>
          <w:w w:val="95"/>
        </w:rPr>
        <w:t xml:space="preserve"> </w:t>
      </w:r>
      <w:r w:rsidRPr="009B7852">
        <w:rPr>
          <w:w w:val="95"/>
        </w:rPr>
        <w:t>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jest</w:t>
      </w:r>
      <w:r w:rsidR="00076D57">
        <w:rPr>
          <w:w w:val="95"/>
        </w:rPr>
        <w:t xml:space="preserve"> </w:t>
      </w:r>
      <w:r w:rsidRPr="009B7852">
        <w:rPr>
          <w:w w:val="95"/>
        </w:rPr>
        <w:t>sporządzenie</w:t>
      </w:r>
      <w:r w:rsidR="00076D57">
        <w:rPr>
          <w:w w:val="95"/>
        </w:rPr>
        <w:t xml:space="preserve"> </w:t>
      </w:r>
      <w:r w:rsidRPr="009B7852">
        <w:rPr>
          <w:w w:val="95"/>
        </w:rPr>
        <w:t>raportu</w:t>
      </w:r>
      <w:r w:rsidR="00076D57">
        <w:rPr>
          <w:w w:val="95"/>
        </w:rPr>
        <w:t xml:space="preserve"> </w:t>
      </w:r>
      <w:r w:rsidRPr="009B7852">
        <w:rPr>
          <w:w w:val="95"/>
        </w:rPr>
        <w:t>o</w:t>
      </w:r>
      <w:r w:rsidR="00076D57">
        <w:rPr>
          <w:w w:val="95"/>
        </w:rPr>
        <w:t xml:space="preserve"> </w:t>
      </w:r>
      <w:r w:rsidRPr="009B7852">
        <w:rPr>
          <w:w w:val="95"/>
        </w:rPr>
        <w:t>oddziaływaniu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lub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projekt uwzględnia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cia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objęte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Załącznikiem</w:t>
      </w:r>
      <w:r w:rsidR="00076D57">
        <w:rPr>
          <w:w w:val="95"/>
        </w:rPr>
        <w:t xml:space="preserve"> </w:t>
      </w:r>
      <w:r w:rsidRPr="009B7852">
        <w:rPr>
          <w:w w:val="95"/>
        </w:rPr>
        <w:t>I</w:t>
      </w:r>
      <w:r w:rsidR="00076D57">
        <w:rPr>
          <w:w w:val="95"/>
        </w:rPr>
        <w:t xml:space="preserve"> </w:t>
      </w:r>
      <w:r w:rsidRPr="009B7852">
        <w:rPr>
          <w:w w:val="95"/>
        </w:rPr>
        <w:t>do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dyrektywy</w:t>
      </w:r>
      <w:r w:rsidR="00076D57">
        <w:rPr>
          <w:spacing w:val="2"/>
          <w:w w:val="95"/>
        </w:rPr>
        <w:t xml:space="preserve"> </w:t>
      </w:r>
      <w:r w:rsidRPr="009B7852">
        <w:rPr>
          <w:spacing w:val="2"/>
          <w:w w:val="95"/>
        </w:rPr>
        <w:t>OOŚ.</w:t>
      </w:r>
    </w:p>
    <w:p w14:paraId="11BCFAB6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7FB50EC7" wp14:editId="6004F3A8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uwzględ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c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gące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otencjalnie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środowisko,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tórych,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ie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ozporządzeniem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ady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nistrów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nia</w:t>
      </w:r>
      <w:r w:rsidR="002B5931">
        <w:rPr>
          <w:spacing w:val="-3"/>
          <w:w w:val="95"/>
          <w:position w:val="2"/>
        </w:rPr>
        <w:t xml:space="preserve"> </w:t>
      </w:r>
      <w:r w:rsidR="006F74C3">
        <w:rPr>
          <w:w w:val="95"/>
          <w:position w:val="2"/>
        </w:rPr>
        <w:t>10</w:t>
      </w:r>
      <w:r w:rsidR="002B5931">
        <w:rPr>
          <w:w w:val="95"/>
          <w:position w:val="2"/>
        </w:rPr>
        <w:t xml:space="preserve"> </w:t>
      </w:r>
      <w:r w:rsidR="006F74C3">
        <w:rPr>
          <w:w w:val="95"/>
          <w:position w:val="2"/>
        </w:rPr>
        <w:t>wrześ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1</w:t>
      </w:r>
      <w:r w:rsidR="006F74C3">
        <w:rPr>
          <w:w w:val="95"/>
          <w:position w:val="2"/>
        </w:rPr>
        <w:t>9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r.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w </w:t>
      </w:r>
      <w:r w:rsidRPr="009B7852">
        <w:rPr>
          <w:w w:val="95"/>
        </w:rPr>
        <w:t>sprawie</w:t>
      </w:r>
      <w:r w:rsidR="002B5931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2B5931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2B5931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2B5931">
        <w:rPr>
          <w:w w:val="95"/>
        </w:rPr>
        <w:t xml:space="preserve"> </w:t>
      </w:r>
      <w:r w:rsidRPr="009B7852">
        <w:rPr>
          <w:w w:val="95"/>
        </w:rPr>
        <w:t>na</w:t>
      </w:r>
      <w:r w:rsidR="002B5931">
        <w:rPr>
          <w:w w:val="95"/>
        </w:rPr>
        <w:t xml:space="preserve"> </w:t>
      </w:r>
      <w:r w:rsidRPr="009B7852">
        <w:rPr>
          <w:w w:val="95"/>
        </w:rPr>
        <w:t>środowisko</w:t>
      </w:r>
      <w:r w:rsidR="002B5931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2B5931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</w:t>
      </w:r>
      <w:r w:rsidR="002B5931">
        <w:rPr>
          <w:w w:val="95"/>
        </w:rPr>
        <w:t xml:space="preserve"> </w:t>
      </w:r>
      <w:r w:rsidRPr="009B7852">
        <w:rPr>
          <w:w w:val="95"/>
        </w:rPr>
        <w:t>sporządzenie</w:t>
      </w:r>
      <w:r w:rsidR="002B5931">
        <w:rPr>
          <w:w w:val="95"/>
        </w:rPr>
        <w:t xml:space="preserve"> </w:t>
      </w:r>
      <w:r w:rsidRPr="009B7852">
        <w:rPr>
          <w:w w:val="95"/>
        </w:rPr>
        <w:t>raportu</w:t>
      </w:r>
      <w:r w:rsidR="002B5931">
        <w:rPr>
          <w:w w:val="95"/>
        </w:rPr>
        <w:t xml:space="preserve"> </w:t>
      </w:r>
      <w:r w:rsidRPr="009B7852">
        <w:rPr>
          <w:w w:val="95"/>
        </w:rPr>
        <w:t>o</w:t>
      </w:r>
      <w:r w:rsidR="002B5931">
        <w:rPr>
          <w:w w:val="95"/>
        </w:rPr>
        <w:t xml:space="preserve"> </w:t>
      </w:r>
      <w:r w:rsidRPr="009B7852">
        <w:rPr>
          <w:w w:val="95"/>
        </w:rPr>
        <w:t>oddziaływaniu</w:t>
      </w:r>
      <w:r w:rsidR="002B5931">
        <w:rPr>
          <w:w w:val="95"/>
        </w:rPr>
        <w:t xml:space="preserve"> </w:t>
      </w:r>
      <w:r w:rsidRPr="009B7852">
        <w:rPr>
          <w:w w:val="95"/>
        </w:rPr>
        <w:t>na</w:t>
      </w:r>
      <w:r w:rsidR="002B5931">
        <w:rPr>
          <w:w w:val="95"/>
        </w:rPr>
        <w:t xml:space="preserve"> </w:t>
      </w:r>
      <w:r w:rsidRPr="009B7852">
        <w:rPr>
          <w:w w:val="95"/>
        </w:rPr>
        <w:t>środowisko</w:t>
      </w:r>
      <w:r w:rsidR="002B5931">
        <w:rPr>
          <w:w w:val="95"/>
        </w:rPr>
        <w:t xml:space="preserve"> </w:t>
      </w:r>
      <w:r w:rsidRPr="009B7852">
        <w:rPr>
          <w:w w:val="95"/>
        </w:rPr>
        <w:t>może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być</w:t>
      </w:r>
      <w:r w:rsidR="002B5931">
        <w:rPr>
          <w:spacing w:val="2"/>
          <w:w w:val="95"/>
        </w:rPr>
        <w:t xml:space="preserve"> </w:t>
      </w:r>
      <w:r w:rsidRPr="009B7852">
        <w:rPr>
          <w:w w:val="95"/>
        </w:rPr>
        <w:t>wymagane</w:t>
      </w:r>
      <w:r w:rsidR="002B5931">
        <w:rPr>
          <w:w w:val="95"/>
        </w:rPr>
        <w:t xml:space="preserve">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projekt</w:t>
      </w:r>
      <w:r w:rsidR="002B5931">
        <w:rPr>
          <w:w w:val="95"/>
        </w:rPr>
        <w:t xml:space="preserve"> </w:t>
      </w:r>
      <w:r w:rsidRPr="009B7852">
        <w:rPr>
          <w:w w:val="95"/>
        </w:rPr>
        <w:t>uwzględnia</w:t>
      </w:r>
      <w:r w:rsidR="002B5931">
        <w:rPr>
          <w:w w:val="95"/>
        </w:rPr>
        <w:t xml:space="preserve"> </w:t>
      </w:r>
      <w:r w:rsidRPr="009B7852">
        <w:rPr>
          <w:w w:val="95"/>
        </w:rPr>
        <w:t>przedsięwzięcia</w:t>
      </w:r>
      <w:r w:rsidR="002B5931">
        <w:rPr>
          <w:w w:val="95"/>
        </w:rPr>
        <w:t xml:space="preserve"> </w:t>
      </w:r>
      <w:r w:rsidRPr="009B7852">
        <w:rPr>
          <w:spacing w:val="-3"/>
          <w:w w:val="95"/>
        </w:rPr>
        <w:t>objęte</w:t>
      </w:r>
      <w:r w:rsidR="002B5931">
        <w:rPr>
          <w:spacing w:val="-3"/>
          <w:w w:val="95"/>
        </w:rPr>
        <w:t xml:space="preserve"> </w:t>
      </w:r>
      <w:r w:rsidRPr="009B7852">
        <w:rPr>
          <w:w w:val="95"/>
        </w:rPr>
        <w:t>Załącznikiem</w:t>
      </w:r>
      <w:r w:rsidR="002B5931">
        <w:rPr>
          <w:w w:val="95"/>
        </w:rPr>
        <w:t xml:space="preserve"> </w:t>
      </w:r>
      <w:r w:rsidRPr="009B7852">
        <w:rPr>
          <w:w w:val="95"/>
        </w:rPr>
        <w:t>II</w:t>
      </w:r>
      <w:r w:rsidR="002B5931">
        <w:rPr>
          <w:w w:val="95"/>
        </w:rPr>
        <w:t xml:space="preserve"> </w:t>
      </w:r>
      <w:r w:rsidRPr="009B7852">
        <w:rPr>
          <w:w w:val="95"/>
        </w:rPr>
        <w:t>do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dyrektywy</w:t>
      </w:r>
      <w:r w:rsidR="002B5931">
        <w:rPr>
          <w:spacing w:val="2"/>
          <w:w w:val="95"/>
        </w:rPr>
        <w:t xml:space="preserve"> </w:t>
      </w:r>
      <w:r w:rsidRPr="009B7852">
        <w:rPr>
          <w:spacing w:val="2"/>
          <w:w w:val="95"/>
        </w:rPr>
        <w:t>OOŚ.</w:t>
      </w:r>
    </w:p>
    <w:p w14:paraId="19EAC0CE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2B5931">
        <w:rPr>
          <w:b/>
          <w:w w:val="95"/>
          <w:sz w:val="17"/>
        </w:rPr>
        <w:t xml:space="preserve"> </w:t>
      </w:r>
      <w:r w:rsidRPr="009B7852">
        <w:rPr>
          <w:b/>
          <w:spacing w:val="4"/>
          <w:w w:val="95"/>
          <w:sz w:val="17"/>
        </w:rPr>
        <w:t>że</w:t>
      </w:r>
      <w:r w:rsidR="002B5931">
        <w:rPr>
          <w:b/>
          <w:spacing w:val="4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:</w:t>
      </w:r>
    </w:p>
    <w:p w14:paraId="5DF36A83" w14:textId="77777777" w:rsidR="00F25B68" w:rsidRPr="009B7852" w:rsidRDefault="000720AB">
      <w:pPr>
        <w:pStyle w:val="Tekstpodstawowy"/>
        <w:spacing w:before="72"/>
        <w:ind w:left="844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39046E8A" wp14:editId="7A117D4B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2B5931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uwzględ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c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gące</w:t>
      </w:r>
      <w:r w:rsidR="002B5931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wyznaczone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obszary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Natur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00;</w:t>
      </w:r>
    </w:p>
    <w:p w14:paraId="5E4A0EF6" w14:textId="77777777" w:rsidR="00F25B68" w:rsidRPr="009B7852" w:rsidRDefault="000720AB">
      <w:pPr>
        <w:pStyle w:val="Tekstpodstawowy"/>
        <w:spacing w:before="92"/>
        <w:ind w:left="844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0C00AC4C" wp14:editId="10DE9171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2B5931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względ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ć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mogących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wyznaczone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obszary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Natur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00;</w:t>
      </w:r>
    </w:p>
    <w:p w14:paraId="5A2CD85F" w14:textId="77777777" w:rsidR="00F25B68" w:rsidRPr="009B7852" w:rsidRDefault="00F25B68">
      <w:pPr>
        <w:rPr>
          <w:w w:val="95"/>
        </w:rPr>
        <w:sectPr w:rsidR="00F25B68" w:rsidRPr="009B7852">
          <w:footerReference w:type="default" r:id="rId30"/>
          <w:pgSz w:w="16840" w:h="11900" w:orient="landscape"/>
          <w:pgMar w:top="420" w:right="660" w:bottom="600" w:left="980" w:header="225" w:footer="415" w:gutter="0"/>
          <w:cols w:space="708"/>
        </w:sectPr>
      </w:pPr>
    </w:p>
    <w:p w14:paraId="057588A9" w14:textId="77777777" w:rsidR="00F25B68" w:rsidRPr="009B7852" w:rsidRDefault="00F25B68">
      <w:pPr>
        <w:pStyle w:val="Tekstpodstawowy"/>
        <w:rPr>
          <w:w w:val="95"/>
          <w:sz w:val="20"/>
        </w:rPr>
      </w:pPr>
    </w:p>
    <w:p w14:paraId="09086E33" w14:textId="77777777" w:rsidR="00F25B68" w:rsidRPr="009B7852" w:rsidRDefault="00F25B68">
      <w:pPr>
        <w:pStyle w:val="Tekstpodstawowy"/>
        <w:rPr>
          <w:w w:val="95"/>
          <w:sz w:val="20"/>
        </w:rPr>
      </w:pPr>
    </w:p>
    <w:p w14:paraId="237853D9" w14:textId="77777777" w:rsidR="00F25B68" w:rsidRPr="009B7852" w:rsidRDefault="00F25B68">
      <w:pPr>
        <w:pStyle w:val="Tekstpodstawowy"/>
        <w:spacing w:before="2"/>
        <w:rPr>
          <w:w w:val="95"/>
          <w:sz w:val="21"/>
        </w:rPr>
      </w:pPr>
    </w:p>
    <w:p w14:paraId="5A3583F2" w14:textId="6996F885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736"/>
        <w:jc w:val="both"/>
        <w:rPr>
          <w:b/>
          <w:w w:val="95"/>
          <w:sz w:val="17"/>
        </w:rPr>
      </w:pPr>
      <w:r w:rsidRPr="009F5830">
        <w:rPr>
          <w:i/>
          <w:w w:val="95"/>
          <w:sz w:val="17"/>
        </w:rPr>
        <w:t>Pole wyboru</w:t>
      </w:r>
      <w:r w:rsidR="000A597B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26F5395C" wp14:editId="283A8F44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3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B8D3B" id="Group 218" o:spid="_x0000_s1026" style="position:absolute;margin-left:73.65pt;margin-top:3pt;width:8.85pt;height:8.85pt;z-index:-251711488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bug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aM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XNo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y8YA&#10;AADcAAAADwAAAGRycy9kb3ducmV2LnhtbESPX2vCQBDE34V+h2MLfdOLJUiInlL6jxZ9aRT1cclt&#10;k9DcXshtNfXT94RCH4eZ+Q2zWA2uVSfqQ+PZwHSSgCIuvW24MrDbvowzUEGQLbaeycAPBVgtb0YL&#10;zK0/8wedCqlUhHDI0UAt0uVah7Imh2HiO+LoffreoUTZV9r2eI5w1+r7JJlphw3HhRo7eqyp/Cq+&#10;nYGDPLXZq3teZ7P9VDYbe7xc3r0xd7fDwxyU0CD/4b/2mzWQp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qYy8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gzM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M3g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gzM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ni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as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lnicz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ołecznego.</w:t>
      </w:r>
    </w:p>
    <w:p w14:paraId="5213CC21" w14:textId="6D1B1E99" w:rsidR="00F25B68" w:rsidRPr="009B7852" w:rsidRDefault="000A597B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right="12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28A65138" wp14:editId="4DB3283A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8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AB09A" id="Group 213" o:spid="_x0000_s1026" style="position:absolute;margin-left:73.65pt;margin-top:4.55pt;width:8.85pt;height:8.85pt;z-index:-25171046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4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sJ5OL4FAADXGQAADgAAAAAAAAAAAAAAAAAuAgAA&#10;ZHJzL2Uyb0RvYy54bWxQSwECLQAUAAYACAAAACEA/4oLEN8AAAAIAQAADwAAAAAAAAAAAAAAAAAY&#10;CAAAZHJzL2Rvd25yZXYueG1sUEsFBgAAAAAEAAQA8wAAACQJAAAAAA=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SZM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SujW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km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EK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1EK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DVMEA&#10;AADcAAAADwAAAGRycy9kb3ducmV2LnhtbERPTYvCMBC9C/6HMIIXWVO1ylKNIoIgHgSrIHsbmtm2&#10;2ExqE7X+e3MQPD7e92LVmko8qHGlZQWjYQSCOLO65FzB+bT9+QXhPLLGyjIpeJGD1bLbWWCi7ZOP&#10;9Eh9LkIIuwQVFN7XiZQuK8igG9qaOHD/tjHoA2xyqRt8hnBTyXEUzaTBkkNDgTVtCsqu6d0oiMbu&#10;tZ9eL/5o//a36cRmg0PslOr32vUchKfWf8Uf904riOMwP5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Q1T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f78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Ak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B/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raża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dziela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form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dotyczących</w:t>
      </w:r>
      <w:r w:rsidR="00FF6648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ra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dostępnie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trzeb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walu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(ocen)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prowadzan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stytucj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rządzającą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</w:rPr>
        <w:t xml:space="preserve">lub inną </w:t>
      </w:r>
      <w:r w:rsidR="000720AB" w:rsidRPr="009B7852">
        <w:rPr>
          <w:b/>
          <w:w w:val="95"/>
          <w:sz w:val="17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</w:rPr>
        <w:t xml:space="preserve">lub </w:t>
      </w:r>
      <w:r w:rsidR="000720AB" w:rsidRPr="009B7852">
        <w:rPr>
          <w:b/>
          <w:w w:val="95"/>
          <w:sz w:val="17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</w:rPr>
        <w:t xml:space="preserve">tajemnic </w:t>
      </w:r>
      <w:r w:rsidR="000720AB" w:rsidRPr="009B7852">
        <w:rPr>
          <w:b/>
          <w:w w:val="95"/>
          <w:sz w:val="17"/>
        </w:rPr>
        <w:t xml:space="preserve">w </w:t>
      </w:r>
      <w:r w:rsidR="000720AB" w:rsidRPr="009B7852">
        <w:rPr>
          <w:b/>
          <w:spacing w:val="-3"/>
          <w:w w:val="95"/>
          <w:sz w:val="17"/>
        </w:rPr>
        <w:t xml:space="preserve">nim  </w:t>
      </w:r>
      <w:r w:rsidR="000720AB" w:rsidRPr="009B7852">
        <w:rPr>
          <w:b/>
          <w:spacing w:val="2"/>
          <w:w w:val="95"/>
          <w:sz w:val="17"/>
        </w:rPr>
        <w:t>zawartych.</w:t>
      </w:r>
    </w:p>
    <w:p w14:paraId="5C8AF96F" w14:textId="4CBD0F6A" w:rsidR="00F25B68" w:rsidRPr="009B7852" w:rsidRDefault="000A597B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right="13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0F86A02C" wp14:editId="65641D1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3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49537" id="Group 208" o:spid="_x0000_s1026" style="position:absolute;margin-left:73.65pt;margin-top:.8pt;width:8.85pt;height:8.85pt;z-index:-25170944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K+jfvMQFAADIGQAADgAAAAAAAAAAAAAAAAAu&#10;AgAAZHJzL2Uyb0RvYy54bWxQSwECLQAUAAYACAAAACEABm1rPdwAAAAIAQAADwAAAAAAAAAAAAAA&#10;AAAeCAAAZHJzL2Rvd25yZXYueG1sUEsFBgAAAAAEAAQA8wAAACcJAAAAAA==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Tsc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1UC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Tk7HHAAAA3AAAAA8AAAAAAAAAAAAAAAAAmAIAAGRy&#10;cy9kb3ducmV2LnhtbFBLBQYAAAAABAAEAPUAAACM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05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cJD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05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raża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dostępnia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ra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łączon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umentacj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cel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ontrol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stawicielo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prawnion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t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miotów;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 xml:space="preserve">jak </w:t>
      </w:r>
      <w:r w:rsidR="000720AB" w:rsidRPr="009B7852">
        <w:rPr>
          <w:b/>
          <w:w w:val="95"/>
          <w:sz w:val="17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</w:rPr>
        <w:t xml:space="preserve">im </w:t>
      </w:r>
      <w:r w:rsidR="000720AB" w:rsidRPr="009B7852">
        <w:rPr>
          <w:b/>
          <w:w w:val="95"/>
          <w:sz w:val="17"/>
        </w:rPr>
        <w:t>przeprowadzenie wizytacji w miejscu realiz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</w:p>
    <w:p w14:paraId="5A90034B" w14:textId="0304BBE7" w:rsidR="00F25B68" w:rsidRPr="009B7852" w:rsidRDefault="000A597B" w:rsidP="003040D2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right="12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3ABB6EC2" wp14:editId="2AA7D0D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8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62189" id="Group 203" o:spid="_x0000_s1026" style="position:absolute;margin-left:73.65pt;margin-top:.8pt;width:8.85pt;height:8.85pt;z-index:-2517084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FwA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</w:rPr>
        <w:t xml:space="preserve">związanych </w:t>
      </w:r>
      <w:r w:rsidR="000720AB" w:rsidRPr="009B7852">
        <w:rPr>
          <w:b/>
          <w:w w:val="95"/>
          <w:sz w:val="17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</w:rPr>
        <w:t xml:space="preserve">Regionalnego </w:t>
      </w:r>
      <w:r w:rsidR="000720AB" w:rsidRPr="009B7852">
        <w:rPr>
          <w:b/>
          <w:w w:val="95"/>
          <w:sz w:val="17"/>
        </w:rPr>
        <w:t xml:space="preserve">w ramach </w:t>
      </w:r>
      <w:r w:rsidR="000720AB" w:rsidRPr="009B7852">
        <w:rPr>
          <w:b/>
          <w:spacing w:val="-3"/>
          <w:w w:val="95"/>
          <w:sz w:val="17"/>
        </w:rPr>
        <w:t xml:space="preserve">Regionalnego </w:t>
      </w:r>
      <w:r w:rsidR="000720AB" w:rsidRPr="009B7852">
        <w:rPr>
          <w:b/>
          <w:w w:val="95"/>
          <w:sz w:val="17"/>
        </w:rPr>
        <w:t>Programu Operacyjn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ojewództw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polski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-2020.</w:t>
      </w:r>
    </w:p>
    <w:p w14:paraId="61DB4AA2" w14:textId="5E64E0F3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736"/>
        <w:jc w:val="both"/>
        <w:rPr>
          <w:b/>
          <w:w w:val="95"/>
          <w:sz w:val="17"/>
        </w:rPr>
      </w:pPr>
      <w:r w:rsidRPr="009F5830">
        <w:rPr>
          <w:i/>
          <w:w w:val="95"/>
          <w:sz w:val="17"/>
        </w:rPr>
        <w:t>Pole wyboru</w:t>
      </w:r>
      <w:r w:rsidR="000A597B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4394D9D9" wp14:editId="0F1CC95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3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EBF44" id="Group 198" o:spid="_x0000_s1026" style="position:absolute;margin-left:73.65pt;margin-top:.8pt;width:8.85pt;height:8.85pt;z-index:-2517073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r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xVJ+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y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6m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b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9a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9a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Fb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sEoS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gVs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iO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mI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Klauzul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hro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form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tajemnic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wartych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FF6648">
        <w:rPr>
          <w:b/>
          <w:w w:val="95"/>
          <w:sz w:val="17"/>
        </w:rPr>
        <w:t>.</w:t>
      </w:r>
    </w:p>
    <w:p w14:paraId="34CB0264" w14:textId="3DC46A5F" w:rsidR="00F25B68" w:rsidRPr="009B7852" w:rsidRDefault="000A597B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3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40763DB6" wp14:editId="7E2DCAA7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8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FB95F" id="Group 193" o:spid="_x0000_s1026" style="position:absolute;margin-left:73.65pt;margin-top:4.55pt;width:8.85pt;height:8.85pt;z-index:-25170636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ZPvgUAANc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ZxWT74FAADXGQAADgAAAAAAAAAAAAAAAAAuAgAA&#10;ZHJzL2Uyb0RvYy54bWxQSwECLQAUAAYACAAAACEA/4oLEN8AAAAIAQAADwAAAAAAAAAAAAAAAAAY&#10;CAAAZHJzL2Rvd25yZXYueG1sUEsFBgAAAAAEAAQA8wAAACQJAAAAAA=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OBM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6zg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YS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YS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9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ab0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6T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XA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+k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spacing w:val="-3"/>
          <w:w w:val="95"/>
          <w:sz w:val="17"/>
        </w:rPr>
        <w:t xml:space="preserve">nie podlegam </w:t>
      </w:r>
      <w:r w:rsidR="000720AB" w:rsidRPr="009B7852">
        <w:rPr>
          <w:b/>
          <w:w w:val="95"/>
          <w:sz w:val="17"/>
        </w:rPr>
        <w:t xml:space="preserve">wykluczeniu z </w:t>
      </w:r>
      <w:r w:rsidR="000720AB" w:rsidRPr="009B7852">
        <w:rPr>
          <w:b/>
          <w:spacing w:val="-3"/>
          <w:w w:val="95"/>
          <w:sz w:val="17"/>
        </w:rPr>
        <w:t xml:space="preserve">ubiegania </w:t>
      </w:r>
      <w:r w:rsidR="000720AB" w:rsidRPr="009B7852">
        <w:rPr>
          <w:b/>
          <w:w w:val="95"/>
          <w:sz w:val="17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</w:rPr>
        <w:t xml:space="preserve">dnia </w:t>
      </w:r>
      <w:r w:rsidR="000720AB" w:rsidRPr="009B7852">
        <w:rPr>
          <w:b/>
          <w:w w:val="95"/>
          <w:sz w:val="17"/>
        </w:rPr>
        <w:t xml:space="preserve">15 </w:t>
      </w:r>
      <w:r w:rsidR="000720AB" w:rsidRPr="009B7852">
        <w:rPr>
          <w:b/>
          <w:spacing w:val="4"/>
          <w:w w:val="95"/>
          <w:sz w:val="17"/>
        </w:rPr>
        <w:t xml:space="preserve">czerwca </w:t>
      </w:r>
      <w:r w:rsidR="000720AB" w:rsidRPr="009B7852">
        <w:rPr>
          <w:b/>
          <w:w w:val="95"/>
          <w:sz w:val="17"/>
        </w:rPr>
        <w:t xml:space="preserve">2012 </w:t>
      </w:r>
      <w:r w:rsidR="000720AB" w:rsidRPr="009B7852">
        <w:rPr>
          <w:b/>
          <w:spacing w:val="2"/>
          <w:w w:val="95"/>
          <w:sz w:val="17"/>
        </w:rPr>
        <w:t xml:space="preserve">r. </w:t>
      </w:r>
      <w:r w:rsidR="000720AB" w:rsidRPr="009B7852">
        <w:rPr>
          <w:b/>
          <w:w w:val="95"/>
          <w:sz w:val="17"/>
        </w:rPr>
        <w:t xml:space="preserve">o </w:t>
      </w:r>
      <w:r w:rsidR="000720AB" w:rsidRPr="009B7852">
        <w:rPr>
          <w:b/>
          <w:spacing w:val="3"/>
          <w:w w:val="95"/>
          <w:sz w:val="17"/>
        </w:rPr>
        <w:t xml:space="preserve">skutkach </w:t>
      </w:r>
      <w:r w:rsidR="000720AB" w:rsidRPr="009B7852">
        <w:rPr>
          <w:b/>
          <w:w w:val="95"/>
          <w:sz w:val="17"/>
        </w:rPr>
        <w:t>powierzania wykonywania pracy cudzoziemcom przebywającym wbrew przepisom na terytorium Rzeczypospolitej Polskiej.</w:t>
      </w:r>
    </w:p>
    <w:p w14:paraId="6B27927D" w14:textId="748495B7" w:rsidR="00F25B68" w:rsidRPr="009B7852" w:rsidRDefault="000A597B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132A4DD4" wp14:editId="5285DD3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3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6DBED" id="Group 188" o:spid="_x0000_s1026" style="position:absolute;margin-left:73.65pt;margin-top:.8pt;width:8.85pt;height:8.85pt;z-index:-2517053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QD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NnBhAO8BQAAyBkAAA4AAAAAAAAAAAAAAAAALgIAAGRycy9l&#10;Mm9Eb2MueG1sUEsBAi0AFAAGAAgAAAAhAAZtaz3cAAAACAEAAA8AAAAAAAAAAAAAAAAAFggAAGRy&#10;cy9kb3ducmV2LnhtbFBLBQYAAAAABAAEAPMAAAAfCQAAAAA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cd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0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lx1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31s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dAK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31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0c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sFkFM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s/R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hs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I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kluczeni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staw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9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8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ździernik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02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r.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powiedzialnośc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miotów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biorow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a czyny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bronion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groźb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kary.</w:t>
      </w:r>
    </w:p>
    <w:p w14:paraId="682BAF48" w14:textId="77777777"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6EF05052" w14:textId="77777777"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</w:t>
      </w:r>
      <w:r w:rsidR="00FF6648">
        <w:rPr>
          <w:spacing w:val="-1"/>
          <w:w w:val="95"/>
          <w:position w:val="2"/>
        </w:rPr>
        <w:t xml:space="preserve">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8F88845" wp14:editId="51909921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</w:rPr>
        <w:t xml:space="preserve">  </w:t>
      </w:r>
      <w:r w:rsidR="009F5830" w:rsidRPr="009F5830">
        <w:rPr>
          <w:b w:val="0"/>
          <w:i/>
          <w:w w:val="95"/>
        </w:rPr>
        <w:t>Pole wyboru</w:t>
      </w:r>
      <w:r w:rsidR="00FF6648">
        <w:rPr>
          <w:b w:val="0"/>
          <w:i/>
          <w:w w:val="95"/>
        </w:rPr>
        <w:t xml:space="preserve"> </w:t>
      </w:r>
      <w:r w:rsidRPr="009B7852">
        <w:rPr>
          <w:spacing w:val="3"/>
          <w:w w:val="95"/>
          <w:position w:val="2"/>
        </w:rPr>
        <w:t xml:space="preserve">rzeczowa </w:t>
      </w:r>
      <w:r w:rsidRPr="009B7852">
        <w:rPr>
          <w:w w:val="95"/>
          <w:position w:val="2"/>
        </w:rPr>
        <w:t>realizacja projektu rozpoczęta przed złożeniem wniosku o dofinansowanie była prowadzona zgodnie z przepisami obowiązującego prawa.</w:t>
      </w:r>
    </w:p>
    <w:p w14:paraId="14463A99" w14:textId="77777777"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334F6D91" wp14:editId="092B20B5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FF6648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>rozpoczęto realizacji projektu przed złożeniem wniosku o</w:t>
      </w:r>
      <w:r w:rsidR="00FF6648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ofinansowanie.</w:t>
      </w:r>
    </w:p>
    <w:p w14:paraId="6542CD22" w14:textId="31F4AE84" w:rsidR="00F25B68" w:rsidRPr="009B7852" w:rsidRDefault="000A597B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right="13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569268BD" wp14:editId="7F59C558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8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94534" id="Group 183" o:spid="_x0000_s1026" style="position:absolute;margin-left:73.65pt;margin-top:4.8pt;width:8.85pt;height:8.85pt;z-index:-251704320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sS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WxJvwAAANwAAAAPAAAAAAAAAAAAAAAAAJgCAABkcnMvZG93bnJl&#10;di54bWxQSwUGAAAAAAQABAD1AAAAhAMAAAAA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w8sUA&#10;AADcAAAADwAAAGRycy9kb3ducmV2LnhtbESPW4vCMBSE3xf8D+EI+7Ym9VJ2u0YRQVhYffAC+3po&#10;jm2xOalN1O6/N4Lg4zAz3zDTeWdrcaXWV441JAMFgjh3puJCw2G/+vgE4QOywdoxafgnD/NZ722K&#10;mXE33tJ1FwoRIewz1FCG0GRS+rwki37gGuLoHV1rMUTZFtK0eItwW8uhUqm0WHFcKLGhZUn5aXex&#10;GjAdm/PmOFrvfy8pfhWdWk3+lNbv/W7xDSJQF17hZ/vHaBgnC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zD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łoszo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bejmuj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sięwzięć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będąc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częścią</w:t>
      </w:r>
      <w:r w:rsidR="00FF6648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peracji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tór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ub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win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być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bjęt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cedur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zyskiw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 art.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71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zporządze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rlament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uropejski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(UE)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r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303/2013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7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grud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3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ku.</w:t>
      </w:r>
    </w:p>
    <w:p w14:paraId="4EC46B1D" w14:textId="5467D19F" w:rsidR="00F25B68" w:rsidRPr="009B7852" w:rsidRDefault="000A597B" w:rsidP="003040D2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right="12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49C90236" wp14:editId="14246C9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3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7F6F6" id="Group 178" o:spid="_x0000_s1026" style="position:absolute;margin-left:73.65pt;margin-top:.8pt;width:8.85pt;height:8.85pt;z-index:-2517032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JW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GMAkla8BQAAyBkAAA4AAAAAAAAAAAAAAAAALgIAAGRycy9l&#10;Mm9Eb2MueG1sUEsBAi0AFAAGAAgAAAAhAAZtaz3cAAAACAEAAA8AAAAAAAAAAAAAAAAAFggAAGRy&#10;cy9kb3ducmV2LnhtbFBLBQYAAAAABAAEAPMAAAAfCQAAAAA=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KqMQA&#10;AADcAAAADwAAAGRycy9kb3ducmV2LnhtbESPT4vCMBTE74LfIbyFvWmqq8XtGkUEFwUv/kH2+Gie&#10;TbF5KU3U7rc3guBxmJnfMNN5aytxo8aXjhUM+gkI4tzpkgsFx8OqNwHhA7LGyjEp+CcP81m3M8VM&#10;uzvv6LYPhYgQ9hkqMCHUmZQ+N2TR911NHL2zayyGKJtC6gbvEW4rOUySVFosOS4YrGlpKL/sr1bB&#10;7za1/m+Tni75qTXOjeXke3BW6vOjXfyACNSGd/jVXmsFo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yqj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hC8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M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EL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ZDM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C5XC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9ZD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+W8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ipB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z5b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</w:rPr>
        <w:t xml:space="preserve">Regulaminem </w:t>
      </w:r>
      <w:r w:rsidR="000720AB" w:rsidRPr="009B7852">
        <w:rPr>
          <w:b/>
          <w:w w:val="95"/>
          <w:sz w:val="17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</w:rPr>
        <w:t xml:space="preserve">jego </w:t>
      </w:r>
      <w:r w:rsidR="000720AB" w:rsidRPr="009B7852">
        <w:rPr>
          <w:b/>
          <w:spacing w:val="2"/>
          <w:w w:val="95"/>
          <w:sz w:val="17"/>
        </w:rPr>
        <w:t xml:space="preserve">zasady. </w:t>
      </w:r>
      <w:r w:rsidR="000720AB" w:rsidRPr="009B7852">
        <w:rPr>
          <w:b/>
          <w:w w:val="95"/>
          <w:sz w:val="17"/>
        </w:rPr>
        <w:t xml:space="preserve">W </w:t>
      </w:r>
      <w:r w:rsidR="000720AB" w:rsidRPr="009B7852">
        <w:rPr>
          <w:b/>
          <w:spacing w:val="2"/>
          <w:w w:val="95"/>
          <w:sz w:val="17"/>
        </w:rPr>
        <w:t xml:space="preserve">przypadku </w:t>
      </w:r>
      <w:r w:rsidR="000720AB" w:rsidRPr="009B7852">
        <w:rPr>
          <w:b/>
          <w:w w:val="95"/>
          <w:sz w:val="17"/>
        </w:rPr>
        <w:t xml:space="preserve">projektów </w:t>
      </w:r>
      <w:r w:rsidR="000720AB" w:rsidRPr="009B7852">
        <w:rPr>
          <w:b/>
          <w:spacing w:val="2"/>
          <w:w w:val="95"/>
          <w:sz w:val="17"/>
        </w:rPr>
        <w:t xml:space="preserve">pozakonkursowych </w:t>
      </w:r>
      <w:r w:rsidR="000720AB" w:rsidRPr="009B7852">
        <w:rPr>
          <w:b/>
          <w:w w:val="95"/>
          <w:sz w:val="17"/>
        </w:rPr>
        <w:t xml:space="preserve">akceptuję zasady </w:t>
      </w:r>
      <w:r w:rsidR="000720AB" w:rsidRPr="009B7852">
        <w:rPr>
          <w:b/>
          <w:spacing w:val="-3"/>
          <w:w w:val="95"/>
          <w:sz w:val="17"/>
        </w:rPr>
        <w:t xml:space="preserve">ujęte </w:t>
      </w:r>
      <w:r w:rsidR="000720AB" w:rsidRPr="009B7852">
        <w:rPr>
          <w:b/>
          <w:w w:val="95"/>
          <w:sz w:val="17"/>
        </w:rPr>
        <w:t xml:space="preserve">w piśmie </w:t>
      </w:r>
      <w:r w:rsidR="000720AB" w:rsidRPr="009B7852">
        <w:rPr>
          <w:b/>
          <w:spacing w:val="2"/>
          <w:w w:val="95"/>
          <w:sz w:val="17"/>
        </w:rPr>
        <w:t xml:space="preserve">wzywającym </w:t>
      </w:r>
      <w:r w:rsidR="000720AB" w:rsidRPr="009B7852">
        <w:rPr>
          <w:b/>
          <w:w w:val="95"/>
          <w:sz w:val="17"/>
        </w:rPr>
        <w:t>do złożenia wniosku o dofinansowanie</w:t>
      </w:r>
      <w:r w:rsidR="00B4139C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</w:p>
    <w:p w14:paraId="604E289A" w14:textId="124D0644" w:rsidR="00F25B68" w:rsidRPr="0011355A" w:rsidRDefault="000A597B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3F66AC81" wp14:editId="6158449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3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78B19" id="Group 173" o:spid="_x0000_s1026" style="position:absolute;margin-left:73.65pt;margin-top:.8pt;width:8.85pt;height:8.85pt;z-index:-2517022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5YvQ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xUg5YvQUAAMgZAAAOAAAAAAAAAAAAAAAAAC4CAABkcnMv&#10;ZTJvRG9jLnhtbFBLAQItABQABgAIAAAAIQAGbWs93AAAAAgBAAAPAAAAAAAAAAAAAAAAABcIAABk&#10;cnMvZG93bnJldi54bWxQSwUGAAAAAAQABADzAAAAIAkAAAAA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SS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b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JK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56c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B56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6lM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+pT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L8UA&#10;AADcAAAADwAAAGRycy9kb3ducmV2LnhtbESPQWvCQBSE70L/w/IKvemurYYa3YRSEArWQ7XQ6yP7&#10;TEKzb9PsmsR/3xUEj8PMfMNs8tE2oqfO1441zGcKBHHhTM2lhu/jdvoKwgdkg41j0nAhD3n2MNlg&#10;atzAX9QfQikihH2KGqoQ2lRKX1Rk0c9cSxy9k+sshii7UpoOhwi3jXxWKpEWa44LFbb0XlHxezhb&#10;DZgszN/+9PJ53J0TXJWj2i5/lNZPj+PbGkSgMdzDt/aH0bBQ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qY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3040D2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3040D2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o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boru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rtnera/Partneró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33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3040D2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1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lipca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.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sadach</w:t>
      </w:r>
      <w:r w:rsidR="003040D2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gramó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kresie</w:t>
      </w:r>
      <w:r w:rsidR="003040D2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lityk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ójnośc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owanych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 perspektywie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-2020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(</w:t>
      </w:r>
      <w:r w:rsidR="00E24DD6" w:rsidRPr="00E24DD6">
        <w:rPr>
          <w:b/>
          <w:spacing w:val="2"/>
          <w:w w:val="95"/>
          <w:sz w:val="17"/>
        </w:rPr>
        <w:t>tekst jednolity: Dz.U. z 201</w:t>
      </w:r>
      <w:r w:rsidR="000E07A4">
        <w:rPr>
          <w:b/>
          <w:spacing w:val="2"/>
          <w:w w:val="95"/>
          <w:sz w:val="17"/>
        </w:rPr>
        <w:t>8</w:t>
      </w:r>
      <w:r w:rsidR="00E24DD6" w:rsidRPr="00E24DD6">
        <w:rPr>
          <w:b/>
          <w:spacing w:val="2"/>
          <w:w w:val="95"/>
          <w:sz w:val="17"/>
        </w:rPr>
        <w:t xml:space="preserve"> r. poz. </w:t>
      </w:r>
      <w:r w:rsidR="001C2193">
        <w:rPr>
          <w:b/>
          <w:spacing w:val="2"/>
          <w:w w:val="95"/>
          <w:sz w:val="17"/>
        </w:rPr>
        <w:t>14</w:t>
      </w:r>
      <w:r w:rsidR="000E07A4">
        <w:rPr>
          <w:b/>
          <w:spacing w:val="2"/>
          <w:w w:val="95"/>
          <w:sz w:val="17"/>
        </w:rPr>
        <w:t>31</w:t>
      </w:r>
      <w:r w:rsidR="00E24DD6" w:rsidRPr="00E24DD6">
        <w:rPr>
          <w:b/>
          <w:spacing w:val="2"/>
          <w:w w:val="95"/>
          <w:sz w:val="17"/>
        </w:rPr>
        <w:t xml:space="preserve"> z </w:t>
      </w:r>
      <w:proofErr w:type="spellStart"/>
      <w:r w:rsidR="00E24DD6" w:rsidRPr="00E24DD6">
        <w:rPr>
          <w:b/>
          <w:spacing w:val="2"/>
          <w:w w:val="95"/>
          <w:sz w:val="17"/>
        </w:rPr>
        <w:t>późn</w:t>
      </w:r>
      <w:proofErr w:type="spellEnd"/>
      <w:r w:rsidR="00E24DD6" w:rsidRPr="00E24DD6">
        <w:rPr>
          <w:b/>
          <w:spacing w:val="2"/>
          <w:w w:val="95"/>
          <w:sz w:val="17"/>
        </w:rPr>
        <w:t>. zm.</w:t>
      </w:r>
      <w:r w:rsidR="000720AB" w:rsidRPr="009B7852">
        <w:rPr>
          <w:b/>
          <w:w w:val="95"/>
          <w:sz w:val="17"/>
        </w:rPr>
        <w:t>)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–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jeśl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dotyczy.</w:t>
      </w:r>
    </w:p>
    <w:p w14:paraId="31787975" w14:textId="7AF62955" w:rsidR="001C2193" w:rsidRPr="00C51424" w:rsidRDefault="000A597B" w:rsidP="00ED3751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426" w:right="124" w:firstLine="0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60F4B75D" wp14:editId="4ABE209E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2B4C7" id="Group 173" o:spid="_x0000_s1026" style="position:absolute;margin-left:73.65pt;margin-top:.8pt;width:8.85pt;height:8.85pt;z-index:-2516746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</w:rPr>
        <w:t>Pole wyboru</w:t>
      </w:r>
      <w:r w:rsidR="001C2193" w:rsidRPr="007C07AE">
        <w:rPr>
          <w:i/>
          <w:w w:val="95"/>
          <w:sz w:val="17"/>
        </w:rPr>
        <w:t xml:space="preserve"> </w:t>
      </w:r>
      <w:r w:rsidR="001C2193" w:rsidRPr="00D1110A">
        <w:rPr>
          <w:b/>
          <w:w w:val="95"/>
          <w:sz w:val="17"/>
          <w:szCs w:val="17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</w:rPr>
        <w:t xml:space="preserve"> W przypadku projektów pozakonkursowych akceptuję zasady ujęte w piśmie wzywającym do złożenia wniosku o dofinansowanie projektu.</w:t>
      </w:r>
    </w:p>
    <w:p w14:paraId="75D84B5A" w14:textId="77777777" w:rsidR="00F25B68" w:rsidRPr="00763AA8" w:rsidRDefault="00F25B68">
      <w:pPr>
        <w:pStyle w:val="Tekstpodstawowy"/>
        <w:spacing w:before="9"/>
        <w:rPr>
          <w:sz w:val="15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F911AF" w14:paraId="19324143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05CFB15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BD2EA9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57F4F9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01E3E48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534840D9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15ECA5D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2A3F1B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67DD36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424C86D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0229D08C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 i Nazwisko osoby odpowiedzialnej za finanse Wnioskodawcy</w:t>
            </w:r>
          </w:p>
        </w:tc>
      </w:tr>
      <w:tr w:rsidR="00F25B68" w:rsidRPr="00F911AF" w14:paraId="4F3E6D62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37FE55E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331352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1D0537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01F98BC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47333239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121AA1F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2C3E10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F9CF67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3A888DA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0396E792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pis/ kontrasygnata osoby odpowiedzialnej za finanse Wnioskodawcy</w:t>
            </w:r>
          </w:p>
        </w:tc>
      </w:tr>
    </w:tbl>
    <w:p w14:paraId="28F71BEC" w14:textId="77777777" w:rsidR="00F25B68" w:rsidRPr="00763AA8" w:rsidRDefault="00F25B68">
      <w:pPr>
        <w:pStyle w:val="Tekstpodstawowy"/>
        <w:rPr>
          <w:sz w:val="20"/>
        </w:rPr>
      </w:pPr>
    </w:p>
    <w:p w14:paraId="2AF705FA" w14:textId="77777777" w:rsidR="00F25B68" w:rsidRPr="00763AA8" w:rsidRDefault="00F25B68">
      <w:pPr>
        <w:pStyle w:val="Tekstpodstawowy"/>
        <w:spacing w:before="10"/>
        <w:rPr>
          <w:sz w:val="22"/>
        </w:rPr>
      </w:pPr>
    </w:p>
    <w:p w14:paraId="61AD081B" w14:textId="77777777"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</w:rPr>
      </w:pPr>
      <w:r w:rsidRPr="00763AA8">
        <w:rPr>
          <w:b/>
          <w:sz w:val="14"/>
        </w:rPr>
        <w:t>.....................................................................</w:t>
      </w:r>
    </w:p>
    <w:p w14:paraId="461CEE2B" w14:textId="77777777"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</w:rPr>
      </w:pPr>
      <w:r w:rsidRPr="00763AA8">
        <w:rPr>
          <w:b/>
          <w:sz w:val="14"/>
        </w:rPr>
        <w:t>DATA</w:t>
      </w:r>
    </w:p>
    <w:p w14:paraId="5EE9B2D9" w14:textId="77777777" w:rsidR="00F25B68" w:rsidRPr="00763AA8" w:rsidRDefault="00F25B68">
      <w:pPr>
        <w:spacing w:line="137" w:lineRule="exact"/>
        <w:jc w:val="center"/>
        <w:rPr>
          <w:sz w:val="14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467F16C2" w14:textId="77777777" w:rsidR="00F25B68" w:rsidRPr="00763AA8" w:rsidRDefault="00F25B68">
      <w:pPr>
        <w:pStyle w:val="Tekstpodstawowy"/>
        <w:rPr>
          <w:sz w:val="20"/>
        </w:rPr>
      </w:pPr>
    </w:p>
    <w:p w14:paraId="1498E7D9" w14:textId="41596A42" w:rsidR="00F25B68" w:rsidRPr="00763AA8" w:rsidRDefault="000A597B">
      <w:pPr>
        <w:pStyle w:val="Tekstpodstawowy"/>
        <w:ind w:left="104"/>
        <w:rPr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72B5735" wp14:editId="44530E53">
                <wp:extent cx="9697720" cy="376555"/>
                <wp:effectExtent l="2540" t="3175" r="0" b="1270"/>
                <wp:docPr id="1224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8F8F6" w14:textId="77777777" w:rsidR="00FD0D72" w:rsidRDefault="00FD0D72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B5735"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Es3IBTFAgAATg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14:paraId="12A8F8F6" w14:textId="77777777" w:rsidR="00FD0D72" w:rsidRDefault="00FD0D72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031B5D" w14:textId="77777777" w:rsidR="00F25B68" w:rsidRPr="00763AA8" w:rsidRDefault="000720AB">
      <w:pPr>
        <w:pStyle w:val="Tekstpodstawowy"/>
        <w:spacing w:before="138"/>
        <w:ind w:left="104"/>
        <w:rPr>
          <w:w w:val="105"/>
        </w:rPr>
      </w:pPr>
      <w:r w:rsidRPr="00763AA8">
        <w:rPr>
          <w:w w:val="105"/>
        </w:rPr>
        <w:t>11.1 LISTA ZAŁĄCZNIKÓW</w:t>
      </w:r>
    </w:p>
    <w:p w14:paraId="173DAD15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</w:rPr>
      </w:pPr>
      <w:r w:rsidRPr="00577467">
        <w:rPr>
          <w:b w:val="0"/>
          <w:i/>
          <w:w w:val="105"/>
        </w:rPr>
        <w:t>Lista dla przedsiębiorców</w:t>
      </w:r>
    </w:p>
    <w:p w14:paraId="3425C07E" w14:textId="77777777" w:rsidR="000720AB" w:rsidRPr="00763AA8" w:rsidRDefault="000720AB" w:rsidP="000720AB">
      <w:pPr>
        <w:pStyle w:val="Tekstpodstawowy"/>
        <w:ind w:left="102"/>
        <w:jc w:val="center"/>
        <w:rPr>
          <w:i/>
          <w:w w:val="105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14:paraId="0919DA0B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27566EA7" w14:textId="77777777"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39DFBE15" w14:textId="77777777"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14:paraId="578BF50F" w14:textId="77777777"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14:paraId="2F451A97" w14:textId="77777777"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e dotyczy</w:t>
            </w:r>
          </w:p>
        </w:tc>
      </w:tr>
      <w:tr w:rsidR="000720AB" w:rsidRPr="00763AA8" w14:paraId="2240A346" w14:textId="77777777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14:paraId="3FCE7A8A" w14:textId="77777777"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F3FCFDB" w14:textId="77777777"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E15E896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988AF37" w14:textId="56E763AF" w:rsidR="000720AB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00E2362" wp14:editId="0A78C9EE">
                      <wp:extent cx="112395" cy="112395"/>
                      <wp:effectExtent l="10795" t="10160" r="10160" b="10795"/>
                      <wp:docPr id="121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A30E7" id="Group 4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FgGP1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FxMUA&#10;AADdAAAADwAAAGRycy9kb3ducmV2LnhtbESPQWvCQBCF74X+h2UKvdWNAYOmrlIEi4IXbRGPQ3bM&#10;BrOzIbvV9N87B8HbDO/Ne9/Ml4Nv1ZX62AQ2MB5loIirYBuuDfz+rD+moGJCttgGJgP/FGG5eH2Z&#10;Y2nDjfd0PaRaSQjHEg24lLpS61g58hhHoSMW7Rx6j0nWvta2x5uE+1bnWVZojw1Lg8OOVo6qy+HP&#10;G/jeFT6etsXxUh0HF8JET2fjszHvb8PXJ6hEQ3qaH9cbK/h5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oXE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aUsQA&#10;AADdAAAADwAAAGRycy9kb3ducmV2LnhtbERPTWvCQBC9F/wPyxR6q5vkICF1FbG2tNRLrajHITsm&#10;wexsyE419dd3CwVv83ifM50PrlVn6kPj2UA6TkARl942XBnYfr085qCCIFtsPZOBHwown43uplhY&#10;f+FPOm+kUjGEQ4EGapGu0DqUNTkMY98RR+7oe4cSYV9p2+MlhrtWZ0ky0Q4bjg01drSsqTxtvp2B&#10;vTy3+atbfeSTXSrrtT1cr+/emIf7YfEESmiQm/jf/Wbj/CxL4e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ml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7w8QA&#10;AADdAAAADwAAAGRycy9kb3ducmV2LnhtbERPTWvCQBC9C/6HZQQv0my6NaWkriKFguRQUAultyE7&#10;TYLZ2ZjdavLvuwXB2zze56w2g23FhXrfONbwmKQgiEtnGq40fB7fH15A+IBssHVMGkbysFlPJyvM&#10;jbvyni6HUIkYwj5HDXUIXS6lL2uy6BPXEUfux/UWQ4R9JU2P1xhuW6nS9FlabDg21NjRW03l6fBr&#10;NaTKj0V2+gp7912csydXLj6WXuv5bNi+ggg0hLv45t6ZOF8pBf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+8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rvc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r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BB69A08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74028EF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36F0E65" w14:textId="71FC3520" w:rsidR="000720AB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31458D5" wp14:editId="597ED69D">
                      <wp:extent cx="112395" cy="112395"/>
                      <wp:effectExtent l="5080" t="10160" r="6350" b="10795"/>
                      <wp:docPr id="1214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E57717" id="Group 4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+tTwUAAI8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w7mvrU8FAACPGAAADgAAAAAAAAAAAAAAAAAuAgAAZHJz&#10;L2Uyb0RvYy54bWxQSwECLQAUAAYACAAAACEAW7TbR9kAAAADAQAADwAAAAAAAAAAAAAAAACpBwAA&#10;ZHJzL2Rvd25yZXYueG1sUEsFBgAAAAAEAAQA8wAAAK8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s4c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D9N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zh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Im8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/iTN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yJ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S5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J/E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5Lm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zcc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xy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Pzc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6883406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0269C6" w:rsidRPr="006A4CA9" w14:paraId="7DBBB032" w14:textId="77777777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14:paraId="24C466C9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7E2E5" w14:textId="77777777"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C46B78">
              <w:rPr>
                <w:b/>
                <w:w w:val="95"/>
                <w:sz w:val="17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835AB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1EFD017" w14:textId="6B834B5A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A08E22E" wp14:editId="68C8697A">
                      <wp:extent cx="112395" cy="112395"/>
                      <wp:effectExtent l="9525" t="12065" r="11430" b="8890"/>
                      <wp:docPr id="1209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CF704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oI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CKA2gh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80EDC91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D309B30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CBE6BA8" w14:textId="6A80A525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7C68AE9" wp14:editId="1B24B6AC">
                      <wp:extent cx="112395" cy="112395"/>
                      <wp:effectExtent l="9525" t="12065" r="11430" b="8890"/>
                      <wp:docPr id="1204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E742FD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X/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JKB4RAf689TAErkMACdulZIFXkfhSqVzeusDfHhRTQlKf3iY0hVAusGWlwjIrsQY9ZmtquilSleV&#10;GHYWBlYQaHdXFwrcbyUEN31rc7zoDooHPvyyvsGDRP3m7P3aGtnmx5E72Diz6cDe2JOBOzVnA9Ny&#10;P7qOabv2atO+X9+Hifj2+zWWFNzJSJ93+43sP0LGYQ4V8SiMF8asPmfyeV+JoS4PoPrVFqva//NW&#10;o6ItVL3JlrJCj2X15jP0m/9HuPkX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41tf9TBQAAjxgAAA4AAAAAAAAAAAAAAAAALgIA&#10;AGRycy9lMm9Eb2MueG1sUEsBAi0AFAAGAAgAAAAhAFu020fZAAAAAwEAAA8AAAAAAAAAAAAAAAAA&#10;rQcAAGRycy9kb3ducmV2LnhtbFBLBQYAAAAABAAEAPMAAACzCAAAAAA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035098A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5B64E59F" w14:textId="77777777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14:paraId="24636FCB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5C47B84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DC3365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5089B12" w14:textId="7F0B9A1E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84489FD" wp14:editId="0005F16D">
                      <wp:extent cx="112395" cy="112395"/>
                      <wp:effectExtent l="10795" t="12065" r="10160" b="8890"/>
                      <wp:docPr id="1199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FD5934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E7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2rgE7TgUAAI8YAAAOAAAAAAAAAAAAAAAAAC4CAABkcnMv&#10;ZTJvRG9jLnhtbFBLAQItABQABgAIAAAAIQBbtNtH2QAAAAMBAAAPAAAAAAAAAAAAAAAAAKgHAABk&#10;cnMvZG93bnJldi54bWxQSwUGAAAAAAQABADzAAAArggAAAAA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631D7D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132CFF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561F82B" w14:textId="06203928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E2B9CDA" wp14:editId="3F74FD25">
                      <wp:extent cx="112395" cy="112395"/>
                      <wp:effectExtent l="5080" t="12065" r="6350" b="8890"/>
                      <wp:docPr id="1194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F5937A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wS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XYsEk8FAACPGAAADgAAAAAAAAAAAAAAAAAuAgAAZHJz&#10;L2Uyb0RvYy54bWxQSwECLQAUAAYACAAAACEAW7TbR9kAAAADAQAADwAAAAAAAAAAAAAAAACpBwAA&#10;ZHJzL2Rvd25yZXYueG1sUEsFBgAAAAAEAAQA8wAAAK8IAAAAAA==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A7A92F7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3655529B" w14:textId="77777777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14:paraId="48C9E113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3CC675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</w:rPr>
              <w:t xml:space="preserve">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3A5AC2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5CB3B4D" w14:textId="01353BD1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2D31709" wp14:editId="782A1359">
                      <wp:extent cx="112395" cy="112395"/>
                      <wp:effectExtent l="10795" t="13970" r="10160" b="6985"/>
                      <wp:docPr id="1189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4BCB7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c4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7OJHOEkFAACPGAAADgAAAAAAAAAAAAAAAAAuAgAAZHJzL2Uyb0Rv&#10;Yy54bWxQSwECLQAUAAYACAAAACEAW7TbR9kAAAADAQAADwAAAAAAAAAAAAAAAACjBwAAZHJzL2Rv&#10;d25yZXYueG1sUEsFBgAAAAAEAAQA8wAAAKk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0AEC39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B92C17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815AA63" w14:textId="6E4096B8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4DF6A33" wp14:editId="6C114994">
                      <wp:extent cx="112395" cy="112395"/>
                      <wp:effectExtent l="5080" t="13970" r="6350" b="6985"/>
                      <wp:docPr id="1184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2A6985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u1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zDZYyhNYJZqYzd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1Fn7tU8FAACPGAAADgAAAAAAAAAAAAAAAAAuAgAAZHJz&#10;L2Uyb0RvYy54bWxQSwECLQAUAAYACAAAACEAW7TbR9kAAAADAQAADwAAAAAAAAAAAAAAAACpBwAA&#10;ZHJzL2Rvd25yZXYueG1sUEsFBgAAAAAEAAQA8wAAAK8IAAAAAA==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2364080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1E96CFF0" w14:textId="77777777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14:paraId="024ED19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4CA3F35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DE7891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682B748" w14:textId="40F6070B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11ECAAE" wp14:editId="4E2372C0">
                      <wp:extent cx="112395" cy="112395"/>
                      <wp:effectExtent l="10795" t="10795" r="10160" b="10160"/>
                      <wp:docPr id="1179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C0903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DwixXEkFAACPGAAADgAAAAAAAAAAAAAAAAAuAgAAZHJzL2Uyb0Rv&#10;Yy54bWxQSwECLQAUAAYACAAAACEAW7TbR9kAAAADAQAADwAAAAAAAAAAAAAAAACjBwAAZHJzL2Rv&#10;d25yZXYueG1sUEsFBgAAAAAEAAQA8wAAAKkIAAAAAA=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FBE181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AAF7A3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8F01826" w14:textId="48017DEF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4B4B49B" wp14:editId="49C93BA1">
                      <wp:extent cx="112395" cy="112395"/>
                      <wp:effectExtent l="5080" t="10795" r="6350" b="10160"/>
                      <wp:docPr id="1174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A89BC7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CC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1DZYyhNYJZqYzW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XR0Qgk8FAACPGAAADgAAAAAAAAAAAAAAAAAuAgAAZHJz&#10;L2Uyb0RvYy54bWxQSwECLQAUAAYACAAAACEAW7TbR9kAAAADAQAADwAAAAAAAAAAAAAAAACpBwAA&#10;ZHJzL2Rvd25yZXYueG1sUEsFBgAAAAAEAAQA8wAAAK8IAAAAAA==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DDB3BED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37793F13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1AB3DFB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19930F1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CF7446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507D565" w14:textId="1A0BA280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9723567" wp14:editId="4A9039F1">
                      <wp:extent cx="112395" cy="112395"/>
                      <wp:effectExtent l="10795" t="12700" r="10160" b="8255"/>
                      <wp:docPr id="1169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C8D353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40y+dKBQAAjxgAAA4AAAAAAAAAAAAAAAAALgIAAGRycy9lMm9E&#10;b2MueG1sUEsBAi0AFAAGAAgAAAAhAFu020fZAAAAAwEAAA8AAAAAAAAAAAAAAAAApAcAAGRycy9k&#10;b3ducmV2LnhtbFBLBQYAAAAABAAEAPMAAACqCAAAAAA=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8926F0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4BB9DD1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CA22F12" w14:textId="16CCDA3B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7E6FDDF" wp14:editId="246D7922">
                      <wp:extent cx="112395" cy="112395"/>
                      <wp:effectExtent l="5080" t="12700" r="6350" b="8255"/>
                      <wp:docPr id="1164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A9F081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cd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0sxzZYyhNYJZqYzaY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HQedx1NBQAAjxgAAA4AAAAAAAAAAAAAAAAALgIAAGRycy9l&#10;Mm9Eb2MueG1sUEsBAi0AFAAGAAgAAAAhAFu020fZAAAAAwEAAA8AAAAAAAAAAAAAAAAApwcAAGRy&#10;cy9kb3ducmV2LnhtbFBLBQYAAAAABAAEAPMAAACtCAAAAAA=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4F49EB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6E7C97FF" w14:textId="77777777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14:paraId="41759405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6BC4EAB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122E192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23463A7" w14:textId="47B51061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B0E60F0" wp14:editId="1484DA3D">
                      <wp:extent cx="112395" cy="112395"/>
                      <wp:effectExtent l="10795" t="10795" r="10160" b="10160"/>
                      <wp:docPr id="1159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2DEDA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QnTQ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C0JCdNBQAAjxgAAA4AAAAAAAAAAAAAAAAALgIAAGRycy9l&#10;Mm9Eb2MueG1sUEsBAi0AFAAGAAgAAAAhAFu020fZAAAAAwEAAA8AAAAAAAAAAAAAAAAApwcAAGRy&#10;cy9kb3ducmV2LnhtbFBLBQYAAAAABAAEAPMAAACtCAAAAAA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EDFA75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5231B0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ED1DB40" w14:textId="22503B69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513358F" wp14:editId="32272200">
                      <wp:extent cx="112395" cy="112395"/>
                      <wp:effectExtent l="5080" t="10795" r="6350" b="10160"/>
                      <wp:docPr id="1154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0FD5A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af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xDZYyhNYJZqYzZ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Ma2n08FAACPGAAADgAAAAAAAAAAAAAAAAAuAgAAZHJz&#10;L2Uyb0RvYy54bWxQSwECLQAUAAYACAAAACEAW7TbR9kAAAADAQAADwAAAAAAAAAAAAAAAACpBwAA&#10;ZHJzL2Rvd25yZXYueG1sUEsFBgAAAAAEAAQA8wAAAK8IAAAAAA==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3D5070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11515E81" w14:textId="77777777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14:paraId="3CE011C4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B16570E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3169F8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5F31087" w14:textId="1CADA918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5B723FB" wp14:editId="6231699D">
                      <wp:extent cx="112395" cy="112395"/>
                      <wp:effectExtent l="10795" t="13970" r="10160" b="6985"/>
                      <wp:docPr id="1149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8039DB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1p+VeTgUAAI8YAAAOAAAAAAAAAAAAAAAAAC4CAABkcnMv&#10;ZTJvRG9jLnhtbFBLAQItABQABgAIAAAAIQBbtNtH2QAAAAMBAAAPAAAAAAAAAAAAAAAAAKgHAABk&#10;cnMvZG93bnJldi54bWxQSwUGAAAAAAQABADzAAAArggAAAAA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8CDE90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E709CA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136DC4E" w14:textId="685FEF27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7585D3D" wp14:editId="45ABBC34">
                      <wp:extent cx="112395" cy="112395"/>
                      <wp:effectExtent l="5080" t="13970" r="6350" b="6985"/>
                      <wp:docPr id="1144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D7B370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vU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bRss5QmsEk3MZpM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LdY69TBQAAjxgAAA4AAAAAAAAAAAAAAAAALgIA&#10;AGRycy9lMm9Eb2MueG1sUEsBAi0AFAAGAAgAAAAhAFu020fZAAAAAwEAAA8AAAAAAAAAAAAAAAAA&#10;rQcAAGRycy9kb3ducmV2LnhtbFBLBQYAAAAABAAEAPMAAACzCAAAAAA=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0AE7F2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04283309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79A33215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4C54AD1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FD3D8B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D2DC571" w14:textId="1B37D6B3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E3A6975" wp14:editId="693B18EB">
                      <wp:extent cx="112395" cy="112395"/>
                      <wp:effectExtent l="10795" t="13335" r="10160" b="7620"/>
                      <wp:docPr id="1139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D8E604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NwXbUkFAACPGAAADgAAAAAAAAAAAAAAAAAuAgAAZHJzL2Uyb0Rv&#10;Yy54bWxQSwECLQAUAAYACAAAACEAW7TbR9kAAAADAQAADwAAAAAAAAAAAAAAAACjBwAAZHJzL2Rv&#10;d25yZXYueG1sUEsFBgAAAAAEAAQA8wAAAKkIAAAAAA=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FFC352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990D0E0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3A9C678" w14:textId="44094A19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CA62EF9" wp14:editId="6E8D7689">
                      <wp:extent cx="112395" cy="112395"/>
                      <wp:effectExtent l="5080" t="13335" r="6350" b="7620"/>
                      <wp:docPr id="1134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30991A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RB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2DZYyhNYJZqYze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XFEQU8FAACPGAAADgAAAAAAAAAAAAAAAAAuAgAAZHJz&#10;L2Uyb0RvYy54bWxQSwECLQAUAAYACAAAACEAW7TbR9kAAAADAQAADwAAAAAAAAAAAAAAAACpBwAA&#10;ZHJzL2Rvd25yZXYueG1sUEsFBgAAAAAEAAQA8wAAAK8IAAAAAA==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32F99B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1BCC2B65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153A8D01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24023B4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1A656A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5582416" w14:textId="2EB16F57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BE718D8" wp14:editId="42255EC4">
                      <wp:extent cx="112395" cy="112395"/>
                      <wp:effectExtent l="10795" t="9525" r="10160" b="11430"/>
                      <wp:docPr id="112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AB0274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BVTA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SpAVUwFAACPGAAADgAAAAAAAAAAAAAAAAAuAgAAZHJzL2Uy&#10;b0RvYy54bWxQSwECLQAUAAYACAAAACEAW7TbR9kAAAADAQAADwAAAAAAAAAAAAAAAACmBwAAZHJz&#10;L2Rvd25yZXYueG1sUEsFBgAAAAAEAAQA8wAAAKwIAAAAAA==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16D267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36AD36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43D7E52" w14:textId="35F4943B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10AD552" wp14:editId="64F56A1C">
                      <wp:extent cx="112395" cy="112395"/>
                      <wp:effectExtent l="5080" t="9525" r="6350" b="11430"/>
                      <wp:docPr id="1124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F8064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+i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JmfL6JTBQAAjxgAAA4AAAAAAAAAAAAAAAAALgIA&#10;AGRycy9lMm9Eb2MueG1sUEsBAi0AFAAGAAgAAAAhAFu020fZAAAAAwEAAA8AAAAAAAAAAAAAAAAA&#10;rQcAAGRycy9kb3ducmV2LnhtbFBLBQYAAAAABAAEAPMAAACzCAAAAAA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623F07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389CD0B5" w14:textId="77777777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14:paraId="02A97D57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B3A1632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E7260B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4F55A8B" w14:textId="7268F2D3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F458C18" wp14:editId="634BEA50">
                      <wp:extent cx="112395" cy="112395"/>
                      <wp:effectExtent l="10795" t="10160" r="10160" b="10795"/>
                      <wp:docPr id="1119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D2BA61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TV8mEkFAACPGAAADgAAAAAAAAAAAAAAAAAuAgAAZHJzL2Uyb0Rv&#10;Yy54bWxQSwECLQAUAAYACAAAACEAW7TbR9kAAAADAQAADwAAAAAAAAAAAAAAAACjBwAAZHJzL2Rv&#10;d25yZXYueG1sUEsFBgAAAAAEAAQA8wAAAKkIAAAAAA=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39F6F5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67E7B0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D436888" w14:textId="280566C2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99A25A8" wp14:editId="16E3461C">
                      <wp:extent cx="112395" cy="112395"/>
                      <wp:effectExtent l="5080" t="10160" r="6350" b="10795"/>
                      <wp:docPr id="1114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9FCF63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4g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lmWbbCEx7BKNDGbjUb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SUfuIE8FAACPGAAADgAAAAAAAAAAAAAAAAAuAgAAZHJz&#10;L2Uyb0RvYy54bWxQSwECLQAUAAYACAAAACEAW7TbR9kAAAADAQAADwAAAAAAAAAAAAAAAACpBwAA&#10;ZHJzL2Rvd25yZXYueG1sUEsFBgAAAAAEAAQA8wAAAK8IAAAAAA==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E0DF5D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39FCB728" w14:textId="77777777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14:paraId="72FF91E8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14:paraId="518D6F89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y dotyczące pomocy publicznej</w:t>
            </w:r>
          </w:p>
        </w:tc>
      </w:tr>
      <w:tr w:rsidR="0052368F" w:rsidRPr="00763AA8" w14:paraId="7287BE82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2F0B51F3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05397A4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1ED498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72B209B" w14:textId="3ACDFBCC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100A33F" wp14:editId="6A00C68D">
                      <wp:extent cx="112395" cy="112395"/>
                      <wp:effectExtent l="10795" t="10795" r="10160" b="10160"/>
                      <wp:docPr id="1109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DC15D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3h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mveFNBQAAjxgAAA4AAAAAAAAAAAAAAAAALgIAAGRycy9l&#10;Mm9Eb2MueG1sUEsBAi0AFAAGAAgAAAAhAFu020fZAAAAAwEAAA8AAAAAAAAAAAAAAAAApwcAAGRy&#10;cy9kb3ducmV2LnhtbFBLBQYAAAAABAAEAPMAAACtCAAAAAA=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C8E9C40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60D07B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CEE35E9" w14:textId="4BD93C35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5EB4B12" wp14:editId="471D5882">
                      <wp:extent cx="112395" cy="112395"/>
                      <wp:effectExtent l="5080" t="10795" r="6350" b="10160"/>
                      <wp:docPr id="1104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3F216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sQ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Rss5QmsEk3MZt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T1w7EE8FAACP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9970AD7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B3E2DDF" w14:textId="77777777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14:paraId="5CA46A59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A90D28B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0E9DBC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6A19E2F" w14:textId="5238E178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BAF6791" wp14:editId="74F7670A">
                      <wp:extent cx="112395" cy="112395"/>
                      <wp:effectExtent l="10795" t="9525" r="10160" b="11430"/>
                      <wp:docPr id="1099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4F0476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k9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kyUk9TgUAAI8YAAAOAAAAAAAAAAAAAAAAAC4CAABkcnMv&#10;ZTJvRG9jLnhtbFBLAQItABQABgAIAAAAIQBbtNtH2QAAAAMBAAAPAAAAAAAAAAAAAAAAAKgHAABk&#10;cnMvZG93bnJldi54bWxQSwUGAAAAAAQABADzAAAArggAAAAA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13E6E0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310E80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AA21F51" w14:textId="5D11E45B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72744CA" wp14:editId="452CA710">
                      <wp:extent cx="112395" cy="112395"/>
                      <wp:effectExtent l="5080" t="9525" r="6350" b="11430"/>
                      <wp:docPr id="109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5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84721B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0l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maxss5QmsEk3MZu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EetJU8FAACPGAAADgAAAAAAAAAAAAAAAAAuAgAAZHJz&#10;L2Uyb0RvYy54bWxQSwECLQAUAAYACAAAACEAW7TbR9kAAAADAQAADwAAAAAAAAAAAAAAAACpBwAA&#10;ZHJzL2Rvd25yZXYueG1sUEsFBgAAAAAEAAQA8wAAAK8IAAAAAA==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898714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257F6139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2B729AA1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6A2EB6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14:paraId="132EA5B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F992823" w14:textId="36287E51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6FA8809" wp14:editId="756EC92B">
                      <wp:extent cx="112395" cy="112395"/>
                      <wp:effectExtent l="10795" t="9525" r="10160" b="11430"/>
                      <wp:docPr id="1089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0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2BF8B9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9IWaxKBQAAjxgAAA4AAAAAAAAAAAAAAAAALgIAAGRycy9lMm9E&#10;b2MueG1sUEsBAi0AFAAGAAgAAAAhAFu020fZAAAAAwEAAA8AAAAAAAAAAAAAAAAApAcAAGRycy9k&#10;b3ducmV2LnhtbFBLBQYAAAAABAAEAPMAAACqCAAAAAA=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1A5B6C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D62F2D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80B4BE5" w14:textId="5E4D12DA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3139C6A" wp14:editId="3F0FDAE3">
                      <wp:extent cx="112395" cy="112395"/>
                      <wp:effectExtent l="5080" t="9525" r="6350" b="11430"/>
                      <wp:docPr id="1084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5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D80B10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b3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mzDZYyhNYJZqYTd0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u6bW908FAACPGAAADgAAAAAAAAAAAAAAAAAuAgAAZHJz&#10;L2Uyb0RvYy54bWxQSwECLQAUAAYACAAAACEAW7TbR9kAAAADAQAADwAAAAAAAAAAAAAAAACpBwAA&#10;ZHJzL2Rvd25yZXYueG1sUEsFBgAAAAAEAAQA8wAAAK8IAAAAAA==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46B5A9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06DC22FB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22C17FAE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744C03FC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341C938" w14:textId="77777777"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</w:rPr>
              <w:t xml:space="preserve">ubieganiu </w:t>
            </w:r>
            <w:r w:rsidRPr="00767667">
              <w:rPr>
                <w:b/>
                <w:w w:val="95"/>
                <w:sz w:val="17"/>
              </w:rPr>
              <w:t xml:space="preserve">się o pomoc de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</w:rPr>
              <w:t>minimis</w:t>
            </w:r>
            <w:proofErr w:type="spellEnd"/>
            <w:r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DD127C3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BEF2314" w14:textId="5FBFF06A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0A7F425" wp14:editId="7E6ABC1F">
                      <wp:extent cx="112395" cy="112395"/>
                      <wp:effectExtent l="10795" t="10160" r="10160" b="10795"/>
                      <wp:docPr id="1079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0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39074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we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13PYClPYJXoxcyduuifY7afAexWZV+yz0obCd07&#10;6f+Zw/TwfB7Hew1m2+MvMgCB/FBI8s/DTiUoAixnD7QMj/UyiIeC+fCjZY3G3sRgPkyVfVomP4S1&#10;7Dzlh6vqOdctH4IOasZn+nWkYqkS2gOhlp+8mX+bN7+EPBO0SDm6qfbmFM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PecHkkFAACPGAAADgAAAAAAAAAAAAAAAAAuAgAAZHJzL2Uyb0Rv&#10;Yy54bWxQSwECLQAUAAYACAAAACEAW7TbR9kAAAADAQAADwAAAAAAAAAAAAAAAACjBwAAZHJzL2Rv&#10;d25yZXYueG1sUEsFBgAAAAAEAAQA8wAAAKkIAAAAAA=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0219BC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462994F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2" w:type="dxa"/>
            <w:shd w:val="clear" w:color="auto" w:fill="auto"/>
          </w:tcPr>
          <w:p w14:paraId="25A02805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0C2C03C3" w14:textId="1940EF8F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779C6D9" wp14:editId="7F090CE7">
                      <wp:extent cx="112395" cy="112395"/>
                      <wp:effectExtent l="5080" t="10160" r="6350" b="10795"/>
                      <wp:docPr id="1074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5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32240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3A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uI9wE8FAACPGAAADgAAAAAAAAAAAAAAAAAuAgAAZHJz&#10;L2Uyb0RvYy54bWxQSwECLQAUAAYACAAAACEAW7TbR9kAAAADAQAADwAAAAAAAAAAAAAAAACpBwAA&#10;ZHJzL2Rvd25yZXYueG1sUEsFBgAAAAAEAAQA8wAAAK8IAAAAAA==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F990F4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DECF767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52368F" w:rsidRPr="00763AA8" w14:paraId="42CBF99E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4636B4B3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BBF15B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CB1BDE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9CF9413" w14:textId="626B774B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9A78E78" wp14:editId="0134D211">
                      <wp:extent cx="112395" cy="112395"/>
                      <wp:effectExtent l="10795" t="12065" r="10160" b="8890"/>
                      <wp:docPr id="1069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8E7FAA" id="Group 2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14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S69e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B705D1D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0B114E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47C9773" w14:textId="0D822E4A" w:rsidR="0052368F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231000E" wp14:editId="24027654">
                      <wp:extent cx="112395" cy="112395"/>
                      <wp:effectExtent l="5080" t="12065" r="6350" b="8890"/>
                      <wp:docPr id="1064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58A2E0" id="Group 2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MEAYJNBQAAjxgAAA4AAAAAAAAAAAAAAAAALgIAAGRycy9l&#10;Mm9Eb2MueG1sUEsBAi0AFAAGAAgAAAAhAFu020fZAAAAAwEAAA8AAAAAAAAAAAAAAAAApwcAAGRy&#10;cy9kb3ducmV2LnhtbFBLBQYAAAAABAAEAPMAAACtCAAAAAA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ACAD7F7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695EFC82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63408E7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5464BFA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4DD894A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1E8C310" w14:textId="68C773C7" w:rsidR="00261DD3" w:rsidRPr="00767667" w:rsidRDefault="000A597B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1D46849" wp14:editId="729C1466">
                      <wp:extent cx="112395" cy="112395"/>
                      <wp:effectExtent l="10795" t="13335" r="10160" b="7620"/>
                      <wp:docPr id="1059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C0D7E1" id="Group 2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sTg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HqnKsTgUAAI8YAAAOAAAAAAAAAAAAAAAAAC4CAABkcnMv&#10;ZTJvRG9jLnhtbFBLAQItABQABgAIAAAAIQBbtNtH2QAAAAMBAAAPAAAAAAAAAAAAAAAAAKgHAABk&#10;cnMvZG93bnJldi54bWxQSwUGAAAAAAQABADzAAAArggAAAAA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98FF4DB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2B170AB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C3C1462" w14:textId="48984A5F" w:rsidR="00261DD3" w:rsidRPr="00767667" w:rsidRDefault="000A597B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7B895E" wp14:editId="4CFE087C">
                      <wp:extent cx="112395" cy="112395"/>
                      <wp:effectExtent l="5080" t="13335" r="6350" b="7620"/>
                      <wp:docPr id="1054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2927F" id="Group 2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bx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k+wW8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7E6B948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48D03054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7C0A0314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7252023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weryfikujące status przedsię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64E9A95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08D24FE" w14:textId="14579F05" w:rsidR="00261DD3" w:rsidRPr="00767667" w:rsidRDefault="000A597B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565B8EE" wp14:editId="12279A50">
                      <wp:extent cx="112395" cy="112395"/>
                      <wp:effectExtent l="10795" t="5080" r="10160" b="6350"/>
                      <wp:docPr id="104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66B48F" id="Group 2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BQSg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aycFB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1D0D619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3B27545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0499908" w14:textId="7D4DC8CE" w:rsidR="00261DD3" w:rsidRPr="00767667" w:rsidRDefault="000A597B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D4504CE" wp14:editId="7569F7A1">
                      <wp:extent cx="112395" cy="112395"/>
                      <wp:effectExtent l="5080" t="5080" r="6350" b="6350"/>
                      <wp:docPr id="1044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CFF631" id="Group 2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yqVQ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/JjMqlUFAACPGAAADgAAAAAAAAAAAAAAAAAu&#10;AgAAZHJzL2Uyb0RvYy54bWxQSwECLQAUAAYACAAAACEAW7TbR9kAAAADAQAADwAAAAAAAAAAAAAA&#10;AACvBwAAZHJzL2Rvd25yZXYueG1sUEsFBgAAAAAEAAQA8wAAALU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2808DE3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5292CC9F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75DAF1E3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B7E7677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o niekaralnośc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D93ADBC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57D04E6" w14:textId="27C4059F" w:rsidR="00261DD3" w:rsidRPr="00767667" w:rsidRDefault="000A597B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A951591" wp14:editId="4D3FE86A">
                      <wp:extent cx="112395" cy="112395"/>
                      <wp:effectExtent l="10795" t="6350" r="10160" b="5080"/>
                      <wp:docPr id="1039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6A4E06" id="Group 2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p2Yf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831D248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A5CEF1E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A4E3F5F" w14:textId="7FF2C030" w:rsidR="00261DD3" w:rsidRPr="00767667" w:rsidRDefault="000A597B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0FDB43B" wp14:editId="0A6FD95F">
                      <wp:extent cx="112395" cy="112395"/>
                      <wp:effectExtent l="5080" t="6350" r="6350" b="5080"/>
                      <wp:docPr id="1034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8A28CD" id="Group 2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21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wQ9t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6E1E172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A159A2" w:rsidRPr="00A159A2" w14:paraId="750392A5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64C0D37D" w14:textId="77777777" w:rsidR="00261DD3" w:rsidRPr="00A159A2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A159A2">
              <w:rPr>
                <w:b/>
                <w:w w:val="95"/>
                <w:sz w:val="17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47E598C" w14:textId="77777777" w:rsidR="003C3B28" w:rsidRPr="00A159A2" w:rsidRDefault="003C3B28" w:rsidP="003C3B28">
            <w:pPr>
              <w:keepNext/>
              <w:widowControl/>
              <w:spacing w:before="120" w:after="120" w:line="276" w:lineRule="auto"/>
              <w:outlineLvl w:val="2"/>
              <w:rPr>
                <w:bCs/>
                <w:sz w:val="17"/>
                <w:szCs w:val="17"/>
              </w:rPr>
            </w:pPr>
            <w:bookmarkStart w:id="1" w:name="_Toc511398113"/>
            <w:r w:rsidRPr="00A159A2">
              <w:rPr>
                <w:sz w:val="17"/>
                <w:szCs w:val="17"/>
              </w:rPr>
              <w:t xml:space="preserve">  Oświadczenie wnioskodawcy</w:t>
            </w:r>
            <w:r w:rsidRPr="00A159A2">
              <w:rPr>
                <w:bCs/>
                <w:sz w:val="17"/>
                <w:szCs w:val="17"/>
              </w:rPr>
              <w:t xml:space="preserve"> </w:t>
            </w:r>
            <w:r w:rsidRPr="00A159A2">
              <w:rPr>
                <w:sz w:val="17"/>
                <w:szCs w:val="17"/>
              </w:rPr>
              <w:t>w zakresie inwestycji początkowej</w:t>
            </w:r>
            <w:bookmarkEnd w:id="1"/>
            <w:r w:rsidRPr="00A159A2">
              <w:rPr>
                <w:sz w:val="17"/>
                <w:szCs w:val="17"/>
              </w:rPr>
              <w:t xml:space="preserve">  </w:t>
            </w:r>
          </w:p>
          <w:p w14:paraId="0E3E225C" w14:textId="77777777" w:rsidR="00261DD3" w:rsidRPr="00A159A2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14:paraId="00B8D661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E04E822" w14:textId="19E3EE6C" w:rsidR="00261DD3" w:rsidRPr="00A159A2" w:rsidRDefault="000A597B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CD05F07" wp14:editId="7E122A0B">
                      <wp:extent cx="112395" cy="112395"/>
                      <wp:effectExtent l="10795" t="7620" r="10160" b="13335"/>
                      <wp:docPr id="1029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1D6486" id="Group 2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mNftk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D4A303A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A159A2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228F824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8C4331A" w14:textId="0550E189" w:rsidR="00261DD3" w:rsidRPr="00A159A2" w:rsidRDefault="000A597B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B5708D" wp14:editId="2DB49F52">
                      <wp:extent cx="112395" cy="112395"/>
                      <wp:effectExtent l="5080" t="7620" r="6350" b="13335"/>
                      <wp:docPr id="1024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8EC0C4" id="Group 2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NM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fEnjT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9E944DD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A159A2">
              <w:rPr>
                <w:i/>
                <w:sz w:val="16"/>
              </w:rPr>
              <w:t>Pole wyboru</w:t>
            </w:r>
          </w:p>
        </w:tc>
      </w:tr>
      <w:tr w:rsidR="006E4CBE" w:rsidRPr="00A159A2" w14:paraId="05926ECB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51DC545" w14:textId="77777777" w:rsidR="006E4CBE" w:rsidRPr="00A159A2" w:rsidRDefault="006E4CBE" w:rsidP="006E4CBE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A159A2">
              <w:rPr>
                <w:b/>
                <w:w w:val="95"/>
                <w:sz w:val="17"/>
              </w:rPr>
              <w:t>16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225AF54" w14:textId="77777777" w:rsidR="006E4CBE" w:rsidRPr="00A159A2" w:rsidRDefault="003C3B28" w:rsidP="006E4CBE">
            <w:pPr>
              <w:pStyle w:val="TableParagraph"/>
              <w:spacing w:before="0"/>
              <w:ind w:left="80"/>
              <w:rPr>
                <w:sz w:val="17"/>
                <w:szCs w:val="17"/>
              </w:rPr>
            </w:pPr>
            <w:r w:rsidRPr="00A159A2">
              <w:rPr>
                <w:sz w:val="17"/>
                <w:szCs w:val="17"/>
              </w:rPr>
              <w:t>Inne niezbędne dokumenty wymagane prawem lub kategorią projektu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AC3D306" w14:textId="77777777"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5837F26" w14:textId="5788FC2B" w:rsidR="006E4CBE" w:rsidRPr="00A159A2" w:rsidRDefault="000A597B" w:rsidP="006E4CBE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AD498C2" wp14:editId="07B2202C">
                      <wp:extent cx="112395" cy="112395"/>
                      <wp:effectExtent l="10795" t="8890" r="10160" b="12065"/>
                      <wp:docPr id="1019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CE72E4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41TjV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0B1A9D9" w14:textId="77777777"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A159A2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ACDC9E5" w14:textId="77777777"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3C7046C" w14:textId="5172B4AB" w:rsidR="006E4CBE" w:rsidRPr="00A159A2" w:rsidRDefault="000A597B" w:rsidP="006E4CBE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C5D0D2F" wp14:editId="59A6074B">
                      <wp:extent cx="112395" cy="112395"/>
                      <wp:effectExtent l="5080" t="8890" r="6350" b="12065"/>
                      <wp:docPr id="1014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D4A5C2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po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mWbbCEx7BKNDGbTkf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nMqa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A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J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gg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me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pn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B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Vf8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8B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dk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i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dk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5017FD8" w14:textId="77777777"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A159A2">
              <w:rPr>
                <w:i/>
                <w:sz w:val="16"/>
              </w:rPr>
              <w:t>Pole wyboru</w:t>
            </w:r>
          </w:p>
        </w:tc>
      </w:tr>
    </w:tbl>
    <w:p w14:paraId="5DB115BF" w14:textId="77777777" w:rsidR="000720AB" w:rsidRPr="00A159A2" w:rsidRDefault="000720AB" w:rsidP="000720AB">
      <w:pPr>
        <w:pStyle w:val="Tekstpodstawowy"/>
        <w:spacing w:before="138"/>
        <w:ind w:left="104"/>
        <w:rPr>
          <w:i/>
          <w:w w:val="105"/>
        </w:rPr>
      </w:pPr>
    </w:p>
    <w:p w14:paraId="6D9C1C79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</w:rPr>
      </w:pPr>
      <w:r w:rsidRPr="00577467">
        <w:rPr>
          <w:b w:val="0"/>
          <w:i/>
          <w:w w:val="105"/>
        </w:rPr>
        <w:t>Lista dla pozostałych Wnioskodawców</w:t>
      </w:r>
    </w:p>
    <w:p w14:paraId="18FD30DD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14:paraId="79F13C8A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4485F22" w14:textId="77777777"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277674D1" w14:textId="77777777"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14:paraId="066C4B20" w14:textId="77777777"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14:paraId="038AABE6" w14:textId="77777777"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e dotyczy</w:t>
            </w:r>
          </w:p>
        </w:tc>
      </w:tr>
      <w:tr w:rsidR="00F25B68" w:rsidRPr="00763AA8" w14:paraId="4719189E" w14:textId="77777777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14:paraId="36AC7DDC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26520F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14:paraId="4CAF490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B905C96" w14:textId="29CB2A7B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9EDD09B" wp14:editId="1CEF7794">
                      <wp:extent cx="112395" cy="112395"/>
                      <wp:effectExtent l="10795" t="12700" r="10160" b="8255"/>
                      <wp:docPr id="10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82B45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tzTwUAAI8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jz7c08FAACPGAAADgAAAAAAAAAAAAAAAAAuAgAAZHJz&#10;L2Uyb0RvYy54bWxQSwECLQAUAAYACAAAACEAW7TbR9kAAAADAQAADwAAAAAAAAAAAAAAAACpBwAA&#10;ZHJzL2Rvd25yZXYueG1sUEsFBgAAAAAEAAQA8wAAAK8IAAAAAA=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C3CF3A8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795C55F6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65AA7CA" w14:textId="4FFF1F2E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7952518" wp14:editId="3CB39244">
                      <wp:extent cx="112395" cy="112395"/>
                      <wp:effectExtent l="5080" t="12700" r="6350" b="8255"/>
                      <wp:docPr id="100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30A366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HuSwUAAI8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XN6HuSwUAAI8YAAAOAAAAAAAAAAAAAAAAAC4CAABkcnMvZTJv&#10;RG9jLnhtbFBLAQItABQABgAIAAAAIQBbtNtH2QAAAAMBAAAPAAAAAAAAAAAAAAAAAKUHAABkcnMv&#10;ZG93bnJldi54bWxQSwUGAAAAAAQABADzAAAAqwgAAAAA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EE3E01A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686EDD02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28D230B4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2A331EC" w14:textId="77777777"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C46B78">
              <w:rPr>
                <w:b/>
                <w:w w:val="95"/>
                <w:sz w:val="17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14:paraId="69BEFDF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F225874" w14:textId="06756E1D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FABB181" wp14:editId="5686A504">
                      <wp:extent cx="112395" cy="112395"/>
                      <wp:effectExtent l="10795" t="10795" r="10160" b="10160"/>
                      <wp:docPr id="99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0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5FD0BB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F/B3FgFAACOGAAADgAAAAAAAAAAAAAA&#10;AAAuAgAAZHJzL2Uyb0RvYy54bWxQSwECLQAUAAYACAAAACEAW7TbR9kAAAADAQAADwAAAAAAAAAA&#10;AAAAAACyBwAAZHJzL2Rvd25yZXYueG1sUEsFBgAAAAAEAAQA8wAAALgIAAAAAA=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3A844EA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296898A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CB4273D" w14:textId="707EFFE9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C104F97" wp14:editId="2AC20678">
                      <wp:extent cx="112395" cy="112395"/>
                      <wp:effectExtent l="5080" t="10795" r="6350" b="10160"/>
                      <wp:docPr id="99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5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E704B1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gu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N1bYOlPIFNovcyazJ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/q+guSwUAAIoYAAAOAAAAAAAAAAAAAAAAAC4CAABkcnMvZTJv&#10;RG9jLnhtbFBLAQItABQABgAIAAAAIQBbtNtH2QAAAAMBAAAPAAAAAAAAAAAAAAAAAKUHAABkcnMv&#10;ZG93bnJldi54bWxQSwUGAAAAAAQABADzAAAAqw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6522555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623E4AE6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0021793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1F34AEAB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31D8E9E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spacing w:val="-4"/>
                <w:w w:val="95"/>
                <w:sz w:val="17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zwoleni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n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ow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ądź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głosze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owy/zezwole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n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ealizacj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inwestycj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drogowej/dokumenty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14:paraId="5FF529F9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5B5828D8" w14:textId="7C9075A7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B2EA68A" wp14:editId="3853A93E">
                      <wp:extent cx="112395" cy="112395"/>
                      <wp:effectExtent l="10795" t="12065" r="10160" b="8890"/>
                      <wp:docPr id="98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5E72C6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l6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TPfYhlPYZPovcwZT9E9x/wwB9SNyj/nn5S2Eaa3&#10;Mvi9gOXh03V8Pmgw2x1/kiEI5HelJPc87FWKIsBw9kC78FjvgngoWQBfOs5o7E8sFsCSmdMuBRFs&#10;ZedXQbSufjedmh/BBDXjc/06UtGohPZApBUnZxZf58zPEc8F7VGBbqqc6UOwaWdulBAYv8xxHe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5O5ek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023DC2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AC2B84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  <w:p w14:paraId="7B23BD39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251F4093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3AFD0D76" w14:textId="6EFFCE3C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3BAD611" wp14:editId="4327F571">
                      <wp:extent cx="112395" cy="112395"/>
                      <wp:effectExtent l="5080" t="12065" r="6350" b="8890"/>
                      <wp:docPr id="984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0B1EB3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vQQVU8FAACKGAAADgAAAAAAAAAAAAAAAAAuAgAAZHJz&#10;L2Uyb0RvYy54bWxQSwECLQAUAAYACAAAACEAW7TbR9kAAAADAQAADwAAAAAAAAAAAAAAAACpBwAA&#10;ZHJzL2Rvd25yZXYueG1sUEsFBgAAAAAEAAQA8wAAAK8IAAAAAA=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8FA3B5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2C3396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  <w:p w14:paraId="267E9C48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763AA8" w14:paraId="75C8EF9D" w14:textId="77777777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14:paraId="0ACC441B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95D7E8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</w:rPr>
              <w:t xml:space="preserve"> – użytkowy</w:t>
            </w:r>
          </w:p>
        </w:tc>
        <w:tc>
          <w:tcPr>
            <w:tcW w:w="1521" w:type="dxa"/>
            <w:shd w:val="clear" w:color="auto" w:fill="auto"/>
          </w:tcPr>
          <w:p w14:paraId="72CBB5C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C0A01CB" w14:textId="21B3007B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14595F2" wp14:editId="0562285C">
                      <wp:extent cx="112395" cy="112395"/>
                      <wp:effectExtent l="10795" t="13970" r="10160" b="6985"/>
                      <wp:docPr id="97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2D10D5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GbTw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Eahm08FAACKGAAADgAAAAAAAAAAAAAAAAAuAgAAZHJz&#10;L2Uyb0RvYy54bWxQSwECLQAUAAYACAAAACEAW7TbR9kAAAADAQAADwAAAAAAAAAAAAAAAACpBwAA&#10;ZHJzL2Rvd25yZXYueG1sUEsFBgAAAAAEAAQA8wAAAK8IAAAAAA=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6F3828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6E2DD8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7858E99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6064191" w14:textId="55BCA223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C492DF2" wp14:editId="37DA88BE">
                      <wp:extent cx="112395" cy="112395"/>
                      <wp:effectExtent l="5080" t="13970" r="6350" b="6985"/>
                      <wp:docPr id="97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3BF567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sASwUAAIoYAAAOAAAAZHJzL2Uyb0RvYy54bWzsWW1vo0YQ/l6p/2HFx0qOAWNsrDinnF+i&#10;Sml76rk/YA1rgwosXXCcXNX/3plZwBDMKc1dIlVyPngX9mGYmd2Zh5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ETsASwUAAIoYAAAOAAAAAAAAAAAAAAAAAC4CAABkcnMvZTJv&#10;RG9jLnhtbFBLAQItABQABgAIAAAAIQBbtNtH2QAAAAMBAAAPAAAAAAAAAAAAAAAAAKUHAABkcnMv&#10;ZG93bnJldi54bWxQSwUGAAAAAAQABADzAAAAqwgAAAAA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90E06F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A2DB01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72179ABB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389D6002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878FDE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14:paraId="24B0495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9FAC668" w14:textId="3D66269D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6BFE77B" wp14:editId="2024C354">
                      <wp:extent cx="112395" cy="112395"/>
                      <wp:effectExtent l="10795" t="8890" r="10160" b="12065"/>
                      <wp:docPr id="96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D6A39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D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Z5vsYynsEn0XuY4U3TPMT/MAXWj8s/5J6VthOmt&#10;DH4vYHn4dB2fDxrMdsefZAgC+V0pyT0Pe5WiCDCcPdAuPNa7IB5KFsCXjjMa+xOLBbBk5rRLQQRb&#10;2flVEK2r302n5kcwQc34XL+OVDQqoT0QacXJmcXXOfNzxHNBe1SgmypnTiHYtDM3SgiMX+aMHO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oOJg0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49A4CE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E856B4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0F71341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4E86AA4" w14:textId="7906B0EB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E1A8535" wp14:editId="3C35DA5B">
                      <wp:extent cx="112395" cy="112395"/>
                      <wp:effectExtent l="5080" t="8890" r="6350" b="12065"/>
                      <wp:docPr id="96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725349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KbufPZBBQAAihgAAA4AAAAAAAAAAAAAAAAALgIAAGRycy9lMm9Eb2MueG1sUEsB&#10;Ai0AFAAGAAgAAAAhAFu020fZAAAAAwEAAA8AAAAAAAAAAAAAAAAAmwcAAGRycy9kb3ducmV2Lnht&#10;bFBLBQYAAAAABAAEAPMAAAChCAAAAAA=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634FDAF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98FF0D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2A67282F" w14:textId="77777777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14:paraId="0E97F957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7452664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14:paraId="32DEB57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4E4D992" w14:textId="58BF42C6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548A9FF" wp14:editId="1BA309E4">
                      <wp:extent cx="112395" cy="112395"/>
                      <wp:effectExtent l="10795" t="6985" r="10160" b="4445"/>
                      <wp:docPr id="95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C7323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gs3LdQBQAAihgAAA4AAAAAAAAAAAAAAAAALgIAAGRy&#10;cy9lMm9Eb2MueG1sUEsBAi0AFAAGAAgAAAAhAFu020fZAAAAAwEAAA8AAAAAAAAAAAAAAAAAqgcA&#10;AGRycy9kb3ducmV2LnhtbFBLBQYAAAAABAAEAPMAAACwCAAAAAA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A7B7E1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EA23B0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60C0998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7CE72E2" w14:textId="508E6FA0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C40872A" wp14:editId="0C91CDBC">
                      <wp:extent cx="112395" cy="112395"/>
                      <wp:effectExtent l="5080" t="6985" r="6350" b="4445"/>
                      <wp:docPr id="95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1F061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I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Od2AZLeQKbRO9lljl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lDxISwUAAIoYAAAOAAAAAAAAAAAAAAAAAC4CAABkcnMvZTJv&#10;RG9jLnhtbFBLAQItABQABgAIAAAAIQBbtNtH2QAAAAMBAAAPAAAAAAAAAAAAAAAAAKUHAABkcnMv&#10;ZG93bnJldi54bWxQSwUGAAAAAAQABADzAAAAqw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261A33B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63E2D9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1FE77B0E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527D6D5D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0D95DE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14:paraId="1DF44DF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05F0D63" w14:textId="015EA266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5564F8E" wp14:editId="3A44EDAC">
                      <wp:extent cx="112395" cy="112395"/>
                      <wp:effectExtent l="10795" t="10795" r="10160" b="10160"/>
                      <wp:docPr id="94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9310E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99TQUAAIc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4NT31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9916BF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AE7331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129F4C0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4346038" w14:textId="2688EDF9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FC8760E" wp14:editId="314B0844">
                      <wp:extent cx="112395" cy="112395"/>
                      <wp:effectExtent l="5080" t="10795" r="6350" b="10160"/>
                      <wp:docPr id="94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ECC822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aLSgUAAIUYAAAOAAAAZHJzL2Uyb0RvYy54bWzsWW2PozYQ/l6p/8HiY6VsICEkRJs97eVl&#10;VWnbnnrpD3DACaiAqSHJ7lX9750ZA4EQTtu925UqZT/ENn4YZsae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oQ1ot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85BF63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2B02A7A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56D35D70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0E688E72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C2D746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14:paraId="56D71D6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58F1883" w14:textId="1BE2336B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BE09738" wp14:editId="5A737F29">
                      <wp:extent cx="112395" cy="112395"/>
                      <wp:effectExtent l="10795" t="9525" r="10160" b="11430"/>
                      <wp:docPr id="93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719CA3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btVXxNBQAAhRgAAA4AAAAAAAAAAAAAAAAALgIAAGRycy9l&#10;Mm9Eb2MueG1sUEsBAi0AFAAGAAgAAAAhAFu020fZAAAAAwEAAA8AAAAAAAAAAAAAAAAApwcAAGRy&#10;cy9kb3ducmV2LnhtbFBLBQYAAAAABAAEAPMAAACtCAAAAAA=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DAC204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3F5DF5B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12A9403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211F8D8" w14:textId="0CA8136C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E3F5D66" wp14:editId="106EFB36">
                      <wp:extent cx="112395" cy="112395"/>
                      <wp:effectExtent l="5080" t="9525" r="6350" b="11430"/>
                      <wp:docPr id="93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93E6A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oDSg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V7WgNKBQAAhRgAAA4AAAAAAAAAAAAAAAAALgIAAGRycy9lMm9E&#10;b2MueG1sUEsBAi0AFAAGAAgAAAAhAFu020fZAAAAAwEAAA8AAAAAAAAAAAAAAAAApAcAAGRycy9k&#10;b3ducmV2LnhtbFBLBQYAAAAABAAEAPMAAACqCAAAAAA=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6842F0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80D71C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523553AE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05B48771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9BCAB80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14:paraId="560C493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0614BE6" w14:textId="7F5B7CDA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0A22AE6" wp14:editId="350AEE0F">
                      <wp:extent cx="112395" cy="112395"/>
                      <wp:effectExtent l="10795" t="5715" r="10160" b="5715"/>
                      <wp:docPr id="929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77BD8B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g8TAUAAIUYAAAOAAAAZHJzL2Uyb0RvYy54bWzsWW1vo0YQ/l6p/2HFx0qOwcZgrDinnF+i&#10;Sml76rk/YA1rgwosXXCctOp/78wsYDAh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H3R4PEwFAACFGAAADgAAAAAAAAAAAAAAAAAuAgAAZHJzL2Uy&#10;b0RvYy54bWxQSwECLQAUAAYACAAAACEAW7TbR9kAAAADAQAADwAAAAAAAAAAAAAAAACmBwAAZHJz&#10;L2Rvd25yZXYueG1sUEsFBgAAAAAEAAQA8wAAAKwIAAAAAA=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FA981A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44DEFDD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39BD00B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2D13DA1" w14:textId="1ED5B770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192E53F" wp14:editId="7E8065FE">
                      <wp:extent cx="112395" cy="112395"/>
                      <wp:effectExtent l="5080" t="5715" r="6350" b="5715"/>
                      <wp:docPr id="7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0A6CF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SMzxhKBQAAgRgAAA4AAAAAAAAAAAAAAAAALgIAAGRycy9lMm9E&#10;b2MueG1sUEsBAi0AFAAGAAgAAAAhAFu020fZAAAAAwEAAA8AAAAAAAAAAAAAAAAApAcAAGRycy9k&#10;b3ducmV2LnhtbFBLBQYAAAAABAAEAPMAAACqCAAAAAA=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5036187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465551F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263604" w14:paraId="1AE407CF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62D81ED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1823F5C6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6987456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</w:rPr>
            </w:pPr>
            <w:r w:rsidRPr="00767667">
              <w:rPr>
                <w:b/>
                <w:spacing w:val="-4"/>
                <w:w w:val="95"/>
                <w:sz w:val="17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statn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o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god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pisam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achunkowości,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jednoste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amorząd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terytorialn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kład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rzekając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</w:rPr>
              <w:br/>
            </w:r>
            <w:r w:rsidRPr="00767667">
              <w:rPr>
                <w:b/>
                <w:w w:val="95"/>
                <w:sz w:val="17"/>
              </w:rPr>
              <w:t>o sprawozdani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ykonani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żet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o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14:paraId="11B3E50E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3D670D72" w14:textId="10E9C8AD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F36771E" wp14:editId="28F317EE">
                      <wp:extent cx="112395" cy="112395"/>
                      <wp:effectExtent l="10795" t="8890" r="10160" b="1206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6E9E4C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57BB39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5A4A3C1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782B1A65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28A09B7D" w14:textId="77856B94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32796B7" wp14:editId="2C9F54D0">
                      <wp:extent cx="112395" cy="112395"/>
                      <wp:effectExtent l="5080" t="8890" r="6350" b="1206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54828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479DB8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41E8CBED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263604" w14:paraId="0197BE93" w14:textId="77777777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14:paraId="390C5954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lastRenderedPageBreak/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9CBD02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14:paraId="0AFCF31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5074095" w14:textId="6752E9CF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DBB3473" wp14:editId="3B87E46C">
                      <wp:extent cx="112395" cy="112395"/>
                      <wp:effectExtent l="10795" t="7620" r="10160" b="13335"/>
                      <wp:docPr id="92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2EDE6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qj8vDTgUAAII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2454B9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771302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2C5020C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9065460" w14:textId="1ED08072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3E68736" wp14:editId="36456215">
                      <wp:extent cx="112395" cy="112395"/>
                      <wp:effectExtent l="5080" t="7620" r="6350" b="13335"/>
                      <wp:docPr id="92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8D8D25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7F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iBE7FSwUAAIU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2DFB7C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B9AED8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</w:rPr>
            </w:pPr>
          </w:p>
        </w:tc>
      </w:tr>
      <w:tr w:rsidR="00F25B68" w:rsidRPr="00263604" w14:paraId="52D8FAFB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3576AF32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52BE7E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14:paraId="206D87C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4FFA45B" w14:textId="573DB32B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7842DAD" wp14:editId="4B856342">
                      <wp:extent cx="112395" cy="112395"/>
                      <wp:effectExtent l="10795" t="10795" r="10160" b="10160"/>
                      <wp:docPr id="9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E3C43D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sWKYmRQUAAIUYAAAOAAAAAAAAAAAAAAAAAC4CAABkcnMvZTJvRG9jLnht&#10;bFBLAQItABQABgAIAAAAIQBbtNtH2QAAAAMBAAAPAAAAAAAAAAAAAAAAAJ8HAABkcnMvZG93bnJl&#10;di54bWxQSwUGAAAAAAQABADzAAAApQgAAAAA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7E510B9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636026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6107414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E60E190" w14:textId="16022F42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9E36621" wp14:editId="1E1B3D0F">
                      <wp:extent cx="112395" cy="112395"/>
                      <wp:effectExtent l="5080" t="10795" r="6350" b="10160"/>
                      <wp:docPr id="91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D930A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c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vBLVcSwUAAIUYAAAOAAAAAAAAAAAAAAAAAC4CAABkcnMvZTJv&#10;RG9jLnhtbFBLAQItABQABgAIAAAAIQBbtNtH2QAAAAMBAAAPAAAAAAAAAAAAAAAAAKUHAABkcnMv&#10;ZG93bnJldi54bWxQSwUGAAAAAAQABADzAAAAqw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5BA532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281543D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34CED6DB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69214187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BDBC9C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</w:rPr>
              <w:t>minimis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14:paraId="79D8F38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3030472" w14:textId="68DECA56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E9F70BF" wp14:editId="00702241">
                      <wp:extent cx="112395" cy="112395"/>
                      <wp:effectExtent l="10795" t="8890" r="10160" b="12065"/>
                      <wp:docPr id="90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04076E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phSQUAAIUYAAAOAAAAZHJzL2Uyb0RvYy54bWzsWW1v4zYM/j5g/0HwxwFp7MRx4qDpoZeX&#10;YkC3HXbZD1BsJTZmW57sNu2G/feRlOzYdX3r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IvAqYUkFAACFGAAADgAAAAAAAAAAAAAAAAAuAgAAZHJzL2Uyb0Rv&#10;Yy54bWxQSwECLQAUAAYACAAAACEAW7TbR9kAAAADAQAADwAAAAAAAAAAAAAAAACjBwAAZHJzL2Rv&#10;d25yZXYueG1sUEsFBgAAAAAEAAQA8wAAAKkIAAAAAA==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5CE35B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2EED4E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1F6AFA8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61A3854" w14:textId="66C2BD3D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400D077" wp14:editId="5AD6352C">
                      <wp:extent cx="112395" cy="112395"/>
                      <wp:effectExtent l="5080" t="8890" r="6350" b="12065"/>
                      <wp:docPr id="90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D84DE1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gFTwUAAIU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t9YBU8FAACFGAAADgAAAAAAAAAAAAAAAAAuAgAAZHJz&#10;L2Uyb0RvYy54bWxQSwECLQAUAAYACAAAACEAW7TbR9kAAAADAQAADwAAAAAAAAAAAAAAAACpBwAA&#10;ZHJzL2Rvd25yZXYueG1sUEsFBgAAAAAEAAQA8wAAAK8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6EFE83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CABC5C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2776F02E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7E15638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159909D1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B1A587D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Formular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informacj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dstawianych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i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moc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d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</w:rPr>
              <w:t>minimis</w:t>
            </w:r>
            <w:proofErr w:type="spellEnd"/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dsiębiorc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ykonując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usług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świadczoną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gólnym interes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14:paraId="2CC18AC7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17F5C631" w14:textId="4DEA5EA7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F62BE3C" wp14:editId="4C6B5D62">
                      <wp:extent cx="112395" cy="112395"/>
                      <wp:effectExtent l="10795" t="10160" r="10160" b="1079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E9198A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UH7tFNBQAAh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4AC10DB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B38A72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  <w:p w14:paraId="77719CC5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5C98197E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5216CE37" w14:textId="15CC6FAF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7ACC2DB" wp14:editId="323AD364">
                      <wp:extent cx="112395" cy="112395"/>
                      <wp:effectExtent l="5080" t="10160" r="6350" b="1079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89B96C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FF1ECD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F1804A5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763AA8" w14:paraId="6D347C51" w14:textId="77777777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14:paraId="18E8DE12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89C055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14:paraId="5485F2A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1BA1FBF" w14:textId="3AB0EF2C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78B0B52" wp14:editId="74068F36">
                      <wp:extent cx="112395" cy="112395"/>
                      <wp:effectExtent l="10795" t="12065" r="10160" b="8890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F6E24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60B5A2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3524DA2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61D0C20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0B0A6E4" w14:textId="34B6EC16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997ABA5" wp14:editId="50A713FF">
                      <wp:extent cx="112395" cy="112395"/>
                      <wp:effectExtent l="5080" t="12065" r="6350" b="8890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3257B6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3FF4794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369CEEE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</w:rPr>
            </w:pPr>
          </w:p>
        </w:tc>
      </w:tr>
      <w:tr w:rsidR="00F25B68" w:rsidRPr="00763AA8" w14:paraId="142D1E01" w14:textId="77777777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14:paraId="119212EF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BED16B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14:paraId="418C632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1C4F416" w14:textId="08B98648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28A0DBD" wp14:editId="2FC3E1C8">
                      <wp:extent cx="112395" cy="112395"/>
                      <wp:effectExtent l="10795" t="13970" r="10160" b="6985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23D58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BD4C1D1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C1C2FE3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106603D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4AD0F37" w14:textId="574332D9" w:rsidR="00F25B68" w:rsidRPr="00767667" w:rsidRDefault="000A597B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0BD3B9" wp14:editId="13EBC723">
                      <wp:extent cx="112395" cy="112395"/>
                      <wp:effectExtent l="5080" t="13970" r="6350" b="698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3445B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YaSA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rPGYaSAUAAHcYAAAOAAAAAAAAAAAAAAAAAC4CAABkcnMvZTJvRG9j&#10;LnhtbFBLAQItABQABgAIAAAAIQBbtNtH2QAAAAMBAAAPAAAAAAAAAAAAAAAAAKIHAABkcnMvZG93&#10;bnJldi54bWxQSwUGAAAAAAQABADzAAAAqAgAAAAA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E2D83D9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32817FD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</w:tr>
    </w:tbl>
    <w:p w14:paraId="21E4BEB8" w14:textId="77777777" w:rsidR="000720AB" w:rsidRPr="00763AA8" w:rsidRDefault="000720AB"/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81B60" w14:textId="77777777" w:rsidR="00862C6B" w:rsidRDefault="00862C6B">
      <w:r>
        <w:separator/>
      </w:r>
    </w:p>
  </w:endnote>
  <w:endnote w:type="continuationSeparator" w:id="0">
    <w:p w14:paraId="2DD3D24F" w14:textId="77777777" w:rsidR="00862C6B" w:rsidRDefault="0086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20E5" w14:textId="77777777" w:rsidR="00FD0D72" w:rsidRDefault="00FD0D72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380CDA">
      <w:rPr>
        <w:bCs/>
        <w:noProof/>
        <w:sz w:val="18"/>
        <w:szCs w:val="18"/>
      </w:rPr>
      <w:t>1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452A9F0C" w14:textId="77777777" w:rsidR="00FD0D72" w:rsidRPr="00BD051B" w:rsidRDefault="00FD0D72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C1283" w14:textId="77777777" w:rsidR="00FD0D72" w:rsidRPr="00B06935" w:rsidRDefault="00FD0D7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380CDA">
      <w:rPr>
        <w:bCs/>
        <w:noProof/>
        <w:sz w:val="18"/>
        <w:szCs w:val="18"/>
      </w:rPr>
      <w:t>20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6A8F0E6B" w14:textId="77777777" w:rsidR="00FD0D72" w:rsidRDefault="00FD0D72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02AB" w14:textId="77777777" w:rsidR="00FD0D72" w:rsidRPr="00B06935" w:rsidRDefault="00FD0D7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380CDA">
      <w:rPr>
        <w:bCs/>
        <w:noProof/>
        <w:sz w:val="18"/>
        <w:szCs w:val="18"/>
      </w:rPr>
      <w:t>20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3EB75FF2" w14:textId="77777777" w:rsidR="00FD0D72" w:rsidRPr="00B06935" w:rsidRDefault="00FD0D72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D8495" w14:textId="77777777" w:rsidR="00FD0D72" w:rsidRDefault="00FD0D72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380CDA">
      <w:rPr>
        <w:bCs/>
        <w:noProof/>
        <w:sz w:val="18"/>
        <w:szCs w:val="18"/>
      </w:rPr>
      <w:t>42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78A42A35" w14:textId="77777777" w:rsidR="00FD0D72" w:rsidRDefault="00FD0D72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0D091" w14:textId="77777777" w:rsidR="00FD0D72" w:rsidRDefault="00FD0D72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380CDA">
      <w:rPr>
        <w:bCs/>
        <w:noProof/>
        <w:sz w:val="18"/>
        <w:szCs w:val="18"/>
      </w:rPr>
      <w:t>44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761E1BBF" w14:textId="77777777" w:rsidR="00FD0D72" w:rsidRDefault="00FD0D72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4762" w14:textId="77777777" w:rsidR="00FD0D72" w:rsidRDefault="00FD0D72">
    <w:pPr>
      <w:pStyle w:val="Stopka"/>
      <w:jc w:val="right"/>
    </w:pPr>
    <w:r w:rsidRPr="00252BE8">
      <w:rPr>
        <w:sz w:val="18"/>
        <w:szCs w:val="18"/>
      </w:rPr>
      <w:t xml:space="preserve">Strona </w:t>
    </w:r>
    <w:r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Pr="00252BE8">
      <w:rPr>
        <w:bCs/>
        <w:sz w:val="18"/>
        <w:szCs w:val="18"/>
      </w:rPr>
      <w:fldChar w:fldCharType="separate"/>
    </w:r>
    <w:r w:rsidR="00380CDA">
      <w:rPr>
        <w:bCs/>
        <w:noProof/>
        <w:sz w:val="18"/>
        <w:szCs w:val="18"/>
      </w:rPr>
      <w:t>50</w:t>
    </w:r>
    <w:r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78394A66" w14:textId="77777777" w:rsidR="00FD0D72" w:rsidRDefault="00FD0D72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17346" w14:textId="77777777" w:rsidR="00862C6B" w:rsidRDefault="00862C6B">
      <w:r>
        <w:separator/>
      </w:r>
    </w:p>
  </w:footnote>
  <w:footnote w:type="continuationSeparator" w:id="0">
    <w:p w14:paraId="145EE444" w14:textId="77777777" w:rsidR="00862C6B" w:rsidRDefault="00862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0DAD6" w14:textId="77777777" w:rsidR="00FD0D72" w:rsidRDefault="00FD0D72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1057" w14:textId="77777777" w:rsidR="00FD0D72" w:rsidRPr="001E7FE7" w:rsidRDefault="00FD0D72" w:rsidP="004F7A61">
    <w:pPr>
      <w:spacing w:line="259" w:lineRule="auto"/>
      <w:jc w:val="right"/>
      <w:rPr>
        <w:rFonts w:asciiTheme="minorHAnsi" w:hAnsiTheme="minorHAnsi"/>
        <w:i/>
        <w:iCs/>
        <w:sz w:val="20"/>
        <w:szCs w:val="20"/>
      </w:rPr>
    </w:pPr>
    <w:r w:rsidRPr="001E7FE7">
      <w:rPr>
        <w:rFonts w:asciiTheme="minorHAnsi" w:hAnsiTheme="minorHAnsi"/>
        <w:b/>
        <w:bCs/>
        <w:i/>
        <w:iCs/>
        <w:sz w:val="20"/>
        <w:szCs w:val="20"/>
      </w:rPr>
      <w:t xml:space="preserve">Załącznik nr 2  </w:t>
    </w:r>
    <w:r w:rsidRPr="001E7FE7">
      <w:rPr>
        <w:rFonts w:asciiTheme="minorHAnsi" w:hAnsiTheme="minorHAnsi"/>
        <w:i/>
        <w:iCs/>
        <w:sz w:val="20"/>
        <w:szCs w:val="20"/>
      </w:rPr>
      <w:t xml:space="preserve">do Regulaminu konkursu </w:t>
    </w:r>
  </w:p>
  <w:p w14:paraId="463D8BBC" w14:textId="77777777" w:rsidR="00FD0D72" w:rsidRPr="001E7FE7" w:rsidRDefault="00FD0D72" w:rsidP="004F7A61">
    <w:pPr>
      <w:spacing w:line="259" w:lineRule="auto"/>
      <w:jc w:val="right"/>
      <w:rPr>
        <w:rFonts w:asciiTheme="minorHAnsi" w:hAnsiTheme="minorHAnsi"/>
        <w:i/>
        <w:iCs/>
        <w:sz w:val="20"/>
        <w:szCs w:val="20"/>
      </w:rPr>
    </w:pPr>
    <w:r w:rsidRPr="001E7FE7">
      <w:rPr>
        <w:rFonts w:asciiTheme="minorHAnsi" w:hAnsiTheme="minorHAnsi"/>
        <w:i/>
        <w:iCs/>
        <w:sz w:val="20"/>
        <w:szCs w:val="20"/>
      </w:rPr>
      <w:t xml:space="preserve">Działania </w:t>
    </w:r>
    <w:r w:rsidRPr="001E7FE7">
      <w:rPr>
        <w:rFonts w:asciiTheme="minorHAnsi" w:hAnsiTheme="minorHAnsi" w:cs="Calibri"/>
        <w:i/>
        <w:iCs/>
        <w:sz w:val="20"/>
        <w:szCs w:val="20"/>
      </w:rPr>
      <w:t>3.4  Efektywność energetyczna w MSP</w:t>
    </w:r>
  </w:p>
  <w:p w14:paraId="422672A1" w14:textId="77777777" w:rsidR="00FD0D72" w:rsidRPr="001E7FE7" w:rsidRDefault="00FD0D72" w:rsidP="004F7A61">
    <w:pPr>
      <w:spacing w:line="259" w:lineRule="auto"/>
      <w:jc w:val="right"/>
      <w:rPr>
        <w:rFonts w:asciiTheme="minorHAnsi" w:hAnsiTheme="minorHAnsi"/>
        <w:i/>
        <w:iCs/>
        <w:sz w:val="20"/>
        <w:szCs w:val="20"/>
      </w:rPr>
    </w:pPr>
    <w:r w:rsidRPr="001E7FE7">
      <w:rPr>
        <w:rFonts w:asciiTheme="minorHAnsi" w:hAnsiTheme="minorHAnsi"/>
        <w:i/>
        <w:iCs/>
        <w:sz w:val="20"/>
        <w:szCs w:val="20"/>
      </w:rPr>
      <w:t xml:space="preserve"> w ramach RPO WO 2014-2020 Nabór I</w:t>
    </w:r>
  </w:p>
  <w:p w14:paraId="58086154" w14:textId="77777777" w:rsidR="00FD0D72" w:rsidRPr="001E7FE7" w:rsidRDefault="00FD0D72" w:rsidP="001E7FE7">
    <w:pPr>
      <w:pStyle w:val="Nagwek"/>
      <w:tabs>
        <w:tab w:val="clear" w:pos="9072"/>
        <w:tab w:val="right" w:pos="8931"/>
      </w:tabs>
      <w:jc w:val="right"/>
      <w:rPr>
        <w:rFonts w:asciiTheme="minorHAnsi" w:hAnsiTheme="minorHAnsi"/>
      </w:rPr>
    </w:pPr>
    <w:r w:rsidRPr="001E7FE7">
      <w:rPr>
        <w:rFonts w:asciiTheme="minorHAnsi" w:hAnsiTheme="minorHAnsi"/>
        <w:i/>
        <w:iCs/>
        <w:sz w:val="20"/>
      </w:rPr>
      <w:tab/>
    </w:r>
    <w:r w:rsidRPr="001E7FE7">
      <w:rPr>
        <w:rFonts w:asciiTheme="minorHAnsi" w:hAnsiTheme="minorHAnsi"/>
        <w:i/>
        <w:iCs/>
        <w:sz w:val="20"/>
      </w:rPr>
      <w:tab/>
      <w:t xml:space="preserve">        </w:t>
    </w:r>
    <w:r w:rsidRPr="001E7FE7">
      <w:rPr>
        <w:rFonts w:asciiTheme="minorHAnsi" w:hAnsiTheme="minorHAnsi"/>
        <w:i/>
        <w:iCs/>
        <w:sz w:val="20"/>
      </w:rPr>
      <w:tab/>
    </w:r>
    <w:r w:rsidRPr="001E7FE7">
      <w:rPr>
        <w:rFonts w:asciiTheme="minorHAnsi" w:hAnsiTheme="minorHAnsi"/>
        <w:i/>
        <w:iCs/>
        <w:sz w:val="20"/>
      </w:rPr>
      <w:tab/>
    </w:r>
    <w:r w:rsidRPr="001E7FE7">
      <w:rPr>
        <w:rFonts w:asciiTheme="minorHAnsi" w:hAnsiTheme="minorHAnsi"/>
        <w:i/>
        <w:iCs/>
        <w:sz w:val="20"/>
      </w:rPr>
      <w:tab/>
    </w:r>
    <w:r w:rsidRPr="001E7FE7">
      <w:rPr>
        <w:rFonts w:asciiTheme="minorHAnsi" w:hAnsiTheme="minorHAnsi"/>
        <w:i/>
        <w:iCs/>
        <w:sz w:val="20"/>
      </w:rPr>
      <w:tab/>
    </w:r>
    <w:r>
      <w:rPr>
        <w:rFonts w:asciiTheme="minorHAnsi" w:hAnsiTheme="minorHAnsi"/>
        <w:i/>
        <w:iCs/>
        <w:sz w:val="20"/>
      </w:rPr>
      <w:t>Wersja nr 1, maj 2020</w:t>
    </w:r>
    <w:r w:rsidRPr="001E7FE7">
      <w:rPr>
        <w:rFonts w:asciiTheme="minorHAnsi" w:hAnsiTheme="minorHAnsi"/>
        <w:i/>
        <w:iCs/>
        <w:sz w:val="20"/>
      </w:rPr>
      <w:t>r.</w:t>
    </w:r>
  </w:p>
  <w:p w14:paraId="548AC15C" w14:textId="77777777" w:rsidR="00FD0D72" w:rsidRPr="009D056A" w:rsidRDefault="00FD0D72" w:rsidP="0011355A">
    <w:pPr>
      <w:widowControl/>
      <w:rPr>
        <w:rFonts w:ascii="Times New Roman" w:eastAsia="Calibri" w:hAnsi="Times New Roman" w:cs="Times New Roman"/>
        <w:sz w:val="24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84921" w14:textId="77777777" w:rsidR="00FD0D72" w:rsidRDefault="00FD0D72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5A91E" w14:textId="77777777" w:rsidR="00FD0D72" w:rsidRDefault="00FD0D72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BF3C7" w14:textId="77777777" w:rsidR="00FD0D72" w:rsidRPr="00B06935" w:rsidRDefault="00FD0D72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C9B"/>
    <w:multiLevelType w:val="multilevel"/>
    <w:tmpl w:val="E1DE9844"/>
    <w:lvl w:ilvl="0">
      <w:start w:val="12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4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5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6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7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8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9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0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2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4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5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7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8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9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20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1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2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269C6"/>
    <w:rsid w:val="000418DD"/>
    <w:rsid w:val="00042977"/>
    <w:rsid w:val="000440E4"/>
    <w:rsid w:val="00046267"/>
    <w:rsid w:val="00065153"/>
    <w:rsid w:val="000720AB"/>
    <w:rsid w:val="00075368"/>
    <w:rsid w:val="00076D57"/>
    <w:rsid w:val="00094468"/>
    <w:rsid w:val="000A597B"/>
    <w:rsid w:val="000B02A6"/>
    <w:rsid w:val="000B76BD"/>
    <w:rsid w:val="000C7631"/>
    <w:rsid w:val="000D57CD"/>
    <w:rsid w:val="000E07A4"/>
    <w:rsid w:val="000E5A5B"/>
    <w:rsid w:val="0011355A"/>
    <w:rsid w:val="0011483C"/>
    <w:rsid w:val="00115C2A"/>
    <w:rsid w:val="00116252"/>
    <w:rsid w:val="0012304B"/>
    <w:rsid w:val="0014030B"/>
    <w:rsid w:val="00160C74"/>
    <w:rsid w:val="0016517A"/>
    <w:rsid w:val="001A09DD"/>
    <w:rsid w:val="001A3BAC"/>
    <w:rsid w:val="001A7A22"/>
    <w:rsid w:val="001B1018"/>
    <w:rsid w:val="001C0BB5"/>
    <w:rsid w:val="001C1D66"/>
    <w:rsid w:val="001C2193"/>
    <w:rsid w:val="001C7B9C"/>
    <w:rsid w:val="001D200B"/>
    <w:rsid w:val="001E7FE7"/>
    <w:rsid w:val="001F08A5"/>
    <w:rsid w:val="001F4EB9"/>
    <w:rsid w:val="00212DCF"/>
    <w:rsid w:val="00222BEB"/>
    <w:rsid w:val="00224B3D"/>
    <w:rsid w:val="00233772"/>
    <w:rsid w:val="00242CD4"/>
    <w:rsid w:val="002453C7"/>
    <w:rsid w:val="00252BE8"/>
    <w:rsid w:val="00253FC6"/>
    <w:rsid w:val="00261DD3"/>
    <w:rsid w:val="00263604"/>
    <w:rsid w:val="00266E4D"/>
    <w:rsid w:val="00272050"/>
    <w:rsid w:val="0028353B"/>
    <w:rsid w:val="002841B2"/>
    <w:rsid w:val="00296714"/>
    <w:rsid w:val="002974B1"/>
    <w:rsid w:val="002A3229"/>
    <w:rsid w:val="002A35BB"/>
    <w:rsid w:val="002A45CD"/>
    <w:rsid w:val="002A7B69"/>
    <w:rsid w:val="002B4049"/>
    <w:rsid w:val="002B5931"/>
    <w:rsid w:val="002C7295"/>
    <w:rsid w:val="002E4E4A"/>
    <w:rsid w:val="003040D2"/>
    <w:rsid w:val="00310BE4"/>
    <w:rsid w:val="00315949"/>
    <w:rsid w:val="0031610A"/>
    <w:rsid w:val="00317E2A"/>
    <w:rsid w:val="00333DDD"/>
    <w:rsid w:val="00333EF1"/>
    <w:rsid w:val="0035503F"/>
    <w:rsid w:val="0036617B"/>
    <w:rsid w:val="00371591"/>
    <w:rsid w:val="00380CDA"/>
    <w:rsid w:val="00387B10"/>
    <w:rsid w:val="00391E73"/>
    <w:rsid w:val="00396ACA"/>
    <w:rsid w:val="003A016E"/>
    <w:rsid w:val="003A7F17"/>
    <w:rsid w:val="003B0BC4"/>
    <w:rsid w:val="003C3B28"/>
    <w:rsid w:val="003F2EF7"/>
    <w:rsid w:val="00424F13"/>
    <w:rsid w:val="00462DE7"/>
    <w:rsid w:val="00487396"/>
    <w:rsid w:val="004A02A0"/>
    <w:rsid w:val="004B181F"/>
    <w:rsid w:val="004B500B"/>
    <w:rsid w:val="004D040E"/>
    <w:rsid w:val="004F5DB4"/>
    <w:rsid w:val="004F7A61"/>
    <w:rsid w:val="00507A46"/>
    <w:rsid w:val="00512F52"/>
    <w:rsid w:val="0052368F"/>
    <w:rsid w:val="0052686C"/>
    <w:rsid w:val="005325FB"/>
    <w:rsid w:val="005718B3"/>
    <w:rsid w:val="00571FBE"/>
    <w:rsid w:val="00577467"/>
    <w:rsid w:val="005830BD"/>
    <w:rsid w:val="005B0FE2"/>
    <w:rsid w:val="005B7F6C"/>
    <w:rsid w:val="005D26D7"/>
    <w:rsid w:val="005E6AC7"/>
    <w:rsid w:val="00624F44"/>
    <w:rsid w:val="006356A8"/>
    <w:rsid w:val="00650116"/>
    <w:rsid w:val="006516CF"/>
    <w:rsid w:val="00657039"/>
    <w:rsid w:val="00664E60"/>
    <w:rsid w:val="006960BC"/>
    <w:rsid w:val="00697C6F"/>
    <w:rsid w:val="006A121B"/>
    <w:rsid w:val="006A4CA9"/>
    <w:rsid w:val="006A5CDF"/>
    <w:rsid w:val="006B29A4"/>
    <w:rsid w:val="006E4B1F"/>
    <w:rsid w:val="006E4CBE"/>
    <w:rsid w:val="006F717F"/>
    <w:rsid w:val="006F74C3"/>
    <w:rsid w:val="00702CBE"/>
    <w:rsid w:val="00706ABE"/>
    <w:rsid w:val="00727352"/>
    <w:rsid w:val="007278FA"/>
    <w:rsid w:val="00763AA8"/>
    <w:rsid w:val="00767667"/>
    <w:rsid w:val="007739C4"/>
    <w:rsid w:val="007849F4"/>
    <w:rsid w:val="007929B4"/>
    <w:rsid w:val="007C07AE"/>
    <w:rsid w:val="007C46FA"/>
    <w:rsid w:val="007D0F90"/>
    <w:rsid w:val="007E5F66"/>
    <w:rsid w:val="007F0E54"/>
    <w:rsid w:val="007F2E9C"/>
    <w:rsid w:val="007F3133"/>
    <w:rsid w:val="00827568"/>
    <w:rsid w:val="00862C6B"/>
    <w:rsid w:val="0086381A"/>
    <w:rsid w:val="00865922"/>
    <w:rsid w:val="00865AB0"/>
    <w:rsid w:val="00870449"/>
    <w:rsid w:val="008A0694"/>
    <w:rsid w:val="008A76B1"/>
    <w:rsid w:val="008B0862"/>
    <w:rsid w:val="008D3C75"/>
    <w:rsid w:val="008D44C3"/>
    <w:rsid w:val="008D68D2"/>
    <w:rsid w:val="008E7ABF"/>
    <w:rsid w:val="009031BD"/>
    <w:rsid w:val="00905FC4"/>
    <w:rsid w:val="00926FAE"/>
    <w:rsid w:val="00930D41"/>
    <w:rsid w:val="00932B74"/>
    <w:rsid w:val="009442B7"/>
    <w:rsid w:val="00963C11"/>
    <w:rsid w:val="0096657C"/>
    <w:rsid w:val="009A3D6A"/>
    <w:rsid w:val="009B0AE9"/>
    <w:rsid w:val="009B7852"/>
    <w:rsid w:val="009D056A"/>
    <w:rsid w:val="009E6DE1"/>
    <w:rsid w:val="009F5830"/>
    <w:rsid w:val="00A062A4"/>
    <w:rsid w:val="00A06E01"/>
    <w:rsid w:val="00A14F4C"/>
    <w:rsid w:val="00A159A2"/>
    <w:rsid w:val="00A253C5"/>
    <w:rsid w:val="00A359D1"/>
    <w:rsid w:val="00A37436"/>
    <w:rsid w:val="00A3755C"/>
    <w:rsid w:val="00A41761"/>
    <w:rsid w:val="00A62F3C"/>
    <w:rsid w:val="00A80269"/>
    <w:rsid w:val="00A842FE"/>
    <w:rsid w:val="00A86257"/>
    <w:rsid w:val="00AB34A3"/>
    <w:rsid w:val="00AC096D"/>
    <w:rsid w:val="00AD45BA"/>
    <w:rsid w:val="00AF0C60"/>
    <w:rsid w:val="00AF1895"/>
    <w:rsid w:val="00AF35D6"/>
    <w:rsid w:val="00AF682F"/>
    <w:rsid w:val="00B05143"/>
    <w:rsid w:val="00B06935"/>
    <w:rsid w:val="00B15378"/>
    <w:rsid w:val="00B20184"/>
    <w:rsid w:val="00B22C69"/>
    <w:rsid w:val="00B23789"/>
    <w:rsid w:val="00B25D31"/>
    <w:rsid w:val="00B26DDB"/>
    <w:rsid w:val="00B27B9A"/>
    <w:rsid w:val="00B3362B"/>
    <w:rsid w:val="00B4139C"/>
    <w:rsid w:val="00B51E95"/>
    <w:rsid w:val="00B642F2"/>
    <w:rsid w:val="00B64E7C"/>
    <w:rsid w:val="00B67040"/>
    <w:rsid w:val="00B95941"/>
    <w:rsid w:val="00BB5645"/>
    <w:rsid w:val="00BB5F95"/>
    <w:rsid w:val="00BD051B"/>
    <w:rsid w:val="00C435C5"/>
    <w:rsid w:val="00C46B78"/>
    <w:rsid w:val="00C471E8"/>
    <w:rsid w:val="00C51424"/>
    <w:rsid w:val="00C61584"/>
    <w:rsid w:val="00C66109"/>
    <w:rsid w:val="00C90395"/>
    <w:rsid w:val="00CA3B35"/>
    <w:rsid w:val="00CC18BE"/>
    <w:rsid w:val="00CC6E3C"/>
    <w:rsid w:val="00CD4617"/>
    <w:rsid w:val="00CD7EE6"/>
    <w:rsid w:val="00CE0C76"/>
    <w:rsid w:val="00CF6C84"/>
    <w:rsid w:val="00D03DA7"/>
    <w:rsid w:val="00D078AC"/>
    <w:rsid w:val="00D1110A"/>
    <w:rsid w:val="00D170F4"/>
    <w:rsid w:val="00D23D47"/>
    <w:rsid w:val="00D33376"/>
    <w:rsid w:val="00D74637"/>
    <w:rsid w:val="00D94FB8"/>
    <w:rsid w:val="00D963D5"/>
    <w:rsid w:val="00D97C6A"/>
    <w:rsid w:val="00DA19F5"/>
    <w:rsid w:val="00DA5CE8"/>
    <w:rsid w:val="00DB28A2"/>
    <w:rsid w:val="00DC1C1A"/>
    <w:rsid w:val="00DC26D0"/>
    <w:rsid w:val="00DC7B12"/>
    <w:rsid w:val="00DD1553"/>
    <w:rsid w:val="00DD73C6"/>
    <w:rsid w:val="00DE703A"/>
    <w:rsid w:val="00E12C0E"/>
    <w:rsid w:val="00E1726D"/>
    <w:rsid w:val="00E24DD6"/>
    <w:rsid w:val="00E34B5B"/>
    <w:rsid w:val="00E51F97"/>
    <w:rsid w:val="00E655D0"/>
    <w:rsid w:val="00E80368"/>
    <w:rsid w:val="00EA2421"/>
    <w:rsid w:val="00EA6B35"/>
    <w:rsid w:val="00EC00A0"/>
    <w:rsid w:val="00EC0899"/>
    <w:rsid w:val="00ED3751"/>
    <w:rsid w:val="00EE7A79"/>
    <w:rsid w:val="00F23F90"/>
    <w:rsid w:val="00F25B68"/>
    <w:rsid w:val="00F316B6"/>
    <w:rsid w:val="00F567CE"/>
    <w:rsid w:val="00F575BA"/>
    <w:rsid w:val="00F8750D"/>
    <w:rsid w:val="00F911AF"/>
    <w:rsid w:val="00F920B1"/>
    <w:rsid w:val="00FA2592"/>
    <w:rsid w:val="00FB2553"/>
    <w:rsid w:val="00FB391D"/>
    <w:rsid w:val="00FD0D72"/>
    <w:rsid w:val="00FE297E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FDFA33"/>
  <w15:docId w15:val="{2DCF2D81-9C26-4937-B52C-652CF671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6E4B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BB3F-8764-48AF-8F82-1D2AECAF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591</Words>
  <Characters>75546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2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Agata Łanica</cp:lastModifiedBy>
  <cp:revision>3</cp:revision>
  <cp:lastPrinted>2020-05-04T10:36:00Z</cp:lastPrinted>
  <dcterms:created xsi:type="dcterms:W3CDTF">2020-05-07T09:51:00Z</dcterms:created>
  <dcterms:modified xsi:type="dcterms:W3CDTF">2020-05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